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14:paraId="2EF9E07C" w14:textId="77777777" w:rsidR="00734AD0" w:rsidRDefault="000E04E1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BF6E441" wp14:editId="599F624F">
                <wp:simplePos x="0" y="0"/>
                <wp:positionH relativeFrom="column">
                  <wp:posOffset>4620895</wp:posOffset>
                </wp:positionH>
                <wp:positionV relativeFrom="paragraph">
                  <wp:posOffset>897890</wp:posOffset>
                </wp:positionV>
                <wp:extent cx="930910" cy="72834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8B6297" wp14:editId="4852184A">
                    <wp:simplePos x="0" y="0"/>
                    <wp:positionH relativeFrom="column">
                      <wp:posOffset>4264025</wp:posOffset>
                    </wp:positionH>
                    <wp:positionV relativeFrom="paragraph">
                      <wp:posOffset>-847725</wp:posOffset>
                    </wp:positionV>
                    <wp:extent cx="2305685" cy="2544445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36CC181" w14:textId="77777777" w:rsidR="00987F45" w:rsidRDefault="00987F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7564102" w14:textId="77777777" w:rsidR="00987F45" w:rsidRDefault="00987F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28B6297" id="Group 4" o:spid="_x0000_s1026" style="position:absolute;left:0;text-align:left;margin-left:335.75pt;margin-top:-66.75pt;width:181.55pt;height:200.35pt;z-index:25166233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  <v:imagedata r:id="rId1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436CC181" w14:textId="77777777" w:rsidR="00987F45" w:rsidRDefault="00987F45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77564102" w14:textId="77777777" w:rsidR="00987F45" w:rsidRDefault="00987F45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14:paraId="4325BEDA" w14:textId="20D9C6C1" w:rsidR="00734AD0" w:rsidRDefault="000E04E1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PROGRAM OBRAZOVANJA ZA STICANJE </w:t>
              </w: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  <w:t>KLJUČNIH VJEŠTINA</w:t>
              </w:r>
              <w:r w:rsidR="005D2731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OBAVLJANJE POSLOVA</w:t>
              </w:r>
            </w:p>
            <w:p w14:paraId="1A1787D1" w14:textId="3FBD97F7" w:rsidR="00734AD0" w:rsidRDefault="00987F45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5D2731">
                    <w:rPr>
                      <w:rStyle w:val="Style18"/>
                      <w:lang w:val="en-US"/>
                    </w:rPr>
                    <w:t>PRVOG</w:t>
                  </w:r>
                  <w:r w:rsidR="00D54D9B">
                    <w:rPr>
                      <w:rStyle w:val="Style18"/>
                      <w:lang w:val="en-US"/>
                    </w:rPr>
                    <w:t xml:space="preserve"> ASISTENT</w:t>
                  </w:r>
                  <w:r w:rsidR="005D2731">
                    <w:rPr>
                      <w:rStyle w:val="Style18"/>
                      <w:lang w:val="en-US"/>
                    </w:rPr>
                    <w:t>A</w:t>
                  </w:r>
                  <w:r w:rsidR="00D54D9B">
                    <w:rPr>
                      <w:rStyle w:val="Style18"/>
                      <w:lang w:val="en-US"/>
                    </w:rPr>
                    <w:t xml:space="preserve"> KAMERE – ŠARFER</w:t>
                  </w:r>
                  <w:r w:rsidR="005D2731">
                    <w:rPr>
                      <w:rStyle w:val="Style18"/>
                      <w:lang w:val="en-US"/>
                    </w:rPr>
                    <w:t>A</w:t>
                  </w:r>
                </w:sdtContent>
              </w:sdt>
              <w:r w:rsidR="000E04E1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07ABC22" wp14:editId="4F901162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F54462" w14:textId="77777777" w:rsidR="00987F45" w:rsidRDefault="00987F45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Content>
                                        <w:r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104D4C5B" w14:textId="77777777" w:rsidR="00987F45" w:rsidRDefault="00987F4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07ABC22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" filled="f" stroked="f" strokeweight=".5pt">
                        <v:textbox inset="0,0,0,0">
                          <w:txbxContent>
                            <w:p w14:paraId="44F54462" w14:textId="77777777" w:rsidR="00987F45" w:rsidRDefault="00987F45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104D4C5B" w14:textId="77777777" w:rsidR="00987F45" w:rsidRDefault="00987F4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0E04E1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4F7BCCF" wp14:editId="0F1333BC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DE187D6" w14:textId="77777777" w:rsidR="00987F45" w:rsidRDefault="00987F4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0250F2A" w14:textId="77777777" w:rsidR="00987F45" w:rsidRDefault="00987F4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4F7BCCF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" filled="f" stroked="f" strokeweight=".5pt">
                        <v:textbox inset="0,0,0,0">
                          <w:txbxContent>
                            <w:p w14:paraId="6DE187D6" w14:textId="77777777" w:rsidR="00987F45" w:rsidRDefault="00987F4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00250F2A" w14:textId="77777777" w:rsidR="00987F45" w:rsidRDefault="00987F4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0E04E1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6EB4614D" wp14:editId="1905B50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cx="http://schemas.microsoft.com/office/drawing/2014/chartex" xmlns:w16se="http://schemas.microsoft.com/office/word/2015/wordml/symex"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<w:pict>
    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t2/no1QAAAAUBAAAPAAAAAAAAAAEA&#10;IAAAACIAAABkcnMvZG93bnJldi54bWxQSwECFAAUAAAACACHTuJAgkOCvy8DAACgCQAADgAAAAAA&#10;AAABACAAAAAkAQAAZHJzL2Uyb0RvYy54bWxQSwUGAAAAAAYABgBZAQAAxQYAAAAA&#10;">
                        <o:lock v:ext="edit" aspectratio="f"/>
                        <v:rect id="Rectangle 115" o:spid="_x0000_s1026" o:spt="1" style="position:absolute;left:0;top:0;height:8782050;width:228600;v-text-anchor:middle;" fillcolor="#2E75B6 [2404]" filled="t" stroked="f" coordsize="21600,21600" o:gfxdata="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Co2S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 miterlimit="8" joinstyle="miter"/>
                          <v:imagedata o:title=""/>
                          <o:lock v:ext="edit" aspectratio="f"/>
                        </v:rect>
                        <v:rect id="Rectangle 116" o:spid="_x0000_s1026" o:spt="1" style="position:absolute;left:0;top:8915400;height:228600;width:228600;v-text-anchor:middle;" fillcolor="#9DC3E6 [1940]" filled="t" stroked="f" coordsize="21600,21600" o:gfxdata="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KwI+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</w:pict>
                  </mc:Fallback>
                </mc:AlternateContent>
              </w:r>
            </w:p>
          </w:sdtContent>
        </w:sdt>
        <w:p w14:paraId="13C20F81" w14:textId="77777777" w:rsidR="00734AD0" w:rsidRDefault="000E04E1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14:paraId="16D992A5" w14:textId="77777777" w:rsidR="00734AD0" w:rsidRDefault="000E04E1">
              <w:pPr>
                <w:pStyle w:val="TOCHeading1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0E076D99" w14:textId="77777777" w:rsidR="009E5F41" w:rsidRPr="009E5F41" w:rsidRDefault="000E04E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9E5F41">
            <w:rPr>
              <w:szCs w:val="22"/>
            </w:rPr>
            <w:fldChar w:fldCharType="begin"/>
          </w:r>
          <w:r w:rsidRPr="009E5F41">
            <w:rPr>
              <w:szCs w:val="22"/>
            </w:rPr>
            <w:instrText xml:space="preserve"> TOC \o "1-3" \h \z \u </w:instrText>
          </w:r>
          <w:r w:rsidRPr="009E5F41">
            <w:rPr>
              <w:szCs w:val="22"/>
            </w:rPr>
            <w:fldChar w:fldCharType="separate"/>
          </w:r>
          <w:hyperlink w:anchor="_Toc126660060" w:history="1">
            <w:r w:rsidR="009E5F41" w:rsidRPr="009E5F41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9E5F41" w:rsidRPr="009E5F41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9E5F41" w:rsidRPr="009E5F41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9E5F41" w:rsidRPr="009E5F41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9E5F41" w:rsidRPr="009E5F4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9E5F41" w:rsidRPr="009E5F41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9E5F41" w:rsidRPr="009E5F4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9E5F41" w:rsidRPr="009E5F41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9E5F41" w:rsidRPr="009E5F4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9E5F41" w:rsidRPr="009E5F41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9E5F41" w:rsidRPr="009E5F4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9E5F41" w:rsidRPr="009E5F41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9E5F41" w:rsidRPr="009E5F41">
              <w:rPr>
                <w:noProof/>
                <w:webHidden/>
              </w:rPr>
              <w:tab/>
            </w:r>
            <w:r w:rsidR="009E5F41" w:rsidRPr="009E5F41">
              <w:rPr>
                <w:noProof/>
                <w:webHidden/>
              </w:rPr>
              <w:fldChar w:fldCharType="begin"/>
            </w:r>
            <w:r w:rsidR="009E5F41" w:rsidRPr="009E5F41">
              <w:rPr>
                <w:noProof/>
                <w:webHidden/>
              </w:rPr>
              <w:instrText xml:space="preserve"> PAGEREF _Toc126660060 \h </w:instrText>
            </w:r>
            <w:r w:rsidR="009E5F41" w:rsidRPr="009E5F41">
              <w:rPr>
                <w:noProof/>
                <w:webHidden/>
              </w:rPr>
            </w:r>
            <w:r w:rsidR="009E5F41" w:rsidRPr="009E5F41">
              <w:rPr>
                <w:noProof/>
                <w:webHidden/>
              </w:rPr>
              <w:fldChar w:fldCharType="separate"/>
            </w:r>
            <w:r w:rsidR="009E5F41">
              <w:rPr>
                <w:noProof/>
                <w:webHidden/>
              </w:rPr>
              <w:t>3</w:t>
            </w:r>
            <w:r w:rsidR="009E5F41" w:rsidRPr="009E5F41">
              <w:rPr>
                <w:noProof/>
                <w:webHidden/>
              </w:rPr>
              <w:fldChar w:fldCharType="end"/>
            </w:r>
          </w:hyperlink>
        </w:p>
        <w:p w14:paraId="4E042D78" w14:textId="77777777" w:rsidR="009E5F41" w:rsidRPr="009E5F41" w:rsidRDefault="009E5F4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61" w:history="1">
            <w:r w:rsidRPr="009E5F41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61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115138DA" w14:textId="77777777" w:rsidR="009E5F41" w:rsidRPr="009E5F41" w:rsidRDefault="009E5F4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62" w:history="1">
            <w:r w:rsidRPr="009E5F41">
              <w:rPr>
                <w:rStyle w:val="Hyperlink"/>
                <w:bCs/>
                <w:noProof/>
                <w:kern w:val="32"/>
                <w:lang w:val="en-US"/>
              </w:rPr>
              <w:t>3. MODULI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62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73FEB804" w14:textId="10FC32E8" w:rsidR="009E5F41" w:rsidRPr="009E5F41" w:rsidRDefault="009E5F4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63" w:history="1"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F</w:t>
            </w:r>
            <w:r w:rsidRPr="009E5F41">
              <w:rPr>
                <w:rStyle w:val="Hyperlink"/>
                <w:rFonts w:eastAsia="Calibri"/>
                <w:noProof/>
                <w:lang w:val="en-US"/>
              </w:rPr>
              <w:t xml:space="preserve">UNKCIONISANJE FILMSKOG SETA, SEKTORA KAMERE I SAME POZICIJE PRVOG </w:t>
            </w:r>
            <w:r>
              <w:rPr>
                <w:rStyle w:val="Hyperlink"/>
                <w:rFonts w:eastAsia="Calibri"/>
                <w:noProof/>
                <w:lang w:val="en-US"/>
              </w:rPr>
              <w:br/>
            </w:r>
            <w:r w:rsidRPr="009E5F41">
              <w:rPr>
                <w:rStyle w:val="Hyperlink"/>
                <w:rFonts w:eastAsia="Calibri"/>
                <w:noProof/>
                <w:lang w:val="en-US"/>
              </w:rPr>
              <w:t xml:space="preserve">ASISTENTA KAMERE </w:t>
            </w:r>
            <w:r w:rsidRPr="009E5F41">
              <w:rPr>
                <w:rStyle w:val="Hyperlink"/>
                <w:rFonts w:eastAsia="Calibri"/>
                <w:noProof/>
                <w:lang w:val="sr-Latn-ME"/>
              </w:rPr>
              <w:t>-</w:t>
            </w:r>
            <w:r w:rsidRPr="009E5F41">
              <w:rPr>
                <w:rStyle w:val="Hyperlink"/>
                <w:rFonts w:eastAsia="Calibri"/>
                <w:noProof/>
                <w:lang w:val="en-US"/>
              </w:rPr>
              <w:t xml:space="preserve"> ŠARFERA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63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0DE673D5" w14:textId="77777777" w:rsidR="009E5F41" w:rsidRPr="009E5F41" w:rsidRDefault="009E5F4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64" w:history="1"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SASTAVLJANJE SPECIFIKACIJE OPREME KAMERE, PROBA I PRIPREMA KAMERE ZA SNIMANJE (OBJEKTIVI, FILTERI, SETOVANJE KAMERE..)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64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73FED09B" w14:textId="32D60B1A" w:rsidR="009E5F41" w:rsidRPr="009E5F41" w:rsidRDefault="009E5F4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66" w:history="1"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3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. 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 xml:space="preserve">POZNAVANJE I RUKOVANJE ALATOM KOJI JE POTREBAN ŠARFERU KAKO BI 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br/>
              <w:t>REALIZOVAO SVOJ ZADATAK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66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3A6A16A1" w14:textId="77777777" w:rsidR="009E5F41" w:rsidRPr="009E5F41" w:rsidRDefault="009E5F4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68" w:history="1"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4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. 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TEHNIKE ŠARFOVANJA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68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0F94D006" w14:textId="77777777" w:rsidR="009E5F41" w:rsidRPr="009E5F41" w:rsidRDefault="009E5F4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70" w:history="1"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5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. </w:t>
            </w:r>
            <w:r w:rsidRPr="009E5F4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>FUNKCIJA ŠARFERA U DRAMATURGIJI FILMSKE SLIKE – KREATIVNI ASPEKT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70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406CDE96" w14:textId="77777777" w:rsidR="009E5F41" w:rsidRPr="009E5F41" w:rsidRDefault="009E5F4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72" w:history="1">
            <w:r w:rsidRPr="009E5F41">
              <w:rPr>
                <w:rStyle w:val="Hyperlink"/>
                <w:bCs/>
                <w:noProof/>
                <w:kern w:val="32"/>
                <w:lang w:val="sr-Latn-ME"/>
              </w:rPr>
              <w:t xml:space="preserve">3.6. </w:t>
            </w:r>
            <w:r w:rsidRPr="009E5F41">
              <w:rPr>
                <w:rStyle w:val="Hyperlink"/>
                <w:rFonts w:eastAsia="Calibri"/>
                <w:noProof/>
                <w:lang w:val="sr-Latn-ME"/>
              </w:rPr>
              <w:t>KULTURA PONASANJA NA SETU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72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4DB03613" w14:textId="77777777" w:rsidR="009E5F41" w:rsidRPr="009E5F41" w:rsidRDefault="009E5F4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74" w:history="1">
            <w:r w:rsidRPr="009E5F41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74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7C175BC1" w14:textId="77777777" w:rsidR="009E5F41" w:rsidRPr="009E5F41" w:rsidRDefault="009E5F4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75" w:history="1">
            <w:r w:rsidRPr="009E5F41">
              <w:rPr>
                <w:rStyle w:val="Hyperlink"/>
                <w:noProof/>
              </w:rPr>
              <w:t>5. USLOVI ZA IZVOĐENJE PROGRAMA OBRAZOVANJA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75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2727E7B0" w14:textId="77777777" w:rsidR="009E5F41" w:rsidRPr="009E5F41" w:rsidRDefault="009E5F4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6660076" w:history="1">
            <w:r w:rsidRPr="009E5F41">
              <w:rPr>
                <w:rStyle w:val="Hyperlink"/>
                <w:bCs/>
                <w:noProof/>
                <w:kern w:val="32"/>
                <w:lang w:val="en-US"/>
              </w:rPr>
              <w:t>6. REFERENTNI PODACI</w:t>
            </w:r>
            <w:r w:rsidRPr="009E5F41">
              <w:rPr>
                <w:noProof/>
                <w:webHidden/>
              </w:rPr>
              <w:tab/>
            </w:r>
            <w:r w:rsidRPr="009E5F41">
              <w:rPr>
                <w:noProof/>
                <w:webHidden/>
              </w:rPr>
              <w:fldChar w:fldCharType="begin"/>
            </w:r>
            <w:r w:rsidRPr="009E5F41">
              <w:rPr>
                <w:noProof/>
                <w:webHidden/>
              </w:rPr>
              <w:instrText xml:space="preserve"> PAGEREF _Toc126660076 \h </w:instrText>
            </w:r>
            <w:r w:rsidRPr="009E5F41">
              <w:rPr>
                <w:noProof/>
                <w:webHidden/>
              </w:rPr>
            </w:r>
            <w:r w:rsidRPr="009E5F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9E5F41">
              <w:rPr>
                <w:noProof/>
                <w:webHidden/>
              </w:rPr>
              <w:fldChar w:fldCharType="end"/>
            </w:r>
          </w:hyperlink>
        </w:p>
        <w:p w14:paraId="7DEF0B68" w14:textId="77777777" w:rsidR="00734AD0" w:rsidRDefault="000E04E1">
          <w:r w:rsidRPr="009E5F41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569589AB" w14:textId="77777777" w:rsidR="00734AD0" w:rsidRDefault="00734AD0"/>
    <w:p w14:paraId="41CF4CBF" w14:textId="77777777" w:rsidR="00734AD0" w:rsidRDefault="00734AD0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Content>
        <w:p w14:paraId="7A784148" w14:textId="77777777" w:rsidR="00734AD0" w:rsidRDefault="000E04E1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726D4FAE" w14:textId="77777777" w:rsidR="00734AD0" w:rsidRDefault="000E04E1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6696AF09" w14:textId="77777777" w:rsidR="00734AD0" w:rsidRDefault="000E04E1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>
        <w:rPr>
          <w:lang w:val="sr-Latn-ME"/>
        </w:rPr>
        <w:br w:type="page"/>
      </w:r>
    </w:p>
    <w:p w14:paraId="3DC5CA9B" w14:textId="6F38CAB1" w:rsidR="00734AD0" w:rsidRDefault="000E04E1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10006423"/>
      <w:bookmarkStart w:id="2" w:name="_Toc126660060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84037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1"/>
    </w:p>
    <w:p w14:paraId="67FA6A15" w14:textId="33235AF1" w:rsidR="00734AD0" w:rsidRDefault="000E04E1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A ZA STICANJE KLJUČNIH VJEŠTINA</w:t>
      </w:r>
      <w:r w:rsidR="005D2731">
        <w:rPr>
          <w:rFonts w:ascii="Arial Narrow" w:eastAsia="Calibri" w:hAnsi="Arial Narrow"/>
          <w:b/>
          <w:sz w:val="22"/>
          <w:szCs w:val="22"/>
          <w:lang w:val="sr-Latn-ME"/>
        </w:rPr>
        <w:t xml:space="preserve"> ZA OBAVLJANJE POSLOV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D2731">
        <w:rPr>
          <w:rFonts w:ascii="Arial Narrow" w:eastAsia="Batang" w:hAnsi="Arial Narrow"/>
          <w:sz w:val="22"/>
        </w:rPr>
        <w:t>Prvog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 w:rsidRPr="000E04E1">
        <w:rPr>
          <w:rFonts w:ascii="Arial Narrow" w:eastAsia="Batang" w:hAnsi="Arial Narrow"/>
          <w:sz w:val="22"/>
        </w:rPr>
        <w:t>asistent</w:t>
      </w:r>
      <w:r w:rsidR="005D2731">
        <w:rPr>
          <w:rFonts w:ascii="Arial Narrow" w:eastAsia="Batang" w:hAnsi="Arial Narrow"/>
          <w:sz w:val="22"/>
        </w:rPr>
        <w:t>a</w:t>
      </w:r>
      <w:r w:rsidR="007D6414" w:rsidRPr="007D6414">
        <w:rPr>
          <w:rFonts w:ascii="Arial Narrow" w:eastAsia="Batang" w:hAnsi="Arial Narrow"/>
          <w:sz w:val="22"/>
          <w:lang w:val="sr-Latn-ME"/>
        </w:rPr>
        <w:t xml:space="preserve"> </w:t>
      </w:r>
      <w:r w:rsidR="007D6414">
        <w:rPr>
          <w:rFonts w:ascii="Arial Narrow" w:eastAsia="Batang" w:hAnsi="Arial Narrow"/>
          <w:sz w:val="22"/>
        </w:rPr>
        <w:t>kamere</w:t>
      </w:r>
      <w:r w:rsidRPr="007D6414">
        <w:rPr>
          <w:rFonts w:ascii="Arial Narrow" w:eastAsia="Batang" w:hAnsi="Arial Narrow"/>
          <w:sz w:val="22"/>
          <w:lang w:val="sr-Latn-ME"/>
        </w:rPr>
        <w:t>/ š</w:t>
      </w:r>
      <w:r w:rsidRPr="000E04E1">
        <w:rPr>
          <w:rFonts w:ascii="Arial Narrow" w:eastAsia="Batang" w:hAnsi="Arial Narrow"/>
          <w:sz w:val="22"/>
        </w:rPr>
        <w:t>arfer</w:t>
      </w:r>
      <w:r w:rsidR="005D2731">
        <w:rPr>
          <w:rFonts w:ascii="Arial Narrow" w:eastAsia="Batang" w:hAnsi="Arial Narrow"/>
          <w:sz w:val="22"/>
        </w:rPr>
        <w:t>a</w:t>
      </w:r>
    </w:p>
    <w:p w14:paraId="7A860A1D" w14:textId="3B4DEE82" w:rsidR="00734AD0" w:rsidRDefault="00987F45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Content>
          <w:r w:rsidR="000E04E1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0E04E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0E04E1" w:rsidRPr="000E04E1">
        <w:rPr>
          <w:rFonts w:ascii="Arial Narrow" w:eastAsia="Batang" w:hAnsi="Arial Narrow"/>
          <w:sz w:val="22"/>
        </w:rPr>
        <w:t>111 sati</w:t>
      </w:r>
    </w:p>
    <w:p w14:paraId="033F02FC" w14:textId="21B33254" w:rsidR="00734AD0" w:rsidRDefault="00987F45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Content>
          <w:r w:rsidR="000E04E1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0E04E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53C97">
        <w:rPr>
          <w:rFonts w:ascii="Arial Narrow" w:eastAsia="Batang" w:hAnsi="Arial Narrow"/>
          <w:sz w:val="22"/>
        </w:rPr>
        <w:t>9</w:t>
      </w:r>
      <w:r w:rsidR="000E04E1" w:rsidRPr="000E04E1">
        <w:rPr>
          <w:rFonts w:ascii="Arial Narrow" w:eastAsia="Batang" w:hAnsi="Arial Narrow"/>
          <w:sz w:val="22"/>
        </w:rPr>
        <w:t xml:space="preserve"> kredita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14:paraId="2362282F" w14:textId="77777777" w:rsidR="00734AD0" w:rsidRDefault="000E04E1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UPIS, ODNOSNO UKLJUČIVANJE U PROGRAM OBRAZOVANJA: </w:t>
          </w:r>
        </w:p>
      </w:sdtContent>
    </w:sdt>
    <w:p w14:paraId="5FE8A59C" w14:textId="017BF5A8" w:rsidR="00D54D9B" w:rsidRPr="00F773AC" w:rsidRDefault="00D54D9B" w:rsidP="00F773AC">
      <w:pPr>
        <w:numPr>
          <w:ilvl w:val="0"/>
          <w:numId w:val="27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Stečena kvalifikacija nivoa obrazovanja III</w:t>
      </w:r>
    </w:p>
    <w:p w14:paraId="07AC541E" w14:textId="6E64A651" w:rsidR="00734AD0" w:rsidRPr="00D54D9B" w:rsidRDefault="000E04E1" w:rsidP="00F773AC">
      <w:pPr>
        <w:numPr>
          <w:ilvl w:val="0"/>
          <w:numId w:val="27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</w:rPr>
      </w:pPr>
      <w:r w:rsidRPr="00F773AC">
        <w:rPr>
          <w:rFonts w:ascii="Arial Narrow" w:eastAsia="Batang" w:hAnsi="Arial Narrow"/>
          <w:sz w:val="22"/>
        </w:rPr>
        <w:t xml:space="preserve">Dokaz o završenom </w:t>
      </w:r>
      <w:r w:rsidR="001309B3" w:rsidRPr="00F773AC">
        <w:rPr>
          <w:rFonts w:ascii="Arial Narrow" w:eastAsia="Batang" w:hAnsi="Arial Narrow"/>
          <w:sz w:val="22"/>
        </w:rPr>
        <w:t>program</w:t>
      </w:r>
      <w:r w:rsidRPr="00F773AC">
        <w:rPr>
          <w:rFonts w:ascii="Arial Narrow" w:eastAsia="Batang" w:hAnsi="Arial Narrow"/>
          <w:sz w:val="22"/>
        </w:rPr>
        <w:t>u</w:t>
      </w:r>
      <w:r w:rsidR="001309B3" w:rsidRPr="00F773AC">
        <w:rPr>
          <w:rFonts w:ascii="Arial Narrow" w:eastAsia="Batang" w:hAnsi="Arial Narrow"/>
          <w:sz w:val="22"/>
        </w:rPr>
        <w:t xml:space="preserve"> obrazovanja za </w:t>
      </w:r>
      <w:r w:rsidRPr="00F773AC">
        <w:rPr>
          <w:rFonts w:ascii="Arial Narrow" w:eastAsia="Batang" w:hAnsi="Arial Narrow"/>
          <w:sz w:val="22"/>
        </w:rPr>
        <w:t xml:space="preserve">sticanje ključnih vještina za obavljanje poslova </w:t>
      </w:r>
      <w:r w:rsidR="001309B3" w:rsidRPr="00F773AC">
        <w:rPr>
          <w:rFonts w:ascii="Arial Narrow" w:eastAsia="Batang" w:hAnsi="Arial Narrow"/>
          <w:sz w:val="22"/>
        </w:rPr>
        <w:t>Drugog asistenta kamere</w:t>
      </w:r>
      <w:r w:rsidRPr="00D54D9B">
        <w:rPr>
          <w:rFonts w:ascii="Arial Narrow" w:eastAsia="Batang" w:hAnsi="Arial Narrow"/>
        </w:rPr>
        <w:t>/ pratioca kamere</w:t>
      </w:r>
    </w:p>
    <w:p w14:paraId="7923C07D" w14:textId="77777777" w:rsidR="00734AD0" w:rsidRDefault="000E04E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CILJ PROGRAMA OBRAZOVNJA: </w:t>
      </w:r>
    </w:p>
    <w:p w14:paraId="6B9C6116" w14:textId="2628909F" w:rsidR="00734AD0" w:rsidRPr="007D6414" w:rsidRDefault="000E04E1">
      <w:pPr>
        <w:spacing w:before="120" w:after="120" w:line="276" w:lineRule="auto"/>
        <w:rPr>
          <w:rFonts w:ascii="Arial Narrow" w:eastAsia="Batang" w:hAnsi="Arial Narrow"/>
          <w:sz w:val="22"/>
          <w:lang w:val="sr-Latn-ME"/>
        </w:rPr>
      </w:pPr>
      <w:r w:rsidRPr="000E04E1">
        <w:rPr>
          <w:rFonts w:ascii="Arial Narrow" w:eastAsia="Batang" w:hAnsi="Arial Narrow"/>
          <w:sz w:val="22"/>
        </w:rPr>
        <w:t>Osposobljavanje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 w:rsidRPr="000E04E1">
        <w:rPr>
          <w:rFonts w:ascii="Arial Narrow" w:eastAsia="Batang" w:hAnsi="Arial Narrow"/>
          <w:sz w:val="22"/>
        </w:rPr>
        <w:t>polazn</w:t>
      </w:r>
      <w:r>
        <w:rPr>
          <w:rFonts w:ascii="Arial Narrow" w:eastAsia="Batang" w:hAnsi="Arial Narrow"/>
          <w:sz w:val="22"/>
        </w:rPr>
        <w:t>ika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za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pravilno</w:t>
      </w:r>
      <w:r w:rsidRPr="007D6414">
        <w:rPr>
          <w:rFonts w:ascii="Arial Narrow" w:eastAsia="Batang" w:hAnsi="Arial Narrow"/>
          <w:sz w:val="22"/>
          <w:lang w:val="sr-Latn-ME"/>
        </w:rPr>
        <w:t xml:space="preserve"> š</w:t>
      </w:r>
      <w:r>
        <w:rPr>
          <w:rFonts w:ascii="Arial Narrow" w:eastAsia="Batang" w:hAnsi="Arial Narrow"/>
          <w:sz w:val="22"/>
        </w:rPr>
        <w:t>arfovanje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na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>
        <w:rPr>
          <w:rFonts w:ascii="Arial Narrow" w:eastAsia="Batang" w:hAnsi="Arial Narrow"/>
          <w:sz w:val="22"/>
        </w:rPr>
        <w:t>fi</w:t>
      </w:r>
      <w:r w:rsidRPr="000E04E1">
        <w:rPr>
          <w:rFonts w:ascii="Arial Narrow" w:eastAsia="Batang" w:hAnsi="Arial Narrow"/>
          <w:sz w:val="22"/>
        </w:rPr>
        <w:t>lmskom</w:t>
      </w:r>
      <w:r w:rsidRPr="007D6414">
        <w:rPr>
          <w:rFonts w:ascii="Arial Narrow" w:eastAsia="Batang" w:hAnsi="Arial Narrow"/>
          <w:sz w:val="22"/>
          <w:lang w:val="sr-Latn-ME"/>
        </w:rPr>
        <w:t xml:space="preserve"> </w:t>
      </w:r>
      <w:r w:rsidRPr="000E04E1">
        <w:rPr>
          <w:rFonts w:ascii="Arial Narrow" w:eastAsia="Batang" w:hAnsi="Arial Narrow"/>
          <w:sz w:val="22"/>
        </w:rPr>
        <w:t>setu</w:t>
      </w:r>
      <w:r w:rsidRPr="007D6414">
        <w:rPr>
          <w:rFonts w:ascii="Arial Narrow" w:eastAsia="Batang" w:hAnsi="Arial Narrow"/>
          <w:sz w:val="22"/>
          <w:lang w:val="sr-Latn-ME"/>
        </w:rPr>
        <w:t xml:space="preserve">. </w:t>
      </w:r>
    </w:p>
    <w:p w14:paraId="15E6EE12" w14:textId="77777777" w:rsidR="000E04E1" w:rsidRPr="00C06CCE" w:rsidRDefault="00987F45" w:rsidP="000E04E1">
      <w:pPr>
        <w:tabs>
          <w:tab w:val="left" w:pos="6930"/>
        </w:tabs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290BB0B4D0544F24B8D2860232C87D3E"/>
          </w:placeholder>
        </w:sdtPr>
        <w:sdtEndPr>
          <w:rPr>
            <w:b/>
          </w:rPr>
        </w:sdtEndPr>
        <w:sdtContent>
          <w:r w:rsidR="000E04E1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r w:rsidR="000E04E1" w:rsidRPr="00FC4594">
        <w:rPr>
          <w:rFonts w:ascii="Arial Narrow" w:eastAsia="Calibri" w:hAnsi="Arial Narrow"/>
          <w:sz w:val="22"/>
          <w:szCs w:val="22"/>
          <w:lang w:val="sr-Latn-ME"/>
        </w:rPr>
        <w:t xml:space="preserve">Polaznik </w:t>
      </w:r>
      <w:r w:rsidR="000E04E1">
        <w:rPr>
          <w:rFonts w:ascii="Arial Narrow" w:eastAsia="Calibri" w:hAnsi="Arial Narrow"/>
          <w:sz w:val="22"/>
          <w:szCs w:val="22"/>
          <w:lang w:val="sr-Latn-ME"/>
        </w:rPr>
        <w:t xml:space="preserve">se uključuje u program shodno definisanim uslovima za upis. Moduli se realizuju prema programom definisanom redosljedu. </w:t>
      </w:r>
    </w:p>
    <w:p w14:paraId="47212AC4" w14:textId="415E2545" w:rsidR="000E04E1" w:rsidRPr="00DF5565" w:rsidRDefault="000E04E1" w:rsidP="000E04E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NAČIN PROVJERE: </w:t>
      </w:r>
      <w:r w:rsidRPr="00C06CCE">
        <w:rPr>
          <w:rFonts w:ascii="Arial Narrow" w:eastAsia="Batang" w:hAnsi="Arial Narrow"/>
          <w:sz w:val="22"/>
        </w:rPr>
        <w:t>Provjer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hod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e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edvi</w:t>
      </w:r>
      <w:r w:rsidRPr="00C06CCE">
        <w:rPr>
          <w:rFonts w:ascii="Arial Narrow" w:eastAsia="Batang" w:hAnsi="Arial Narrow"/>
          <w:sz w:val="22"/>
          <w:lang w:val="sr-Latn-ME"/>
        </w:rPr>
        <w:t>đ</w:t>
      </w:r>
      <w:r w:rsidRPr="00C06CCE">
        <w:rPr>
          <w:rFonts w:ascii="Arial Narrow" w:eastAsia="Batang" w:hAnsi="Arial Narrow"/>
          <w:sz w:val="22"/>
        </w:rPr>
        <w:t>enih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programom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brazovanj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r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n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osnovu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ispitnog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ataloga</w:t>
      </w:r>
      <w:r w:rsidR="0084037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oji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svojen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klj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r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vje</w:t>
      </w:r>
      <w:r w:rsidRPr="00C06CCE">
        <w:rPr>
          <w:rFonts w:ascii="Arial Narrow" w:eastAsia="Batang" w:hAnsi="Arial Narrow"/>
          <w:sz w:val="22"/>
          <w:lang w:val="sr-Latn-ME"/>
        </w:rPr>
        <w:t>š</w:t>
      </w:r>
      <w:r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r w:rsidRPr="00C06CCE">
        <w:rPr>
          <w:rFonts w:ascii="Arial Narrow" w:eastAsia="Batang" w:hAnsi="Arial Narrow"/>
          <w:sz w:val="22"/>
        </w:rPr>
        <w:t>Provjera se sprovodi u skladu sa Zakonom.</w:t>
      </w:r>
      <w:r w:rsidR="0084037E">
        <w:rPr>
          <w:rFonts w:ascii="Arial Narrow" w:eastAsia="Batang" w:hAnsi="Arial Narrow"/>
          <w:sz w:val="22"/>
        </w:rPr>
        <w:t xml:space="preserve"> </w:t>
      </w:r>
    </w:p>
    <w:p w14:paraId="5E7285E8" w14:textId="1791FCE7" w:rsidR="000E04E1" w:rsidRDefault="000E04E1" w:rsidP="000E04E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PROGRAMIMA I MOGUĆNOST NAPREDOVANJA:</w:t>
      </w:r>
    </w:p>
    <w:p w14:paraId="3CB81B5A" w14:textId="77777777" w:rsidR="00D952CA" w:rsidRPr="00D952CA" w:rsidRDefault="00D952CA" w:rsidP="00D952CA">
      <w:pPr>
        <w:spacing w:after="160" w:line="259" w:lineRule="auto"/>
        <w:rPr>
          <w:rFonts w:ascii="Arial Narrow" w:hAnsi="Arial Narrow"/>
        </w:rPr>
      </w:pPr>
      <w:r w:rsidRPr="00D952CA">
        <w:rPr>
          <w:rFonts w:ascii="Arial Narrow" w:hAnsi="Arial Narrow"/>
        </w:rPr>
        <w:t>Povezanost sa programima za sticanje ključnih vještina za obavljanje poslova:</w:t>
      </w:r>
    </w:p>
    <w:p w14:paraId="6A87F3EA" w14:textId="00416AF4" w:rsidR="000E04E1" w:rsidRPr="00F773AC" w:rsidRDefault="000E04E1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Drugi</w:t>
      </w:r>
      <w:r w:rsidR="007D6414" w:rsidRPr="00F773AC">
        <w:rPr>
          <w:rFonts w:ascii="Arial Narrow" w:eastAsia="Batang" w:hAnsi="Arial Narrow"/>
          <w:sz w:val="22"/>
        </w:rPr>
        <w:t xml:space="preserve"> asistent kamere</w:t>
      </w:r>
      <w:r w:rsidRPr="00F773AC">
        <w:rPr>
          <w:rFonts w:ascii="Arial Narrow" w:eastAsia="Batang" w:hAnsi="Arial Narrow"/>
          <w:sz w:val="22"/>
        </w:rPr>
        <w:t>/ pratilac kamere</w:t>
      </w:r>
    </w:p>
    <w:p w14:paraId="7CA541A7" w14:textId="77777777" w:rsidR="000E04E1" w:rsidRPr="00F773AC" w:rsidRDefault="000E04E1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Švenker</w:t>
      </w:r>
    </w:p>
    <w:p w14:paraId="6AD4A837" w14:textId="77777777" w:rsidR="000E04E1" w:rsidRPr="00F773AC" w:rsidRDefault="000E04E1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DIT</w:t>
      </w:r>
    </w:p>
    <w:p w14:paraId="7B462C41" w14:textId="2558095D" w:rsidR="000E04E1" w:rsidRPr="00F773AC" w:rsidRDefault="000E04E1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Scenac</w:t>
      </w:r>
    </w:p>
    <w:p w14:paraId="3D6BED48" w14:textId="18405840" w:rsidR="00D952CA" w:rsidRPr="00F773AC" w:rsidRDefault="00D952CA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Sekretar režije</w:t>
      </w:r>
    </w:p>
    <w:p w14:paraId="77864785" w14:textId="789BC9AD" w:rsidR="00D952CA" w:rsidRPr="00F773AC" w:rsidRDefault="00D952CA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Asistent režije</w:t>
      </w:r>
    </w:p>
    <w:p w14:paraId="0B94F0EE" w14:textId="68B0B21C" w:rsidR="00D952CA" w:rsidRPr="00F773AC" w:rsidRDefault="00D952CA" w:rsidP="00987F45">
      <w:pPr>
        <w:numPr>
          <w:ilvl w:val="0"/>
          <w:numId w:val="9"/>
        </w:numPr>
        <w:tabs>
          <w:tab w:val="num" w:pos="173"/>
        </w:tabs>
        <w:spacing w:before="60" w:after="60" w:line="276" w:lineRule="auto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Rasv</w:t>
      </w:r>
      <w:r w:rsidR="007D6414" w:rsidRPr="00F773AC">
        <w:rPr>
          <w:rFonts w:ascii="Arial Narrow" w:eastAsia="Batang" w:hAnsi="Arial Narrow"/>
          <w:sz w:val="22"/>
        </w:rPr>
        <w:t>j</w:t>
      </w:r>
      <w:r w:rsidRPr="00F773AC">
        <w:rPr>
          <w:rFonts w:ascii="Arial Narrow" w:eastAsia="Batang" w:hAnsi="Arial Narrow"/>
          <w:sz w:val="22"/>
        </w:rPr>
        <w:t>etljivač</w:t>
      </w:r>
    </w:p>
    <w:p w14:paraId="3604A2CF" w14:textId="77777777" w:rsidR="00734AD0" w:rsidRDefault="000E04E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Content>
        <w:p w14:paraId="6AE6BAC2" w14:textId="77777777" w:rsidR="00734AD0" w:rsidRDefault="000E04E1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14:paraId="3097A355" w14:textId="77777777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Objasni sistem funkcionisanja filmskog seta, sektora kamere i same pozicije prvog asistenta kamere - šarfera</w:t>
      </w:r>
    </w:p>
    <w:p w14:paraId="4461BB49" w14:textId="77777777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Nabroji alat koji je potreban šarferu kako bi realizovao svoj zadatak</w:t>
      </w:r>
    </w:p>
    <w:p w14:paraId="745ABD54" w14:textId="525CD9F0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Navede potrebne karakteristike</w:t>
      </w:r>
      <w:r w:rsidR="0084037E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kamere, objektiva i </w:t>
      </w:r>
      <w:r w:rsidR="006D703F" w:rsidRPr="00F773AC">
        <w:rPr>
          <w:rFonts w:ascii="Arial Narrow" w:eastAsia="Batang" w:hAnsi="Arial Narrow"/>
          <w:sz w:val="22"/>
        </w:rPr>
        <w:t>tehnike koja ide na samu kameru</w:t>
      </w:r>
    </w:p>
    <w:p w14:paraId="581E293D" w14:textId="57B4BA2E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Obj</w:t>
      </w:r>
      <w:r w:rsidR="006D703F" w:rsidRPr="00F773AC">
        <w:rPr>
          <w:rFonts w:ascii="Arial Narrow" w:eastAsia="Batang" w:hAnsi="Arial Narrow"/>
          <w:sz w:val="22"/>
        </w:rPr>
        <w:t>asni prednosti</w:t>
      </w:r>
      <w:r w:rsidR="0084037E" w:rsidRPr="00F773AC">
        <w:rPr>
          <w:rFonts w:ascii="Arial Narrow" w:eastAsia="Batang" w:hAnsi="Arial Narrow"/>
          <w:sz w:val="22"/>
        </w:rPr>
        <w:t xml:space="preserve"> </w:t>
      </w:r>
      <w:r w:rsidR="006D703F" w:rsidRPr="00F773AC">
        <w:rPr>
          <w:rFonts w:ascii="Arial Narrow" w:eastAsia="Batang" w:hAnsi="Arial Narrow"/>
          <w:sz w:val="22"/>
        </w:rPr>
        <w:t>tehnike potrebn</w:t>
      </w:r>
      <w:r w:rsidRPr="00F773AC">
        <w:rPr>
          <w:rFonts w:ascii="Arial Narrow" w:eastAsia="Batang" w:hAnsi="Arial Narrow"/>
          <w:sz w:val="22"/>
        </w:rPr>
        <w:t>e za šarfovanje</w:t>
      </w:r>
    </w:p>
    <w:p w14:paraId="1820EE64" w14:textId="77777777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Demonstrira rukovanje tehnikom za šarfovanje</w:t>
      </w:r>
    </w:p>
    <w:p w14:paraId="42663504" w14:textId="77777777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Demonstrira udaljenost objekta od kamere i šta to znači za šarfera i njegov uspješno obavljen zadatak</w:t>
      </w:r>
    </w:p>
    <w:p w14:paraId="660CA741" w14:textId="782B33F4" w:rsidR="00734AD0" w:rsidRPr="00F773AC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Vrši probu i pripremu kamere za snimanje (objektivi, filteri,</w:t>
      </w:r>
      <w:r w:rsidR="006D703F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setovanje kamere..) </w:t>
      </w:r>
    </w:p>
    <w:p w14:paraId="0E79496D" w14:textId="731E1BD6" w:rsidR="00734AD0" w:rsidRDefault="000E04E1" w:rsidP="00987F45">
      <w:pPr>
        <w:numPr>
          <w:ilvl w:val="0"/>
          <w:numId w:val="1"/>
        </w:numPr>
        <w:tabs>
          <w:tab w:val="num" w:pos="173"/>
        </w:tabs>
        <w:spacing w:before="60" w:after="60"/>
        <w:ind w:left="173" w:hanging="173"/>
        <w:rPr>
          <w:rFonts w:cs="Arial"/>
          <w:b/>
        </w:rPr>
      </w:pPr>
      <w:r w:rsidRPr="00F773AC">
        <w:rPr>
          <w:rFonts w:ascii="Arial Narrow" w:eastAsia="Batang" w:hAnsi="Arial Narrow"/>
          <w:sz w:val="22"/>
        </w:rPr>
        <w:t>Demonstrira u</w:t>
      </w:r>
      <w:r w:rsidR="0084037E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>studiju ili na terenu set vježbi za ovladavanje fokusom (šarfom), statično (kamera na stativu), sa i bez aktera, sa pokretom kamere.</w:t>
      </w:r>
      <w:r w:rsidRPr="00F773AC">
        <w:rPr>
          <w:rFonts w:ascii="Arial Narrow" w:eastAsia="Batang" w:hAnsi="Arial Narrow"/>
          <w:sz w:val="22"/>
        </w:rPr>
        <w:br w:type="page"/>
      </w:r>
    </w:p>
    <w:p w14:paraId="5E0281C9" w14:textId="77777777" w:rsidR="00734AD0" w:rsidRDefault="000E04E1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3" w:name="_Toc510006426"/>
      <w:bookmarkStart w:id="4" w:name="_Toc126660061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3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4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734AD0" w:rsidRPr="00987F45" w14:paraId="3C69F8B2" w14:textId="77777777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139D5C9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2CB4AB9" w14:textId="2B86C153" w:rsidR="00734AD0" w:rsidRPr="00987F45" w:rsidRDefault="00125E53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I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FE78B9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34AD0" w:rsidRPr="00987F45" w14:paraId="7872BED4" w14:textId="77777777" w:rsidTr="00987F45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14:paraId="487693F0" w14:textId="77777777" w:rsidR="00734AD0" w:rsidRPr="00987F45" w:rsidRDefault="00734AD0" w:rsidP="00987F4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8163EC6" w14:textId="77777777" w:rsidR="00734AD0" w:rsidRPr="00987F45" w:rsidRDefault="00734AD0" w:rsidP="00987F45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72EA93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B9DEF87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FAFDFD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EE94A0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AC87D10" w14:textId="77777777" w:rsidR="00734AD0" w:rsidRPr="00987F45" w:rsidRDefault="000E04E1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34AD0" w:rsidRPr="00987F45" w14:paraId="3910DEB0" w14:textId="77777777" w:rsidTr="00987F45">
        <w:tc>
          <w:tcPr>
            <w:tcW w:w="667" w:type="dxa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vAlign w:val="center"/>
          </w:tcPr>
          <w:p w14:paraId="650FBA22" w14:textId="77777777" w:rsidR="00734AD0" w:rsidRPr="00987F45" w:rsidRDefault="00734AD0" w:rsidP="00987F4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7649294" w14:textId="77777777" w:rsidR="00734AD0" w:rsidRPr="00987F45" w:rsidRDefault="000E04E1" w:rsidP="00987F45">
            <w:pPr>
              <w:spacing w:before="40" w:after="40"/>
              <w:ind w:left="-14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</w:t>
            </w: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UNKCIONISANJE FILMSKOG SETA, SEKTORA KAMERE I SAME POZICIJE PRVOG ASISTENTA KAMERE </w:t>
            </w: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-</w:t>
            </w: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ŠARFER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85804A4" w14:textId="7AF6A130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43B6EF5B" w14:textId="02638D0D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5C093F7D" w14:textId="6FE4C6E4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69D5788C" w14:textId="37F12A7F" w:rsidR="00734AD0" w:rsidRPr="00987F45" w:rsidRDefault="00B3558D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D7E8068" w14:textId="33C8C5AD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734AD0" w:rsidRPr="00987F45" w14:paraId="2926A0FC" w14:textId="77777777" w:rsidTr="00987F45">
        <w:tc>
          <w:tcPr>
            <w:tcW w:w="667" w:type="dxa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</w:tcBorders>
            <w:vAlign w:val="center"/>
          </w:tcPr>
          <w:p w14:paraId="573BD5A9" w14:textId="77777777" w:rsidR="00734AD0" w:rsidRPr="00987F45" w:rsidRDefault="00734AD0" w:rsidP="00987F4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D80986D" w14:textId="2C7511DA" w:rsidR="00734AD0" w:rsidRPr="00987F45" w:rsidRDefault="00272A71" w:rsidP="00987F45">
            <w:pPr>
              <w:spacing w:before="40" w:after="40"/>
              <w:ind w:left="-14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STAVLJANJE SPECIFIKACIJE OPREME KAMERE</w:t>
            </w: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, </w:t>
            </w:r>
            <w:r w:rsidR="00017EBF"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PROBA I PRIPREMA KAMERE ZA SNIMANJE (OBJEKTIVI, FILTERI,</w:t>
            </w:r>
            <w:r w:rsidR="006D703F"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</w:t>
            </w:r>
            <w:r w:rsidR="00017EBF"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SETOVANJE KAMERE..)</w:t>
            </w:r>
          </w:p>
        </w:tc>
        <w:tc>
          <w:tcPr>
            <w:tcW w:w="704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96453E2" w14:textId="3C8D6143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58F2C71D" w14:textId="4FF07402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74CD7E58" w14:textId="20807522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46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0A74FBDF" w14:textId="39F814D7" w:rsidR="00734AD0" w:rsidRPr="00987F45" w:rsidRDefault="00B3558D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1347" w:type="dxa"/>
            <w:tcBorders>
              <w:top w:val="single" w:sz="2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44EF3DE7" w14:textId="3886377C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017EBF" w:rsidRPr="00987F45" w14:paraId="5CE6250E" w14:textId="77777777" w:rsidTr="00987F45">
        <w:tc>
          <w:tcPr>
            <w:tcW w:w="667" w:type="dxa"/>
            <w:tcBorders>
              <w:top w:val="single" w:sz="2" w:space="0" w:color="2E74B5" w:themeColor="accent1" w:themeShade="BF"/>
              <w:left w:val="nil"/>
            </w:tcBorders>
            <w:vAlign w:val="center"/>
          </w:tcPr>
          <w:p w14:paraId="123B5157" w14:textId="77777777" w:rsidR="00017EBF" w:rsidRPr="00987F45" w:rsidRDefault="00017EBF" w:rsidP="00987F45">
            <w:pPr>
              <w:numPr>
                <w:ilvl w:val="0"/>
                <w:numId w:val="2"/>
              </w:numPr>
              <w:spacing w:before="40" w:after="4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08AC22D1" w14:textId="04286A5F" w:rsidR="00017EBF" w:rsidRPr="00987F45" w:rsidRDefault="00017EBF" w:rsidP="00987F45">
            <w:pPr>
              <w:spacing w:before="40" w:after="40"/>
              <w:ind w:left="-14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POZNAVANJE I </w:t>
            </w: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RUKOVANJE ALATOM KOJI JE POTREBAN ŠARFERU KAKO BI REALIZOVAO SVOJ ZADATAK</w:t>
            </w:r>
          </w:p>
        </w:tc>
        <w:tc>
          <w:tcPr>
            <w:tcW w:w="704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EC065D8" w14:textId="012EB04D" w:rsidR="00017EBF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</w:tcBorders>
            <w:vAlign w:val="center"/>
          </w:tcPr>
          <w:p w14:paraId="460FF8F8" w14:textId="05DC355D" w:rsidR="00017EBF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2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6DCF1257" w14:textId="0FA92DD5" w:rsidR="00017EBF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46" w:type="dxa"/>
            <w:tcBorders>
              <w:top w:val="single" w:sz="2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3BFF820D" w14:textId="422ED040" w:rsidR="00017EBF" w:rsidRPr="00987F45" w:rsidRDefault="00B3558D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47" w:type="dxa"/>
            <w:tcBorders>
              <w:top w:val="single" w:sz="2" w:space="0" w:color="2E74B5" w:themeColor="accent1" w:themeShade="BF"/>
            </w:tcBorders>
            <w:vAlign w:val="center"/>
          </w:tcPr>
          <w:p w14:paraId="542CFCAC" w14:textId="0DAD00FA" w:rsidR="00017EBF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734AD0" w:rsidRPr="00987F45" w14:paraId="0207A647" w14:textId="77777777">
        <w:tc>
          <w:tcPr>
            <w:tcW w:w="667" w:type="dxa"/>
            <w:tcBorders>
              <w:left w:val="nil"/>
            </w:tcBorders>
            <w:vAlign w:val="center"/>
          </w:tcPr>
          <w:p w14:paraId="76790BB6" w14:textId="77777777" w:rsidR="00734AD0" w:rsidRPr="00987F45" w:rsidRDefault="00734AD0" w:rsidP="00987F45">
            <w:pPr>
              <w:numPr>
                <w:ilvl w:val="0"/>
                <w:numId w:val="2"/>
              </w:numPr>
              <w:spacing w:before="40" w:after="40"/>
              <w:ind w:left="611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1CC34087" w14:textId="77777777" w:rsidR="00734AD0" w:rsidRPr="00987F45" w:rsidRDefault="000E04E1" w:rsidP="00987F4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TEHNIKE ŠARFOVANJA 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098F34D1" w14:textId="3BD597B7" w:rsidR="00734AD0" w:rsidRPr="00987F45" w:rsidRDefault="00E3468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5</w:t>
            </w:r>
          </w:p>
        </w:tc>
        <w:tc>
          <w:tcPr>
            <w:tcW w:w="705" w:type="dxa"/>
            <w:vAlign w:val="center"/>
          </w:tcPr>
          <w:p w14:paraId="55E9EB20" w14:textId="4F41F91B" w:rsidR="00734AD0" w:rsidRPr="00987F45" w:rsidRDefault="00E3468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  <w:r w:rsidR="00553C97"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09EE031E" w14:textId="7C46215D" w:rsidR="00734AD0" w:rsidRPr="00987F45" w:rsidRDefault="00E3468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6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0AFA5D3C" w14:textId="40185CBD" w:rsidR="00734AD0" w:rsidRPr="00987F45" w:rsidRDefault="00B3558D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75</w:t>
            </w:r>
          </w:p>
        </w:tc>
        <w:tc>
          <w:tcPr>
            <w:tcW w:w="1347" w:type="dxa"/>
            <w:vAlign w:val="center"/>
          </w:tcPr>
          <w:p w14:paraId="41D77747" w14:textId="5AE5A18D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</w:tr>
      <w:tr w:rsidR="00734AD0" w:rsidRPr="00987F45" w14:paraId="6319739E" w14:textId="77777777">
        <w:tc>
          <w:tcPr>
            <w:tcW w:w="667" w:type="dxa"/>
            <w:tcBorders>
              <w:left w:val="nil"/>
            </w:tcBorders>
            <w:vAlign w:val="center"/>
          </w:tcPr>
          <w:p w14:paraId="54EE222C" w14:textId="77777777" w:rsidR="00734AD0" w:rsidRPr="00987F45" w:rsidRDefault="00734AD0" w:rsidP="00987F45">
            <w:pPr>
              <w:numPr>
                <w:ilvl w:val="0"/>
                <w:numId w:val="2"/>
              </w:numPr>
              <w:spacing w:before="40" w:after="40"/>
              <w:ind w:left="611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4EA1E500" w14:textId="77777777" w:rsidR="00734AD0" w:rsidRPr="00987F45" w:rsidRDefault="000E04E1" w:rsidP="00987F45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UNKCIJA ŠARFERA U DRAMATURGIJI FILMSKE SLIKE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3DB03DF" w14:textId="7B5EDA3B" w:rsidR="00734AD0" w:rsidRPr="00987F45" w:rsidRDefault="00E3468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1</w:t>
            </w:r>
          </w:p>
        </w:tc>
        <w:tc>
          <w:tcPr>
            <w:tcW w:w="705" w:type="dxa"/>
            <w:vAlign w:val="center"/>
          </w:tcPr>
          <w:p w14:paraId="743057CD" w14:textId="21D7867E" w:rsidR="00734AD0" w:rsidRPr="00987F45" w:rsidRDefault="00E3468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7DA552D9" w14:textId="506B6DCC" w:rsidR="00734AD0" w:rsidRPr="00987F45" w:rsidRDefault="00E3468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4A6846F1" w14:textId="06C08E29" w:rsidR="00734AD0" w:rsidRPr="00987F45" w:rsidRDefault="00B3558D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1347" w:type="dxa"/>
            <w:vAlign w:val="center"/>
          </w:tcPr>
          <w:p w14:paraId="1D766BFC" w14:textId="0EAB3AC3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E65168" w:rsidRPr="00987F45" w14:paraId="2B2FFDFB" w14:textId="77777777">
        <w:tc>
          <w:tcPr>
            <w:tcW w:w="667" w:type="dxa"/>
            <w:tcBorders>
              <w:left w:val="nil"/>
            </w:tcBorders>
            <w:vAlign w:val="center"/>
          </w:tcPr>
          <w:p w14:paraId="15A76951" w14:textId="77777777" w:rsidR="00E65168" w:rsidRPr="00987F45" w:rsidRDefault="00E65168" w:rsidP="00987F45">
            <w:pPr>
              <w:numPr>
                <w:ilvl w:val="0"/>
                <w:numId w:val="2"/>
              </w:numPr>
              <w:spacing w:before="40" w:after="40"/>
              <w:ind w:left="611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52801155" w14:textId="1FF433D1" w:rsidR="00E65168" w:rsidRPr="00987F45" w:rsidRDefault="007A628E" w:rsidP="00987F45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Š</w:t>
            </w:r>
            <w:r w:rsidR="00E77FBB"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ANJA NA SETU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625B99B" w14:textId="13BB6B5B" w:rsidR="00E65168" w:rsidRPr="00987F45" w:rsidRDefault="00E77FB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705" w:type="dxa"/>
            <w:vAlign w:val="center"/>
          </w:tcPr>
          <w:p w14:paraId="404E2CFA" w14:textId="181234F0" w:rsidR="00E65168" w:rsidRPr="00987F45" w:rsidRDefault="00E77FB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1220391B" w14:textId="0D859B7B" w:rsidR="00E65168" w:rsidRPr="00987F45" w:rsidRDefault="00E77FB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793B82D1" w14:textId="59AA6B50" w:rsidR="00E65168" w:rsidRPr="00987F45" w:rsidRDefault="00E77FBB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  <w:vAlign w:val="center"/>
          </w:tcPr>
          <w:p w14:paraId="7B168D19" w14:textId="2BC7B08B" w:rsidR="00E65168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</w:tr>
      <w:tr w:rsidR="00734AD0" w:rsidRPr="00987F45" w14:paraId="6F9DE264" w14:textId="77777777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D776564" w14:textId="77777777" w:rsidR="00734AD0" w:rsidRPr="00987F45" w:rsidRDefault="000E04E1" w:rsidP="00987F45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8799AB9" w14:textId="05906E39" w:rsidR="00734AD0" w:rsidRPr="00987F45" w:rsidRDefault="0069319E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318C8B" w14:textId="61DB7982" w:rsidR="00734AD0" w:rsidRPr="00987F45" w:rsidRDefault="0069319E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E9621A" w14:textId="4B29107A" w:rsidR="00734AD0" w:rsidRPr="00987F45" w:rsidRDefault="0069319E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653C5D" w14:textId="561CEBA9" w:rsidR="00734AD0" w:rsidRPr="00987F45" w:rsidRDefault="000B3733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11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C9891D" w14:textId="568C0659" w:rsidR="00734AD0" w:rsidRPr="00987F45" w:rsidRDefault="00553C97" w:rsidP="00987F45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987F45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9</w:t>
            </w:r>
          </w:p>
        </w:tc>
      </w:tr>
    </w:tbl>
    <w:p w14:paraId="170313C3" w14:textId="77777777" w:rsidR="00734AD0" w:rsidRDefault="000E04E1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 – Teorijska nastava</w:t>
      </w:r>
    </w:p>
    <w:p w14:paraId="6C19D603" w14:textId="77777777" w:rsidR="00734AD0" w:rsidRDefault="000E04E1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– Vježbe</w:t>
      </w:r>
    </w:p>
    <w:p w14:paraId="36341771" w14:textId="77777777" w:rsidR="00734AD0" w:rsidRDefault="000E04E1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 – Praktična nastava</w:t>
      </w:r>
    </w:p>
    <w:p w14:paraId="077428B0" w14:textId="77777777" w:rsidR="00734AD0" w:rsidRDefault="000E04E1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Ukupan broj časova)</w:t>
      </w:r>
    </w:p>
    <w:p w14:paraId="0E49AB3A" w14:textId="77777777" w:rsidR="00734AD0" w:rsidRDefault="000E04E1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V – Kreditna vrijednost</w:t>
      </w:r>
    </w:p>
    <w:p w14:paraId="3B3A87E4" w14:textId="77777777" w:rsidR="00734AD0" w:rsidRDefault="000E04E1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4F7C1C08" w14:textId="49A305E2" w:rsidR="00734AD0" w:rsidRDefault="000E04E1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12666006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3. </w:t>
      </w:r>
      <w:r w:rsidR="00553C97">
        <w:rPr>
          <w:rFonts w:ascii="Arial Narrow" w:hAnsi="Arial Narrow"/>
          <w:b/>
          <w:bCs/>
          <w:kern w:val="32"/>
          <w:sz w:val="28"/>
          <w:szCs w:val="32"/>
          <w:lang w:val="en-US"/>
        </w:rPr>
        <w:t>MODULI</w:t>
      </w:r>
      <w:bookmarkEnd w:id="5"/>
    </w:p>
    <w:bookmarkStart w:id="6" w:name="_Toc475439502"/>
    <w:bookmarkStart w:id="7" w:name="_Toc475733921"/>
    <w:bookmarkStart w:id="8" w:name="_Toc126660063"/>
    <w:p w14:paraId="674C2F74" w14:textId="25056D68" w:rsidR="00734AD0" w:rsidRPr="00553C97" w:rsidRDefault="00987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Content>
          <w:r w:rsidR="000E04E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1.</w:t>
          </w:r>
          <w:bookmarkEnd w:id="6"/>
          <w:bookmarkEnd w:id="7"/>
        </w:sdtContent>
      </w:sdt>
      <w:r w:rsidR="000E04E1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553C97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>F</w:t>
      </w:r>
      <w:r w:rsidR="000E04E1" w:rsidRPr="00553C97">
        <w:rPr>
          <w:rFonts w:ascii="Arial Narrow" w:eastAsia="Calibri" w:hAnsi="Arial Narrow"/>
          <w:b/>
          <w:sz w:val="22"/>
          <w:szCs w:val="18"/>
          <w:lang w:val="en-US"/>
        </w:rPr>
        <w:t xml:space="preserve">UNKCIONISANJE FILMSKOG SETA, SEKTORA KAMERE I SAME POZICIJE PRVOG ASISTENTA KAMERE </w:t>
      </w:r>
      <w:r w:rsidR="000E04E1" w:rsidRPr="00553C97">
        <w:rPr>
          <w:rFonts w:ascii="Arial Narrow" w:eastAsia="Calibri" w:hAnsi="Arial Narrow"/>
          <w:b/>
          <w:sz w:val="22"/>
          <w:szCs w:val="18"/>
          <w:lang w:val="sr-Latn-ME"/>
        </w:rPr>
        <w:t>-</w:t>
      </w:r>
      <w:r w:rsidR="000E04E1" w:rsidRPr="00553C97">
        <w:rPr>
          <w:rFonts w:ascii="Arial Narrow" w:eastAsia="Calibri" w:hAnsi="Arial Narrow"/>
          <w:b/>
          <w:sz w:val="22"/>
          <w:szCs w:val="18"/>
          <w:lang w:val="en-US"/>
        </w:rPr>
        <w:t xml:space="preserve"> ŠARFERA</w:t>
      </w:r>
      <w:bookmarkEnd w:id="8"/>
    </w:p>
    <w:p w14:paraId="70C55918" w14:textId="6A0D93AA" w:rsidR="00734AD0" w:rsidRDefault="000E04E1">
      <w:pPr>
        <w:spacing w:before="240" w:after="120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34AD0" w14:paraId="6628C352" w14:textId="7777777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Content>
              <w:p w14:paraId="5DF7D365" w14:textId="77777777" w:rsidR="00734AD0" w:rsidRDefault="000E04E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Content>
              <w:p w14:paraId="0775B644" w14:textId="77777777" w:rsidR="00734AD0" w:rsidRDefault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Content>
              <w:p w14:paraId="49DE09BF" w14:textId="77777777" w:rsidR="00734AD0" w:rsidRDefault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34AD0" w14:paraId="7E01C669" w14:textId="77777777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Content>
              <w:p w14:paraId="44D9FFF3" w14:textId="77777777" w:rsidR="00734AD0" w:rsidRDefault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Content>
              <w:p w14:paraId="7A3CDAFA" w14:textId="77777777" w:rsidR="00734AD0" w:rsidRDefault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Content>
              <w:p w14:paraId="0BA99086" w14:textId="77777777" w:rsidR="00734AD0" w:rsidRDefault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1A2725" w14:textId="77777777" w:rsidR="00734AD0" w:rsidRDefault="00734AD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D5C6E57" w14:textId="77777777" w:rsidR="00734AD0" w:rsidRDefault="00734AD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34AD0" w14:paraId="059450CC" w14:textId="7777777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525B3F1" w14:textId="1F7EC5F3" w:rsidR="00734AD0" w:rsidRDefault="00553C97" w:rsidP="00553C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3274D987" w14:textId="06C0AF79" w:rsidR="00734AD0" w:rsidRDefault="00553C97" w:rsidP="00553C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7C9D3A1" w14:textId="6E9A24C9" w:rsidR="00734AD0" w:rsidRDefault="00553C97" w:rsidP="00553C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24C89B2F" w14:textId="5D8ECEE5" w:rsidR="00734AD0" w:rsidRDefault="001E7B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EF62FCB" w14:textId="526F1715" w:rsidR="00734AD0" w:rsidRDefault="00553C97" w:rsidP="00553C9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25EC519E" w14:textId="03DA36CA" w:rsidR="00734AD0" w:rsidRDefault="00553C97">
      <w:pPr>
        <w:spacing w:before="240" w:after="120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</w:t>
      </w:r>
      <w:r w:rsidR="000E04E1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0E04E1">
        <w:rPr>
          <w:rFonts w:ascii="Arial Narrow" w:eastAsia="Batang" w:hAnsi="Arial Narrow"/>
          <w:color w:val="FF0000"/>
          <w:sz w:val="22"/>
          <w:szCs w:val="22"/>
          <w:lang w:val="sr-Latn-CS"/>
        </w:rPr>
        <w:t xml:space="preserve"> </w:t>
      </w:r>
    </w:p>
    <w:p w14:paraId="0BE99172" w14:textId="7AE26211" w:rsidR="00734AD0" w:rsidRPr="00553C97" w:rsidRDefault="000E04E1">
      <w:pPr>
        <w:spacing w:before="240" w:after="120"/>
        <w:rPr>
          <w:rFonts w:ascii="Arial Narrow" w:hAnsi="Arial Narrow" w:cs="Trebuchet MS"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  <w:r w:rsidR="008461F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: 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Content>
        <w:p w14:paraId="1A7D7CC9" w14:textId="2D7DBE68" w:rsidR="00734AD0" w:rsidRDefault="000E04E1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553C97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 će biti sposoban da: </w:t>
          </w:r>
        </w:p>
      </w:sdtContent>
    </w:sdt>
    <w:p w14:paraId="027677EE" w14:textId="2898338E" w:rsidR="008461F3" w:rsidRPr="00553C97" w:rsidRDefault="00553C97" w:rsidP="00987F4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8"/>
        </w:rPr>
      </w:pPr>
      <w:r>
        <w:rPr>
          <w:rFonts w:ascii="Arial Narrow" w:hAnsi="Arial Narrow"/>
          <w:szCs w:val="18"/>
        </w:rPr>
        <w:t>O</w:t>
      </w:r>
      <w:r w:rsidRPr="00553C97">
        <w:rPr>
          <w:rFonts w:ascii="Arial Narrow" w:hAnsi="Arial Narrow"/>
          <w:szCs w:val="18"/>
        </w:rPr>
        <w:t>bjasni f</w:t>
      </w:r>
      <w:r w:rsidRPr="00553C97">
        <w:rPr>
          <w:rFonts w:ascii="Arial Narrow" w:hAnsi="Arial Narrow"/>
          <w:szCs w:val="18"/>
          <w:lang w:val="en-US"/>
        </w:rPr>
        <w:t xml:space="preserve">unkcionisanje filmskog seta i sektora kamere </w:t>
      </w:r>
    </w:p>
    <w:p w14:paraId="5B28F19A" w14:textId="1856374E" w:rsidR="00734AD0" w:rsidRPr="00553C97" w:rsidRDefault="00553C97" w:rsidP="00987F45">
      <w:pPr>
        <w:numPr>
          <w:ilvl w:val="0"/>
          <w:numId w:val="3"/>
        </w:numPr>
        <w:rPr>
          <w:rFonts w:ascii="Calibri" w:eastAsia="Calibri" w:hAnsi="Calibri"/>
          <w:sz w:val="28"/>
          <w:szCs w:val="22"/>
          <w:lang w:val="sr-Latn-ME"/>
        </w:rPr>
      </w:pPr>
      <w:r>
        <w:rPr>
          <w:rFonts w:ascii="Arial Narrow" w:eastAsia="Calibri" w:hAnsi="Arial Narrow"/>
          <w:sz w:val="22"/>
          <w:szCs w:val="18"/>
          <w:lang w:val="en-US"/>
        </w:rPr>
        <w:t>O</w:t>
      </w:r>
      <w:r w:rsidRPr="00553C97">
        <w:rPr>
          <w:rFonts w:ascii="Arial Narrow" w:eastAsia="Calibri" w:hAnsi="Arial Narrow"/>
          <w:sz w:val="22"/>
          <w:szCs w:val="18"/>
          <w:lang w:val="en-US"/>
        </w:rPr>
        <w:t xml:space="preserve">bjasni </w:t>
      </w:r>
      <w:r w:rsidR="00DE34E8">
        <w:rPr>
          <w:rFonts w:ascii="Arial Narrow" w:eastAsia="Calibri" w:hAnsi="Arial Narrow"/>
          <w:sz w:val="22"/>
          <w:szCs w:val="18"/>
          <w:lang w:val="en-US"/>
        </w:rPr>
        <w:t>poziciju prvog asistenta kamere</w:t>
      </w:r>
      <w:r>
        <w:rPr>
          <w:rFonts w:ascii="Arial Narrow" w:eastAsia="Calibri" w:hAnsi="Arial Narrow"/>
          <w:sz w:val="22"/>
          <w:szCs w:val="18"/>
          <w:lang w:val="sr-Latn-ME"/>
        </w:rPr>
        <w:t>/</w:t>
      </w:r>
      <w:r w:rsidRPr="00553C97">
        <w:rPr>
          <w:rFonts w:ascii="Arial Narrow" w:eastAsia="Calibri" w:hAnsi="Arial Narrow"/>
          <w:sz w:val="22"/>
          <w:szCs w:val="18"/>
          <w:lang w:val="en-US"/>
        </w:rPr>
        <w:t xml:space="preserve"> šarfera</w:t>
      </w:r>
    </w:p>
    <w:p w14:paraId="584BD02B" w14:textId="77777777" w:rsidR="008461F3" w:rsidRDefault="008461F3" w:rsidP="008461F3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val="sr-Latn-ME"/>
        </w:rPr>
      </w:pPr>
    </w:p>
    <w:p w14:paraId="2A1D6621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34AD0" w14:paraId="0FCD947B" w14:textId="7777777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Content>
                  <w:p w14:paraId="69137BB5" w14:textId="7DA12535" w:rsidR="00734AD0" w:rsidRDefault="000E04E1" w:rsidP="00987F4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Content>
                        <w:r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  <w:r w:rsidR="0069319E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:</w:t>
                        </w:r>
                      </w:sdtContent>
                    </w:sdt>
                  </w:p>
                </w:sdtContent>
              </w:sdt>
            </w:sdtContent>
          </w:sdt>
          <w:p w14:paraId="2B7DAFCA" w14:textId="79C5C264" w:rsidR="00734AD0" w:rsidRPr="00C0183B" w:rsidRDefault="00C0183B" w:rsidP="00987F45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</w:pPr>
            <w:r w:rsidRPr="00C0183B">
              <w:rPr>
                <w:rFonts w:ascii="Arial Narrow" w:eastAsia="Calibri" w:hAnsi="Arial Narrow"/>
                <w:b/>
                <w:sz w:val="22"/>
                <w:szCs w:val="18"/>
                <w:lang w:val="sr-Latn-ME"/>
              </w:rPr>
              <w:t>Objasni funkcionisanje filmskog seta i sektora kamere</w:t>
            </w:r>
          </w:p>
        </w:tc>
      </w:tr>
      <w:tr w:rsidR="00734AD0" w:rsidRPr="005D2731" w14:paraId="62D40DEA" w14:textId="7777777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5CC5D9B8" w14:textId="77777777" w:rsidR="00734AD0" w:rsidRPr="005D2731" w:rsidRDefault="000E04E1" w:rsidP="00987F45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D3E5A09" w14:textId="77777777" w:rsidR="00734AD0" w:rsidRPr="005D2731" w:rsidRDefault="000E04E1" w:rsidP="00987F4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4C10DE37" w14:textId="77777777" w:rsidR="00734AD0" w:rsidRPr="005D2731" w:rsidRDefault="000E04E1" w:rsidP="00987F4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D273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3E29C0BE" w14:textId="77777777" w:rsidR="00734AD0" w:rsidRPr="005D2731" w:rsidRDefault="000E04E1" w:rsidP="00987F4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34AD0" w:rsidRPr="005D2731" w14:paraId="0188949D" w14:textId="7777777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C26C27D" w14:textId="76AC29C4" w:rsidR="00734AD0" w:rsidRPr="005D2731" w:rsidRDefault="00C12E80" w:rsidP="00987F45">
            <w:pPr>
              <w:numPr>
                <w:ilvl w:val="0"/>
                <w:numId w:val="10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5D2731">
              <w:rPr>
                <w:rFonts w:ascii="Arial Narrow" w:hAnsi="Arial Narrow"/>
                <w:color w:val="000000" w:themeColor="text1"/>
                <w:lang w:val="sr-Latn-CS"/>
              </w:rPr>
              <w:t>Razlikuje</w:t>
            </w:r>
            <w:r w:rsidR="009F3A0C" w:rsidRPr="005D2731">
              <w:rPr>
                <w:rFonts w:ascii="Arial Narrow" w:hAnsi="Arial Narrow"/>
                <w:color w:val="000000" w:themeColor="text1"/>
                <w:lang w:val="sr-Latn-CS"/>
              </w:rPr>
              <w:t xml:space="preserve"> pozicije na filmskom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00389B" w14:textId="02472A20" w:rsidR="00734AD0" w:rsidRPr="005D2731" w:rsidRDefault="00734AD0" w:rsidP="00987F4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34AD0" w:rsidRPr="005D2731" w14:paraId="40E6AB44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B9F9B7" w14:textId="3DB92360" w:rsidR="00734AD0" w:rsidRPr="005D2731" w:rsidRDefault="00C12E80" w:rsidP="00987F45">
            <w:pPr>
              <w:numPr>
                <w:ilvl w:val="0"/>
                <w:numId w:val="10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773AC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Razlikuje</w:t>
            </w:r>
            <w:r w:rsidRPr="005D273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zicije u sektoru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CADC18A" w14:textId="37DE7276" w:rsidR="00734AD0" w:rsidRPr="005D2731" w:rsidRDefault="00734AD0" w:rsidP="00987F4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34AD0" w:rsidRPr="005D2731" w14:paraId="05D64D93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C452B43" w14:textId="20D245F6" w:rsidR="00734AD0" w:rsidRPr="005D2731" w:rsidRDefault="00C12E80" w:rsidP="00987F45">
            <w:pPr>
              <w:numPr>
                <w:ilvl w:val="0"/>
                <w:numId w:val="10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5D273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 zaduženja u okviru konkretnih pozicija u sektoru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499A832" w14:textId="77777777" w:rsidR="00734AD0" w:rsidRPr="005D2731" w:rsidRDefault="00734AD0" w:rsidP="00987F4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34AD0" w:rsidRPr="005D2731" w14:paraId="1C00A663" w14:textId="7777777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Content>
              <w:p w14:paraId="135E1963" w14:textId="77777777" w:rsidR="00734AD0" w:rsidRPr="005D2731" w:rsidRDefault="000E04E1" w:rsidP="00987F4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34AD0" w:rsidRPr="005D2731" w14:paraId="1EB4D14E" w14:textId="7777777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BC13901" w14:textId="6E72FBDB" w:rsidR="00734AD0" w:rsidRPr="005D2731" w:rsidRDefault="000E04E1" w:rsidP="00987F4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3 mogu se provjeravati usmenim ili pisanim putem. </w:t>
            </w:r>
          </w:p>
        </w:tc>
      </w:tr>
      <w:tr w:rsidR="00734AD0" w:rsidRPr="005D2731" w14:paraId="1A6F53B4" w14:textId="7777777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C413ECD3CAFE415AA49C477156306ABF"/>
              </w:placeholder>
            </w:sdtPr>
            <w:sdtContent>
              <w:p w14:paraId="19CE4D11" w14:textId="77777777" w:rsidR="00734AD0" w:rsidRPr="005D2731" w:rsidRDefault="000E04E1" w:rsidP="00987F4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34AD0" w:rsidRPr="005D2731" w14:paraId="3CDFA586" w14:textId="7777777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8352D30" w14:textId="72D4A4DA" w:rsidR="00734AD0" w:rsidRPr="00F773AC" w:rsidRDefault="00C12E80" w:rsidP="00987F45">
            <w:pPr>
              <w:numPr>
                <w:ilvl w:val="0"/>
                <w:numId w:val="28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Pozicije na f</w:t>
            </w:r>
            <w:r w:rsidR="00AE32F9" w:rsidRPr="00F773AC">
              <w:rPr>
                <w:rFonts w:ascii="Arial Narrow" w:eastAsia="Batang" w:hAnsi="Arial Narrow"/>
                <w:sz w:val="22"/>
              </w:rPr>
              <w:t>i</w:t>
            </w:r>
            <w:r w:rsidRPr="00F773AC">
              <w:rPr>
                <w:rFonts w:ascii="Arial Narrow" w:eastAsia="Batang" w:hAnsi="Arial Narrow"/>
                <w:sz w:val="22"/>
              </w:rPr>
              <w:t>lmskom setu</w:t>
            </w:r>
          </w:p>
          <w:p w14:paraId="3BEAE1A7" w14:textId="65C771F0" w:rsidR="00C12E80" w:rsidRPr="005D2731" w:rsidRDefault="00C12E80" w:rsidP="00987F45">
            <w:pPr>
              <w:numPr>
                <w:ilvl w:val="0"/>
                <w:numId w:val="28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Pozicije u sektoru kamere</w:t>
            </w:r>
          </w:p>
        </w:tc>
      </w:tr>
    </w:tbl>
    <w:p w14:paraId="6ADDE80F" w14:textId="7F4FC5C5" w:rsidR="00734AD0" w:rsidRPr="005D2731" w:rsidRDefault="00734AD0">
      <w:pPr>
        <w:spacing w:after="160" w:line="259" w:lineRule="auto"/>
        <w:rPr>
          <w:rFonts w:cs="Arial"/>
          <w:b/>
          <w:sz w:val="22"/>
          <w:szCs w:val="22"/>
        </w:rPr>
      </w:pPr>
    </w:p>
    <w:p w14:paraId="3263218F" w14:textId="200B42B1" w:rsidR="00AE32F9" w:rsidRPr="005D2731" w:rsidRDefault="00AE32F9">
      <w:pPr>
        <w:spacing w:after="160" w:line="259" w:lineRule="auto"/>
        <w:rPr>
          <w:rFonts w:cs="Arial"/>
          <w:b/>
          <w:sz w:val="22"/>
          <w:szCs w:val="22"/>
        </w:rPr>
      </w:pPr>
    </w:p>
    <w:p w14:paraId="6B0A4EAC" w14:textId="05791C8A" w:rsidR="00AE32F9" w:rsidRPr="005D2731" w:rsidRDefault="00AE32F9">
      <w:pPr>
        <w:spacing w:after="160" w:line="259" w:lineRule="auto"/>
        <w:rPr>
          <w:rFonts w:cs="Arial"/>
          <w:b/>
          <w:sz w:val="22"/>
          <w:szCs w:val="22"/>
        </w:rPr>
      </w:pPr>
    </w:p>
    <w:p w14:paraId="725C8060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E32F9" w:rsidRPr="005D2731" w14:paraId="0B69EB25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30734179"/>
              <w:placeholder>
                <w:docPart w:val="A6500241EB6940C397CF087C04DFA8C3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38352898"/>
                  <w:placeholder>
                    <w:docPart w:val="A6500241EB6940C397CF087C04DFA8C3"/>
                  </w:placeholder>
                </w:sdtPr>
                <w:sdtContent>
                  <w:p w14:paraId="4D83A5CA" w14:textId="136E506B" w:rsidR="00AE32F9" w:rsidRPr="005D2731" w:rsidRDefault="00AE32F9" w:rsidP="00987F45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5D273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725955422"/>
                        <w:placeholder>
                          <w:docPart w:val="62F911415D6D4E0CBA76B2F32875CE3E"/>
                        </w:placeholder>
                      </w:sdtPr>
                      <w:sdtContent>
                        <w:r w:rsidRPr="005D2731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  <w:r w:rsidR="0069319E" w:rsidRPr="005D2731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:</w:t>
                        </w:r>
                      </w:sdtContent>
                    </w:sdt>
                  </w:p>
                </w:sdtContent>
              </w:sdt>
            </w:sdtContent>
          </w:sdt>
          <w:p w14:paraId="4E7C237A" w14:textId="54F237B1" w:rsidR="00AE32F9" w:rsidRPr="005D2731" w:rsidRDefault="00C0183B" w:rsidP="00987F45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</w:pPr>
            <w:r w:rsidRPr="005D2731">
              <w:rPr>
                <w:rFonts w:ascii="Arial Narrow" w:eastAsia="Calibri" w:hAnsi="Arial Narrow"/>
                <w:b/>
                <w:sz w:val="22"/>
                <w:szCs w:val="18"/>
                <w:lang w:val="en-US"/>
              </w:rPr>
              <w:t xml:space="preserve">Objasni poziciju prvog </w:t>
            </w:r>
            <w:r w:rsidR="0094640C">
              <w:rPr>
                <w:rFonts w:ascii="Arial Narrow" w:eastAsia="Calibri" w:hAnsi="Arial Narrow"/>
                <w:b/>
                <w:sz w:val="22"/>
                <w:szCs w:val="18"/>
                <w:lang w:val="en-US"/>
              </w:rPr>
              <w:t>asistenta kamere</w:t>
            </w:r>
            <w:r w:rsidRPr="005D2731">
              <w:rPr>
                <w:rFonts w:ascii="Arial Narrow" w:eastAsia="Calibri" w:hAnsi="Arial Narrow"/>
                <w:b/>
                <w:sz w:val="22"/>
                <w:szCs w:val="18"/>
                <w:lang w:val="en-US"/>
              </w:rPr>
              <w:t>/ šarfera</w:t>
            </w:r>
          </w:p>
        </w:tc>
      </w:tr>
      <w:tr w:rsidR="00AE32F9" w:rsidRPr="005D2731" w14:paraId="7AD73F65" w14:textId="77777777" w:rsidTr="000E04E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438368514"/>
              <w:placeholder>
                <w:docPart w:val="040480D7362B48ABB8FD7CAFC65CEF3A"/>
              </w:placeholder>
            </w:sdtPr>
            <w:sdtEndPr>
              <w:rPr>
                <w:b w:val="0"/>
              </w:rPr>
            </w:sdtEndPr>
            <w:sdtContent>
              <w:p w14:paraId="796EAC86" w14:textId="77777777" w:rsidR="00AE32F9" w:rsidRPr="005D2731" w:rsidRDefault="00AE32F9" w:rsidP="00987F45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5DD98D4" w14:textId="77777777" w:rsidR="00AE32F9" w:rsidRPr="005D2731" w:rsidRDefault="00AE32F9" w:rsidP="00987F45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30668121"/>
              <w:placeholder>
                <w:docPart w:val="040480D7362B48ABB8FD7CAFC65CEF3A"/>
              </w:placeholder>
            </w:sdtPr>
            <w:sdtEndPr>
              <w:rPr>
                <w:b w:val="0"/>
              </w:rPr>
            </w:sdtEndPr>
            <w:sdtContent>
              <w:p w14:paraId="413CB224" w14:textId="77777777" w:rsidR="00AE32F9" w:rsidRPr="005D2731" w:rsidRDefault="00AE32F9" w:rsidP="00987F45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5D273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08AE099" w14:textId="77777777" w:rsidR="00AE32F9" w:rsidRPr="005D2731" w:rsidRDefault="00AE32F9" w:rsidP="00987F45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AE32F9" w:rsidRPr="005D2731" w14:paraId="49B86134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F1FBE1" w14:textId="6B198F0A" w:rsidR="00AE32F9" w:rsidRPr="005D2731" w:rsidRDefault="00AE32F9" w:rsidP="00987F45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5D273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svoje nadležnosti shodno hijerarhiji u sektoru kamer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558C632" w14:textId="7489B3D3" w:rsidR="00AE32F9" w:rsidRPr="005D2731" w:rsidRDefault="00AE32F9" w:rsidP="00987F4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E32F9" w:rsidRPr="005D2731" w14:paraId="29801B3A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175D717" w14:textId="3AD6595A" w:rsidR="00AE32F9" w:rsidRPr="005D2731" w:rsidRDefault="00AE32F9" w:rsidP="00987F45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5D273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Demonstrira postupanje prema defininisanim nadležnostima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0C966F8" w14:textId="77777777" w:rsidR="00AE32F9" w:rsidRPr="005D2731" w:rsidRDefault="00AE32F9" w:rsidP="00987F4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E32F9" w:rsidRPr="005D2731" w14:paraId="6F0C5EF7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1068880"/>
              <w:placeholder>
                <w:docPart w:val="955DD56D98614E45AE3207E3EFDB1DDC"/>
              </w:placeholder>
            </w:sdtPr>
            <w:sdtContent>
              <w:p w14:paraId="32A13F76" w14:textId="77777777" w:rsidR="00AE32F9" w:rsidRPr="005D2731" w:rsidRDefault="00AE32F9" w:rsidP="00987F4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E32F9" w:rsidRPr="00F146CF" w14:paraId="47127BAA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5C626D93" w14:textId="20186B2E" w:rsidR="00AE32F9" w:rsidRPr="005D2731" w:rsidRDefault="00AE32F9" w:rsidP="00987F45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C0183B"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riterijum </w:t>
            </w:r>
            <w:r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može se provjeravati usmenim ili pisanim putem. </w:t>
            </w:r>
            <w:r w:rsidR="00D1416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</w:t>
            </w:r>
            <w:r w:rsidR="00C0183B"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 može se provjeravati</w:t>
            </w:r>
            <w:r w:rsidR="0084037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C0183B"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AE32F9" w:rsidRPr="005D2731" w14:paraId="61122979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388489365"/>
              <w:placeholder>
                <w:docPart w:val="D228F45F16AD457ABE27ED2484849BCF"/>
              </w:placeholder>
            </w:sdtPr>
            <w:sdtContent>
              <w:p w14:paraId="2B1F0BBD" w14:textId="77777777" w:rsidR="00AE32F9" w:rsidRPr="005D2731" w:rsidRDefault="00AE32F9" w:rsidP="00987F45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5D273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E32F9" w:rsidRPr="005D2731" w14:paraId="6EF79F9F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A490953" w14:textId="08E43E66" w:rsidR="00AE32F9" w:rsidRPr="005D2731" w:rsidRDefault="00AE32F9" w:rsidP="00987F45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  <w:color w:val="FF0000"/>
                <w:lang w:val="sr-Latn-CS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Nadležnosti</w:t>
            </w:r>
            <w:r w:rsidRPr="005D2731">
              <w:rPr>
                <w:rFonts w:ascii="Arial Narrow" w:hAnsi="Arial Narrow" w:cs="Arial"/>
                <w:lang w:val="sr-Latn-CS"/>
              </w:rPr>
              <w:t xml:space="preserve"> </w:t>
            </w:r>
            <w:r w:rsidRPr="00CA30AB">
              <w:rPr>
                <w:rFonts w:ascii="Arial Narrow" w:hAnsi="Arial Narrow" w:cs="Arial"/>
                <w:color w:val="FF0000"/>
                <w:lang w:val="sr-Latn-CS"/>
              </w:rPr>
              <w:t>švenkera</w:t>
            </w:r>
          </w:p>
        </w:tc>
      </w:tr>
    </w:tbl>
    <w:p w14:paraId="12489DF2" w14:textId="4A655BB5" w:rsidR="00AE32F9" w:rsidRPr="005D2731" w:rsidRDefault="00AE32F9">
      <w:pPr>
        <w:spacing w:after="160" w:line="259" w:lineRule="auto"/>
        <w:rPr>
          <w:rFonts w:cs="Arial"/>
          <w:b/>
          <w:sz w:val="22"/>
          <w:szCs w:val="22"/>
        </w:rPr>
      </w:pPr>
    </w:p>
    <w:p w14:paraId="1AD7FC60" w14:textId="77777777" w:rsidR="00331C5E" w:rsidRDefault="00331C5E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165EB24A" w14:textId="61B5E9D2" w:rsidR="005D2731" w:rsidRPr="00BE45F5" w:rsidRDefault="005D2731" w:rsidP="005D2731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E45F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4. Okvirni spisak literature i drugih izvora za realizaciju modula</w:t>
      </w:r>
    </w:p>
    <w:p w14:paraId="4544BF26" w14:textId="66EDC958" w:rsidR="005D2731" w:rsidRPr="00DE2784" w:rsidRDefault="005D2731" w:rsidP="00DE2784">
      <w:pPr>
        <w:numPr>
          <w:ilvl w:val="0"/>
          <w:numId w:val="30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DE2784">
        <w:rPr>
          <w:rFonts w:ascii="Arial Narrow" w:eastAsia="Batang" w:hAnsi="Arial Narrow"/>
          <w:sz w:val="22"/>
        </w:rPr>
        <w:t>Prilikom</w:t>
      </w:r>
      <w:r w:rsidRPr="00DE2784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izvođači programa obrazovanja pripremaju radne materijale/listove za polaznik</w:t>
      </w:r>
      <w:r w:rsidR="00B8527A" w:rsidRPr="00DE2784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79660019" w14:textId="77777777" w:rsidR="005D2731" w:rsidRPr="000D562F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5D2731" w14:paraId="555AF545" w14:textId="77777777" w:rsidTr="005D2731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D0232DBC6091464AB02012F8F27E46D1"/>
              </w:placeholder>
            </w:sdtPr>
            <w:sdtContent>
              <w:p w14:paraId="591EC37B" w14:textId="77777777" w:rsidR="005D2731" w:rsidRDefault="005D2731" w:rsidP="00BF01E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D0232DBC6091464AB02012F8F27E46D1"/>
              </w:placeholder>
            </w:sdtPr>
            <w:sdtContent>
              <w:p w14:paraId="0C3E1E07" w14:textId="77777777" w:rsidR="005D2731" w:rsidRDefault="005D2731" w:rsidP="00BF01E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D0232DBC6091464AB02012F8F27E46D1"/>
              </w:placeholder>
            </w:sdtPr>
            <w:sdtContent>
              <w:p w14:paraId="4612ABF0" w14:textId="77777777" w:rsidR="005D2731" w:rsidRDefault="005D2731" w:rsidP="00BF01E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5D2731" w14:paraId="627FF93E" w14:textId="77777777" w:rsidTr="00DE2784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D80452A" w14:textId="77777777" w:rsidR="005D2731" w:rsidRDefault="005D2731" w:rsidP="001F3B2D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DD3FDAD" w14:textId="71066882" w:rsidR="005D2731" w:rsidRPr="005D2731" w:rsidRDefault="005D2731" w:rsidP="005D273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D273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</w:t>
            </w:r>
            <w:r w:rsidRPr="005D273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</w:p>
          <w:p w14:paraId="38B79EC1" w14:textId="5104C1F1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775221D5" w14:textId="461A967F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24E8F2C6" w14:textId="54944457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RED Helium 8k</w:t>
            </w:r>
          </w:p>
          <w:p w14:paraId="17B65C4A" w14:textId="49058456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Objektivi:</w:t>
            </w:r>
          </w:p>
          <w:p w14:paraId="49FF4BDD" w14:textId="7903BF8A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620E33FA" w14:textId="00BF01B2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55ECDDBA" w14:textId="4F06C30D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7B031596" w14:textId="7E72D5A1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406026B6" w14:textId="2B4AE9E6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S8i set</w:t>
            </w:r>
          </w:p>
          <w:p w14:paraId="43B9DA7A" w14:textId="2075A0B0" w:rsidR="005D2731" w:rsidRPr="00F773AC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5CEA21B7" w14:textId="5671938D" w:rsidR="005D2731" w:rsidRPr="005D2731" w:rsidRDefault="005D2731" w:rsidP="00DE2784">
            <w:pPr>
              <w:numPr>
                <w:ilvl w:val="0"/>
                <w:numId w:val="30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Anamorphic zoom 35</w:t>
            </w:r>
            <w:r w:rsidRPr="005D2731">
              <w:rPr>
                <w:rFonts w:ascii="Arial Narrow" w:hAnsi="Arial Narrow"/>
              </w:rPr>
              <w:t>-140mm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D1C51EF" w14:textId="62A79D80" w:rsidR="005D2731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D2731" w14:paraId="4B9776AD" w14:textId="77777777" w:rsidTr="00DE2784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62899AEF" w14:textId="77777777" w:rsidR="005D2731" w:rsidRDefault="005D2731" w:rsidP="001F3B2D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4AED2702" w14:textId="50142B8B" w:rsidR="005D2731" w:rsidRPr="005D2731" w:rsidRDefault="00457CB5" w:rsidP="005D2731">
            <w:pPr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ateć</w:t>
            </w:r>
            <w:r w:rsidR="005D2731" w:rsidRPr="005D273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a oprema:</w:t>
            </w:r>
          </w:p>
          <w:p w14:paraId="06FE4A4D" w14:textId="44C51B86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683D5F42" w14:textId="77777777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157C617D" w14:textId="08D8213F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5FB4AB36" w14:textId="4EB04E8F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 xml:space="preserve">Stativi i Glave, Arrihead, Oconnor </w:t>
            </w:r>
            <w:r w:rsidR="00457CB5" w:rsidRPr="00F773AC">
              <w:rPr>
                <w:rFonts w:ascii="Arial Narrow" w:eastAsia="Batang" w:hAnsi="Arial Narrow"/>
                <w:sz w:val="22"/>
              </w:rPr>
              <w:t>2575, Sachtler Video20, Hi Hat.</w:t>
            </w:r>
          </w:p>
          <w:p w14:paraId="3119164D" w14:textId="63A1FCAE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5342036A" w14:textId="77777777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30E1E615" w14:textId="5DFD08E5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654488E5" w14:textId="34315D44" w:rsidR="005D2731" w:rsidRPr="00F773AC" w:rsidRDefault="00457CB5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SDI Kablovi raznih duž</w:t>
            </w:r>
            <w:r w:rsidR="005D2731" w:rsidRPr="00F773AC">
              <w:rPr>
                <w:rFonts w:ascii="Arial Narrow" w:eastAsia="Batang" w:hAnsi="Arial Narrow"/>
                <w:sz w:val="22"/>
              </w:rPr>
              <w:t>ina</w:t>
            </w:r>
          </w:p>
          <w:p w14:paraId="1144AE28" w14:textId="2DEE6717" w:rsidR="005D2731" w:rsidRPr="00F773AC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457CB5" w:rsidRPr="00F773AC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5409B3BE" w14:textId="36FFCE26" w:rsidR="005D2731" w:rsidRPr="005D2731" w:rsidRDefault="005D2731" w:rsidP="00DE2784">
            <w:pPr>
              <w:numPr>
                <w:ilvl w:val="0"/>
                <w:numId w:val="29"/>
              </w:numPr>
              <w:tabs>
                <w:tab w:val="num" w:pos="173"/>
              </w:tabs>
              <w:ind w:left="173" w:hanging="173"/>
              <w:rPr>
                <w:rFonts w:ascii="Arial Narrow" w:hAnsi="Arial Narrow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Kompendiumi LMB 5, LMB</w:t>
            </w:r>
            <w:r w:rsidRPr="005D2731">
              <w:rPr>
                <w:rFonts w:ascii="Arial Narrow" w:hAnsi="Arial Narrow"/>
              </w:rPr>
              <w:t xml:space="preserve"> 6, Misfit Kick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13414F9A" w14:textId="7B0025D9" w:rsidR="005D2731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62E0CEF8" w14:textId="77777777" w:rsidR="005D2731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6570DE34" w14:textId="77777777" w:rsidR="005D2731" w:rsidRPr="000D562F" w:rsidRDefault="005D2731" w:rsidP="00DE2784">
      <w:pPr>
        <w:numPr>
          <w:ilvl w:val="0"/>
          <w:numId w:val="30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773AC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1E53B04C" w14:textId="374883AD" w:rsidR="005D2731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6C479B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</w:t>
      </w:r>
    </w:p>
    <w:p w14:paraId="0B9F10D4" w14:textId="77777777" w:rsidR="005D2731" w:rsidRPr="00F773AC" w:rsidRDefault="005D2731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705557D9" w14:textId="1C31D61B" w:rsidR="005D2731" w:rsidRPr="00F773AC" w:rsidRDefault="005D2731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151820F0" w14:textId="5E22FB5E" w:rsidR="005D2731" w:rsidRPr="00F773AC" w:rsidRDefault="005D2731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B9450D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59B44977" w14:textId="77777777" w:rsidR="005D2731" w:rsidRPr="00F773AC" w:rsidRDefault="005D2731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74732F7F" w14:textId="4F892498" w:rsidR="005D2731" w:rsidRPr="00F773AC" w:rsidRDefault="005D2731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lastRenderedPageBreak/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5A0D35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i dr.) </w:t>
      </w:r>
    </w:p>
    <w:p w14:paraId="01F2101B" w14:textId="763B9FBF" w:rsidR="005D2731" w:rsidRPr="00F773AC" w:rsidRDefault="005D2731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5A0D35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3E607DC0" w14:textId="7FF4F4B4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35C9426" w14:textId="6FE96D80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691ABA23" w14:textId="7AC764C0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4E711FF2" w14:textId="5849ACA5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D7128E2" w14:textId="7B025A4D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44F35CF" w14:textId="399890F6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CFDF261" w14:textId="1D6DFE1D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FBA5190" w14:textId="3A1D6F0A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1639A668" w14:textId="77777777" w:rsidR="005D2731" w:rsidRDefault="005D2731" w:rsidP="005D2731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D7C0E84" w14:textId="77777777" w:rsidR="00C0183B" w:rsidRPr="007D6414" w:rsidRDefault="00C0183B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63A720EE" w14:textId="77777777" w:rsidR="00331C5E" w:rsidRDefault="00331C5E">
      <w:pP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749EDC59" w14:textId="1954C21A" w:rsidR="00272A71" w:rsidRDefault="00CA77F8" w:rsidP="00272A71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</w:pPr>
      <w:bookmarkStart w:id="9" w:name="_Toc126660064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 xml:space="preserve">3.2. </w:t>
      </w:r>
      <w:r w:rsidR="00272A71" w:rsidRPr="00272A71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SASTAVLJANJE SPECIFIKACIJE OPREME KAMERE, PROBA I PRIPREMA KAMERE ZA SNIMANJE</w:t>
      </w:r>
      <w:r w:rsidR="0084037E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 xml:space="preserve"> </w:t>
      </w:r>
      <w:r w:rsidR="00272A71" w:rsidRPr="00272A71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(OBJEKTIVI, FILTERI,</w:t>
      </w:r>
      <w:r w:rsidR="00F10A66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 xml:space="preserve"> </w:t>
      </w:r>
      <w:r w:rsidR="00272A71" w:rsidRPr="00272A71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SETOVANJE KAMERE..)</w:t>
      </w:r>
      <w:bookmarkEnd w:id="9"/>
    </w:p>
    <w:p w14:paraId="5696524F" w14:textId="281FC651" w:rsidR="00CA77F8" w:rsidRPr="00DE2784" w:rsidRDefault="00DE2784" w:rsidP="00DE2784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bookmarkStart w:id="10" w:name="_Toc126660065"/>
      <w:r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</w:t>
      </w:r>
      <w:r w:rsidR="00CA77F8"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 i kreditna vrijednost:</w:t>
      </w:r>
      <w:bookmarkEnd w:id="10"/>
      <w:r w:rsidR="0084037E"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CA77F8" w14:paraId="06E5CF23" w14:textId="77777777" w:rsidTr="000E04E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81349876"/>
              <w:placeholder>
                <w:docPart w:val="76860FF5C16A4654861EEB6C814D3583"/>
              </w:placeholder>
            </w:sdtPr>
            <w:sdtContent>
              <w:p w14:paraId="5FE08BD8" w14:textId="77777777" w:rsidR="00CA77F8" w:rsidRDefault="00CA77F8" w:rsidP="000E04E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62878765"/>
              <w:placeholder>
                <w:docPart w:val="94C921DC4AA3482890EF8A841598130E"/>
              </w:placeholder>
            </w:sdtPr>
            <w:sdtContent>
              <w:p w14:paraId="4461D3EE" w14:textId="77777777" w:rsidR="00CA77F8" w:rsidRDefault="00CA77F8" w:rsidP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23845458"/>
              <w:placeholder>
                <w:docPart w:val="F45C54E450AB41CABA3D72CE9E9AD4B8"/>
              </w:placeholder>
            </w:sdtPr>
            <w:sdtContent>
              <w:p w14:paraId="780C31F7" w14:textId="77777777" w:rsidR="00CA77F8" w:rsidRDefault="00CA77F8" w:rsidP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CA77F8" w14:paraId="50A5DEC9" w14:textId="77777777" w:rsidTr="000E04E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72358333"/>
              <w:placeholder>
                <w:docPart w:val="2A6442889184476CB8AEE628288F1251"/>
              </w:placeholder>
            </w:sdtPr>
            <w:sdtContent>
              <w:p w14:paraId="394835AD" w14:textId="77777777" w:rsidR="00CA77F8" w:rsidRDefault="00CA77F8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26569096"/>
              <w:placeholder>
                <w:docPart w:val="2A6442889184476CB8AEE628288F1251"/>
              </w:placeholder>
            </w:sdtPr>
            <w:sdtContent>
              <w:p w14:paraId="223FFE06" w14:textId="77777777" w:rsidR="00CA77F8" w:rsidRDefault="00CA77F8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86306769"/>
              <w:placeholder>
                <w:docPart w:val="2A6442889184476CB8AEE628288F1251"/>
              </w:placeholder>
            </w:sdtPr>
            <w:sdtContent>
              <w:p w14:paraId="0C00ED4C" w14:textId="77777777" w:rsidR="00CA77F8" w:rsidRDefault="00CA77F8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A9C2A2B" w14:textId="77777777" w:rsidR="00CA77F8" w:rsidRDefault="00CA77F8" w:rsidP="000E04E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40A77E1" w14:textId="77777777" w:rsidR="00CA77F8" w:rsidRDefault="00CA77F8" w:rsidP="000E04E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A77F8" w14:paraId="609F2E0B" w14:textId="77777777" w:rsidTr="000E04E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6609C2A" w14:textId="489B7B46" w:rsidR="00CA77F8" w:rsidRDefault="009B749D" w:rsidP="009B749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353B440" w14:textId="6ABC7880" w:rsidR="00CA77F8" w:rsidRDefault="009B749D" w:rsidP="009B749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D36CF8A" w14:textId="696A2981" w:rsidR="00CA77F8" w:rsidRDefault="009B749D" w:rsidP="009B749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AC4EE99" w14:textId="0F397DFF" w:rsidR="00CA77F8" w:rsidRDefault="001E7BEB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0023B06" w14:textId="1B0BE65F" w:rsidR="00CA77F8" w:rsidRDefault="009B749D" w:rsidP="009B749D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A8B6F2F" w14:textId="187B6CFF" w:rsidR="00DE2784" w:rsidRPr="00DE2784" w:rsidRDefault="00DE2784" w:rsidP="00DE2784">
      <w:pPr>
        <w:spacing w:before="240" w:after="120"/>
        <w:jc w:val="both"/>
        <w:rPr>
          <w:rFonts w:ascii="Arial Narrow" w:eastAsia="Batang" w:hAnsi="Arial Narrow"/>
          <w:sz w:val="22"/>
          <w:szCs w:val="22"/>
          <w:lang w:val="sr-Latn-CS"/>
        </w:rPr>
      </w:pPr>
      <w:r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CA77F8"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>Cilj</w:t>
      </w:r>
      <w:r w:rsidR="0084037E"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9B749D"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CA77F8" w:rsidRPr="00DE2784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 w:rsidR="00F10A66" w:rsidRPr="00DE2784">
        <w:rPr>
          <w:rFonts w:ascii="Arial Narrow" w:eastAsia="Batang" w:hAnsi="Arial Narrow"/>
          <w:color w:val="FF0000"/>
          <w:sz w:val="22"/>
          <w:szCs w:val="22"/>
          <w:lang w:val="sr-Latn-CS"/>
        </w:rPr>
        <w:t xml:space="preserve"> </w:t>
      </w:r>
    </w:p>
    <w:p w14:paraId="05F488EF" w14:textId="7235204F" w:rsidR="001309B3" w:rsidRPr="00DE2784" w:rsidRDefault="009B749D" w:rsidP="00DE2784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  <w:szCs w:val="22"/>
          <w:lang w:val="sr-Latn-CS"/>
        </w:rPr>
      </w:pPr>
      <w:r w:rsidRPr="00DE2784">
        <w:rPr>
          <w:rFonts w:ascii="Arial Narrow" w:eastAsia="Batang" w:hAnsi="Arial Narrow"/>
          <w:sz w:val="22"/>
          <w:szCs w:val="22"/>
          <w:lang w:val="sr-Latn-CS"/>
        </w:rPr>
        <w:t>Osposobljavanje polaznika za sastavljanje specifikacije opreme kamere u cilju realizacije projekta prema dogovoru sa direktorom fotografije. Sprovođenje koraka za</w:t>
      </w:r>
      <w:r w:rsidR="00F10A66" w:rsidRPr="00DE2784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 w:rsidRPr="00DE2784">
        <w:rPr>
          <w:rFonts w:ascii="Arial Narrow" w:eastAsia="Batang" w:hAnsi="Arial Narrow"/>
          <w:sz w:val="22"/>
          <w:szCs w:val="22"/>
          <w:lang w:val="sr-Latn-CS"/>
        </w:rPr>
        <w:t>probu i pripremu kamere za snimanje (objektivi, filteri,</w:t>
      </w:r>
      <w:r w:rsidR="00F10A66" w:rsidRPr="00DE2784">
        <w:rPr>
          <w:rFonts w:ascii="Arial Narrow" w:eastAsia="Batang" w:hAnsi="Arial Narrow"/>
          <w:sz w:val="22"/>
          <w:szCs w:val="22"/>
          <w:lang w:val="sr-Latn-CS"/>
        </w:rPr>
        <w:t xml:space="preserve"> </w:t>
      </w:r>
      <w:r w:rsidRPr="00DE2784">
        <w:rPr>
          <w:rFonts w:ascii="Arial Narrow" w:eastAsia="Batang" w:hAnsi="Arial Narrow"/>
          <w:sz w:val="22"/>
          <w:szCs w:val="22"/>
          <w:lang w:val="sr-Latn-CS"/>
        </w:rPr>
        <w:t>setovanje kamere..)</w:t>
      </w:r>
    </w:p>
    <w:p w14:paraId="1329C4FC" w14:textId="1B6823D7" w:rsidR="00CA77F8" w:rsidRPr="00DE2784" w:rsidRDefault="00987F45" w:rsidP="001309B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sz w:val="22"/>
            <w:szCs w:val="22"/>
          </w:rPr>
          <w:id w:val="1208378144"/>
          <w:placeholder>
            <w:docPart w:val="574933D3DFEB472593F9B339EBB20A60"/>
          </w:placeholder>
        </w:sdtPr>
        <w:sdtContent>
          <w:r w:rsidR="00CA77F8" w:rsidRPr="00DE278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9B749D" w:rsidRPr="00DE278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modula</w:t>
          </w:r>
          <w:r w:rsidR="00CA77F8" w:rsidRPr="00DE278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polaznik će biti sposoban da: </w:t>
          </w:r>
        </w:sdtContent>
      </w:sdt>
    </w:p>
    <w:p w14:paraId="6635CBD0" w14:textId="5811D39A" w:rsidR="00CA77F8" w:rsidRPr="00DE2784" w:rsidRDefault="001309B3" w:rsidP="00DE2784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Arial Narrow" w:hAnsi="Arial Narrow"/>
          <w:szCs w:val="18"/>
        </w:rPr>
      </w:pPr>
      <w:r w:rsidRPr="00DE2784">
        <w:rPr>
          <w:rFonts w:ascii="Arial Narrow" w:hAnsi="Arial Narrow"/>
          <w:szCs w:val="18"/>
        </w:rPr>
        <w:t xml:space="preserve">Daje instrukcije </w:t>
      </w:r>
      <w:r w:rsidR="00272A71" w:rsidRPr="00DE2784">
        <w:rPr>
          <w:rFonts w:ascii="Arial Narrow" w:hAnsi="Arial Narrow"/>
          <w:szCs w:val="18"/>
        </w:rPr>
        <w:t xml:space="preserve">i predloge za izbor adekvatne opreme za šarfovanje i druge opreme prilikom sastavljanja specifikacije </w:t>
      </w:r>
    </w:p>
    <w:p w14:paraId="10C2CA0B" w14:textId="677E394F" w:rsidR="00272A71" w:rsidRPr="005D2731" w:rsidRDefault="00272A71" w:rsidP="00DE2784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Arial Narrow" w:eastAsia="Batang" w:hAnsi="Arial Narrow"/>
          <w:lang w:val="sr-Latn-CS"/>
        </w:rPr>
      </w:pPr>
      <w:r w:rsidRPr="00DE2784">
        <w:rPr>
          <w:rFonts w:ascii="Arial Narrow" w:hAnsi="Arial Narrow"/>
          <w:szCs w:val="18"/>
        </w:rPr>
        <w:t>Vrši probno</w:t>
      </w:r>
      <w:r w:rsidRPr="009B749D">
        <w:rPr>
          <w:rFonts w:ascii="Arial Narrow" w:eastAsia="Batang" w:hAnsi="Arial Narrow"/>
          <w:lang w:val="sr-Latn-CS"/>
        </w:rPr>
        <w:t xml:space="preserve"> testiranje kamere, objektiva i prateće opreme za snimanje</w:t>
      </w:r>
    </w:p>
    <w:p w14:paraId="347DFDBA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77F8" w:rsidRPr="000D1F89" w14:paraId="4C434CF3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27030574"/>
              <w:placeholder>
                <w:docPart w:val="DC08D3443F6A401597C2AEA797D85F22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527092501"/>
                  <w:placeholder>
                    <w:docPart w:val="DC08D3443F6A401597C2AEA797D85F22"/>
                  </w:placeholder>
                </w:sdtPr>
                <w:sdtContent>
                  <w:p w14:paraId="7390DFEF" w14:textId="2B1CF76A" w:rsidR="00CA77F8" w:rsidRPr="000D1F89" w:rsidRDefault="00CA77F8" w:rsidP="000D1F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0D1F8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309141101"/>
                        <w:placeholder>
                          <w:docPart w:val="4635CEF48F524F5EAC26D692B2A3D35D"/>
                        </w:placeholder>
                      </w:sdtPr>
                      <w:sdtContent>
                        <w:r w:rsidRPr="000D1F8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  <w:r w:rsidR="0069319E" w:rsidRPr="000D1F8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:</w:t>
                        </w:r>
                      </w:sdtContent>
                    </w:sdt>
                  </w:p>
                </w:sdtContent>
              </w:sdt>
            </w:sdtContent>
          </w:sdt>
          <w:p w14:paraId="17EBCDCF" w14:textId="5DB7A47E" w:rsidR="00CA77F8" w:rsidRPr="000D1F89" w:rsidRDefault="00CE48E4" w:rsidP="000D1F89">
            <w:pPr>
              <w:spacing w:before="120" w:after="120"/>
              <w:jc w:val="center"/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Daje instrukcije i predloge za izbor adekvatne opreme za šarfovanje i druge opreme pril</w:t>
            </w:r>
            <w:r w:rsidR="000D1F89" w:rsidRPr="000D1F89">
              <w:rPr>
                <w:rFonts w:ascii="Arial Narrow" w:eastAsia="Batang" w:hAnsi="Arial Narrow"/>
                <w:b/>
                <w:sz w:val="22"/>
                <w:szCs w:val="22"/>
                <w:lang w:val="sr-Latn-CS"/>
              </w:rPr>
              <w:t>ikom sastavljanja specifikacije</w:t>
            </w:r>
          </w:p>
        </w:tc>
      </w:tr>
      <w:tr w:rsidR="00CA77F8" w:rsidRPr="000D1F89" w14:paraId="7209201B" w14:textId="77777777" w:rsidTr="000E04E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983916851"/>
              <w:placeholder>
                <w:docPart w:val="56F0996FFA1C4AE7BA5EEECD8CC8C021"/>
              </w:placeholder>
            </w:sdtPr>
            <w:sdtEndPr>
              <w:rPr>
                <w:b w:val="0"/>
              </w:rPr>
            </w:sdtEndPr>
            <w:sdtContent>
              <w:p w14:paraId="4CEBDC72" w14:textId="77777777" w:rsidR="00CA77F8" w:rsidRPr="000D1F89" w:rsidRDefault="00CA77F8" w:rsidP="000D1F8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F74D6E9" w14:textId="77777777" w:rsidR="00CA77F8" w:rsidRPr="000D1F89" w:rsidRDefault="00CA77F8" w:rsidP="000D1F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37893323"/>
              <w:placeholder>
                <w:docPart w:val="56F0996FFA1C4AE7BA5EEECD8CC8C021"/>
              </w:placeholder>
            </w:sdtPr>
            <w:sdtEndPr>
              <w:rPr>
                <w:b w:val="0"/>
              </w:rPr>
            </w:sdtEndPr>
            <w:sdtContent>
              <w:p w14:paraId="106565CA" w14:textId="77777777" w:rsidR="00CA77F8" w:rsidRPr="000D1F89" w:rsidRDefault="00CA77F8" w:rsidP="000D1F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CFEB241" w14:textId="77777777" w:rsidR="00CA77F8" w:rsidRPr="000D1F89" w:rsidRDefault="00CA77F8" w:rsidP="000D1F8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77F8" w:rsidRPr="000D1F89" w14:paraId="72759881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321AA5C" w14:textId="5D3420D7" w:rsidR="00CA77F8" w:rsidRPr="000D1F89" w:rsidRDefault="00CE48E4" w:rsidP="000D1F89">
            <w:pPr>
              <w:numPr>
                <w:ilvl w:val="0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princip saradnje šarfera i drugog asistenta kamere prilikom pripreme specif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1D9183AF" w14:textId="489A9A66" w:rsidR="00CA77F8" w:rsidRPr="000D1F89" w:rsidRDefault="00CA77F8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A77F8" w:rsidRPr="000D1F89" w14:paraId="58BE5F14" w14:textId="77777777" w:rsidTr="000D1F89">
        <w:trPr>
          <w:trHeight w:val="542"/>
          <w:jc w:val="center"/>
        </w:trPr>
        <w:tc>
          <w:tcPr>
            <w:tcW w:w="2500" w:type="pct"/>
            <w:tcBorders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4687517" w14:textId="0F4B4460" w:rsidR="00CA77F8" w:rsidRPr="000D1F89" w:rsidRDefault="00845058" w:rsidP="000D1F89">
            <w:pPr>
              <w:numPr>
                <w:ilvl w:val="0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kriteri</w:t>
            </w:r>
            <w:r w:rsidR="00155DF2"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jume</w:t>
            </w:r>
            <w:r w:rsidR="00CE48E4"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prema kojima predlaže izbor opreme koja će se koristiti tokom snim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5660C04E" w14:textId="2DF51B06" w:rsidR="00CA77F8" w:rsidRPr="000D1F89" w:rsidRDefault="00CA77F8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C27C2" w:rsidRPr="000D1F89" w14:paraId="196A9FA2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D89FF2D" w14:textId="16341E76" w:rsidR="00AC27C2" w:rsidRPr="000D1F89" w:rsidRDefault="00AC27C2" w:rsidP="000D1F89">
            <w:pPr>
              <w:numPr>
                <w:ilvl w:val="0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krijerijume koji su potrebni za tehničku realizaciju projekta 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658B32B" w14:textId="53DE474B" w:rsidR="00AC27C2" w:rsidRPr="000D1F89" w:rsidRDefault="00AC27C2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020F20D1" w14:textId="2A7ADC0D" w:rsidR="00AC27C2" w:rsidRPr="000D1F89" w:rsidRDefault="00AC27C2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C27C2" w:rsidRPr="000D1F89" w14:paraId="2A0988A6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25C121" w14:textId="68814618" w:rsidR="00AC27C2" w:rsidRPr="000D1F89" w:rsidRDefault="00AC27C2" w:rsidP="000D1F89">
            <w:pPr>
              <w:numPr>
                <w:ilvl w:val="0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Vrši 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dabir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ekvatne opreme za snimanje u saradnji sa direktorom fotograf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56EE30F" w14:textId="77777777" w:rsidR="00AC27C2" w:rsidRPr="000D1F89" w:rsidRDefault="00AC27C2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C27C2" w:rsidRPr="000D1F89" w14:paraId="7E6A9E55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4B266C" w14:textId="426AED85" w:rsidR="00AC27C2" w:rsidRPr="000D1F89" w:rsidRDefault="00AC27C2" w:rsidP="000D1F89">
            <w:pPr>
              <w:numPr>
                <w:ilvl w:val="0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ehničke performanse kamere, objektiva i prateće oprem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0DEDDA" w14:textId="77777777" w:rsidR="00AC27C2" w:rsidRPr="000D1F89" w:rsidRDefault="00AC27C2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C27C2" w:rsidRPr="000D1F89" w14:paraId="7E8D1457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8363BC" w14:textId="1B26E940" w:rsidR="00AC27C2" w:rsidRPr="000D1F89" w:rsidRDefault="00AC27C2" w:rsidP="000D1F89">
            <w:pPr>
              <w:numPr>
                <w:ilvl w:val="0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>U konkretnoj situaciji predlaže tehničko rješenje direktoru fotograf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96000E" w14:textId="77777777" w:rsidR="00AC27C2" w:rsidRPr="000D1F89" w:rsidRDefault="00AC27C2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AC27C2" w:rsidRPr="000D1F89" w14:paraId="03089791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87475053"/>
              <w:placeholder>
                <w:docPart w:val="5A6436B0D2EE41868DAC5797BC808D55"/>
              </w:placeholder>
            </w:sdtPr>
            <w:sdtContent>
              <w:p w14:paraId="70F1B062" w14:textId="77777777" w:rsidR="00AC27C2" w:rsidRPr="000D1F89" w:rsidRDefault="00AC27C2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C27C2" w:rsidRPr="000D1F89" w14:paraId="0477554B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4087B83" w14:textId="687297DF" w:rsidR="00AC27C2" w:rsidRPr="000D1F89" w:rsidRDefault="00AC27C2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9B749D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, 2, 3 i 5</w:t>
            </w: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  <w:r w:rsidR="009B749D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4 i 6 mogu se provjeravati</w:t>
            </w:r>
            <w:r w:rsidR="0084037E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9B749D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AC27C2" w:rsidRPr="000D1F89" w14:paraId="05218C93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8131553"/>
              <w:placeholder>
                <w:docPart w:val="D250EFD501B44FFEADCF396849065457"/>
              </w:placeholder>
            </w:sdtPr>
            <w:sdtContent>
              <w:p w14:paraId="710FC5BB" w14:textId="77777777" w:rsidR="00AC27C2" w:rsidRPr="000D1F89" w:rsidRDefault="00AC27C2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C27C2" w:rsidRPr="000D1F89" w14:paraId="6F462E9F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6076614" w14:textId="3F09AABB" w:rsidR="00AC27C2" w:rsidRPr="000D1F89" w:rsidRDefault="009B749D" w:rsidP="000D1F8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Priprema specifikacije opreme ko</w:t>
            </w:r>
            <w:r w:rsidR="00394816" w:rsidRPr="000D1F89">
              <w:rPr>
                <w:rFonts w:ascii="Arial Narrow" w:eastAsia="Batang" w:hAnsi="Arial Narrow"/>
                <w:sz w:val="22"/>
                <w:szCs w:val="22"/>
              </w:rPr>
              <w:t>ju koristi prvi asistent kamere</w:t>
            </w:r>
            <w:r w:rsidRPr="000D1F89">
              <w:rPr>
                <w:rFonts w:ascii="Arial Narrow" w:eastAsia="Batang" w:hAnsi="Arial Narrow"/>
                <w:sz w:val="22"/>
                <w:szCs w:val="22"/>
              </w:rPr>
              <w:t>/ šarfer</w:t>
            </w:r>
          </w:p>
          <w:p w14:paraId="5F237B83" w14:textId="041334E6" w:rsidR="009B749D" w:rsidRPr="000D1F89" w:rsidRDefault="009B749D" w:rsidP="000D1F8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Izbor opreme</w:t>
            </w:r>
            <w:r w:rsidRPr="000D1F89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za snimanje – kriterijumi </w:t>
            </w:r>
          </w:p>
        </w:tc>
      </w:tr>
    </w:tbl>
    <w:p w14:paraId="5891BDF5" w14:textId="156D01D1" w:rsidR="00C36E20" w:rsidRDefault="00C36E20" w:rsidP="00CA77F8">
      <w:pPr>
        <w:spacing w:after="160" w:line="259" w:lineRule="auto"/>
        <w:rPr>
          <w:rFonts w:cs="Arial"/>
          <w:b/>
          <w:sz w:val="22"/>
          <w:szCs w:val="22"/>
        </w:rPr>
      </w:pPr>
    </w:p>
    <w:p w14:paraId="001A0766" w14:textId="77777777" w:rsidR="00C36E20" w:rsidRDefault="00C36E20" w:rsidP="00CA77F8">
      <w:pPr>
        <w:spacing w:after="160" w:line="259" w:lineRule="auto"/>
        <w:rPr>
          <w:rFonts w:cs="Arial"/>
          <w:b/>
          <w:sz w:val="22"/>
          <w:szCs w:val="22"/>
        </w:rPr>
      </w:pPr>
    </w:p>
    <w:p w14:paraId="49D49EBA" w14:textId="77777777" w:rsidR="000D1F89" w:rsidRDefault="000D1F89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442AD" w:rsidRPr="000D1F89" w14:paraId="63C2A737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03420146"/>
              <w:placeholder>
                <w:docPart w:val="3BA42FD8B7C648AC87A629FBE3F168BB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1437822714"/>
                  <w:placeholder>
                    <w:docPart w:val="3BA42FD8B7C648AC87A629FBE3F168BB"/>
                  </w:placeholder>
                </w:sdtPr>
                <w:sdtContent>
                  <w:p w14:paraId="004DC54E" w14:textId="229AFDAB" w:rsidR="006442AD" w:rsidRPr="000D1F89" w:rsidRDefault="006442AD" w:rsidP="000D1F8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0D1F89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-418942747"/>
                        <w:placeholder>
                          <w:docPart w:val="5FB946AF040D4C859A7129B3D48E72E9"/>
                        </w:placeholder>
                      </w:sdtPr>
                      <w:sdtContent>
                        <w:r w:rsidRPr="000D1F8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  <w:r w:rsidR="0069319E" w:rsidRPr="000D1F89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:</w:t>
                        </w:r>
                      </w:sdtContent>
                    </w:sdt>
                  </w:p>
                </w:sdtContent>
              </w:sdt>
            </w:sdtContent>
          </w:sdt>
          <w:p w14:paraId="34C77AE6" w14:textId="65C860D6" w:rsidR="006442AD" w:rsidRPr="000D1F89" w:rsidRDefault="006442AD" w:rsidP="000D1F89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Vrši probno testiranje kamere, objektiva i prateće opreme za snimanje</w:t>
            </w:r>
          </w:p>
        </w:tc>
      </w:tr>
      <w:tr w:rsidR="006442AD" w:rsidRPr="000D1F89" w14:paraId="4890B9BD" w14:textId="77777777" w:rsidTr="000E04E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729340374"/>
              <w:placeholder>
                <w:docPart w:val="9FF39EDDCAFD42EDBE0DFF3C672B1A79"/>
              </w:placeholder>
            </w:sdtPr>
            <w:sdtEndPr>
              <w:rPr>
                <w:b w:val="0"/>
              </w:rPr>
            </w:sdtEndPr>
            <w:sdtContent>
              <w:p w14:paraId="3D95C4C5" w14:textId="77777777" w:rsidR="006442AD" w:rsidRPr="000D1F89" w:rsidRDefault="006442AD" w:rsidP="000D1F8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35AA8099" w14:textId="77777777" w:rsidR="006442AD" w:rsidRPr="000D1F89" w:rsidRDefault="006442AD" w:rsidP="000D1F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43355960"/>
              <w:placeholder>
                <w:docPart w:val="9FF39EDDCAFD42EDBE0DFF3C672B1A79"/>
              </w:placeholder>
            </w:sdtPr>
            <w:sdtEndPr>
              <w:rPr>
                <w:b w:val="0"/>
              </w:rPr>
            </w:sdtEndPr>
            <w:sdtContent>
              <w:p w14:paraId="69144EE9" w14:textId="77777777" w:rsidR="006442AD" w:rsidRPr="000D1F89" w:rsidRDefault="006442AD" w:rsidP="000D1F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B243EF9" w14:textId="77777777" w:rsidR="006442AD" w:rsidRPr="000D1F89" w:rsidRDefault="006442AD" w:rsidP="000D1F8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442AD" w:rsidRPr="000D1F89" w14:paraId="48EF86B5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33254FC" w14:textId="02470E52" w:rsidR="006442AD" w:rsidRPr="000D1F89" w:rsidRDefault="00C36E20" w:rsidP="000D1F89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Vrši 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dzor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nad radom drugog asistenta kamere prilikom </w:t>
            </w:r>
            <w:r w:rsidR="00394816"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>probe, pripreme i pa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>kovanja kamere za sniman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28F8A611" w14:textId="0EC16AF6" w:rsidR="00C36E20" w:rsidRPr="000D1F89" w:rsidRDefault="00C36E20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6CF332C4" w14:textId="05404C72" w:rsidR="006442AD" w:rsidRPr="000D1F89" w:rsidRDefault="006442AD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6E20" w:rsidRPr="000D1F89" w14:paraId="3F29C04D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AE9A59B" w14:textId="4CB6C025" w:rsidR="00C36E20" w:rsidRPr="000D1F89" w:rsidRDefault="00C36E20" w:rsidP="000D1F89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>Vrši kontrolu opreme potrebne za uspješno obavljanje poslova šarfera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008310D7" w14:textId="77777777" w:rsidR="00C36E20" w:rsidRPr="000D1F89" w:rsidRDefault="00C36E20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C36E20" w:rsidRPr="000D1F89" w14:paraId="4658E109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659DDC1" w14:textId="52D18969" w:rsidR="00C36E20" w:rsidRPr="000D1F89" w:rsidRDefault="00C36E20" w:rsidP="000D1F89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Vrši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testiranje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oštrine objektiva koji će se koristiti tokom snimanja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09D1C71" w14:textId="77777777" w:rsidR="00C36E20" w:rsidRPr="000D1F89" w:rsidRDefault="00C36E20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C36E20" w:rsidRPr="000D1F89" w14:paraId="7E774D38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0FB12F" w14:textId="61152766" w:rsidR="00C36E20" w:rsidRPr="000D1F89" w:rsidRDefault="00C36E20" w:rsidP="000D1F89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Vrši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testiranje ispravnosti uređaja za šarfovan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320F46" w14:textId="6BADD7CB" w:rsidR="00C36E20" w:rsidRPr="000D1F89" w:rsidRDefault="00C36E20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  <w:p w14:paraId="7D0D3355" w14:textId="52679AE3" w:rsidR="00C36E20" w:rsidRPr="000D1F89" w:rsidRDefault="00C36E20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6E20" w:rsidRPr="000D1F89" w14:paraId="63CDD843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6E5124" w14:textId="5A88FACB" w:rsidR="00C36E20" w:rsidRPr="000D1F89" w:rsidRDefault="00C36E20" w:rsidP="000D1F89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Vrši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testiranje druge </w:t>
            </w:r>
            <w:r w:rsidRPr="000D1F8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rateće opreme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C2BB50E" w14:textId="3B75B379" w:rsidR="00C36E20" w:rsidRPr="000D1F89" w:rsidRDefault="009B749D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>P</w:t>
            </w:r>
            <w:r w:rsidR="00C36E20" w:rsidRPr="000D1F8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  <w:t xml:space="preserve">rateća oprema: </w:t>
            </w:r>
            <w:r w:rsidR="00C36E20"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onitori, kablići i sl.</w:t>
            </w:r>
          </w:p>
        </w:tc>
      </w:tr>
      <w:tr w:rsidR="00DC2292" w:rsidRPr="000D1F89" w14:paraId="7A482937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A7D3BE3" w14:textId="2A46DFAB" w:rsidR="00DC2292" w:rsidRPr="000D1F89" w:rsidRDefault="00DC2292" w:rsidP="000D1F89">
            <w:pPr>
              <w:numPr>
                <w:ilvl w:val="0"/>
                <w:numId w:val="1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e</w:t>
            </w:r>
            <w:r w:rsidR="006C38A5"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dviđa</w:t>
            </w:r>
            <w:r w:rsidR="006C38A5"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moguće tehničke probleme 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i nudi rješe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6F6A28" w14:textId="77777777" w:rsidR="00DC2292" w:rsidRPr="000D1F89" w:rsidRDefault="00DC2292" w:rsidP="000D1F89">
            <w:pPr>
              <w:spacing w:before="120" w:after="120"/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36E20" w:rsidRPr="000D1F89" w14:paraId="70F8D8F7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77745684"/>
              <w:placeholder>
                <w:docPart w:val="4F6482B920EF4AF7AC5FE2F61C317BCE"/>
              </w:placeholder>
            </w:sdtPr>
            <w:sdtContent>
              <w:p w14:paraId="41DA5B99" w14:textId="77777777" w:rsidR="00C36E20" w:rsidRPr="000D1F89" w:rsidRDefault="00C36E20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36E20" w:rsidRPr="000D1F89" w14:paraId="2DB4729B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B70B3F3" w14:textId="1E6DB586" w:rsidR="00C36E20" w:rsidRPr="000D1F89" w:rsidRDefault="00C36E20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</w:t>
            </w:r>
            <w:r w:rsidR="009B749D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 6</w:t>
            </w: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</w:t>
            </w:r>
            <w:r w:rsidR="0084037E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.</w:t>
            </w:r>
          </w:p>
        </w:tc>
      </w:tr>
      <w:tr w:rsidR="00C36E20" w:rsidRPr="000D1F89" w14:paraId="7834698C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0711789"/>
              <w:placeholder>
                <w:docPart w:val="17F388D198454918A2F730A6FAF553D1"/>
              </w:placeholder>
            </w:sdtPr>
            <w:sdtContent>
              <w:p w14:paraId="7E9D6B90" w14:textId="77777777" w:rsidR="00C36E20" w:rsidRPr="000D1F89" w:rsidRDefault="00C36E20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36E20" w:rsidRPr="000D1F89" w14:paraId="69386FDF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3535199" w14:textId="143C155D" w:rsidR="00C36E20" w:rsidRPr="000D1F89" w:rsidRDefault="009B749D" w:rsidP="000D1F8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Kontrola opreme za snimanje ko</w:t>
            </w:r>
            <w:r w:rsidR="00573383" w:rsidRPr="000D1F89">
              <w:rPr>
                <w:rFonts w:ascii="Arial Narrow" w:eastAsia="Batang" w:hAnsi="Arial Narrow"/>
                <w:sz w:val="22"/>
                <w:szCs w:val="22"/>
              </w:rPr>
              <w:t>ju koristi prvi asistent kamere</w:t>
            </w:r>
            <w:r w:rsidRPr="000D1F89">
              <w:rPr>
                <w:rFonts w:ascii="Arial Narrow" w:eastAsia="Batang" w:hAnsi="Arial Narrow"/>
                <w:sz w:val="22"/>
                <w:szCs w:val="22"/>
              </w:rPr>
              <w:t>/ šarfer</w:t>
            </w:r>
          </w:p>
          <w:p w14:paraId="0DC211FB" w14:textId="3824E0D6" w:rsidR="009B749D" w:rsidRPr="000D1F89" w:rsidRDefault="00573383" w:rsidP="000D1F89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Pro</w:t>
            </w:r>
            <w:r w:rsidR="009B749D" w:rsidRPr="000D1F89">
              <w:rPr>
                <w:rFonts w:ascii="Arial Narrow" w:eastAsia="Batang" w:hAnsi="Arial Narrow"/>
                <w:sz w:val="22"/>
                <w:szCs w:val="22"/>
              </w:rPr>
              <w:t>vjera tehničke</w:t>
            </w:r>
            <w:r w:rsidR="009B749D" w:rsidRPr="000D1F89">
              <w:rPr>
                <w:rFonts w:ascii="Arial Narrow" w:hAnsi="Arial Narrow" w:cs="Verdana"/>
                <w:sz w:val="22"/>
                <w:szCs w:val="22"/>
              </w:rPr>
              <w:t xml:space="preserve"> ispravnosti opreme za snimanje ko</w:t>
            </w:r>
            <w:r w:rsidRPr="000D1F89">
              <w:rPr>
                <w:rFonts w:ascii="Arial Narrow" w:hAnsi="Arial Narrow" w:cs="Verdana"/>
                <w:sz w:val="22"/>
                <w:szCs w:val="22"/>
              </w:rPr>
              <w:t>ju koristi prvi asistent kamere</w:t>
            </w:r>
            <w:r w:rsidR="009B749D" w:rsidRPr="000D1F89">
              <w:rPr>
                <w:rFonts w:ascii="Arial Narrow" w:hAnsi="Arial Narrow" w:cs="Verdana"/>
                <w:sz w:val="22"/>
                <w:szCs w:val="22"/>
              </w:rPr>
              <w:t>/ šarfer</w:t>
            </w:r>
          </w:p>
        </w:tc>
      </w:tr>
    </w:tbl>
    <w:p w14:paraId="05B3A970" w14:textId="5877F3AB" w:rsidR="00CA77F8" w:rsidRDefault="00CA77F8">
      <w:pPr>
        <w:spacing w:after="160" w:line="259" w:lineRule="auto"/>
        <w:rPr>
          <w:rFonts w:cs="Arial"/>
          <w:b/>
          <w:sz w:val="22"/>
          <w:szCs w:val="22"/>
        </w:rPr>
      </w:pPr>
    </w:p>
    <w:p w14:paraId="7F55075E" w14:textId="77777777" w:rsidR="00331C5E" w:rsidRDefault="00331C5E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4F32E257" w14:textId="607B9020" w:rsidR="005D2731" w:rsidRPr="00277B12" w:rsidRDefault="005D2731" w:rsidP="005D2731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6E2203F6" w14:textId="1D5E8555" w:rsidR="005D2731" w:rsidRDefault="005D2731" w:rsidP="000D1F89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353A7C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29FEE4D6" w14:textId="77777777" w:rsidR="005D2731" w:rsidRPr="000D562F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5D2731" w:rsidRPr="000D1F89" w14:paraId="1C7C5C9C" w14:textId="77777777" w:rsidTr="00BF01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601873455"/>
              <w:placeholder>
                <w:docPart w:val="F2F016635D5F4DECA14E5AF736EF4022"/>
              </w:placeholder>
            </w:sdtPr>
            <w:sdtContent>
              <w:p w14:paraId="329DB1F2" w14:textId="77777777" w:rsidR="005D2731" w:rsidRPr="000D1F89" w:rsidRDefault="005D2731" w:rsidP="00BF01E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D1F89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94413062"/>
              <w:placeholder>
                <w:docPart w:val="F2F016635D5F4DECA14E5AF736EF4022"/>
              </w:placeholder>
            </w:sdtPr>
            <w:sdtContent>
              <w:p w14:paraId="66C06056" w14:textId="77777777" w:rsidR="005D2731" w:rsidRPr="000D1F89" w:rsidRDefault="005D2731" w:rsidP="00BF01E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D1F89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116198895"/>
              <w:placeholder>
                <w:docPart w:val="F2F016635D5F4DECA14E5AF736EF4022"/>
              </w:placeholder>
            </w:sdtPr>
            <w:sdtContent>
              <w:p w14:paraId="7D3CB1C2" w14:textId="77777777" w:rsidR="005D2731" w:rsidRPr="000D1F89" w:rsidRDefault="005D2731" w:rsidP="00BF01E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0D1F89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5D2731" w:rsidRPr="000D1F89" w14:paraId="6D6A6F67" w14:textId="77777777" w:rsidTr="00BF01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69F98D55" w14:textId="0A6CDC49" w:rsidR="005D2731" w:rsidRPr="000D1F89" w:rsidRDefault="005D2731" w:rsidP="005D2731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1F89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38A39041" w14:textId="77777777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Model Reversa</w:t>
            </w:r>
          </w:p>
          <w:p w14:paraId="75E1E9EC" w14:textId="2509D600" w:rsidR="005D2731" w:rsidRPr="000D1F89" w:rsidRDefault="007D4E92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Radni s</w:t>
            </w:r>
            <w:r w:rsidR="005D2731" w:rsidRPr="000D1F89">
              <w:rPr>
                <w:rFonts w:ascii="Arial Narrow" w:eastAsia="Batang" w:hAnsi="Arial Narrow"/>
                <w:sz w:val="22"/>
                <w:szCs w:val="22"/>
              </w:rPr>
              <w:t>to i stolice</w:t>
            </w:r>
          </w:p>
          <w:p w14:paraId="76D7FA8B" w14:textId="1DF1D673" w:rsidR="005D2731" w:rsidRPr="000D1F89" w:rsidRDefault="007D4E92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talaže za skladiš</w:t>
            </w:r>
            <w:r w:rsidR="005D2731" w:rsidRPr="000D1F89">
              <w:rPr>
                <w:rFonts w:ascii="Arial Narrow" w:eastAsia="Batang" w:hAnsi="Arial Narrow"/>
                <w:sz w:val="22"/>
                <w:szCs w:val="22"/>
              </w:rPr>
              <w:t>tenje opreme u vozilu</w:t>
            </w:r>
          </w:p>
          <w:p w14:paraId="56B3916B" w14:textId="30FF3457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paneri/Gurtne</w:t>
            </w:r>
          </w:p>
          <w:p w14:paraId="41DE9781" w14:textId="424B1E85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Dust OFF</w:t>
            </w:r>
          </w:p>
          <w:p w14:paraId="1366FD58" w14:textId="3E93B5C3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Tejpovi raznih Boja</w:t>
            </w:r>
          </w:p>
          <w:p w14:paraId="7111C566" w14:textId="405C2905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Markeri</w:t>
            </w:r>
          </w:p>
          <w:p w14:paraId="51CECF3E" w14:textId="1AA008A6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Klapa</w:t>
            </w:r>
          </w:p>
          <w:p w14:paraId="05F15AAA" w14:textId="6AE7E444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Lens paper</w:t>
            </w:r>
          </w:p>
          <w:p w14:paraId="172FD6C5" w14:textId="3DEED23F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Lens Cleaner</w:t>
            </w:r>
          </w:p>
          <w:p w14:paraId="214F0116" w14:textId="5B551DA3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Asistentska torba</w:t>
            </w:r>
          </w:p>
          <w:p w14:paraId="6EE96156" w14:textId="41B4272A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Lens Test Chart</w:t>
            </w:r>
          </w:p>
          <w:p w14:paraId="0A4810DD" w14:textId="6E1A558E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Lens Test Projector</w:t>
            </w:r>
          </w:p>
          <w:p w14:paraId="70B7D3F2" w14:textId="49CEC59D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Denz Camera Colimator FDC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574AD8C2" w14:textId="636F3F37" w:rsidR="005D2731" w:rsidRPr="000D1F89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D2731" w:rsidRPr="000D1F89" w14:paraId="5128F72F" w14:textId="77777777" w:rsidTr="00BF01EF">
        <w:trPr>
          <w:trHeight w:val="323"/>
          <w:jc w:val="center"/>
        </w:trPr>
        <w:tc>
          <w:tcPr>
            <w:tcW w:w="600" w:type="pct"/>
            <w:vAlign w:val="center"/>
          </w:tcPr>
          <w:p w14:paraId="2740B5F6" w14:textId="26359E78" w:rsidR="005D2731" w:rsidRPr="000D1F89" w:rsidRDefault="005D2731" w:rsidP="005D2731">
            <w:pPr>
              <w:spacing w:before="40" w:after="40"/>
              <w:ind w:left="36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1F89">
              <w:rPr>
                <w:rFonts w:ascii="Arial Narrow" w:hAnsi="Arial Narrow" w:cs="Trebuchet MS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14:paraId="626499D0" w14:textId="77777777" w:rsidR="005D2731" w:rsidRPr="000D1F89" w:rsidRDefault="005D2731" w:rsidP="005D2731">
            <w:pPr>
              <w:spacing w:before="120" w:after="120"/>
              <w:rPr>
                <w:rStyle w:val="Style3"/>
                <w:rFonts w:eastAsia="Batang"/>
                <w:b/>
                <w:szCs w:val="22"/>
              </w:rPr>
            </w:pPr>
            <w:r w:rsidRPr="000D1F89">
              <w:rPr>
                <w:rStyle w:val="Style3"/>
                <w:rFonts w:eastAsia="Batang"/>
                <w:b/>
                <w:szCs w:val="22"/>
              </w:rPr>
              <w:t>Kamere:</w:t>
            </w:r>
          </w:p>
          <w:p w14:paraId="486DB168" w14:textId="435A80D6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Arri Alexa 35, Arri Alexa Mini LF,</w:t>
            </w:r>
          </w:p>
          <w:p w14:paraId="333BAB63" w14:textId="4D7FAD71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ony Venice1, Sony Venice2, Sony FX9, Sony FX6, Sony FX3,</w:t>
            </w:r>
          </w:p>
          <w:p w14:paraId="4E334C6F" w14:textId="5A34B11F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RED Helium</w:t>
            </w:r>
            <w:r w:rsidRPr="000D1F89">
              <w:rPr>
                <w:rStyle w:val="Style3"/>
                <w:rFonts w:eastAsia="Batang"/>
                <w:szCs w:val="22"/>
              </w:rPr>
              <w:t xml:space="preserve"> 8k</w:t>
            </w:r>
          </w:p>
        </w:tc>
        <w:tc>
          <w:tcPr>
            <w:tcW w:w="858" w:type="pct"/>
            <w:vAlign w:val="center"/>
          </w:tcPr>
          <w:p w14:paraId="21082966" w14:textId="711F7FBC" w:rsidR="005D2731" w:rsidRPr="000D1F89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5D2731" w:rsidRPr="000D1F89" w14:paraId="302FCDA6" w14:textId="77777777" w:rsidTr="000D1F8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DD56C0E" w14:textId="77777777" w:rsidR="005D2731" w:rsidRPr="000D1F89" w:rsidRDefault="005D2731" w:rsidP="001F3B2D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7E10DF32" w14:textId="77777777" w:rsidR="005D2731" w:rsidRPr="000D1F89" w:rsidRDefault="005D2731" w:rsidP="005D2731">
            <w:pPr>
              <w:spacing w:before="120" w:after="120"/>
              <w:rPr>
                <w:rStyle w:val="Style3"/>
                <w:rFonts w:eastAsia="Batang"/>
                <w:b/>
                <w:szCs w:val="22"/>
              </w:rPr>
            </w:pPr>
            <w:r w:rsidRPr="000D1F89">
              <w:rPr>
                <w:rStyle w:val="Style3"/>
                <w:rFonts w:eastAsia="Batang"/>
                <w:b/>
                <w:szCs w:val="22"/>
              </w:rPr>
              <w:t>Objektivi:</w:t>
            </w:r>
          </w:p>
          <w:p w14:paraId="684F6D22" w14:textId="07AB5F36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Arri Signature Prime set</w:t>
            </w:r>
          </w:p>
          <w:p w14:paraId="4A1AA7D0" w14:textId="66DA90DE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Arri Ultra16 set</w:t>
            </w:r>
          </w:p>
          <w:p w14:paraId="7BA4B711" w14:textId="76D92D23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Angenieux Optimo Ultra zoom 36-435mm</w:t>
            </w:r>
          </w:p>
          <w:p w14:paraId="79100594" w14:textId="075BD170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Cooke Panchro Classic S35 i FF set</w:t>
            </w:r>
          </w:p>
          <w:p w14:paraId="76B2E916" w14:textId="44A3D4E4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Cooke S8i set</w:t>
            </w:r>
          </w:p>
          <w:p w14:paraId="48A4E79A" w14:textId="03E19D53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Cooke Anamorphic S35 I FF set</w:t>
            </w:r>
          </w:p>
          <w:p w14:paraId="3F9F349F" w14:textId="68F6CFF8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Style w:val="Style3"/>
                <w:rFonts w:eastAsia="Batang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Cooke Anamorphic zoom</w:t>
            </w:r>
            <w:r w:rsidRPr="000D1F89">
              <w:rPr>
                <w:rStyle w:val="Style3"/>
                <w:rFonts w:eastAsia="Batang"/>
                <w:szCs w:val="22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9B281F1" w14:textId="77777777" w:rsidR="005D2731" w:rsidRPr="000D1F89" w:rsidRDefault="005D2731" w:rsidP="00BF01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5D2731" w:rsidRPr="000D1F89" w14:paraId="675E6FE9" w14:textId="77777777" w:rsidTr="000D1F89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193A0394" w14:textId="77777777" w:rsidR="005D2731" w:rsidRPr="000D1F89" w:rsidRDefault="005D2731" w:rsidP="001F3B2D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34F61BBB" w14:textId="2306B1F8" w:rsidR="005D2731" w:rsidRPr="000D1F89" w:rsidRDefault="007D4E92" w:rsidP="005D2731">
            <w:pPr>
              <w:spacing w:before="120" w:after="120"/>
              <w:rPr>
                <w:rStyle w:val="Style3"/>
                <w:rFonts w:eastAsia="Batang"/>
                <w:b/>
                <w:szCs w:val="22"/>
              </w:rPr>
            </w:pPr>
            <w:r w:rsidRPr="000D1F89">
              <w:rPr>
                <w:rStyle w:val="Style3"/>
                <w:rFonts w:eastAsia="Batang"/>
                <w:b/>
                <w:szCs w:val="22"/>
              </w:rPr>
              <w:t>Prateć</w:t>
            </w:r>
            <w:r w:rsidR="005D2731" w:rsidRPr="000D1F89">
              <w:rPr>
                <w:rStyle w:val="Style3"/>
                <w:rFonts w:eastAsia="Batang"/>
                <w:b/>
                <w:szCs w:val="22"/>
              </w:rPr>
              <w:t xml:space="preserve">a oprema: </w:t>
            </w:r>
          </w:p>
          <w:p w14:paraId="6092AD33" w14:textId="494B885D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Wireless follow focus systems, Arri Hi5 &amp;amp; WCU4, Cmotion Pro &amp;amp; Cvolution</w:t>
            </w:r>
          </w:p>
          <w:p w14:paraId="760B5650" w14:textId="09BF107E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Focus Assist, Focusbug, Cinetape, Arri UDM</w:t>
            </w:r>
          </w:p>
          <w:p w14:paraId="2BFB44A2" w14:textId="0874C43E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Wireless Video systems, Teradek Bolt Pro3000, Teradek Bolt 4k.</w:t>
            </w:r>
          </w:p>
          <w:p w14:paraId="6184C135" w14:textId="07042C45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tativi i Glave, Arrihead, Oconnor 2575, SachtlermVideo20, Hi Hat..</w:t>
            </w:r>
          </w:p>
          <w:p w14:paraId="3CF4FD99" w14:textId="1FBC297B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Monitori Sony PVM-A 250, LMD-A 170, Smallhd 703,m702, TV Logic F5a, Atomos Shogun, Atomos Sumo,</w:t>
            </w:r>
          </w:p>
          <w:p w14:paraId="1DB1AD47" w14:textId="21F149FE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Kolica za kameru, Magliner, Adicam MAX</w:t>
            </w:r>
          </w:p>
          <w:p w14:paraId="72BBB2BA" w14:textId="77777777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Baterije Bebob Cube, V-Mount &amp;amp; B-Mount</w:t>
            </w:r>
          </w:p>
          <w:p w14:paraId="25C46B81" w14:textId="7337DAE2" w:rsidR="005D2731" w:rsidRPr="000D1F89" w:rsidRDefault="007D4E92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DI Kablovi raznih duž</w:t>
            </w:r>
            <w:r w:rsidR="005D2731" w:rsidRPr="000D1F89">
              <w:rPr>
                <w:rFonts w:ascii="Arial Narrow" w:eastAsia="Batang" w:hAnsi="Arial Narrow"/>
                <w:sz w:val="22"/>
                <w:szCs w:val="22"/>
              </w:rPr>
              <w:t>ina</w:t>
            </w:r>
          </w:p>
          <w:p w14:paraId="7B5CF6EC" w14:textId="67FDFB08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Filteri kamere format 4x5,65” I 6.6”x6.6” Clear,Rotapol, ND, BPM, G</w:t>
            </w:r>
            <w:r w:rsidR="007D4E92" w:rsidRPr="000D1F89">
              <w:rPr>
                <w:rFonts w:ascii="Arial Narrow" w:eastAsia="Batang" w:hAnsi="Arial Narrow"/>
                <w:sz w:val="22"/>
                <w:szCs w:val="22"/>
              </w:rPr>
              <w:t>limmer Glass, Black Satin, itd.</w:t>
            </w:r>
          </w:p>
          <w:p w14:paraId="61A7F95D" w14:textId="5C15FC7C" w:rsidR="005D2731" w:rsidRPr="000D1F89" w:rsidRDefault="005D2731" w:rsidP="000D1F89">
            <w:pPr>
              <w:numPr>
                <w:ilvl w:val="0"/>
                <w:numId w:val="31"/>
              </w:numPr>
              <w:tabs>
                <w:tab w:val="num" w:pos="173"/>
              </w:tabs>
              <w:ind w:left="173" w:hanging="173"/>
              <w:rPr>
                <w:rStyle w:val="Style3"/>
                <w:rFonts w:eastAsia="Batang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04165242" w14:textId="17A9BF7B" w:rsidR="005D2731" w:rsidRPr="000D1F89" w:rsidRDefault="002E3464" w:rsidP="00BF01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2B9FAAB4" w14:textId="77777777" w:rsidR="005D2731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4398077E" w14:textId="77777777" w:rsidR="000D1F89" w:rsidRDefault="000D1F89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2764930F" w14:textId="05AC71D7" w:rsidR="005D2731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6. Uslovi za prohodnost i završetak modula </w:t>
      </w:r>
    </w:p>
    <w:p w14:paraId="586A6DDB" w14:textId="77777777" w:rsidR="005D2731" w:rsidRPr="000D1F89" w:rsidRDefault="005D2731" w:rsidP="000D1F89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1F89">
        <w:rPr>
          <w:rFonts w:ascii="Arial Narrow" w:eastAsia="Batang" w:hAnsi="Arial Narrow"/>
          <w:sz w:val="22"/>
        </w:rPr>
        <w:t>Provjera</w:t>
      </w:r>
      <w:r w:rsidRPr="000D1F89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13B627E0" w14:textId="6007AC24" w:rsidR="005D2731" w:rsidRDefault="005D2731" w:rsidP="005D273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4E247B2A" w14:textId="77777777" w:rsidR="005D2731" w:rsidRPr="00F773AC" w:rsidRDefault="005D2731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6895DC56" w14:textId="3EEF8228" w:rsidR="005D2731" w:rsidRPr="00F773AC" w:rsidRDefault="005D2731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5832C687" w14:textId="47192684" w:rsidR="005D2731" w:rsidRPr="00F773AC" w:rsidRDefault="005D2731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7D4E92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2EF7097A" w14:textId="77777777" w:rsidR="005D2731" w:rsidRPr="00F773AC" w:rsidRDefault="005D2731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56335E64" w14:textId="2AE77543" w:rsidR="005D2731" w:rsidRPr="00F773AC" w:rsidRDefault="005D2731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7D4E92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i dr.) </w:t>
      </w:r>
    </w:p>
    <w:p w14:paraId="0BB910B3" w14:textId="0FFEAA5E" w:rsidR="005D2731" w:rsidRPr="00F773AC" w:rsidRDefault="005D2731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7D4E92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164BE3B9" w14:textId="04EFE5CD" w:rsidR="00734AD0" w:rsidRPr="007D6414" w:rsidRDefault="00734AD0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0DDB41DF" w14:textId="5005D6B3" w:rsidR="009B749D" w:rsidRPr="007D6414" w:rsidRDefault="009B749D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7445F0E0" w14:textId="77777777" w:rsidR="00331C5E" w:rsidRDefault="00331C5E">
      <w:pP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1AD49C24" w14:textId="2BF1BF55" w:rsidR="00DC2292" w:rsidRDefault="000E04E1" w:rsidP="00DC2292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</w:pPr>
      <w:bookmarkStart w:id="11" w:name="_Toc126660066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</w:t>
      </w:r>
      <w:r w:rsidR="00DC229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3</w:t>
      </w: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r w:rsidR="00DC2292" w:rsidRPr="00DC229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POZNAVANJE I RUKOVANJE ALATOM KOJI JE POTREBAN ŠARFERU KAKO BI REALIZOVAO SVOJ ZADATAK</w:t>
      </w:r>
      <w:bookmarkEnd w:id="11"/>
      <w:r w:rsidR="00DC2292" w:rsidRPr="00DC2292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 xml:space="preserve"> </w:t>
      </w:r>
    </w:p>
    <w:p w14:paraId="5F6092DB" w14:textId="08C37258" w:rsidR="00734AD0" w:rsidRDefault="000E04E1" w:rsidP="00DC2292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bookmarkStart w:id="12" w:name="_Toc126660067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2"/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34AD0" w14:paraId="6F39AC15" w14:textId="7777777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17991593"/>
              <w:placeholder>
                <w:docPart w:val="{c174d130-a0c2-4222-9a52-3056277379ff}"/>
              </w:placeholder>
            </w:sdtPr>
            <w:sdtContent>
              <w:p w14:paraId="16EEBD58" w14:textId="77777777" w:rsidR="00734AD0" w:rsidRDefault="000E04E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79076795"/>
              <w:placeholder>
                <w:docPart w:val="{2f123840-2b97-445f-b116-44f01c4232ac}"/>
              </w:placeholder>
            </w:sdtPr>
            <w:sdtContent>
              <w:p w14:paraId="5FE28E04" w14:textId="77777777" w:rsidR="00734AD0" w:rsidRDefault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304515074"/>
              <w:placeholder>
                <w:docPart w:val="{809ec95c-ffe5-44c3-8beb-392b0221aae2}"/>
              </w:placeholder>
            </w:sdtPr>
            <w:sdtContent>
              <w:p w14:paraId="116F2060" w14:textId="77777777" w:rsidR="00734AD0" w:rsidRDefault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734AD0" w14:paraId="09E6F965" w14:textId="77777777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485827632"/>
              <w:placeholder>
                <w:docPart w:val="{cae2f181-7228-47f8-b02c-ef6677190e8d}"/>
              </w:placeholder>
            </w:sdtPr>
            <w:sdtContent>
              <w:p w14:paraId="128B9E17" w14:textId="77777777" w:rsidR="00734AD0" w:rsidRDefault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42588627"/>
              <w:placeholder>
                <w:docPart w:val="{cae2f181-7228-47f8-b02c-ef6677190e8d}"/>
              </w:placeholder>
            </w:sdtPr>
            <w:sdtContent>
              <w:p w14:paraId="113C8098" w14:textId="77777777" w:rsidR="00734AD0" w:rsidRDefault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91028468"/>
              <w:placeholder>
                <w:docPart w:val="{cae2f181-7228-47f8-b02c-ef6677190e8d}"/>
              </w:placeholder>
            </w:sdtPr>
            <w:sdtContent>
              <w:p w14:paraId="591E0F73" w14:textId="77777777" w:rsidR="00734AD0" w:rsidRDefault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1438C83" w14:textId="77777777" w:rsidR="00734AD0" w:rsidRDefault="00734AD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726058" w14:textId="77777777" w:rsidR="00734AD0" w:rsidRDefault="00734AD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34AD0" w14:paraId="320B7DCB" w14:textId="7777777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CFA60F8" w14:textId="233D8AE4" w:rsidR="00734AD0" w:rsidRDefault="0069319E" w:rsidP="006931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C66FCA9" w14:textId="05A02B97" w:rsidR="00734AD0" w:rsidRDefault="0069319E" w:rsidP="006931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5F7AEE6" w14:textId="1E4B7447" w:rsidR="00734AD0" w:rsidRDefault="0069319E" w:rsidP="006931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09FD5652" w14:textId="6B765CB5" w:rsidR="00734AD0" w:rsidRDefault="001E7BE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56E53412" w14:textId="3D329D7F" w:rsidR="00734AD0" w:rsidRDefault="0069319E" w:rsidP="0069319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32CA4610" w14:textId="77777777" w:rsidR="000D1F89" w:rsidRDefault="000E04E1">
      <w:pPr>
        <w:spacing w:before="240" w:after="120"/>
        <w:rPr>
          <w:rFonts w:ascii="Arial Narrow" w:eastAsia="Batang" w:hAnsi="Arial Narrow"/>
          <w:color w:val="FF0000"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125E53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>
        <w:rPr>
          <w:rFonts w:ascii="Arial Narrow" w:eastAsia="Batang" w:hAnsi="Arial Narrow"/>
          <w:color w:val="FF0000"/>
          <w:sz w:val="22"/>
          <w:szCs w:val="22"/>
          <w:lang w:val="sr-Latn-CS"/>
        </w:rPr>
        <w:t xml:space="preserve"> </w:t>
      </w:r>
    </w:p>
    <w:p w14:paraId="7DE593C2" w14:textId="14EE9800" w:rsidR="00734AD0" w:rsidRPr="0069319E" w:rsidRDefault="00271AA5" w:rsidP="000D1F89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69319E">
        <w:rPr>
          <w:rFonts w:ascii="Arial Narrow" w:eastAsia="Batang" w:hAnsi="Arial Narrow"/>
          <w:sz w:val="22"/>
          <w:szCs w:val="22"/>
          <w:lang w:val="sr-Latn-CS"/>
        </w:rPr>
        <w:t>Osposobljavanje polaznika da razlikuje vrste opreme za šarfovanje i adekvatno rukuje istom.</w:t>
      </w:r>
    </w:p>
    <w:p w14:paraId="6B627076" w14:textId="6AD3E4DB" w:rsidR="00734AD0" w:rsidRDefault="000E04E1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5DFFA802" w14:textId="7A31BF0D" w:rsidR="00271AA5" w:rsidRPr="000D1F89" w:rsidRDefault="00271AA5" w:rsidP="000D1F89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 Narrow" w:hAnsi="Arial Narrow"/>
          <w:szCs w:val="18"/>
        </w:rPr>
      </w:pPr>
      <w:r w:rsidRPr="000D1F89">
        <w:rPr>
          <w:rFonts w:ascii="Arial Narrow" w:hAnsi="Arial Narrow"/>
          <w:szCs w:val="18"/>
        </w:rPr>
        <w:t>Razlikuje opremu za šarfovanje</w:t>
      </w:r>
    </w:p>
    <w:p w14:paraId="3AEBE2EE" w14:textId="5F2A1146" w:rsidR="00734AD0" w:rsidRPr="000D1F89" w:rsidRDefault="00271AA5" w:rsidP="000D1F89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Arial Narrow" w:hAnsi="Arial Narrow"/>
          <w:szCs w:val="18"/>
        </w:rPr>
      </w:pPr>
      <w:r w:rsidRPr="000D1F89">
        <w:rPr>
          <w:rFonts w:ascii="Arial Narrow" w:hAnsi="Arial Narrow"/>
          <w:szCs w:val="18"/>
        </w:rPr>
        <w:t>Rukuje opremom za šarfovanje</w:t>
      </w:r>
    </w:p>
    <w:p w14:paraId="6BE58398" w14:textId="77777777" w:rsidR="0069319E" w:rsidRPr="0069319E" w:rsidRDefault="0069319E" w:rsidP="0069319E">
      <w:pPr>
        <w:pStyle w:val="ListParagraph"/>
        <w:spacing w:before="240" w:after="120"/>
        <w:rPr>
          <w:rFonts w:ascii="Arial Narrow" w:hAnsi="Arial Narrow" w:cs="Trebuchet MS"/>
          <w:lang w:val="sr-Latn-CS"/>
        </w:rPr>
      </w:pPr>
    </w:p>
    <w:p w14:paraId="79CAF05F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34AD0" w:rsidRPr="000D1F89" w14:paraId="33947207" w14:textId="7777777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35508DCD" w14:textId="5DF5A73E" w:rsidR="00734AD0" w:rsidRPr="000D1F89" w:rsidRDefault="00987F45" w:rsidP="000D1F89">
            <w:pPr>
              <w:spacing w:before="120" w:after="12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-1711717880"/>
                <w:placeholder>
                  <w:docPart w:val="{67191389-63a4-4f34-b1b5-455fc8ea8e50}"/>
                </w:placeholder>
              </w:sdtPr>
              <w:sdtContent>
                <w:r w:rsidR="000E04E1" w:rsidRPr="000D1F8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1 -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510717582"/>
                    <w:placeholder>
                      <w:docPart w:val="{a5622e1c-6b8c-4466-8443-2817b781d129}"/>
                    </w:placeholder>
                  </w:sdtPr>
                  <w:sdtContent>
                    <w:r w:rsidR="000E04E1" w:rsidRPr="000D1F8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</w:t>
                    </w:r>
                    <w:r w:rsidR="0069319E" w:rsidRPr="000D1F89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:</w:t>
                    </w:r>
                  </w:sdtContent>
                </w:sdt>
              </w:sdtContent>
            </w:sdt>
          </w:p>
          <w:p w14:paraId="796F080A" w14:textId="1904B22D" w:rsidR="00734AD0" w:rsidRPr="000D1F89" w:rsidRDefault="00271AA5" w:rsidP="000D1F89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 w:eastAsia="sl-SI"/>
              </w:rPr>
              <w:t>Razlikuje opremu za šarfovanje</w:t>
            </w:r>
          </w:p>
        </w:tc>
      </w:tr>
      <w:tr w:rsidR="00734AD0" w:rsidRPr="000D1F89" w14:paraId="0069A0C5" w14:textId="77777777" w:rsidTr="000D1F8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122264774"/>
              <w:placeholder>
                <w:docPart w:val="{d5861e0b-fc13-4e11-82d8-8ad426ab1612}"/>
              </w:placeholder>
            </w:sdtPr>
            <w:sdtEndPr>
              <w:rPr>
                <w:b w:val="0"/>
              </w:rPr>
            </w:sdtEndPr>
            <w:sdtContent>
              <w:p w14:paraId="60E73CE6" w14:textId="77777777" w:rsidR="00734AD0" w:rsidRPr="000D1F89" w:rsidRDefault="000E04E1" w:rsidP="000D1F8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221832E6" w14:textId="77777777" w:rsidR="00734AD0" w:rsidRPr="000D1F89" w:rsidRDefault="000E04E1" w:rsidP="000D1F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111780711"/>
              <w:placeholder>
                <w:docPart w:val="{d5861e0b-fc13-4e11-82d8-8ad426ab1612}"/>
              </w:placeholder>
            </w:sdtPr>
            <w:sdtEndPr>
              <w:rPr>
                <w:b w:val="0"/>
              </w:rPr>
            </w:sdtEndPr>
            <w:sdtContent>
              <w:p w14:paraId="15657840" w14:textId="77777777" w:rsidR="00734AD0" w:rsidRPr="000D1F89" w:rsidRDefault="000E04E1" w:rsidP="000D1F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70C2E8CB" w14:textId="77777777" w:rsidR="00734AD0" w:rsidRPr="000D1F89" w:rsidRDefault="000E04E1" w:rsidP="000D1F8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34AD0" w:rsidRPr="000D1F89" w14:paraId="4412DBB7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F496421" w14:textId="1D1EF6BC" w:rsidR="00734AD0" w:rsidRPr="000D1F89" w:rsidRDefault="00271AA5" w:rsidP="000D1F89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broji </w:t>
            </w:r>
            <w:r w:rsidRPr="000D1F8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vrste opreme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i se koriste prilikom šarfovan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6D933987" w14:textId="37DA9C1C" w:rsidR="00271AA5" w:rsidRPr="000D1F89" w:rsidRDefault="00271AA5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>Vrste opreme: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Bežični i manuelni/</w:t>
            </w:r>
            <w:r w:rsidR="007D4E92"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mehanički šarf</w:t>
            </w:r>
          </w:p>
        </w:tc>
      </w:tr>
      <w:tr w:rsidR="00734AD0" w:rsidRPr="000D1F89" w14:paraId="54C2B72A" w14:textId="77777777" w:rsidTr="000D1F89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83D612" w14:textId="07BEF64D" w:rsidR="00734AD0" w:rsidRPr="000D1F89" w:rsidRDefault="00271AA5" w:rsidP="000D1F89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Objasni proces </w:t>
            </w:r>
            <w:r w:rsidR="0069319E"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funkcionisanja i kalibracije ur</w:t>
            </w: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đaja za šarfovanje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6B83B2B" w14:textId="77777777" w:rsidR="00734AD0" w:rsidRPr="000D1F89" w:rsidRDefault="00734AD0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34AD0" w:rsidRPr="000D1F89" w14:paraId="45CB46FC" w14:textId="7777777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CF9983B" w14:textId="10FFBC37" w:rsidR="00734AD0" w:rsidRPr="000D1F89" w:rsidRDefault="0069319E" w:rsidP="000D1F89">
            <w:pPr>
              <w:numPr>
                <w:ilvl w:val="0"/>
                <w:numId w:val="15"/>
              </w:numPr>
              <w:spacing w:before="120" w:after="120"/>
              <w:ind w:left="312" w:hanging="312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ojasni si</w:t>
            </w:r>
            <w:r w:rsidR="00021B81"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tuacije u kojima se koriste različite vrste opreme za šarfo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E51DE56" w14:textId="3F82B7AB" w:rsidR="00734AD0" w:rsidRPr="000D1F89" w:rsidRDefault="00734AD0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34AD0" w:rsidRPr="000D1F89" w14:paraId="1731BC5E" w14:textId="7777777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75422317"/>
              <w:placeholder>
                <w:docPart w:val="{7c9726ee-86d7-49ca-8bd5-ce10e5dc6b01}"/>
              </w:placeholder>
            </w:sdtPr>
            <w:sdtContent>
              <w:p w14:paraId="226EFECD" w14:textId="77777777" w:rsidR="00734AD0" w:rsidRPr="000D1F89" w:rsidRDefault="000E04E1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34AD0" w:rsidRPr="000D1F89" w14:paraId="76E41987" w14:textId="7777777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FC22A79" w14:textId="7039057C" w:rsidR="00734AD0" w:rsidRPr="000D1F89" w:rsidRDefault="000E04E1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3 mogu se provjeravati usmenim ili pisanim putem. </w:t>
            </w:r>
          </w:p>
        </w:tc>
      </w:tr>
      <w:tr w:rsidR="00734AD0" w:rsidRPr="000D1F89" w14:paraId="4ABC7B1D" w14:textId="7777777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4746861"/>
              <w:placeholder>
                <w:docPart w:val="{46e8e875-9a82-45ab-b1ec-b6414ee59b18}"/>
              </w:placeholder>
            </w:sdtPr>
            <w:sdtContent>
              <w:p w14:paraId="27B44B60" w14:textId="77777777" w:rsidR="00734AD0" w:rsidRPr="000D1F89" w:rsidRDefault="000E04E1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34AD0" w:rsidRPr="000D1F89" w14:paraId="197D7B6F" w14:textId="7777777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44F84B9" w14:textId="77777777" w:rsidR="00734AD0" w:rsidRPr="000D1F89" w:rsidRDefault="0069319E" w:rsidP="000D1F89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Oprema za šarfovanje</w:t>
            </w:r>
          </w:p>
          <w:p w14:paraId="3BCBEE30" w14:textId="284FFE62" w:rsidR="0069319E" w:rsidRPr="000D1F89" w:rsidRDefault="0069319E" w:rsidP="000D1F89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Funkcionisanje</w:t>
            </w:r>
            <w:r w:rsidRPr="000D1F89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opreme za šarfovanje</w:t>
            </w:r>
          </w:p>
        </w:tc>
      </w:tr>
    </w:tbl>
    <w:p w14:paraId="7998020B" w14:textId="77777777" w:rsidR="00C8672D" w:rsidRDefault="00C8672D">
      <w:pPr>
        <w:spacing w:after="160" w:line="259" w:lineRule="auto"/>
        <w:rPr>
          <w:rFonts w:cs="Arial"/>
          <w:b/>
          <w:sz w:val="22"/>
          <w:szCs w:val="22"/>
        </w:rPr>
      </w:pPr>
    </w:p>
    <w:p w14:paraId="4B8DD9E5" w14:textId="77777777" w:rsidR="00C8672D" w:rsidRPr="00C8672D" w:rsidRDefault="00C8672D" w:rsidP="00C8672D">
      <w:pPr>
        <w:rPr>
          <w:rFonts w:cs="Arial"/>
          <w:sz w:val="22"/>
          <w:szCs w:val="22"/>
        </w:rPr>
      </w:pPr>
    </w:p>
    <w:p w14:paraId="7E5907F9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8672D" w:rsidRPr="000D1F89" w14:paraId="276B67B2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7A6AAB52" w14:textId="6076F7D5" w:rsidR="00C8672D" w:rsidRPr="000D1F89" w:rsidRDefault="00C8672D" w:rsidP="000D1F89">
            <w:pPr>
              <w:spacing w:before="120" w:after="120"/>
              <w:jc w:val="center"/>
              <w:rPr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</w:t>
            </w:r>
            <w:r w:rsidR="00F320A4" w:rsidRPr="000D1F8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2</w:t>
            </w:r>
            <w:r w:rsidRPr="000D1F89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- </w:t>
            </w: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laznik će biti sposoban da</w:t>
            </w:r>
            <w:r w:rsidR="0069319E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</w:t>
            </w:r>
          </w:p>
          <w:p w14:paraId="693B6A57" w14:textId="1472E029" w:rsidR="00C8672D" w:rsidRPr="000D1F89" w:rsidRDefault="00C8672D" w:rsidP="000D1F89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 w:eastAsia="sl-SI"/>
              </w:rPr>
              <w:t>Rukuje opremom za šarfovanje</w:t>
            </w:r>
          </w:p>
        </w:tc>
      </w:tr>
      <w:tr w:rsidR="00C8672D" w:rsidRPr="000D1F89" w14:paraId="1BC06EBD" w14:textId="77777777" w:rsidTr="000E04E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869805227"/>
              <w:placeholder>
                <w:docPart w:val="9D5C7D7040E542198674460B2DECC257"/>
              </w:placeholder>
            </w:sdtPr>
            <w:sdtEndPr>
              <w:rPr>
                <w:b w:val="0"/>
              </w:rPr>
            </w:sdtEndPr>
            <w:sdtContent>
              <w:p w14:paraId="5E75D434" w14:textId="77777777" w:rsidR="00C8672D" w:rsidRPr="000D1F89" w:rsidRDefault="00C8672D" w:rsidP="000D1F89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695AC619" w14:textId="77777777" w:rsidR="00C8672D" w:rsidRPr="000D1F89" w:rsidRDefault="00C8672D" w:rsidP="000D1F8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6843363"/>
              <w:placeholder>
                <w:docPart w:val="9D5C7D7040E542198674460B2DECC257"/>
              </w:placeholder>
            </w:sdtPr>
            <w:sdtEndPr>
              <w:rPr>
                <w:b w:val="0"/>
              </w:rPr>
            </w:sdtEndPr>
            <w:sdtContent>
              <w:p w14:paraId="5A6EACE9" w14:textId="77777777" w:rsidR="00C8672D" w:rsidRPr="000D1F89" w:rsidRDefault="00C8672D" w:rsidP="000D1F8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EC3BD6" w14:textId="77777777" w:rsidR="00C8672D" w:rsidRPr="000D1F89" w:rsidRDefault="00C8672D" w:rsidP="000D1F8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8672D" w:rsidRPr="000D1F89" w14:paraId="4D23A68F" w14:textId="77777777" w:rsidTr="000E04E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F2839B" w14:textId="26417448" w:rsidR="00C8672D" w:rsidRPr="000D1F89" w:rsidRDefault="00C8672D" w:rsidP="000D1F89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avilno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upotrebljava alat za mehaničko šarfovan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AF963E" w14:textId="77777777" w:rsidR="00C8672D" w:rsidRPr="000D1F89" w:rsidRDefault="00C8672D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C8672D" w:rsidRPr="000D1F89" w14:paraId="16109AD9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B99436" w14:textId="02933BDA" w:rsidR="00C8672D" w:rsidRPr="000D1F89" w:rsidRDefault="00C8672D" w:rsidP="000D1F89">
            <w:pPr>
              <w:numPr>
                <w:ilvl w:val="0"/>
                <w:numId w:val="16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D1F8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avilno</w:t>
            </w:r>
            <w:r w:rsidRPr="000D1F8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upotrebljava alat za bežično šarfo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77DAC5" w14:textId="5D88EC23" w:rsidR="00C8672D" w:rsidRPr="000D1F89" w:rsidRDefault="00C8672D" w:rsidP="000D1F8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8672D" w:rsidRPr="000D1F89" w14:paraId="2F709DC1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26374955"/>
              <w:placeholder>
                <w:docPart w:val="472A5310E47947D9A77281D56BC7CA1D"/>
              </w:placeholder>
            </w:sdtPr>
            <w:sdtContent>
              <w:p w14:paraId="16114429" w14:textId="77777777" w:rsidR="00C8672D" w:rsidRPr="000D1F89" w:rsidRDefault="00C8672D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8672D" w:rsidRPr="000D1F89" w14:paraId="547FE07F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285DD19" w14:textId="57200F2C" w:rsidR="00C8672D" w:rsidRPr="000D1F89" w:rsidRDefault="00C8672D" w:rsidP="000D1F8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od 1 do </w:t>
            </w:r>
            <w:r w:rsidR="00912934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</w:t>
            </w:r>
            <w:r w:rsidR="00912934"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</w:t>
            </w: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C8672D" w:rsidRPr="000D1F89" w14:paraId="13E24F40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68546571"/>
              <w:placeholder>
                <w:docPart w:val="E34D7FBABF5243F490D85DE14E73DF93"/>
              </w:placeholder>
            </w:sdtPr>
            <w:sdtContent>
              <w:p w14:paraId="48D44EDD" w14:textId="77777777" w:rsidR="00C8672D" w:rsidRPr="000D1F89" w:rsidRDefault="00C8672D" w:rsidP="000D1F8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D1F89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8672D" w:rsidRPr="000D1F89" w14:paraId="6631B85B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C07115B" w14:textId="026DFF71" w:rsidR="00C8672D" w:rsidRPr="000D1F89" w:rsidRDefault="00F320A4" w:rsidP="000D1F89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Upotreba</w:t>
            </w:r>
            <w:r w:rsidRPr="000D1F89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alata za šarfovanje</w:t>
            </w:r>
          </w:p>
        </w:tc>
      </w:tr>
    </w:tbl>
    <w:p w14:paraId="6F2C98CF" w14:textId="77777777" w:rsidR="00C8672D" w:rsidRDefault="00C8672D">
      <w:pPr>
        <w:spacing w:after="160" w:line="259" w:lineRule="auto"/>
        <w:rPr>
          <w:rFonts w:cs="Arial"/>
          <w:b/>
          <w:sz w:val="22"/>
          <w:szCs w:val="22"/>
        </w:rPr>
      </w:pPr>
    </w:p>
    <w:p w14:paraId="19E904F5" w14:textId="77777777" w:rsidR="00331C5E" w:rsidRDefault="00331C5E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6739C4CB" w14:textId="3893D1EB" w:rsidR="00BF01EF" w:rsidRPr="00277B12" w:rsidRDefault="00BF01EF" w:rsidP="00BF01E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2E3F95E9" w14:textId="48B8F130" w:rsidR="00BF01EF" w:rsidRDefault="00BF01EF" w:rsidP="000D1F89">
      <w:pPr>
        <w:numPr>
          <w:ilvl w:val="0"/>
          <w:numId w:val="14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773AC">
        <w:rPr>
          <w:rFonts w:ascii="Arial Narrow" w:eastAsia="Batang" w:hAnsi="Arial Narrow"/>
          <w:sz w:val="22"/>
        </w:rPr>
        <w:t>Prilikom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realizacije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355D74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5866D047" w14:textId="77777777" w:rsidR="00BF01EF" w:rsidRPr="000D562F" w:rsidRDefault="00BF01EF" w:rsidP="00BF01E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BF01EF" w14:paraId="6C623752" w14:textId="77777777" w:rsidTr="00BF01E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67007404"/>
              <w:placeholder>
                <w:docPart w:val="BE8E958337CD4F4D87E6BE23B20F2426"/>
              </w:placeholder>
            </w:sdtPr>
            <w:sdtContent>
              <w:p w14:paraId="7B511C51" w14:textId="77777777" w:rsidR="00BF01EF" w:rsidRDefault="00BF01EF" w:rsidP="00BF01E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6418679"/>
              <w:placeholder>
                <w:docPart w:val="BE8E958337CD4F4D87E6BE23B20F2426"/>
              </w:placeholder>
            </w:sdtPr>
            <w:sdtContent>
              <w:p w14:paraId="71B8382C" w14:textId="77777777" w:rsidR="00BF01EF" w:rsidRDefault="00BF01EF" w:rsidP="00BF01E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04065365"/>
              <w:placeholder>
                <w:docPart w:val="BE8E958337CD4F4D87E6BE23B20F2426"/>
              </w:placeholder>
            </w:sdtPr>
            <w:sdtContent>
              <w:p w14:paraId="434FEDCA" w14:textId="77777777" w:rsidR="00BF01EF" w:rsidRDefault="00BF01EF" w:rsidP="00BF01E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BF01EF" w14:paraId="5B6DCBB3" w14:textId="77777777" w:rsidTr="00BF01EF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0EF135EF" w14:textId="77777777" w:rsidR="00BF01EF" w:rsidRPr="005D2731" w:rsidRDefault="00BF01EF" w:rsidP="00BF01EF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D273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2BC5CD34" w14:textId="77777777" w:rsidR="00D33852" w:rsidRPr="00386F36" w:rsidRDefault="00D33852" w:rsidP="00D3385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Dust OFF</w:t>
            </w:r>
          </w:p>
          <w:p w14:paraId="5E5E2166" w14:textId="70C5721F" w:rsidR="00D33852" w:rsidRPr="00F773AC" w:rsidRDefault="003C453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Tejpovi raznih b</w:t>
            </w:r>
            <w:r w:rsidR="00D33852" w:rsidRPr="00F773AC">
              <w:rPr>
                <w:rFonts w:ascii="Arial Narrow" w:eastAsia="Batang" w:hAnsi="Arial Narrow"/>
                <w:sz w:val="22"/>
              </w:rPr>
              <w:t>oja</w:t>
            </w:r>
          </w:p>
          <w:p w14:paraId="5C343A44" w14:textId="755BB0EB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Markeri</w:t>
            </w:r>
          </w:p>
          <w:p w14:paraId="5AAC3857" w14:textId="030BA704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Klapa</w:t>
            </w:r>
          </w:p>
          <w:p w14:paraId="1BFA4231" w14:textId="4ECDADFD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Lens paper</w:t>
            </w:r>
          </w:p>
          <w:p w14:paraId="7758222D" w14:textId="77777777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Lens Cleaner</w:t>
            </w:r>
          </w:p>
          <w:p w14:paraId="5C609825" w14:textId="77777777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sistentska torba</w:t>
            </w:r>
          </w:p>
          <w:p w14:paraId="799C92DE" w14:textId="2FC96626" w:rsidR="00BF01EF" w:rsidRPr="00D33852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Intercom sistem HME</w:t>
            </w:r>
            <w:r w:rsidRPr="00D33852">
              <w:rPr>
                <w:rFonts w:ascii="Arial Narrow" w:hAnsi="Arial Narrow" w:cs="Arial"/>
                <w:color w:val="000000" w:themeColor="text1"/>
              </w:rPr>
              <w:t xml:space="preserve"> ili Motor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6BB530D" w14:textId="1CAD3DF1" w:rsidR="00BF01EF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F01EF" w14:paraId="2390FCDF" w14:textId="77777777" w:rsidTr="00BF01EF">
        <w:trPr>
          <w:trHeight w:val="323"/>
          <w:jc w:val="center"/>
        </w:trPr>
        <w:tc>
          <w:tcPr>
            <w:tcW w:w="600" w:type="pct"/>
            <w:vAlign w:val="center"/>
          </w:tcPr>
          <w:p w14:paraId="1E2C71CA" w14:textId="77777777" w:rsidR="00BF01EF" w:rsidRPr="005D2731" w:rsidRDefault="00BF01EF" w:rsidP="00BF01EF">
            <w:pPr>
              <w:spacing w:before="40" w:after="40"/>
              <w:ind w:left="360"/>
              <w:rPr>
                <w:rFonts w:ascii="Arial Narrow" w:hAnsi="Arial Narrow" w:cs="Trebuchet MS"/>
                <w:lang w:val="sr-Latn-CS"/>
              </w:rPr>
            </w:pPr>
            <w:r w:rsidRPr="005D2731">
              <w:rPr>
                <w:rFonts w:ascii="Arial Narrow" w:hAnsi="Arial Narrow" w:cs="Trebuchet MS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14:paraId="21C18A2D" w14:textId="77777777" w:rsidR="00D33852" w:rsidRPr="00386F36" w:rsidRDefault="00D33852" w:rsidP="00D3385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14:paraId="18DE9267" w14:textId="46382F62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2DA339C8" w14:textId="1A270D0C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68612717" w14:textId="5997F67B" w:rsidR="00BF01EF" w:rsidRPr="00D33852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RED Helium</w:t>
            </w:r>
            <w:r w:rsidRPr="000D1F89">
              <w:rPr>
                <w:rFonts w:ascii="Arial Narrow" w:eastAsia="Batang" w:hAnsi="Arial Narrow"/>
                <w:sz w:val="22"/>
              </w:rPr>
              <w:t xml:space="preserve"> 8k</w:t>
            </w:r>
          </w:p>
        </w:tc>
        <w:tc>
          <w:tcPr>
            <w:tcW w:w="858" w:type="pct"/>
            <w:vAlign w:val="center"/>
          </w:tcPr>
          <w:p w14:paraId="72257F49" w14:textId="5BAD9B2A" w:rsidR="00BF01EF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BF01EF" w14:paraId="27FE7F80" w14:textId="77777777" w:rsidTr="000D1F8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0C41B97A" w14:textId="77777777" w:rsidR="00BF01EF" w:rsidRDefault="00BF01EF" w:rsidP="001F3B2D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688123F4" w14:textId="77777777" w:rsidR="00D33852" w:rsidRPr="00386F36" w:rsidRDefault="00D33852" w:rsidP="00D3385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14:paraId="3D4D38B5" w14:textId="5CE07AAB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56855543" w14:textId="17C48112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5424DF8D" w14:textId="141491C6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25A119DD" w14:textId="2C08F433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3069ED81" w14:textId="793ACE0F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S8i set</w:t>
            </w:r>
          </w:p>
          <w:p w14:paraId="6AC94CDF" w14:textId="30328520" w:rsidR="00D33852" w:rsidRPr="00F773AC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7DF238C0" w14:textId="0E37CF8E" w:rsidR="00BF01EF" w:rsidRPr="00D33852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Style w:val="Style3"/>
                <w:rFonts w:cs="Arial"/>
                <w:color w:val="000000" w:themeColor="text1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Cooke Anamorphic zoom</w:t>
            </w:r>
            <w:r w:rsidRPr="00D33852">
              <w:rPr>
                <w:rFonts w:ascii="Arial Narrow" w:hAnsi="Arial Narrow" w:cs="Arial"/>
                <w:color w:val="000000" w:themeColor="text1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50780902" w14:textId="77777777" w:rsidR="00BF01EF" w:rsidRDefault="00BF01EF" w:rsidP="00BF01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BF01EF" w:rsidRPr="000D1F89" w14:paraId="7E2D3E47" w14:textId="77777777" w:rsidTr="000D1F89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696E08F2" w14:textId="77777777" w:rsidR="00BF01EF" w:rsidRPr="000D1F89" w:rsidRDefault="00BF01EF" w:rsidP="001F3B2D">
            <w:pPr>
              <w:numPr>
                <w:ilvl w:val="0"/>
                <w:numId w:val="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40DA6847" w14:textId="6B2AF183" w:rsidR="00D33852" w:rsidRPr="000D1F89" w:rsidRDefault="003C4532" w:rsidP="00D3385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0D1F8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ć</w:t>
            </w:r>
            <w:r w:rsidR="00D33852" w:rsidRPr="000D1F8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a oprema:</w:t>
            </w:r>
          </w:p>
          <w:p w14:paraId="15DF32E7" w14:textId="361A26BD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Wireless follow focus systems, Arri Hi5 &amp;amp; WCU4, Cmotion Pro &amp;amp; Cvolution</w:t>
            </w:r>
          </w:p>
          <w:p w14:paraId="2EB089DB" w14:textId="1690D5AA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Focus Assist, Focusbug, Cinetape, Arri UDM</w:t>
            </w:r>
          </w:p>
          <w:p w14:paraId="45A56A67" w14:textId="06548134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Wireless Video systems, Teradek Bolt Pro3000, Teradek Bolt 4k.</w:t>
            </w:r>
          </w:p>
          <w:p w14:paraId="75EFD512" w14:textId="7E8242D9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tativi i Glave, Arrihead, Oconnor 2575, Sachtler Video20, Hi Hat..</w:t>
            </w:r>
          </w:p>
          <w:p w14:paraId="0CCE03B6" w14:textId="42C654C2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Monitori Sony PVM-A 250, LMD-A 170, Smallhd 703, 702, TV Logic F5a, Atomos Shogun, Atomos Sumo,</w:t>
            </w:r>
          </w:p>
          <w:p w14:paraId="56710D72" w14:textId="4AD78C41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Kolica za kameru, Magliner, Adicam MAX</w:t>
            </w:r>
          </w:p>
          <w:p w14:paraId="4A1DAE52" w14:textId="020B12A2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Baterije Bebob Cube, V-Mount &amp;amp; B-Mount</w:t>
            </w:r>
          </w:p>
          <w:p w14:paraId="6FB56CCF" w14:textId="73F4E5E9" w:rsidR="00D33852" w:rsidRPr="000D1F89" w:rsidRDefault="003C453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SDI Kablovi raznih duž</w:t>
            </w:r>
            <w:r w:rsidR="00D33852" w:rsidRPr="000D1F89">
              <w:rPr>
                <w:rFonts w:ascii="Arial Narrow" w:eastAsia="Batang" w:hAnsi="Arial Narrow"/>
                <w:sz w:val="22"/>
                <w:szCs w:val="22"/>
              </w:rPr>
              <w:t>ina</w:t>
            </w:r>
          </w:p>
          <w:p w14:paraId="1E1C260E" w14:textId="47ECF0B8" w:rsidR="00D33852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Filteri kamere format 4x5,65” I 6.6”x6.6” Clear, Rotapol, ND, BPM, G</w:t>
            </w:r>
            <w:r w:rsidR="003C4532" w:rsidRPr="000D1F89">
              <w:rPr>
                <w:rFonts w:ascii="Arial Narrow" w:eastAsia="Batang" w:hAnsi="Arial Narrow"/>
                <w:sz w:val="22"/>
                <w:szCs w:val="22"/>
              </w:rPr>
              <w:t>limmer Glass, Black Satin, itd.</w:t>
            </w:r>
          </w:p>
          <w:p w14:paraId="52238F4C" w14:textId="23BFF399" w:rsidR="00BF01EF" w:rsidRPr="000D1F89" w:rsidRDefault="00D33852" w:rsidP="000D1F89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Style w:val="Style3"/>
                <w:rFonts w:cs="Arial"/>
                <w:color w:val="000000" w:themeColor="text1"/>
                <w:szCs w:val="22"/>
              </w:rPr>
            </w:pPr>
            <w:r w:rsidRPr="000D1F89">
              <w:rPr>
                <w:rFonts w:ascii="Arial Narrow" w:eastAsia="Batang" w:hAnsi="Arial Narrow"/>
                <w:sz w:val="22"/>
                <w:szCs w:val="22"/>
              </w:rPr>
              <w:t>Kompendiumi LMB 5, LMB 6, Misfit</w:t>
            </w:r>
            <w:r w:rsidRPr="000D1F8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Kick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393D4282" w14:textId="6F029B03" w:rsidR="00BF01EF" w:rsidRPr="000D1F89" w:rsidRDefault="002E3464" w:rsidP="00BF01EF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D1F8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2FD986DD" w14:textId="77777777" w:rsidR="00BF01EF" w:rsidRDefault="00BF01EF" w:rsidP="00BF01E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4717A141" w14:textId="77777777" w:rsidR="00BF01EF" w:rsidRPr="000D562F" w:rsidRDefault="00BF01EF" w:rsidP="002D50B7">
      <w:pPr>
        <w:numPr>
          <w:ilvl w:val="0"/>
          <w:numId w:val="14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D50B7">
        <w:rPr>
          <w:rFonts w:ascii="Arial Narrow" w:eastAsia="Batang" w:hAnsi="Arial Narrow"/>
          <w:sz w:val="22"/>
          <w:szCs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0CE41B63" w14:textId="77777777" w:rsidR="002D50B7" w:rsidRDefault="002D50B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2F0AB91B" w14:textId="2F3B316E" w:rsidR="00BF01EF" w:rsidRDefault="00BF01EF" w:rsidP="00BF01E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496C1D0C" w14:textId="77777777" w:rsidR="00BF01EF" w:rsidRPr="00F773AC" w:rsidRDefault="00BF01EF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53A31FD6" w14:textId="056102CA" w:rsidR="00BF01EF" w:rsidRPr="00F773AC" w:rsidRDefault="00BF01EF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340943B6" w14:textId="6FCBCF19" w:rsidR="00BF01EF" w:rsidRPr="00F773AC" w:rsidRDefault="00BF01EF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3C4532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62777754" w14:textId="77777777" w:rsidR="00BF01EF" w:rsidRPr="00F773AC" w:rsidRDefault="00BF01EF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1C29C608" w14:textId="78D4D463" w:rsidR="00BF01EF" w:rsidRPr="00F773AC" w:rsidRDefault="00BF01EF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3C4532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i dr.) </w:t>
      </w:r>
    </w:p>
    <w:p w14:paraId="099EE5B2" w14:textId="52E038F5" w:rsidR="00BF01EF" w:rsidRPr="00F773AC" w:rsidRDefault="00BF01EF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3C4532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343E992E" w14:textId="0518D797" w:rsidR="00E3468B" w:rsidRPr="007D6414" w:rsidRDefault="00E3468B">
      <w:pPr>
        <w:spacing w:after="160" w:line="259" w:lineRule="auto"/>
        <w:rPr>
          <w:rFonts w:cs="Arial"/>
          <w:sz w:val="22"/>
          <w:szCs w:val="22"/>
          <w:lang w:val="sr-Latn-CS"/>
        </w:rPr>
      </w:pPr>
    </w:p>
    <w:p w14:paraId="4C4CA182" w14:textId="77777777" w:rsidR="00E3468B" w:rsidRPr="007D6414" w:rsidRDefault="00E3468B">
      <w:pPr>
        <w:spacing w:after="160" w:line="259" w:lineRule="auto"/>
        <w:rPr>
          <w:rFonts w:cs="Arial"/>
          <w:sz w:val="22"/>
          <w:szCs w:val="22"/>
          <w:lang w:val="sr-Latn-CS"/>
        </w:rPr>
      </w:pPr>
    </w:p>
    <w:p w14:paraId="0739C15E" w14:textId="77777777" w:rsidR="002D50B7" w:rsidRDefault="002D50B7">
      <w:pP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bookmarkStart w:id="13" w:name="_Hlk112324152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2B8EEDD3" w14:textId="03D46BD7" w:rsidR="00E65168" w:rsidRDefault="00E65168" w:rsidP="00E65168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</w:pPr>
      <w:bookmarkStart w:id="14" w:name="_Toc126660068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</w:t>
      </w: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4</w:t>
      </w: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r w:rsidRPr="00E6516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TEHNIKE ŠARFOVANJA</w:t>
      </w:r>
      <w:bookmarkEnd w:id="14"/>
    </w:p>
    <w:p w14:paraId="25467638" w14:textId="75B9EB0D" w:rsidR="00E65168" w:rsidRDefault="00E65168" w:rsidP="00E65168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bookmarkStart w:id="15" w:name="_Toc126660069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5"/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E65168" w14:paraId="45888E40" w14:textId="77777777" w:rsidTr="000E04E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59729793"/>
              <w:placeholder>
                <w:docPart w:val="C13026946EB946A6B7573D12A9774482"/>
              </w:placeholder>
            </w:sdtPr>
            <w:sdtContent>
              <w:p w14:paraId="1B320F86" w14:textId="77777777" w:rsidR="00E65168" w:rsidRDefault="00E65168" w:rsidP="000E04E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4091335"/>
              <w:placeholder>
                <w:docPart w:val="F6135B3B572E4FDFBCED0F54A268D90E"/>
              </w:placeholder>
            </w:sdtPr>
            <w:sdtContent>
              <w:p w14:paraId="6A8A3E9A" w14:textId="77777777" w:rsidR="00E65168" w:rsidRDefault="00E65168" w:rsidP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90712657"/>
              <w:placeholder>
                <w:docPart w:val="90063A68BB714CD487DEC38AEC2B8860"/>
              </w:placeholder>
            </w:sdtPr>
            <w:sdtContent>
              <w:p w14:paraId="54907941" w14:textId="77777777" w:rsidR="00E65168" w:rsidRDefault="00E65168" w:rsidP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E65168" w14:paraId="5A7D0348" w14:textId="77777777" w:rsidTr="000E04E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92089329"/>
              <w:placeholder>
                <w:docPart w:val="484ED8F9226C477A97B597DF9D1BEC8B"/>
              </w:placeholder>
            </w:sdtPr>
            <w:sdtContent>
              <w:p w14:paraId="22C60CB6" w14:textId="77777777" w:rsidR="00E65168" w:rsidRDefault="00E65168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10471150"/>
              <w:placeholder>
                <w:docPart w:val="484ED8F9226C477A97B597DF9D1BEC8B"/>
              </w:placeholder>
            </w:sdtPr>
            <w:sdtContent>
              <w:p w14:paraId="22E26554" w14:textId="77777777" w:rsidR="00E65168" w:rsidRDefault="00E65168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40740812"/>
              <w:placeholder>
                <w:docPart w:val="484ED8F9226C477A97B597DF9D1BEC8B"/>
              </w:placeholder>
            </w:sdtPr>
            <w:sdtContent>
              <w:p w14:paraId="62561EBB" w14:textId="77777777" w:rsidR="00E65168" w:rsidRDefault="00E65168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E5D642" w14:textId="77777777" w:rsidR="00E65168" w:rsidRDefault="00E65168" w:rsidP="000E04E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597227" w14:textId="77777777" w:rsidR="00E65168" w:rsidRDefault="00E65168" w:rsidP="000E04E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65168" w14:paraId="2516B179" w14:textId="77777777" w:rsidTr="000E04E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8F3B514" w14:textId="55B54CF2" w:rsidR="00E65168" w:rsidRDefault="000D7398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8768487" w14:textId="7A998436" w:rsidR="00E65168" w:rsidRDefault="00E71192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5C6F4BA" w14:textId="26E92F3A" w:rsidR="00E65168" w:rsidRDefault="00E71192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  <w:r w:rsidR="000D7398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CA75A8F" w14:textId="5D4857A0" w:rsidR="00E65168" w:rsidRDefault="00E71192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7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3B4A1BBB" w14:textId="3EC62145" w:rsidR="00E65168" w:rsidRDefault="00E3468B" w:rsidP="00E3468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</w:tr>
    </w:tbl>
    <w:p w14:paraId="535A135D" w14:textId="77777777" w:rsidR="002D50B7" w:rsidRDefault="00E65168" w:rsidP="00E65168">
      <w:pPr>
        <w:spacing w:before="240" w:after="120"/>
        <w:rPr>
          <w:rFonts w:ascii="Arial Narrow" w:eastAsia="Batang" w:hAnsi="Arial Narrow"/>
          <w:color w:val="FF0000"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125E53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>
        <w:rPr>
          <w:rFonts w:ascii="Arial Narrow" w:eastAsia="Batang" w:hAnsi="Arial Narrow"/>
          <w:color w:val="FF0000"/>
          <w:sz w:val="22"/>
          <w:szCs w:val="22"/>
          <w:lang w:val="sr-Latn-CS"/>
        </w:rPr>
        <w:t xml:space="preserve"> </w:t>
      </w:r>
    </w:p>
    <w:p w14:paraId="72A32EF1" w14:textId="41A5B0F6" w:rsidR="00E65168" w:rsidRDefault="00E65168" w:rsidP="002D50B7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r w:rsidRPr="00E3468B">
        <w:rPr>
          <w:rFonts w:ascii="Arial Narrow" w:eastAsia="Batang" w:hAnsi="Arial Narrow"/>
          <w:sz w:val="22"/>
          <w:szCs w:val="22"/>
          <w:lang w:val="sr-Latn-CS"/>
        </w:rPr>
        <w:t>Osposobljavanje polaznika za adekvatnu primjenu tehnika šarfovanja</w:t>
      </w:r>
      <w:r w:rsidR="00D5681A">
        <w:rPr>
          <w:rFonts w:ascii="Arial Narrow" w:eastAsia="Batang" w:hAnsi="Arial Narrow"/>
          <w:sz w:val="22"/>
          <w:szCs w:val="22"/>
          <w:lang w:val="sr-Latn-CS"/>
        </w:rPr>
        <w:t>.</w:t>
      </w:r>
    </w:p>
    <w:p w14:paraId="794CD865" w14:textId="77777777" w:rsidR="00E65168" w:rsidRDefault="00E65168" w:rsidP="00E65168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14169CD8" w14:textId="334DCB22" w:rsidR="00E65168" w:rsidRPr="002D50B7" w:rsidRDefault="0063444C" w:rsidP="002D50B7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 Narrow" w:hAnsi="Arial Narrow"/>
          <w:szCs w:val="18"/>
        </w:rPr>
      </w:pPr>
      <w:r w:rsidRPr="002D50B7">
        <w:rPr>
          <w:rFonts w:ascii="Arial Narrow" w:hAnsi="Arial Narrow"/>
          <w:szCs w:val="18"/>
        </w:rPr>
        <w:t>M</w:t>
      </w:r>
      <w:r w:rsidR="00E65168" w:rsidRPr="002D50B7">
        <w:rPr>
          <w:rFonts w:ascii="Arial Narrow" w:hAnsi="Arial Narrow"/>
          <w:szCs w:val="18"/>
        </w:rPr>
        <w:t xml:space="preserve">jeri i markira razdaljinu aktera od kamere </w:t>
      </w:r>
      <w:r w:rsidRPr="002D50B7">
        <w:rPr>
          <w:rFonts w:ascii="Arial Narrow" w:hAnsi="Arial Narrow"/>
          <w:szCs w:val="18"/>
        </w:rPr>
        <w:t>za precizno šarfovanje</w:t>
      </w:r>
    </w:p>
    <w:p w14:paraId="08F3DCB5" w14:textId="7EE4E491" w:rsidR="00E65168" w:rsidRPr="00E3468B" w:rsidRDefault="0063444C" w:rsidP="002D50B7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 Narrow" w:hAnsi="Arial Narrow" w:cs="Trebuchet MS"/>
          <w:lang w:val="sr-Latn-CS"/>
        </w:rPr>
      </w:pPr>
      <w:r w:rsidRPr="002D50B7">
        <w:rPr>
          <w:rFonts w:ascii="Arial Narrow" w:hAnsi="Arial Narrow"/>
          <w:szCs w:val="18"/>
        </w:rPr>
        <w:t>Primjenjuje</w:t>
      </w:r>
      <w:r w:rsidRPr="00E3468B">
        <w:rPr>
          <w:rFonts w:ascii="Arial Narrow" w:hAnsi="Arial Narrow" w:cs="Trebuchet MS"/>
          <w:lang w:val="sr-Latn-CS"/>
        </w:rPr>
        <w:t xml:space="preserve"> različite tehnike šarfovanja u zavi</w:t>
      </w:r>
      <w:r w:rsidR="00CF04F9">
        <w:rPr>
          <w:rFonts w:ascii="Arial Narrow" w:hAnsi="Arial Narrow" w:cs="Trebuchet MS"/>
          <w:lang w:val="sr-Latn-CS"/>
        </w:rPr>
        <w:t>sn</w:t>
      </w:r>
      <w:r w:rsidRPr="00E3468B">
        <w:rPr>
          <w:rFonts w:ascii="Arial Narrow" w:hAnsi="Arial Narrow" w:cs="Trebuchet MS"/>
          <w:lang w:val="sr-Latn-CS"/>
        </w:rPr>
        <w:t xml:space="preserve">osti od pozicije kamere i aktera </w:t>
      </w:r>
    </w:p>
    <w:p w14:paraId="79E8C229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65168" w:rsidRPr="002D50B7" w14:paraId="3D5CFF88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15DD1674" w14:textId="02CEF9EF" w:rsidR="00E65168" w:rsidRPr="002D50B7" w:rsidRDefault="00E65168" w:rsidP="002D50B7">
            <w:pPr>
              <w:spacing w:before="120" w:after="120"/>
              <w:jc w:val="center"/>
              <w:rPr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lastRenderedPageBreak/>
              <w:t xml:space="preserve">Ishod 1 - </w:t>
            </w: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840589068"/>
                <w:placeholder>
                  <w:docPart w:val="30A944B6D03046BD8558D43FE3C4CC9A"/>
                </w:placeholder>
              </w:sdtPr>
              <w:sdtContent>
                <w:r w:rsidRPr="002D50B7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Polaznik će biti sposoban da</w:t>
                </w:r>
              </w:sdtContent>
            </w:sdt>
          </w:p>
          <w:p w14:paraId="5DB329F2" w14:textId="4EDF290E" w:rsidR="00E65168" w:rsidRPr="002D50B7" w:rsidRDefault="0063444C" w:rsidP="002D50B7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 w:eastAsia="sl-SI"/>
              </w:rPr>
              <w:t>Mjeri i markira razdaljinu aktera od kamere za precizno šarfovanje</w:t>
            </w:r>
          </w:p>
        </w:tc>
      </w:tr>
      <w:tr w:rsidR="00E65168" w:rsidRPr="002D50B7" w14:paraId="3180E0A6" w14:textId="77777777" w:rsidTr="002D50B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349407889"/>
              <w:placeholder>
                <w:docPart w:val="68A4D2051A2D4C7880F11DD9B1D4C364"/>
              </w:placeholder>
            </w:sdtPr>
            <w:sdtEndPr>
              <w:rPr>
                <w:b w:val="0"/>
              </w:rPr>
            </w:sdtEndPr>
            <w:sdtContent>
              <w:p w14:paraId="33C3DD59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C0F6A1B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620728056"/>
              <w:placeholder>
                <w:docPart w:val="68A4D2051A2D4C7880F11DD9B1D4C364"/>
              </w:placeholder>
            </w:sdtPr>
            <w:sdtEndPr>
              <w:rPr>
                <w:b w:val="0"/>
              </w:rPr>
            </w:sdtEndPr>
            <w:sdtContent>
              <w:p w14:paraId="766698A6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2D50B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58FB0879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65168" w:rsidRPr="002D50B7" w14:paraId="4647E611" w14:textId="77777777" w:rsidTr="002D50B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372037" w14:textId="178D38CF" w:rsidR="00E65168" w:rsidRPr="002D50B7" w:rsidRDefault="006369EB" w:rsidP="002D50B7">
            <w:pPr>
              <w:numPr>
                <w:ilvl w:val="0"/>
                <w:numId w:val="18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oristi</w:t>
            </w: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2D50B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jerne instrumente</w:t>
            </w: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za mjerenje razdaljine aktera od kame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35DBA4A4" w14:textId="61CE93B6" w:rsidR="00E65168" w:rsidRPr="002D50B7" w:rsidRDefault="006369EB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Mjerni instrumenti: </w:t>
            </w: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šarferski metar i laser za mjerenje razdaljine</w:t>
            </w:r>
          </w:p>
        </w:tc>
      </w:tr>
      <w:tr w:rsidR="00E65168" w:rsidRPr="002D50B7" w14:paraId="721380AD" w14:textId="77777777" w:rsidTr="002D50B7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5206BF" w14:textId="26791646" w:rsidR="00E65168" w:rsidRPr="002D50B7" w:rsidRDefault="00D606E3" w:rsidP="002D50B7">
            <w:pPr>
              <w:numPr>
                <w:ilvl w:val="0"/>
                <w:numId w:val="18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Vrši markiranje tokom mjerenja razdaljine </w:t>
            </w:r>
            <w:r w:rsidR="006369EB"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u cilju postizanja </w:t>
            </w:r>
            <w:r w:rsidR="006369EB" w:rsidRPr="002D50B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ehničke ispravnosti slike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D9AECC" w14:textId="3129B3D6" w:rsidR="00E65168" w:rsidRPr="002D50B7" w:rsidRDefault="002049BE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Tehnička ispravnost slike: </w:t>
            </w: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slika koja zadovoljava subjektivne kriterijume oštrine </w:t>
            </w:r>
            <w:r w:rsidR="00EE15E2"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u kadru</w:t>
            </w: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E65168" w:rsidRPr="002D50B7" w14:paraId="0E2456CF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05177357"/>
              <w:placeholder>
                <w:docPart w:val="AD226ED78F9B4800BAEC580F7ABA598A"/>
              </w:placeholder>
            </w:sdtPr>
            <w:sdtContent>
              <w:p w14:paraId="05FE76E8" w14:textId="77777777" w:rsidR="00E65168" w:rsidRPr="002D50B7" w:rsidRDefault="00E65168" w:rsidP="002D50B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65168" w:rsidRPr="002D50B7" w14:paraId="74F4DB3A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143E6AB" w14:textId="7B1375EB" w:rsidR="00E65168" w:rsidRPr="002D50B7" w:rsidRDefault="00270A34" w:rsidP="002D50B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</w:t>
            </w:r>
            <w:r w:rsidR="00E65168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5305D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2</w:t>
            </w:r>
            <w:r w:rsidR="00E65168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</w:t>
            </w:r>
            <w:r w:rsidR="00F5305D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ovjeravati</w:t>
            </w:r>
            <w:r w:rsidR="0084037E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5305D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oz praktičan zadatak/rad sa usmenim obrazloženjem</w:t>
            </w:r>
            <w:r w:rsidR="00E65168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. </w:t>
            </w:r>
          </w:p>
        </w:tc>
      </w:tr>
      <w:tr w:rsidR="00E65168" w:rsidRPr="002D50B7" w14:paraId="256D7A60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685791944"/>
              <w:placeholder>
                <w:docPart w:val="C72B8E5E096B48CC8F964AC19E535981"/>
              </w:placeholder>
            </w:sdtPr>
            <w:sdtContent>
              <w:p w14:paraId="708B273E" w14:textId="77777777" w:rsidR="00E65168" w:rsidRPr="002D50B7" w:rsidRDefault="00E65168" w:rsidP="002D50B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65168" w:rsidRPr="002D50B7" w14:paraId="3586D301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FAA7E9E" w14:textId="157659AD" w:rsidR="00E65168" w:rsidRPr="002D50B7" w:rsidRDefault="00F5305D" w:rsidP="002D5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M</w:t>
            </w:r>
            <w:r w:rsidR="00E3468B" w:rsidRPr="002D50B7">
              <w:rPr>
                <w:rFonts w:ascii="Arial Narrow" w:eastAsia="Batang" w:hAnsi="Arial Narrow"/>
                <w:sz w:val="22"/>
                <w:szCs w:val="22"/>
              </w:rPr>
              <w:t>jern</w:t>
            </w:r>
            <w:r w:rsidRPr="002D50B7">
              <w:rPr>
                <w:rFonts w:ascii="Arial Narrow" w:eastAsia="Batang" w:hAnsi="Arial Narrow"/>
                <w:sz w:val="22"/>
                <w:szCs w:val="22"/>
              </w:rPr>
              <w:t>i instrumenti za mjerenje razdaljine aktera od kamere</w:t>
            </w:r>
          </w:p>
          <w:p w14:paraId="73FC6A4C" w14:textId="5AAE372E" w:rsidR="00F5305D" w:rsidRPr="002D50B7" w:rsidRDefault="00F5305D" w:rsidP="002D5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Markiranje</w:t>
            </w:r>
            <w:r w:rsidRPr="002D50B7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</w:p>
        </w:tc>
      </w:tr>
    </w:tbl>
    <w:p w14:paraId="1059AEB3" w14:textId="77777777" w:rsidR="00E65168" w:rsidRDefault="00E65168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5B8FBAA1" w14:textId="77777777" w:rsidR="00E65168" w:rsidRPr="00C8672D" w:rsidRDefault="00E65168" w:rsidP="00E65168">
      <w:pPr>
        <w:rPr>
          <w:rFonts w:cs="Arial"/>
          <w:sz w:val="22"/>
          <w:szCs w:val="22"/>
        </w:rPr>
      </w:pPr>
    </w:p>
    <w:p w14:paraId="32EC33F1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65168" w:rsidRPr="002D50B7" w14:paraId="787012C9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3C3973E5" w14:textId="73A4AFDA" w:rsidR="00E65168" w:rsidRPr="002D50B7" w:rsidRDefault="00987F45" w:rsidP="002D50B7">
            <w:pPr>
              <w:spacing w:before="120" w:after="12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1814674559"/>
                <w:placeholder>
                  <w:docPart w:val="E093F2666040485A93DBFC39AB2D51CF"/>
                </w:placeholder>
              </w:sdtPr>
              <w:sdtContent>
                <w:r w:rsidR="00E65168" w:rsidRPr="002D50B7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2 -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564081150"/>
                    <w:placeholder>
                      <w:docPart w:val="4D7E502D04034EBF956B79A0DF180920"/>
                    </w:placeholder>
                  </w:sdtPr>
                  <w:sdtContent>
                    <w:r w:rsidR="00E65168" w:rsidRPr="002D50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</w:t>
                    </w:r>
                  </w:sdtContent>
                </w:sdt>
              </w:sdtContent>
            </w:sdt>
          </w:p>
          <w:p w14:paraId="031FDD0E" w14:textId="27B52CB1" w:rsidR="00E65168" w:rsidRPr="002D50B7" w:rsidRDefault="0063444C" w:rsidP="002D50B7">
            <w:pPr>
              <w:spacing w:before="120" w:after="120"/>
              <w:ind w:left="36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 w:eastAsia="sl-SI"/>
              </w:rPr>
              <w:t>Primjenjuje različite tehnike šarfovanja u zavisnosti od pozicije kamere i aktera</w:t>
            </w:r>
          </w:p>
        </w:tc>
      </w:tr>
      <w:tr w:rsidR="00E65168" w:rsidRPr="002D50B7" w14:paraId="50D897EB" w14:textId="77777777" w:rsidTr="000E04E1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558761312"/>
              <w:placeholder>
                <w:docPart w:val="28575D936B974322B6C7C89E693F0D1F"/>
              </w:placeholder>
            </w:sdtPr>
            <w:sdtEndPr>
              <w:rPr>
                <w:b w:val="0"/>
              </w:rPr>
            </w:sdtEndPr>
            <w:sdtContent>
              <w:p w14:paraId="7E8DABC5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C0393FD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809896508"/>
              <w:placeholder>
                <w:docPart w:val="28575D936B974322B6C7C89E693F0D1F"/>
              </w:placeholder>
            </w:sdtPr>
            <w:sdtEndPr>
              <w:rPr>
                <w:b w:val="0"/>
              </w:rPr>
            </w:sdtEndPr>
            <w:sdtContent>
              <w:p w14:paraId="50510848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2D50B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4FB794E9" w14:textId="77777777" w:rsidR="00E65168" w:rsidRPr="002D50B7" w:rsidRDefault="00E65168" w:rsidP="002D50B7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E65168" w:rsidRPr="002D50B7" w14:paraId="0AA54FCC" w14:textId="77777777" w:rsidTr="000E04E1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48F414" w14:textId="4C666BBC" w:rsidR="00E65168" w:rsidRPr="002D50B7" w:rsidRDefault="0063444C" w:rsidP="002D50B7">
            <w:pPr>
              <w:numPr>
                <w:ilvl w:val="3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mjjenjuje</w:t>
            </w: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ehnike šarfovanja kod </w:t>
            </w:r>
            <w:r w:rsidRPr="002D50B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tatične kamer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9C877B6" w14:textId="41B33A49" w:rsidR="00E65168" w:rsidRPr="002D50B7" w:rsidRDefault="00D606E3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Statična kamera: </w:t>
            </w: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statičnim akterom i akterom u pokretu</w:t>
            </w:r>
          </w:p>
        </w:tc>
      </w:tr>
      <w:tr w:rsidR="00E65168" w:rsidRPr="002D50B7" w14:paraId="42FBBC2D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F2EDF3" w14:textId="149E7CCC" w:rsidR="00E65168" w:rsidRPr="002D50B7" w:rsidRDefault="008C62FB" w:rsidP="002D50B7">
            <w:pPr>
              <w:numPr>
                <w:ilvl w:val="3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mj</w:t>
            </w:r>
            <w:r w:rsidR="0063444C"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njuje</w:t>
            </w:r>
            <w:r w:rsidR="0063444C"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ehnike šarfovanja kod </w:t>
            </w:r>
            <w:r w:rsidR="0063444C" w:rsidRPr="002D50B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kamere u pokr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C9F3687" w14:textId="06C90225" w:rsidR="00E65168" w:rsidRPr="002D50B7" w:rsidRDefault="00D606E3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Kamera u pokretu: </w:t>
            </w: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statičnim akterom i akterom u pokretu</w:t>
            </w:r>
          </w:p>
        </w:tc>
      </w:tr>
      <w:tr w:rsidR="0063444C" w:rsidRPr="002D50B7" w14:paraId="153B6E17" w14:textId="77777777" w:rsidTr="000E04E1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55FB23" w14:textId="1C7674C5" w:rsidR="0063444C" w:rsidRPr="002D50B7" w:rsidRDefault="008C62FB" w:rsidP="002D50B7">
            <w:pPr>
              <w:numPr>
                <w:ilvl w:val="3"/>
                <w:numId w:val="12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mj</w:t>
            </w:r>
            <w:r w:rsidR="0063444C"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njuje</w:t>
            </w:r>
            <w:r w:rsidR="0063444C"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ehnike šarfovanja kod snimanja </w:t>
            </w:r>
            <w:r w:rsidR="0063444C" w:rsidRPr="002D50B7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kamere iz ruke</w:t>
            </w:r>
            <w:r w:rsidR="0063444C"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C9041DD" w14:textId="4375EC7F" w:rsidR="0063444C" w:rsidRPr="002D50B7" w:rsidRDefault="00D606E3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Kamera iz ruke: </w:t>
            </w: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 statičnim akterom i akterom u pokretu</w:t>
            </w:r>
          </w:p>
        </w:tc>
      </w:tr>
      <w:tr w:rsidR="00E65168" w:rsidRPr="002D50B7" w14:paraId="0EB09D10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540511518"/>
              <w:placeholder>
                <w:docPart w:val="DDF924CF761345CCBDF5F7F2A9E92A49"/>
              </w:placeholder>
            </w:sdtPr>
            <w:sdtContent>
              <w:p w14:paraId="4E6EE0BD" w14:textId="77777777" w:rsidR="00E65168" w:rsidRPr="002D50B7" w:rsidRDefault="00E65168" w:rsidP="002D50B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E65168" w:rsidRPr="002D50B7" w14:paraId="33C536EA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C76C736" w14:textId="00C51716" w:rsidR="00E65168" w:rsidRPr="002D50B7" w:rsidRDefault="00E65168" w:rsidP="002D50B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</w:t>
            </w:r>
            <w:r w:rsidR="00E3468B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iterijumi od 1 do 3</w:t>
            </w:r>
            <w:r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kroz praktičan zadatak/rad sa usmenim obrazloženjem. </w:t>
            </w:r>
          </w:p>
        </w:tc>
      </w:tr>
      <w:tr w:rsidR="00E65168" w:rsidRPr="002D50B7" w14:paraId="1D43C9D5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438558948"/>
              <w:placeholder>
                <w:docPart w:val="F8BD26E0B14F4F29ABCD45C81BCBA584"/>
              </w:placeholder>
            </w:sdtPr>
            <w:sdtContent>
              <w:p w14:paraId="2FD86FBF" w14:textId="77777777" w:rsidR="00E65168" w:rsidRPr="002D50B7" w:rsidRDefault="00E65168" w:rsidP="002D50B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E65168" w:rsidRPr="002D50B7" w14:paraId="164F7BEA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4CA2A2E1" w14:textId="0E2261CA" w:rsidR="00E65168" w:rsidRPr="002D50B7" w:rsidRDefault="00E3468B" w:rsidP="002D5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Primjena</w:t>
            </w:r>
            <w:r w:rsidRPr="002D50B7"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različitih tehnika šarfovanja </w:t>
            </w:r>
          </w:p>
        </w:tc>
      </w:tr>
    </w:tbl>
    <w:p w14:paraId="7234A779" w14:textId="57FC9767" w:rsidR="00F5305D" w:rsidRDefault="00F5305D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10492E00" w14:textId="4EC04BC2" w:rsidR="00E3468B" w:rsidRDefault="00E3468B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42272FD0" w14:textId="3420AC39" w:rsidR="00E3468B" w:rsidRDefault="00E3468B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647BE258" w14:textId="314E4C6A" w:rsidR="00E3468B" w:rsidRDefault="00E3468B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23D659B3" w14:textId="1EA2399C" w:rsidR="00E3468B" w:rsidRDefault="00E3468B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5088CBEB" w14:textId="35C330A5" w:rsidR="00E3468B" w:rsidRDefault="00E3468B" w:rsidP="00E65168">
      <w:pPr>
        <w:spacing w:after="160" w:line="259" w:lineRule="auto"/>
        <w:rPr>
          <w:rFonts w:cs="Arial"/>
          <w:b/>
          <w:sz w:val="22"/>
          <w:szCs w:val="22"/>
        </w:rPr>
      </w:pPr>
    </w:p>
    <w:p w14:paraId="563D8A19" w14:textId="77777777" w:rsidR="00331C5E" w:rsidRDefault="00331C5E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47D25D8E" w14:textId="3A3D2191" w:rsidR="00D33852" w:rsidRPr="00277B12" w:rsidRDefault="00D33852" w:rsidP="00D33852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6C5BDC09" w14:textId="57DFB66C" w:rsidR="00D33852" w:rsidRDefault="00D33852" w:rsidP="002D50B7">
      <w:pPr>
        <w:numPr>
          <w:ilvl w:val="0"/>
          <w:numId w:val="1"/>
        </w:numPr>
        <w:tabs>
          <w:tab w:val="num" w:pos="173"/>
        </w:tabs>
        <w:spacing w:before="120" w:after="120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D50B7">
        <w:rPr>
          <w:rFonts w:ascii="Arial Narrow" w:eastAsia="Batang" w:hAnsi="Arial Narrow"/>
          <w:sz w:val="22"/>
          <w:szCs w:val="22"/>
        </w:rPr>
        <w:t>Prilikom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F773AC">
        <w:rPr>
          <w:rFonts w:ascii="Arial Narrow" w:eastAsia="Batang" w:hAnsi="Arial Narrow"/>
          <w:sz w:val="22"/>
        </w:rPr>
        <w:t>realizacije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385977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1B15421A" w14:textId="77777777" w:rsidR="00D33852" w:rsidRPr="000D562F" w:rsidRDefault="00D33852" w:rsidP="00D3385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D33852" w14:paraId="6B987A48" w14:textId="77777777" w:rsidTr="00987F4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61746592"/>
              <w:placeholder>
                <w:docPart w:val="574CAFEF2C4A41B98DEE99E6564F6D1A"/>
              </w:placeholder>
            </w:sdtPr>
            <w:sdtContent>
              <w:p w14:paraId="1995AA9A" w14:textId="77777777" w:rsidR="00D33852" w:rsidRDefault="00D33852" w:rsidP="00987F4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90329725"/>
              <w:placeholder>
                <w:docPart w:val="574CAFEF2C4A41B98DEE99E6564F6D1A"/>
              </w:placeholder>
            </w:sdtPr>
            <w:sdtContent>
              <w:p w14:paraId="1DBE908B" w14:textId="77777777" w:rsidR="00D33852" w:rsidRDefault="00D33852" w:rsidP="00987F4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0997163"/>
              <w:placeholder>
                <w:docPart w:val="574CAFEF2C4A41B98DEE99E6564F6D1A"/>
              </w:placeholder>
            </w:sdtPr>
            <w:sdtContent>
              <w:p w14:paraId="32BBD99F" w14:textId="77777777" w:rsidR="00D33852" w:rsidRDefault="00D33852" w:rsidP="00987F4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D33852" w14:paraId="4418F704" w14:textId="77777777" w:rsidTr="00987F45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14:paraId="53980DF9" w14:textId="77777777" w:rsidR="00D33852" w:rsidRPr="005D2731" w:rsidRDefault="00D33852" w:rsidP="00987F45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D273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14:paraId="0B5CE001" w14:textId="77777777" w:rsidR="00D33852" w:rsidRPr="00F773AC" w:rsidRDefault="00D33852" w:rsidP="00F773AC">
            <w:p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Dust OFF</w:t>
            </w:r>
          </w:p>
          <w:p w14:paraId="050A31FA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Tejpovi raznih Boja</w:t>
            </w:r>
          </w:p>
          <w:p w14:paraId="732BEC5B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Markeri</w:t>
            </w:r>
          </w:p>
          <w:p w14:paraId="77174329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Klapa</w:t>
            </w:r>
          </w:p>
          <w:p w14:paraId="52786F82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Lens paper</w:t>
            </w:r>
          </w:p>
          <w:p w14:paraId="715AB28E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Lens Cleaner</w:t>
            </w:r>
          </w:p>
          <w:p w14:paraId="3F80D3BE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sistentska torba</w:t>
            </w:r>
          </w:p>
          <w:p w14:paraId="4C47F810" w14:textId="77777777" w:rsidR="00D33852" w:rsidRPr="00D33852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Intercom sistem HME</w:t>
            </w:r>
            <w:r w:rsidRPr="002D50B7">
              <w:rPr>
                <w:rFonts w:ascii="Arial Narrow" w:eastAsia="Batang" w:hAnsi="Arial Narrow"/>
                <w:sz w:val="22"/>
              </w:rPr>
              <w:t xml:space="preserve"> ili</w:t>
            </w:r>
            <w:r w:rsidRPr="00D33852">
              <w:rPr>
                <w:rFonts w:ascii="Arial Narrow" w:hAnsi="Arial Narrow" w:cs="Arial"/>
                <w:color w:val="000000" w:themeColor="text1"/>
              </w:rPr>
              <w:t xml:space="preserve"> Motorola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14:paraId="00046811" w14:textId="6D46807D" w:rsidR="00D33852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33852" w14:paraId="77E1F80D" w14:textId="77777777" w:rsidTr="00987F45">
        <w:trPr>
          <w:trHeight w:val="323"/>
          <w:jc w:val="center"/>
        </w:trPr>
        <w:tc>
          <w:tcPr>
            <w:tcW w:w="600" w:type="pct"/>
            <w:vAlign w:val="center"/>
          </w:tcPr>
          <w:p w14:paraId="0CC9400E" w14:textId="77777777" w:rsidR="00D33852" w:rsidRPr="005D2731" w:rsidRDefault="00D33852" w:rsidP="00987F45">
            <w:pPr>
              <w:spacing w:before="40" w:after="40"/>
              <w:ind w:left="360"/>
              <w:rPr>
                <w:rFonts w:ascii="Arial Narrow" w:hAnsi="Arial Narrow" w:cs="Trebuchet MS"/>
                <w:lang w:val="sr-Latn-CS"/>
              </w:rPr>
            </w:pPr>
            <w:r w:rsidRPr="005D2731">
              <w:rPr>
                <w:rFonts w:ascii="Arial Narrow" w:hAnsi="Arial Narrow" w:cs="Trebuchet MS"/>
                <w:lang w:val="sr-Latn-CS"/>
              </w:rPr>
              <w:t>2.</w:t>
            </w:r>
          </w:p>
        </w:tc>
        <w:tc>
          <w:tcPr>
            <w:tcW w:w="3542" w:type="pct"/>
            <w:vAlign w:val="center"/>
          </w:tcPr>
          <w:p w14:paraId="1FAB1422" w14:textId="77777777" w:rsidR="00D33852" w:rsidRPr="00386F36" w:rsidRDefault="00D33852" w:rsidP="00987F4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14:paraId="013014ED" w14:textId="77777777" w:rsidR="00D33852" w:rsidRPr="00D33852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Arri</w:t>
            </w:r>
            <w:r w:rsidRPr="00D33852">
              <w:rPr>
                <w:rFonts w:ascii="Arial Narrow" w:hAnsi="Arial Narrow" w:cs="Arial"/>
                <w:color w:val="000000" w:themeColor="text1"/>
              </w:rPr>
              <w:t xml:space="preserve"> Alexa 35, Arri Alexa Mini LF,</w:t>
            </w:r>
          </w:p>
          <w:p w14:paraId="2C9F80E5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7E209EE4" w14:textId="2303BFBD" w:rsidR="00D33852" w:rsidRPr="00D33852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hAnsi="Arial Narrow" w:cs="Arial"/>
                <w:color w:val="000000" w:themeColor="text1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RED Helium</w:t>
            </w:r>
            <w:r w:rsidRPr="00D33852">
              <w:rPr>
                <w:rFonts w:ascii="Arial Narrow" w:hAnsi="Arial Narrow" w:cs="Arial"/>
                <w:color w:val="000000" w:themeColor="text1"/>
              </w:rPr>
              <w:t xml:space="preserve"> 8k</w:t>
            </w:r>
          </w:p>
        </w:tc>
        <w:tc>
          <w:tcPr>
            <w:tcW w:w="858" w:type="pct"/>
            <w:vAlign w:val="center"/>
          </w:tcPr>
          <w:p w14:paraId="447C8408" w14:textId="615E1A32" w:rsidR="00D33852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33852" w14:paraId="398D55FF" w14:textId="77777777" w:rsidTr="002D50B7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14:paraId="32F60010" w14:textId="41BDE322" w:rsidR="00D33852" w:rsidRPr="00D33852" w:rsidRDefault="00D33852" w:rsidP="00D33852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33852">
              <w:rPr>
                <w:rFonts w:ascii="Arial Narrow" w:hAnsi="Arial Narrow" w:cs="Trebuchet MS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14:paraId="226D2AAC" w14:textId="77777777" w:rsidR="00D33852" w:rsidRPr="00386F36" w:rsidRDefault="00D33852" w:rsidP="00987F4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14:paraId="510ADF8D" w14:textId="77777777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2D50B7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292F009C" w14:textId="77777777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2D50B7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0B373917" w14:textId="77777777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2D50B7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6095E7B8" w14:textId="77777777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2D50B7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71E758CE" w14:textId="77777777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2D50B7">
              <w:rPr>
                <w:rFonts w:ascii="Arial Narrow" w:eastAsia="Batang" w:hAnsi="Arial Narrow"/>
                <w:sz w:val="22"/>
              </w:rPr>
              <w:t>Cooke S8i set</w:t>
            </w:r>
          </w:p>
          <w:p w14:paraId="5346C44E" w14:textId="77777777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2D50B7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5CE5CCB6" w14:textId="77777777" w:rsidR="00D33852" w:rsidRPr="00D33852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Style w:val="Style3"/>
                <w:rFonts w:cs="Arial"/>
                <w:color w:val="000000" w:themeColor="text1"/>
              </w:rPr>
            </w:pPr>
            <w:r w:rsidRPr="002D50B7">
              <w:rPr>
                <w:rFonts w:ascii="Arial Narrow" w:eastAsia="Batang" w:hAnsi="Arial Narrow"/>
                <w:sz w:val="22"/>
              </w:rPr>
              <w:t xml:space="preserve">Cooke Anamorphic </w:t>
            </w:r>
            <w:r w:rsidRPr="002D50B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oom</w:t>
            </w:r>
            <w:r w:rsidRPr="00D33852">
              <w:rPr>
                <w:rFonts w:ascii="Arial Narrow" w:hAnsi="Arial Narrow" w:cs="Arial"/>
                <w:color w:val="000000" w:themeColor="text1"/>
              </w:rPr>
              <w:t xml:space="preserve"> 35-140mm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14:paraId="76EB3CED" w14:textId="26414CBB" w:rsidR="00D33852" w:rsidRDefault="002E3464" w:rsidP="00987F4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33852" w14:paraId="457C858B" w14:textId="77777777" w:rsidTr="002D50B7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7E28E1E3" w14:textId="046A091C" w:rsidR="00D33852" w:rsidRPr="00D33852" w:rsidRDefault="00D33852" w:rsidP="00D33852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33852">
              <w:rPr>
                <w:rFonts w:ascii="Arial Narrow" w:hAnsi="Arial Narrow" w:cs="Trebuchet MS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016EC1E5" w14:textId="28539143" w:rsidR="00D33852" w:rsidRPr="00386F36" w:rsidRDefault="00022CBE" w:rsidP="00987F4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Prateć</w:t>
            </w:r>
            <w:r w:rsidR="00D33852"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a oprema:</w:t>
            </w:r>
          </w:p>
          <w:p w14:paraId="11112E8F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Wireless follow focus systems, Arri Hi5 &amp;amp; WCU4, Cmotion Pro &amp;amp; Cvolution</w:t>
            </w:r>
          </w:p>
          <w:p w14:paraId="5B33D88C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6F076BD4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Wireless Video systems, Teradek Bolt Pro3000, Teradek Bolt 4k.</w:t>
            </w:r>
          </w:p>
          <w:p w14:paraId="0AC09B01" w14:textId="332E338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 xml:space="preserve">Stativi i Glave, Arrihead, Oconnor </w:t>
            </w:r>
            <w:r w:rsidR="00E814A2" w:rsidRPr="00F773AC">
              <w:rPr>
                <w:rFonts w:ascii="Arial Narrow" w:eastAsia="Batang" w:hAnsi="Arial Narrow"/>
                <w:sz w:val="22"/>
              </w:rPr>
              <w:t>2575, Sachtler Video20, Hi Hat.</w:t>
            </w:r>
          </w:p>
          <w:p w14:paraId="1A0739ED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Monitori Sony PVM-A 250, LMD-A 170, Smallhd 703, 702, TV Logic F5a, Atomos Shogun, Atomos Sumo,</w:t>
            </w:r>
          </w:p>
          <w:p w14:paraId="2245F44B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70B9A7C0" w14:textId="77777777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1D656E08" w14:textId="47F004AB" w:rsidR="00D33852" w:rsidRPr="00F773AC" w:rsidRDefault="00022CBE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SDI Kablovi raznih duž</w:t>
            </w:r>
            <w:r w:rsidR="00D33852" w:rsidRPr="00F773AC">
              <w:rPr>
                <w:rFonts w:ascii="Arial Narrow" w:eastAsia="Batang" w:hAnsi="Arial Narrow"/>
                <w:sz w:val="22"/>
              </w:rPr>
              <w:t>ina</w:t>
            </w:r>
          </w:p>
          <w:p w14:paraId="573AF75B" w14:textId="5F880A2E" w:rsidR="00D33852" w:rsidRPr="00F773AC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Filteri kamere format 4x5,65” I 6.6”x6.6” Clear, Rotapol, ND, BPM, G</w:t>
            </w:r>
            <w:r w:rsidR="00022CBE" w:rsidRPr="00F773AC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31E2D876" w14:textId="4F3E9AD9" w:rsidR="00D33852" w:rsidRPr="002D50B7" w:rsidRDefault="00D33852" w:rsidP="002D50B7">
            <w:pPr>
              <w:numPr>
                <w:ilvl w:val="0"/>
                <w:numId w:val="14"/>
              </w:numPr>
              <w:tabs>
                <w:tab w:val="num" w:pos="173"/>
              </w:tabs>
              <w:ind w:left="173" w:hanging="173"/>
              <w:rPr>
                <w:rStyle w:val="Style3"/>
                <w:rFonts w:eastAsia="Batang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Kompendiumi LMB 5, LMB 6, Misfit Kick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6696E282" w14:textId="67EBF7E8" w:rsidR="00D33852" w:rsidRDefault="002E3464" w:rsidP="00987F4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2FBA656C" w14:textId="77777777" w:rsidR="00D33852" w:rsidRDefault="00D33852" w:rsidP="00D3385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1CD1ABC4" w14:textId="77777777" w:rsidR="00D33852" w:rsidRPr="000D562F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D50B7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0F20891F" w14:textId="77777777" w:rsidR="002D50B7" w:rsidRDefault="002D50B7">
      <w:pPr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3983ABAD" w14:textId="2FC762A8" w:rsidR="00D33852" w:rsidRDefault="00D33852" w:rsidP="00D3385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0B5DDF3F" w14:textId="77777777" w:rsidR="00D33852" w:rsidRPr="00F773AC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2B4A2DBC" w14:textId="05B2E763" w:rsidR="00D33852" w:rsidRPr="00F773AC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57C94177" w14:textId="5985C81F" w:rsidR="00D33852" w:rsidRPr="00F773AC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022CBE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5EE14699" w14:textId="77777777" w:rsidR="00D33852" w:rsidRPr="00F773AC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035E49A8" w14:textId="7C5B339C" w:rsidR="00D33852" w:rsidRPr="00F773AC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022CBE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i dr.) </w:t>
      </w:r>
    </w:p>
    <w:p w14:paraId="533C5EFD" w14:textId="261E9F5C" w:rsidR="00D33852" w:rsidRPr="0072198F" w:rsidRDefault="00D33852" w:rsidP="002D50B7">
      <w:pPr>
        <w:numPr>
          <w:ilvl w:val="0"/>
          <w:numId w:val="21"/>
        </w:numPr>
        <w:tabs>
          <w:tab w:val="num" w:pos="173"/>
        </w:tabs>
        <w:spacing w:before="120" w:after="120"/>
        <w:ind w:left="173" w:hanging="173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773AC">
        <w:rPr>
          <w:rFonts w:ascii="Arial Narrow" w:eastAsia="Batang" w:hAnsi="Arial Narrow"/>
          <w:sz w:val="22"/>
        </w:rPr>
        <w:t>Kompetencija kulturološke svijesti i izražavanja (razvijanje svijesti o značaju poznavanja i poštovanja lokalnih, nacionalnih, regionalnih, evropskih i 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trendova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koji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e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odnose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a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svijet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kamere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96244F">
        <w:rPr>
          <w:rFonts w:ascii="Arial Narrow" w:hAnsi="Arial Narrow" w:cs="Trebuchet MS"/>
          <w:bCs/>
          <w:sz w:val="22"/>
          <w:szCs w:val="22"/>
        </w:rPr>
        <w:t>i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</w:rPr>
        <w:t>filma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njihovu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primjenu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u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vim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sferama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ž</w:t>
      </w:r>
      <w:r w:rsidRPr="0072198F">
        <w:rPr>
          <w:rFonts w:ascii="Arial Narrow" w:hAnsi="Arial Narrow" w:cs="Trebuchet MS"/>
          <w:bCs/>
          <w:sz w:val="22"/>
          <w:szCs w:val="22"/>
        </w:rPr>
        <w:t>ivota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i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72198F">
        <w:rPr>
          <w:rFonts w:ascii="Arial Narrow" w:hAnsi="Arial Narrow" w:cs="Trebuchet MS"/>
          <w:bCs/>
          <w:sz w:val="22"/>
          <w:szCs w:val="22"/>
        </w:rPr>
        <w:t>rada</w:t>
      </w:r>
      <w:r w:rsidRPr="007D6414">
        <w:rPr>
          <w:rFonts w:ascii="Arial Narrow" w:hAnsi="Arial Narrow" w:cs="Trebuchet MS"/>
          <w:bCs/>
          <w:sz w:val="22"/>
          <w:szCs w:val="22"/>
          <w:lang w:val="sr-Latn-CS"/>
        </w:rPr>
        <w:t>)</w:t>
      </w:r>
    </w:p>
    <w:p w14:paraId="6E9915E2" w14:textId="23C6ED0B" w:rsidR="00D952CA" w:rsidRPr="007D6414" w:rsidRDefault="00D952CA" w:rsidP="00E65168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3DD74996" w14:textId="77777777" w:rsidR="00D952CA" w:rsidRPr="007D6414" w:rsidRDefault="00D952CA" w:rsidP="00E65168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083D8260" w14:textId="77777777" w:rsidR="002D50B7" w:rsidRDefault="002D50B7">
      <w:pP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14:paraId="496A6133" w14:textId="47C5BF02" w:rsidR="00F5305D" w:rsidRDefault="00F5305D" w:rsidP="00F5305D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</w:pPr>
      <w:bookmarkStart w:id="16" w:name="_Toc126660070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</w:t>
      </w: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5</w:t>
      </w: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r w:rsidR="007A5A68" w:rsidRPr="007A5A6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>FUNKCIJA ŠARFERA U DRAMATURGIJI FILMSKE SLIKE</w:t>
      </w:r>
      <w:r w:rsidR="007A5A68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r-Latn-ME" w:eastAsia="sl-SI"/>
        </w:rPr>
        <w:t xml:space="preserve"> – KREATIVNI ASPEKT</w:t>
      </w:r>
      <w:bookmarkEnd w:id="16"/>
    </w:p>
    <w:p w14:paraId="111FC470" w14:textId="72C5FE8E" w:rsidR="00F5305D" w:rsidRDefault="00F5305D" w:rsidP="00F5305D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  <w:bookmarkStart w:id="17" w:name="_Toc126660071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7"/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5305D" w14:paraId="6500D342" w14:textId="77777777" w:rsidTr="000E04E1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79266253"/>
              <w:placeholder>
                <w:docPart w:val="225B92D5BE8F4FB1AB5FFBD6A351E8C6"/>
              </w:placeholder>
            </w:sdtPr>
            <w:sdtContent>
              <w:p w14:paraId="0ABFB2A4" w14:textId="77777777" w:rsidR="00F5305D" w:rsidRDefault="00F5305D" w:rsidP="000E04E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72051"/>
              <w:placeholder>
                <w:docPart w:val="9763439DEDDA4D39AE0A98A5A91C2CA2"/>
              </w:placeholder>
            </w:sdtPr>
            <w:sdtContent>
              <w:p w14:paraId="7734E8A9" w14:textId="77777777" w:rsidR="00F5305D" w:rsidRDefault="00F5305D" w:rsidP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6818338"/>
              <w:placeholder>
                <w:docPart w:val="99C9FBF4FD834627B8F2233ECBE1352C"/>
              </w:placeholder>
            </w:sdtPr>
            <w:sdtContent>
              <w:p w14:paraId="43CE863E" w14:textId="77777777" w:rsidR="00F5305D" w:rsidRDefault="00F5305D" w:rsidP="000E04E1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F5305D" w14:paraId="62697575" w14:textId="77777777" w:rsidTr="000E04E1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05410480"/>
              <w:placeholder>
                <w:docPart w:val="399D77B6B61E4211B8046ADDF5BEC724"/>
              </w:placeholder>
            </w:sdtPr>
            <w:sdtContent>
              <w:p w14:paraId="6BB589E7" w14:textId="77777777" w:rsidR="00F5305D" w:rsidRDefault="00F5305D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39161791"/>
              <w:placeholder>
                <w:docPart w:val="399D77B6B61E4211B8046ADDF5BEC724"/>
              </w:placeholder>
            </w:sdtPr>
            <w:sdtContent>
              <w:p w14:paraId="2E785795" w14:textId="77777777" w:rsidR="00F5305D" w:rsidRDefault="00F5305D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51128353"/>
              <w:placeholder>
                <w:docPart w:val="399D77B6B61E4211B8046ADDF5BEC724"/>
              </w:placeholder>
            </w:sdtPr>
            <w:sdtContent>
              <w:p w14:paraId="59C4C1EC" w14:textId="77777777" w:rsidR="00F5305D" w:rsidRDefault="00F5305D" w:rsidP="000E04E1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C506FEB" w14:textId="77777777" w:rsidR="00F5305D" w:rsidRDefault="00F5305D" w:rsidP="000E04E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4E28DDE" w14:textId="77777777" w:rsidR="00F5305D" w:rsidRDefault="00F5305D" w:rsidP="000E04E1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305D" w14:paraId="7E005DAA" w14:textId="77777777" w:rsidTr="000E04E1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2CBF45B" w14:textId="60E2374C" w:rsidR="00F5305D" w:rsidRDefault="000B3733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569FB48" w14:textId="53C1D556" w:rsidR="00F5305D" w:rsidRDefault="000B3733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2DD9EA27" w14:textId="24DA41DC" w:rsidR="00F5305D" w:rsidRDefault="000B3733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1BF8A15A" w14:textId="0F9CEA6E" w:rsidR="00F5305D" w:rsidRDefault="00E71192" w:rsidP="000E04E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C52C29A" w14:textId="68B2D459" w:rsidR="00F5305D" w:rsidRDefault="002E3464" w:rsidP="002E3464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235BBEE2" w14:textId="77777777" w:rsidR="002D50B7" w:rsidRDefault="00F5305D" w:rsidP="002D50B7">
      <w:pPr>
        <w:spacing w:before="240" w:after="120"/>
        <w:rPr>
          <w:rFonts w:ascii="Arial Narrow" w:eastAsia="Batang" w:hAnsi="Arial Narrow"/>
          <w:color w:val="FF0000"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="00125E53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  <w:r>
        <w:rPr>
          <w:rFonts w:ascii="Arial Narrow" w:eastAsia="Batang" w:hAnsi="Arial Narrow"/>
          <w:color w:val="FF0000"/>
          <w:sz w:val="22"/>
          <w:szCs w:val="22"/>
          <w:lang w:val="sr-Latn-CS"/>
        </w:rPr>
        <w:t xml:space="preserve"> </w:t>
      </w:r>
    </w:p>
    <w:p w14:paraId="6F164D26" w14:textId="11B6A7EA" w:rsidR="00F5305D" w:rsidRPr="00E3468B" w:rsidRDefault="00F5305D" w:rsidP="002D50B7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2D50B7">
        <w:rPr>
          <w:rFonts w:ascii="Arial Narrow" w:eastAsia="Batang" w:hAnsi="Arial Narrow"/>
          <w:sz w:val="22"/>
        </w:rPr>
        <w:t>Osposobljavanje</w:t>
      </w:r>
      <w:r w:rsidRPr="00E3468B">
        <w:rPr>
          <w:rFonts w:ascii="Arial Narrow" w:eastAsia="Batang" w:hAnsi="Arial Narrow"/>
          <w:sz w:val="22"/>
          <w:szCs w:val="22"/>
          <w:lang w:val="sr-Latn-CS"/>
        </w:rPr>
        <w:t xml:space="preserve"> polaznika za</w:t>
      </w:r>
      <w:r w:rsidR="007A5A68" w:rsidRPr="00E3468B">
        <w:rPr>
          <w:rFonts w:ascii="Arial Narrow" w:eastAsia="Batang" w:hAnsi="Arial Narrow"/>
          <w:sz w:val="22"/>
          <w:szCs w:val="22"/>
          <w:lang w:val="sr-Latn-CS"/>
        </w:rPr>
        <w:t xml:space="preserve"> kreativnu primjenu šarfa u cilju </w:t>
      </w:r>
      <w:r w:rsidR="003C00E5" w:rsidRPr="00E3468B">
        <w:rPr>
          <w:rFonts w:ascii="Arial Narrow" w:eastAsia="Batang" w:hAnsi="Arial Narrow"/>
          <w:sz w:val="22"/>
          <w:szCs w:val="22"/>
          <w:lang w:val="sr-Latn-CS"/>
        </w:rPr>
        <w:t>stvaranja dramskih momenata u kadru prema dogovoru sa rediteljem i direktorom fotografije</w:t>
      </w:r>
      <w:r w:rsidR="00E3468B">
        <w:rPr>
          <w:rFonts w:ascii="Arial Narrow" w:hAnsi="Arial Narrow" w:cs="Trebuchet MS"/>
          <w:b/>
          <w:bCs/>
          <w:sz w:val="22"/>
          <w:szCs w:val="22"/>
          <w:lang w:val="sr-Latn-CS"/>
        </w:rPr>
        <w:t>.</w:t>
      </w:r>
      <w:r w:rsidR="003C00E5" w:rsidRPr="00E3468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14:paraId="459A9787" w14:textId="77777777" w:rsidR="00F5305D" w:rsidRDefault="00F5305D" w:rsidP="00F5305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4D829FBE" w14:textId="6014C90F" w:rsidR="00F5305D" w:rsidRPr="002D50B7" w:rsidRDefault="00603A0C" w:rsidP="002D50B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Arial Narrow" w:hAnsi="Arial Narrow"/>
          <w:szCs w:val="18"/>
        </w:rPr>
      </w:pPr>
      <w:r w:rsidRPr="002D50B7">
        <w:rPr>
          <w:rFonts w:ascii="Arial Narrow" w:hAnsi="Arial Narrow"/>
          <w:szCs w:val="18"/>
        </w:rPr>
        <w:t>Primjenjuje šarf za stvaranje dramskog momenta u kadru prema dogovoru sa rediteljem i direktorom fotografije</w:t>
      </w:r>
    </w:p>
    <w:p w14:paraId="313817AE" w14:textId="154BD931" w:rsidR="00603A0C" w:rsidRPr="00603A0C" w:rsidRDefault="00603A0C" w:rsidP="002D50B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Arial Narrow" w:hAnsi="Arial Narrow" w:cs="Trebuchet MS"/>
          <w:lang w:val="sr-Latn-CS"/>
        </w:rPr>
      </w:pPr>
      <w:r w:rsidRPr="002D50B7">
        <w:rPr>
          <w:rFonts w:ascii="Arial Narrow" w:hAnsi="Arial Narrow"/>
          <w:szCs w:val="18"/>
        </w:rPr>
        <w:t>Primjenjuje</w:t>
      </w:r>
      <w:r w:rsidRPr="002D50B7">
        <w:rPr>
          <w:rFonts w:ascii="Arial Narrow" w:eastAsia="Batang" w:hAnsi="Arial Narrow"/>
          <w:lang w:val="sr-Latn-CS"/>
        </w:rPr>
        <w:t xml:space="preserve"> različite</w:t>
      </w:r>
      <w:r w:rsidRPr="00603A0C">
        <w:rPr>
          <w:rFonts w:ascii="Arial Narrow" w:hAnsi="Arial Narrow" w:cs="Trebuchet MS"/>
          <w:lang w:val="sr-Latn-CS"/>
        </w:rPr>
        <w:t xml:space="preserve"> tehnike šarfovanja u zavisnosti od pozicije kamere i aktera</w:t>
      </w:r>
    </w:p>
    <w:p w14:paraId="1070EDF0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5305D" w:rsidRPr="002D50B7" w14:paraId="5A3C7630" w14:textId="77777777" w:rsidTr="000E04E1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07994D99" w14:textId="00DB4E58" w:rsidR="00F5305D" w:rsidRPr="002D50B7" w:rsidRDefault="00987F45" w:rsidP="002D50B7">
            <w:pPr>
              <w:spacing w:before="120" w:after="120"/>
              <w:jc w:val="center"/>
              <w:rPr>
                <w:sz w:val="22"/>
                <w:szCs w:val="22"/>
                <w:lang w:val="sr-Latn-ME"/>
              </w:rPr>
            </w:pPr>
            <w:sdt>
              <w:sdtPr>
                <w:rPr>
                  <w:rFonts w:ascii="Arial Narrow" w:eastAsia="Calibri" w:hAnsi="Arial Narrow"/>
                  <w:b/>
                  <w:sz w:val="22"/>
                  <w:szCs w:val="22"/>
                  <w:lang w:val="sr-Latn-ME"/>
                </w:rPr>
                <w:id w:val="505013933"/>
                <w:placeholder>
                  <w:docPart w:val="9DB32EE3CAFD43FB8264680C84938147"/>
                </w:placeholder>
              </w:sdtPr>
              <w:sdtContent>
                <w:r w:rsidR="00F5305D" w:rsidRPr="002D50B7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 xml:space="preserve">Ishod 1 - </w:t>
                </w: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185563614"/>
                    <w:placeholder>
                      <w:docPart w:val="D02D09CFF6EA45CF98FD1A4F548508C9"/>
                    </w:placeholder>
                  </w:sdtPr>
                  <w:sdtContent>
                    <w:r w:rsidR="00F5305D" w:rsidRPr="002D50B7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>Polaznik će biti sposoban da</w:t>
                    </w:r>
                  </w:sdtContent>
                </w:sdt>
              </w:sdtContent>
            </w:sdt>
          </w:p>
          <w:p w14:paraId="1F42A18E" w14:textId="3B65B099" w:rsidR="00F5305D" w:rsidRPr="002D50B7" w:rsidRDefault="009E04BA" w:rsidP="002D50B7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ME" w:eastAsia="sl-SI"/>
              </w:rPr>
              <w:t>Primjenjuje šarf za stvaranje dramskog momenta u kadru prema dogovoru sa rediteljem i direktorom fotografije</w:t>
            </w:r>
          </w:p>
        </w:tc>
      </w:tr>
      <w:tr w:rsidR="00F5305D" w:rsidRPr="002D50B7" w14:paraId="68693306" w14:textId="77777777" w:rsidTr="002D50B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505349813"/>
              <w:placeholder>
                <w:docPart w:val="85720542DB0C41D985132AB9D2EE0E7B"/>
              </w:placeholder>
            </w:sdtPr>
            <w:sdtEndPr>
              <w:rPr>
                <w:b w:val="0"/>
              </w:rPr>
            </w:sdtEndPr>
            <w:sdtContent>
              <w:p w14:paraId="5C8EF2B7" w14:textId="77777777" w:rsidR="00F5305D" w:rsidRPr="002D50B7" w:rsidRDefault="00F5305D" w:rsidP="002D50B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3024A2B" w14:textId="77777777" w:rsidR="00F5305D" w:rsidRPr="002D50B7" w:rsidRDefault="00F5305D" w:rsidP="002D50B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735841150"/>
              <w:placeholder>
                <w:docPart w:val="85720542DB0C41D985132AB9D2EE0E7B"/>
              </w:placeholder>
            </w:sdtPr>
            <w:sdtEndPr>
              <w:rPr>
                <w:b w:val="0"/>
              </w:rPr>
            </w:sdtEndPr>
            <w:sdtContent>
              <w:p w14:paraId="39E43ED8" w14:textId="77777777" w:rsidR="00F5305D" w:rsidRPr="002D50B7" w:rsidRDefault="00F5305D" w:rsidP="002D50B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2D50B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044BBB9D" w14:textId="77777777" w:rsidR="00F5305D" w:rsidRPr="002D50B7" w:rsidRDefault="00F5305D" w:rsidP="002D50B7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F5305D" w:rsidRPr="002D50B7" w14:paraId="067E2CEA" w14:textId="77777777" w:rsidTr="002D50B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D767D7" w14:textId="48A79370" w:rsidR="00F5305D" w:rsidRPr="002D50B7" w:rsidRDefault="00EA2708" w:rsidP="002D50B7">
            <w:pPr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>Postupa shodno instrukcijama</w:t>
            </w:r>
            <w:r w:rsidRPr="002D50B7">
              <w:rPr>
                <w:sz w:val="22"/>
                <w:szCs w:val="22"/>
              </w:rPr>
              <w:t xml:space="preserve"> </w:t>
            </w: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reditelja i direktora fotografije </w:t>
            </w:r>
            <w:r w:rsidR="00DD5987"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>prilikom isticanja posebnih dramskih momenata uz pomoć šarf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6519ED68" w14:textId="77777777" w:rsidR="00F5305D" w:rsidRPr="002D50B7" w:rsidRDefault="00F5305D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  <w:p w14:paraId="30B763D8" w14:textId="23A0A656" w:rsidR="009E04BA" w:rsidRPr="002D50B7" w:rsidRDefault="009E04BA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E04BA" w:rsidRPr="002D50B7" w14:paraId="75B2247E" w14:textId="77777777" w:rsidTr="002D50B7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C9ACAB7" w14:textId="268C7AFC" w:rsidR="009E04BA" w:rsidRPr="002D50B7" w:rsidRDefault="009E04BA" w:rsidP="002D50B7">
            <w:pPr>
              <w:numPr>
                <w:ilvl w:val="0"/>
                <w:numId w:val="20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D50B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amostalno</w:t>
            </w: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uočava pogodan momenat</w:t>
            </w:r>
            <w:r w:rsidR="0084037E"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2D50B7">
              <w:rPr>
                <w:rFonts w:ascii="Arial Narrow" w:hAnsi="Arial Narrow"/>
                <w:color w:val="000000" w:themeColor="text1"/>
                <w:sz w:val="22"/>
                <w:szCs w:val="22"/>
              </w:rPr>
              <w:t>za primjenu šarfa u stvaranju dramskog momenta u kadr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5FA7B8" w14:textId="77777777" w:rsidR="009E04BA" w:rsidRPr="002D50B7" w:rsidRDefault="009E04BA" w:rsidP="002D50B7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F5305D" w:rsidRPr="002D50B7" w14:paraId="34D56823" w14:textId="77777777" w:rsidTr="000E04E1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349458348"/>
              <w:placeholder>
                <w:docPart w:val="D31FC71577A34528B5F03BB3B5F2CAF7"/>
              </w:placeholder>
            </w:sdtPr>
            <w:sdtContent>
              <w:p w14:paraId="57A6CB63" w14:textId="77777777" w:rsidR="00F5305D" w:rsidRPr="002D50B7" w:rsidRDefault="00F5305D" w:rsidP="002D50B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F5305D" w:rsidRPr="002D50B7" w14:paraId="3F6DD259" w14:textId="77777777" w:rsidTr="000E04E1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A08D204" w14:textId="7B259471" w:rsidR="00F5305D" w:rsidRPr="002D50B7" w:rsidRDefault="0058219A" w:rsidP="002D50B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</w:t>
            </w:r>
            <w:r w:rsidR="00F5305D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2 mogu se provjeravati</w:t>
            </w:r>
            <w:r w:rsidR="0084037E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F5305D"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oz praktičan zadatak/rad sa usmenim obrazloženjem. </w:t>
            </w:r>
          </w:p>
        </w:tc>
      </w:tr>
      <w:tr w:rsidR="00F5305D" w:rsidRPr="002D50B7" w14:paraId="64FDC709" w14:textId="77777777" w:rsidTr="000E04E1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44431428"/>
              <w:placeholder>
                <w:docPart w:val="5EA65634528644C3BF5E6072A74C285E"/>
              </w:placeholder>
            </w:sdtPr>
            <w:sdtContent>
              <w:p w14:paraId="732B7393" w14:textId="77777777" w:rsidR="00F5305D" w:rsidRPr="002D50B7" w:rsidRDefault="00F5305D" w:rsidP="002D50B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2D50B7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F5305D" w:rsidRPr="002D50B7" w14:paraId="35BD8C15" w14:textId="77777777" w:rsidTr="000E04E1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2A91A8FA" w14:textId="77777777" w:rsidR="00F5305D" w:rsidRPr="002D50B7" w:rsidRDefault="00603A0C" w:rsidP="002D5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Korišćenje šarfa za isticanje posebnih dramskih momenata</w:t>
            </w:r>
          </w:p>
          <w:p w14:paraId="2D872C5C" w14:textId="4FE61AD0" w:rsidR="00603A0C" w:rsidRPr="002D50B7" w:rsidRDefault="00603A0C" w:rsidP="002D50B7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Stvara</w:t>
            </w:r>
            <w:r w:rsidRPr="002D50B7">
              <w:rPr>
                <w:rFonts w:ascii="Arial Narrow" w:hAnsi="Arial Narrow" w:cs="Arial"/>
                <w:sz w:val="22"/>
                <w:szCs w:val="22"/>
                <w:lang w:val="sr-Latn-CS"/>
              </w:rPr>
              <w:t>nje dramskog momenta uz pomoć šarfa</w:t>
            </w:r>
          </w:p>
        </w:tc>
      </w:tr>
    </w:tbl>
    <w:p w14:paraId="43B3C01F" w14:textId="77777777" w:rsidR="00F5305D" w:rsidRDefault="00F5305D" w:rsidP="00F5305D">
      <w:pPr>
        <w:spacing w:after="160" w:line="259" w:lineRule="auto"/>
        <w:rPr>
          <w:rFonts w:cs="Arial"/>
          <w:b/>
          <w:sz w:val="22"/>
          <w:szCs w:val="22"/>
        </w:rPr>
      </w:pPr>
    </w:p>
    <w:p w14:paraId="61DE2B78" w14:textId="77777777" w:rsidR="00F5305D" w:rsidRPr="00C8672D" w:rsidRDefault="00F5305D" w:rsidP="00F5305D">
      <w:pPr>
        <w:rPr>
          <w:rFonts w:cs="Arial"/>
          <w:sz w:val="22"/>
          <w:szCs w:val="22"/>
        </w:rPr>
      </w:pPr>
    </w:p>
    <w:p w14:paraId="2E22DDE4" w14:textId="77777777" w:rsidR="00331C5E" w:rsidRDefault="00331C5E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7E9BAB54" w14:textId="15A9CCCF" w:rsidR="00D33852" w:rsidRPr="00277B12" w:rsidRDefault="00D33852" w:rsidP="00D33852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3508A409" w14:textId="274D74FC" w:rsidR="00D33852" w:rsidRPr="002D50B7" w:rsidRDefault="00D33852" w:rsidP="002D50B7">
      <w:pPr>
        <w:pStyle w:val="ListParagraph"/>
        <w:numPr>
          <w:ilvl w:val="0"/>
          <w:numId w:val="42"/>
        </w:numPr>
        <w:tabs>
          <w:tab w:val="num" w:pos="173"/>
        </w:tabs>
        <w:spacing w:before="120" w:after="120"/>
        <w:ind w:hanging="720"/>
        <w:rPr>
          <w:rFonts w:ascii="Arial Narrow" w:hAnsi="Arial Narrow" w:cs="Trebuchet MS"/>
          <w:bCs/>
          <w:lang w:val="sr-Latn-CS"/>
        </w:rPr>
      </w:pPr>
      <w:r w:rsidRPr="002D50B7">
        <w:rPr>
          <w:rFonts w:ascii="Arial Narrow" w:eastAsia="Batang" w:hAnsi="Arial Narrow"/>
          <w:szCs w:val="24"/>
          <w:lang w:val="en-GB"/>
        </w:rPr>
        <w:t>Prilikom</w:t>
      </w:r>
      <w:r w:rsidRPr="002D50B7">
        <w:rPr>
          <w:rFonts w:ascii="Arial Narrow" w:hAnsi="Arial Narrow" w:cs="Trebuchet MS"/>
          <w:bCs/>
          <w:lang w:val="sr-Latn-CS"/>
        </w:rPr>
        <w:t xml:space="preserve"> realizacije modula izvođači programa obrazovanja pripremaju radne materijale/listove za polaznik</w:t>
      </w:r>
      <w:r w:rsidR="0058219A" w:rsidRPr="002D50B7">
        <w:rPr>
          <w:rFonts w:ascii="Arial Narrow" w:hAnsi="Arial Narrow" w:cs="Trebuchet MS"/>
          <w:bCs/>
          <w:lang w:val="sr-Latn-CS"/>
        </w:rPr>
        <w:t>e.</w:t>
      </w:r>
    </w:p>
    <w:p w14:paraId="2789C41D" w14:textId="77777777" w:rsidR="00D33852" w:rsidRPr="000D562F" w:rsidRDefault="00D33852" w:rsidP="00D3385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D33852" w14:paraId="5F4D59BE" w14:textId="77777777" w:rsidTr="00987F45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31869165"/>
              <w:placeholder>
                <w:docPart w:val="A8298E61E15C40EBB042A0EBFD75E44B"/>
              </w:placeholder>
            </w:sdtPr>
            <w:sdtContent>
              <w:p w14:paraId="6B355404" w14:textId="77777777" w:rsidR="00D33852" w:rsidRDefault="00D33852" w:rsidP="00987F4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27136231"/>
              <w:placeholder>
                <w:docPart w:val="A8298E61E15C40EBB042A0EBFD75E44B"/>
              </w:placeholder>
            </w:sdtPr>
            <w:sdtContent>
              <w:p w14:paraId="77E5023B" w14:textId="77777777" w:rsidR="00D33852" w:rsidRDefault="00D33852" w:rsidP="00987F4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071931768"/>
              <w:placeholder>
                <w:docPart w:val="A8298E61E15C40EBB042A0EBFD75E44B"/>
              </w:placeholder>
            </w:sdtPr>
            <w:sdtContent>
              <w:p w14:paraId="2793771D" w14:textId="77777777" w:rsidR="00D33852" w:rsidRDefault="00D33852" w:rsidP="00987F4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D33852" w14:paraId="012802FA" w14:textId="77777777" w:rsidTr="002D50B7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3578AF6E" w14:textId="77777777" w:rsidR="00D33852" w:rsidRPr="005D2731" w:rsidRDefault="00D33852" w:rsidP="00987F45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D273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12375E8" w14:textId="77777777" w:rsidR="00D33852" w:rsidRPr="00386F36" w:rsidRDefault="00D33852" w:rsidP="00D33852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Kamere:</w:t>
            </w:r>
          </w:p>
          <w:p w14:paraId="786F2BB5" w14:textId="77777777" w:rsidR="00D33852" w:rsidRPr="00386F36" w:rsidRDefault="00D33852" w:rsidP="009E5F41">
            <w:p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- </w:t>
            </w:r>
            <w:r w:rsidRPr="00F773AC">
              <w:rPr>
                <w:rFonts w:ascii="Arial Narrow" w:eastAsia="Batang" w:hAnsi="Arial Narrow"/>
                <w:sz w:val="22"/>
              </w:rPr>
              <w:t>Arri</w:t>
            </w: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 xml:space="preserve"> Alexa 35, Arri Alexa Mini LF,</w:t>
            </w:r>
          </w:p>
          <w:p w14:paraId="5BECA448" w14:textId="77777777" w:rsidR="00D33852" w:rsidRPr="00386F36" w:rsidRDefault="00D33852" w:rsidP="009E5F4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Sony Venice1, Sony Venice2, Sony FX9, Sony FX6, Sony FX3,</w:t>
            </w:r>
          </w:p>
          <w:p w14:paraId="2F77D52D" w14:textId="7F4920E1" w:rsidR="00D33852" w:rsidRPr="00D33852" w:rsidRDefault="00D33852" w:rsidP="009E5F41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</w:pPr>
            <w:r w:rsidRPr="00386F36">
              <w:rPr>
                <w:rFonts w:ascii="Arial Narrow" w:hAnsi="Arial Narrow" w:cs="Arial"/>
                <w:color w:val="000000" w:themeColor="text1"/>
                <w:sz w:val="22"/>
                <w:szCs w:val="22"/>
                <w:lang w:val="sr-Latn-ME"/>
              </w:rPr>
              <w:t>- RED Helium 8k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339F2E5" w14:textId="7E667DAA" w:rsidR="00D33852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D33852" w:rsidRPr="002D50B7" w14:paraId="7337649B" w14:textId="77777777" w:rsidTr="002D50B7">
        <w:trPr>
          <w:trHeight w:val="323"/>
          <w:jc w:val="center"/>
        </w:trPr>
        <w:tc>
          <w:tcPr>
            <w:tcW w:w="600" w:type="pct"/>
            <w:tcBorders>
              <w:bottom w:val="single" w:sz="2" w:space="0" w:color="2E74B5" w:themeColor="accent1" w:themeShade="BF"/>
            </w:tcBorders>
            <w:vAlign w:val="center"/>
          </w:tcPr>
          <w:p w14:paraId="5FD6A8C5" w14:textId="51718D06" w:rsidR="00D33852" w:rsidRPr="002D50B7" w:rsidRDefault="000B0B7C" w:rsidP="00D33852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2D50B7"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  <w:r w:rsidR="00D33852" w:rsidRPr="002D50B7">
              <w:rPr>
                <w:rFonts w:ascii="Arial Narrow" w:hAnsi="Arial Narrow" w:cs="Trebuchet MS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542" w:type="pct"/>
            <w:tcBorders>
              <w:bottom w:val="single" w:sz="2" w:space="0" w:color="2E74B5" w:themeColor="accent1" w:themeShade="BF"/>
            </w:tcBorders>
            <w:vAlign w:val="center"/>
          </w:tcPr>
          <w:p w14:paraId="491572CB" w14:textId="77777777" w:rsidR="00D33852" w:rsidRPr="002D50B7" w:rsidRDefault="00D33852" w:rsidP="00987F4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D50B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bjektivi:</w:t>
            </w:r>
          </w:p>
          <w:p w14:paraId="56E1BECB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Arri Signature Prime set</w:t>
            </w:r>
          </w:p>
          <w:p w14:paraId="2D6164EA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Arri Ultra16 set</w:t>
            </w:r>
          </w:p>
          <w:p w14:paraId="0C691F75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Angenieux Optimo Ultra zoom 36-435mm</w:t>
            </w:r>
          </w:p>
          <w:p w14:paraId="37E872B1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Cooke Panchro Classic S35 i FF set</w:t>
            </w:r>
          </w:p>
          <w:p w14:paraId="6B84CA10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Cooke S8i set</w:t>
            </w:r>
          </w:p>
          <w:p w14:paraId="6048B8E1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eastAsia="Batang" w:hAnsi="Arial Narrow"/>
                <w:sz w:val="22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Cooke Anamorphic S35 I FF set</w:t>
            </w:r>
          </w:p>
          <w:p w14:paraId="60E96D52" w14:textId="77777777" w:rsidR="00D33852" w:rsidRPr="002D50B7" w:rsidRDefault="00D33852" w:rsidP="009E5F41">
            <w:pPr>
              <w:numPr>
                <w:ilvl w:val="0"/>
                <w:numId w:val="14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rFonts w:cs="Arial"/>
                <w:color w:val="000000" w:themeColor="text1"/>
                <w:szCs w:val="22"/>
              </w:rPr>
            </w:pPr>
            <w:r w:rsidRPr="002D50B7">
              <w:rPr>
                <w:rFonts w:ascii="Arial Narrow" w:eastAsia="Batang" w:hAnsi="Arial Narrow"/>
                <w:sz w:val="22"/>
                <w:szCs w:val="22"/>
              </w:rPr>
              <w:t>Cooke Anamorphic</w:t>
            </w:r>
            <w:r w:rsidRPr="002D50B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zoom 35-140mm</w:t>
            </w:r>
          </w:p>
        </w:tc>
        <w:tc>
          <w:tcPr>
            <w:tcW w:w="858" w:type="pct"/>
            <w:tcBorders>
              <w:bottom w:val="single" w:sz="2" w:space="0" w:color="2E74B5" w:themeColor="accent1" w:themeShade="BF"/>
            </w:tcBorders>
            <w:vAlign w:val="center"/>
          </w:tcPr>
          <w:p w14:paraId="7613DDF8" w14:textId="4109C3D3" w:rsidR="00D33852" w:rsidRPr="002D50B7" w:rsidRDefault="002E3464" w:rsidP="00987F45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D50B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4F56FC27" w14:textId="77777777" w:rsidR="00D33852" w:rsidRDefault="00D33852" w:rsidP="00D3385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57145010" w14:textId="77777777" w:rsidR="00D33852" w:rsidRPr="000D562F" w:rsidRDefault="00D33852" w:rsidP="009E5F41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9E5F41">
        <w:rPr>
          <w:rFonts w:ascii="Arial Narrow" w:eastAsia="Batang" w:hAnsi="Arial Narrow"/>
          <w:sz w:val="22"/>
        </w:rPr>
        <w:t>Provjera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stečenih znanja i vještina predviđenih ovim modulom vrši se na kraju programa obrazovanja u skladu sa ispitnim katalogom. </w:t>
      </w:r>
    </w:p>
    <w:p w14:paraId="44486618" w14:textId="3343C0DA" w:rsidR="00D33852" w:rsidRDefault="00D33852" w:rsidP="00D3385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28818282" w14:textId="77777777" w:rsidR="00D33852" w:rsidRPr="00F773AC" w:rsidRDefault="00D33852" w:rsidP="009E5F41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0B787C43" w14:textId="52851E0C" w:rsidR="00D33852" w:rsidRPr="00F773AC" w:rsidRDefault="00D33852" w:rsidP="009E5F41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2843D14F" w14:textId="210346CF" w:rsidR="00D33852" w:rsidRPr="00F773AC" w:rsidRDefault="00D33852" w:rsidP="009E5F41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FF74A5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4CC19BAA" w14:textId="77777777" w:rsidR="00D33852" w:rsidRPr="00F773AC" w:rsidRDefault="00D33852" w:rsidP="009E5F41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3A7DAC0A" w14:textId="15C035E3" w:rsidR="00D33852" w:rsidRPr="00F773AC" w:rsidRDefault="00D33852" w:rsidP="009E5F41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FF74A5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i dr.) </w:t>
      </w:r>
    </w:p>
    <w:p w14:paraId="023DC8F7" w14:textId="576E44EB" w:rsidR="00D33852" w:rsidRPr="00F773AC" w:rsidRDefault="00D33852" w:rsidP="009E5F41">
      <w:pPr>
        <w:numPr>
          <w:ilvl w:val="0"/>
          <w:numId w:val="21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FF74A5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327C180C" w14:textId="77777777" w:rsidR="00F5305D" w:rsidRPr="007D6414" w:rsidRDefault="00F5305D" w:rsidP="00F5305D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</w:p>
    <w:p w14:paraId="50192242" w14:textId="77777777" w:rsidR="00331C5E" w:rsidRDefault="00331C5E">
      <w:pPr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14:paraId="6F4BF6D0" w14:textId="0AA7529E" w:rsidR="009E04BA" w:rsidRPr="009E5F41" w:rsidRDefault="009E04BA" w:rsidP="009E04BA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bookmarkStart w:id="18" w:name="_Toc126660072"/>
      <w:r w:rsidRPr="009E5F41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lastRenderedPageBreak/>
        <w:t xml:space="preserve">3.6. </w:t>
      </w:r>
      <w:r w:rsidRPr="009E5F41">
        <w:rPr>
          <w:rFonts w:ascii="Arial Narrow" w:eastAsia="Calibri" w:hAnsi="Arial Narrow"/>
          <w:b/>
          <w:sz w:val="22"/>
          <w:szCs w:val="22"/>
          <w:lang w:val="sr-Latn-ME"/>
        </w:rPr>
        <w:t>KULTURA PONASANJA NA SETU</w:t>
      </w:r>
      <w:bookmarkEnd w:id="18"/>
    </w:p>
    <w:p w14:paraId="0AF3EDA9" w14:textId="316B971F" w:rsidR="006922DC" w:rsidRDefault="006922DC" w:rsidP="006922DC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9" w:name="_Toc126660073"/>
      <w:bookmarkEnd w:id="13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9"/>
      <w:r w:rsidR="0084037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922DC" w14:paraId="42C39FF8" w14:textId="77777777" w:rsidTr="00D54D9B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64857532"/>
              <w:placeholder>
                <w:docPart w:val="DC12344C92004633B81509C6FCD6B622"/>
              </w:placeholder>
            </w:sdtPr>
            <w:sdtContent>
              <w:p w14:paraId="4AF13081" w14:textId="77777777" w:rsidR="006922DC" w:rsidRDefault="006922DC" w:rsidP="00D54D9B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11566897"/>
              <w:placeholder>
                <w:docPart w:val="C33B175B60E44BC7AC6BF9E9F28D2FC9"/>
              </w:placeholder>
            </w:sdtPr>
            <w:sdtContent>
              <w:p w14:paraId="21DEA2FA" w14:textId="77777777" w:rsidR="006922DC" w:rsidRDefault="006922DC" w:rsidP="00D54D9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89578277"/>
              <w:placeholder>
                <w:docPart w:val="E73EE435B77A4ED6A088B3615CB1E107"/>
              </w:placeholder>
            </w:sdtPr>
            <w:sdtContent>
              <w:p w14:paraId="751F09B0" w14:textId="77777777" w:rsidR="006922DC" w:rsidRDefault="006922DC" w:rsidP="00D54D9B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922DC" w14:paraId="070423EC" w14:textId="77777777" w:rsidTr="00D54D9B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01853190"/>
              <w:placeholder>
                <w:docPart w:val="946D888625534AD382E7F82A9BEED821"/>
              </w:placeholder>
            </w:sdtPr>
            <w:sdtContent>
              <w:p w14:paraId="65DCD0D2" w14:textId="77777777" w:rsidR="006922DC" w:rsidRDefault="006922DC" w:rsidP="00D54D9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4776740"/>
              <w:placeholder>
                <w:docPart w:val="946D888625534AD382E7F82A9BEED821"/>
              </w:placeholder>
            </w:sdtPr>
            <w:sdtContent>
              <w:p w14:paraId="6343FF6C" w14:textId="77777777" w:rsidR="006922DC" w:rsidRDefault="006922DC" w:rsidP="00D54D9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290743628"/>
              <w:placeholder>
                <w:docPart w:val="946D888625534AD382E7F82A9BEED821"/>
              </w:placeholder>
            </w:sdtPr>
            <w:sdtContent>
              <w:p w14:paraId="42AACB18" w14:textId="77777777" w:rsidR="006922DC" w:rsidRDefault="006922DC" w:rsidP="00D54D9B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D3E3109" w14:textId="77777777" w:rsidR="006922DC" w:rsidRDefault="006922DC" w:rsidP="00D54D9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EBED87" w14:textId="77777777" w:rsidR="006922DC" w:rsidRDefault="006922DC" w:rsidP="00D54D9B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922DC" w14:paraId="3D2B0E97" w14:textId="77777777" w:rsidTr="00D54D9B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4E2B9F9" w14:textId="77777777" w:rsidR="006922DC" w:rsidRDefault="006922DC" w:rsidP="00D54D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90569DC" w14:textId="77777777" w:rsidR="006922DC" w:rsidRDefault="006922DC" w:rsidP="00D54D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FBB060B" w14:textId="77777777" w:rsidR="006922DC" w:rsidRDefault="006922DC" w:rsidP="00D54D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74E3CE20" w14:textId="77777777" w:rsidR="006922DC" w:rsidRDefault="006922DC" w:rsidP="00D54D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6267A4D3" w14:textId="77777777" w:rsidR="006922DC" w:rsidRDefault="006922DC" w:rsidP="00D54D9B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4ADF7C14" w14:textId="77777777" w:rsidR="009E5F41" w:rsidRDefault="00F57341" w:rsidP="001F3B2D">
      <w:pPr>
        <w:pStyle w:val="ListParagraph"/>
        <w:numPr>
          <w:ilvl w:val="0"/>
          <w:numId w:val="22"/>
        </w:numPr>
        <w:tabs>
          <w:tab w:val="left" w:pos="270"/>
          <w:tab w:val="left" w:pos="360"/>
        </w:tabs>
        <w:spacing w:before="240" w:after="120"/>
        <w:ind w:hanging="720"/>
        <w:rPr>
          <w:rFonts w:ascii="Arial Narrow" w:hAnsi="Arial Narrow" w:cs="Trebuchet MS"/>
          <w:b/>
          <w:bCs/>
        </w:rPr>
      </w:pPr>
      <w:r>
        <w:rPr>
          <w:rFonts w:ascii="Arial Narrow" w:hAnsi="Arial Narrow" w:cs="Trebuchet MS"/>
          <w:b/>
          <w:bCs/>
          <w:lang w:val="sr-Latn-CS"/>
        </w:rPr>
        <w:t>Cilj modula</w:t>
      </w:r>
      <w:r w:rsidR="006922DC" w:rsidRPr="00A14F7F">
        <w:rPr>
          <w:rFonts w:ascii="Arial Narrow" w:hAnsi="Arial Narrow" w:cs="Trebuchet MS"/>
          <w:b/>
          <w:bCs/>
          <w:lang w:val="sr-Latn-CS"/>
        </w:rPr>
        <w:t>:</w:t>
      </w:r>
      <w:r w:rsidR="006922DC" w:rsidRPr="00A14F7F">
        <w:rPr>
          <w:rFonts w:ascii="Arial Narrow" w:hAnsi="Arial Narrow" w:cs="Trebuchet MS"/>
          <w:b/>
          <w:bCs/>
        </w:rPr>
        <w:t xml:space="preserve"> </w:t>
      </w:r>
    </w:p>
    <w:p w14:paraId="7C8FF6BD" w14:textId="7AA7E720" w:rsidR="006922DC" w:rsidRPr="009E5F41" w:rsidRDefault="00F57341" w:rsidP="009E5F41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/>
          <w:bCs/>
        </w:rPr>
      </w:pPr>
      <w:r w:rsidRPr="009E5F41">
        <w:rPr>
          <w:rFonts w:ascii="Arial Narrow" w:eastAsia="Batang" w:hAnsi="Arial Narrow"/>
          <w:sz w:val="22"/>
        </w:rPr>
        <w:t>Ospo</w:t>
      </w:r>
      <w:r w:rsidR="006922DC" w:rsidRPr="009E5F41">
        <w:rPr>
          <w:rFonts w:ascii="Arial Narrow" w:eastAsia="Batang" w:hAnsi="Arial Narrow"/>
          <w:sz w:val="22"/>
        </w:rPr>
        <w:t>s</w:t>
      </w:r>
      <w:r w:rsidRPr="009E5F41">
        <w:rPr>
          <w:rFonts w:ascii="Arial Narrow" w:eastAsia="Batang" w:hAnsi="Arial Narrow"/>
          <w:sz w:val="22"/>
        </w:rPr>
        <w:t>o</w:t>
      </w:r>
      <w:r w:rsidR="006922DC" w:rsidRPr="009E5F41">
        <w:rPr>
          <w:rFonts w:ascii="Arial Narrow" w:eastAsia="Batang" w:hAnsi="Arial Narrow"/>
          <w:sz w:val="22"/>
        </w:rPr>
        <w:t>bljava</w:t>
      </w:r>
      <w:r w:rsidRPr="009E5F41">
        <w:rPr>
          <w:rFonts w:ascii="Arial Narrow" w:eastAsia="Batang" w:hAnsi="Arial Narrow"/>
          <w:sz w:val="22"/>
        </w:rPr>
        <w:t>nje</w:t>
      </w:r>
      <w:r w:rsidRPr="009E5F41">
        <w:rPr>
          <w:rFonts w:ascii="Arial Narrow" w:hAnsi="Arial Narrow" w:cs="Arial"/>
          <w:lang w:val="sr-Latn-CS"/>
        </w:rPr>
        <w:t xml:space="preserve"> polaznika za adekvatno ponaš</w:t>
      </w:r>
      <w:r w:rsidR="006922DC" w:rsidRPr="009E5F41">
        <w:rPr>
          <w:rFonts w:ascii="Arial Narrow" w:hAnsi="Arial Narrow" w:cs="Arial"/>
          <w:lang w:val="sr-Latn-CS"/>
        </w:rPr>
        <w:t xml:space="preserve">anje na setu. </w:t>
      </w:r>
    </w:p>
    <w:p w14:paraId="39F9AFBD" w14:textId="77777777" w:rsidR="006922DC" w:rsidRDefault="006922DC" w:rsidP="006922D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789087099"/>
        <w:placeholder>
          <w:docPart w:val="8FDACC1437E6473BBD5CF0875299A6CB"/>
        </w:placeholder>
      </w:sdtPr>
      <w:sdtContent>
        <w:p w14:paraId="3AD7C1E6" w14:textId="77777777" w:rsidR="006922DC" w:rsidRDefault="006922DC" w:rsidP="006922D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modula polaznik će biti sposoban da: </w:t>
          </w:r>
        </w:p>
      </w:sdtContent>
    </w:sdt>
    <w:p w14:paraId="02365F0A" w14:textId="7768C4FC" w:rsidR="006922DC" w:rsidRPr="009E5F41" w:rsidRDefault="006922DC" w:rsidP="009E5F41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rFonts w:ascii="Arial Narrow" w:hAnsi="Arial Narrow"/>
          <w:szCs w:val="18"/>
        </w:rPr>
      </w:pPr>
      <w:r w:rsidRPr="009E5F41">
        <w:rPr>
          <w:rFonts w:ascii="Arial Narrow" w:hAnsi="Arial Narrow"/>
          <w:szCs w:val="18"/>
        </w:rPr>
        <w:t>Postupa shodno pravilima poslovne komunikacije</w:t>
      </w:r>
    </w:p>
    <w:p w14:paraId="7AE8A4DF" w14:textId="0959DD87" w:rsidR="006922DC" w:rsidRPr="00A14F7F" w:rsidRDefault="006922DC" w:rsidP="009E5F41">
      <w:pPr>
        <w:pStyle w:val="ListParagraph"/>
        <w:numPr>
          <w:ilvl w:val="0"/>
          <w:numId w:val="43"/>
        </w:numPr>
        <w:spacing w:after="0" w:line="240" w:lineRule="auto"/>
        <w:contextualSpacing w:val="0"/>
        <w:rPr>
          <w:rFonts w:ascii="Arial Narrow" w:hAnsi="Arial Narrow" w:cs="Arial"/>
          <w:lang w:val="sr-Latn-CS"/>
        </w:rPr>
      </w:pPr>
      <w:r w:rsidRPr="009E5F41">
        <w:rPr>
          <w:rFonts w:ascii="Arial Narrow" w:hAnsi="Arial Narrow"/>
          <w:szCs w:val="18"/>
        </w:rPr>
        <w:t>Primjenjuje</w:t>
      </w:r>
      <w:r w:rsidRPr="00F773AC">
        <w:rPr>
          <w:rFonts w:ascii="Arial Narrow" w:eastAsia="Batang" w:hAnsi="Arial Narrow"/>
        </w:rPr>
        <w:t xml:space="preserve"> </w:t>
      </w:r>
      <w:r w:rsidR="0081480F" w:rsidRPr="00F773AC">
        <w:rPr>
          <w:rFonts w:ascii="Arial Narrow" w:eastAsia="Batang" w:hAnsi="Arial Narrow"/>
        </w:rPr>
        <w:t>pravila</w:t>
      </w:r>
      <w:r w:rsidR="0081480F">
        <w:rPr>
          <w:rFonts w:ascii="Arial Narrow" w:hAnsi="Arial Narrow" w:cs="Arial"/>
          <w:lang w:val="sr-Latn-CS"/>
        </w:rPr>
        <w:t xml:space="preserve"> ponaš</w:t>
      </w:r>
      <w:r w:rsidRPr="00A14F7F">
        <w:rPr>
          <w:rFonts w:ascii="Arial Narrow" w:hAnsi="Arial Narrow" w:cs="Arial"/>
          <w:lang w:val="sr-Latn-CS"/>
        </w:rPr>
        <w:t>anja na setu</w:t>
      </w:r>
    </w:p>
    <w:p w14:paraId="4A09FF97" w14:textId="77777777" w:rsidR="006922DC" w:rsidRDefault="006922DC" w:rsidP="006922DC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21BD0553" w14:textId="77777777" w:rsidR="00331C5E" w:rsidRDefault="00331C5E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922DC" w:rsidRPr="009E5F41" w14:paraId="5B873EA3" w14:textId="77777777" w:rsidTr="009E5F41">
        <w:trPr>
          <w:trHeight w:val="22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880245292"/>
              <w:placeholder>
                <w:docPart w:val="54335BF10BF047C09386C9ABC63F0FD9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98399116"/>
                  <w:placeholder>
                    <w:docPart w:val="54335BF10BF047C09386C9ABC63F0FD9"/>
                  </w:placeholder>
                </w:sdtPr>
                <w:sdtContent>
                  <w:p w14:paraId="434C272A" w14:textId="3E25916F" w:rsidR="006922DC" w:rsidRPr="009E5F41" w:rsidRDefault="006922DC" w:rsidP="009E5F4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9E5F4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 w:rsidRPr="009E5F41"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9E5F41" w:rsidRPr="009E5F4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o</w:t>
                    </w:r>
                    <w:r w:rsidRPr="009E5F4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tupa shodno pravilima poslovne komunikacije</w:t>
                    </w:r>
                  </w:p>
                </w:sdtContent>
              </w:sdt>
            </w:sdtContent>
          </w:sdt>
        </w:tc>
      </w:tr>
      <w:tr w:rsidR="006922DC" w:rsidRPr="009E5F41" w14:paraId="41C8943E" w14:textId="77777777" w:rsidTr="00D54D9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532753653"/>
              <w:placeholder>
                <w:docPart w:val="CAA5E759EEC343B3B7679C92FCA0F6EC"/>
              </w:placeholder>
            </w:sdtPr>
            <w:sdtEndPr>
              <w:rPr>
                <w:b w:val="0"/>
              </w:rPr>
            </w:sdtEndPr>
            <w:sdtContent>
              <w:p w14:paraId="6E7AEA59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7C7D5130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35132142"/>
              <w:placeholder>
                <w:docPart w:val="CAA5E759EEC343B3B7679C92FCA0F6EC"/>
              </w:placeholder>
            </w:sdtPr>
            <w:sdtEndPr>
              <w:rPr>
                <w:b w:val="0"/>
              </w:rPr>
            </w:sdtEndPr>
            <w:sdtContent>
              <w:p w14:paraId="6EA09E30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E5F4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22E18C1A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922DC" w:rsidRPr="009E5F41" w14:paraId="0B8ED8F8" w14:textId="77777777" w:rsidTr="00D54D9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6EBDD59" w14:textId="77777777" w:rsidR="006922DC" w:rsidRPr="009E5F41" w:rsidRDefault="006922DC" w:rsidP="009E5F41">
            <w:pPr>
              <w:numPr>
                <w:ilvl w:val="0"/>
                <w:numId w:val="24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977C77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3DE3F3DC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2265F9D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  <w:r w:rsidRPr="009E5F41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sr-Latn-CS"/>
              </w:rPr>
              <w:t>najčešće greške u poslovnoj komunikaciji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2EC262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Najčešće greške u poslovnoj komunikaciji</w:t>
            </w: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neprimjerena terminologija, nepoštovanje komunikacijskih zona i sl.</w:t>
            </w:r>
          </w:p>
        </w:tc>
      </w:tr>
      <w:tr w:rsidR="006922DC" w:rsidRPr="009E5F41" w14:paraId="60E46710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D0F099F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Navede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faktore koji utiču na stvar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4F11CA2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0FA4B453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552C687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jasni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tilov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396EA3B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0951CECF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A6944B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Objasni značaj neverbalne komunikacije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D93C74D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2B11EC3F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779C04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mjenjuje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pravila poslovne komunikacije u konkretnoj situ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A8FD7F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50829C83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A0F112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mjenjuje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pravila za konstruktiuvno rješavanje konfliktnih situaci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E4D249E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795A3F3C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BB22A2" w14:textId="77777777" w:rsidR="006922DC" w:rsidRPr="009E5F41" w:rsidRDefault="006922DC" w:rsidP="009E5F41">
            <w:pPr>
              <w:numPr>
                <w:ilvl w:val="0"/>
                <w:numId w:val="23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ridržava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e kodeksa oblač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2C80E9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1F86E9E4" w14:textId="77777777" w:rsidTr="00D54D9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51285946"/>
              <w:placeholder>
                <w:docPart w:val="426F185DE1804ACA97132469D19447E5"/>
              </w:placeholder>
            </w:sdtPr>
            <w:sdtContent>
              <w:p w14:paraId="1638E3C6" w14:textId="77777777" w:rsidR="006922DC" w:rsidRPr="009E5F41" w:rsidRDefault="006922DC" w:rsidP="009E5F4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922DC" w:rsidRPr="009E5F41" w14:paraId="2219381B" w14:textId="77777777" w:rsidTr="00D54D9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5C783D5" w14:textId="6B8E47E5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 mogu se</w:t>
            </w:r>
            <w:r w:rsidR="0084037E"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vjeravati usmenim ili pisanim putem. Kriterijumi od 6 do 8 mogu se provjeravati kroz praktičan zadatak/rad sa usmenim obrazloženjem.</w:t>
            </w:r>
          </w:p>
        </w:tc>
      </w:tr>
      <w:tr w:rsidR="006922DC" w:rsidRPr="009E5F41" w14:paraId="1A07ED8C" w14:textId="77777777" w:rsidTr="00D54D9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2090651207"/>
              <w:placeholder>
                <w:docPart w:val="237FA8BF25124153BBDB93C9570F09FB"/>
              </w:placeholder>
            </w:sdtPr>
            <w:sdtContent>
              <w:p w14:paraId="3C8A205A" w14:textId="77777777" w:rsidR="006922DC" w:rsidRPr="009E5F41" w:rsidRDefault="006922DC" w:rsidP="009E5F4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922DC" w:rsidRPr="009E5F41" w14:paraId="3E5C5917" w14:textId="77777777" w:rsidTr="00D54D9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3D30C6F6" w14:textId="77777777" w:rsidR="006922DC" w:rsidRPr="009E5F41" w:rsidRDefault="006922DC" w:rsidP="009E5F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9E5F41">
              <w:rPr>
                <w:rFonts w:ascii="Arial Narrow" w:eastAsia="Batang" w:hAnsi="Arial Narrow"/>
                <w:sz w:val="22"/>
                <w:szCs w:val="22"/>
              </w:rPr>
              <w:t>Pravila poslovne komunikacije</w:t>
            </w:r>
          </w:p>
          <w:p w14:paraId="134DA090" w14:textId="77777777" w:rsidR="006922DC" w:rsidRPr="009E5F41" w:rsidRDefault="006922DC" w:rsidP="009E5F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9E5F41">
              <w:rPr>
                <w:rFonts w:ascii="Arial Narrow" w:eastAsia="Batang" w:hAnsi="Arial Narrow"/>
                <w:sz w:val="22"/>
                <w:szCs w:val="22"/>
              </w:rPr>
              <w:t>Greške u poslovnoj komunikaciji</w:t>
            </w:r>
          </w:p>
          <w:p w14:paraId="24157BF2" w14:textId="77777777" w:rsidR="006922DC" w:rsidRPr="009E5F41" w:rsidRDefault="006922DC" w:rsidP="009E5F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9E5F41">
              <w:rPr>
                <w:rFonts w:ascii="Arial Narrow" w:eastAsia="Batang" w:hAnsi="Arial Narrow"/>
                <w:sz w:val="22"/>
                <w:szCs w:val="22"/>
              </w:rPr>
              <w:t>Konstruktivno rješavanje konfliktnih situacija</w:t>
            </w:r>
          </w:p>
          <w:p w14:paraId="6740BF44" w14:textId="77777777" w:rsidR="006922DC" w:rsidRPr="009E5F41" w:rsidRDefault="006922DC" w:rsidP="009E5F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eastAsia="Batang" w:hAnsi="Arial Narrow"/>
                <w:sz w:val="22"/>
                <w:szCs w:val="22"/>
              </w:rPr>
            </w:pPr>
            <w:r w:rsidRPr="009E5F41">
              <w:rPr>
                <w:rFonts w:ascii="Arial Narrow" w:eastAsia="Batang" w:hAnsi="Arial Narrow"/>
                <w:sz w:val="22"/>
                <w:szCs w:val="22"/>
              </w:rPr>
              <w:t>Verbalna i neverbalna komunikacija</w:t>
            </w:r>
          </w:p>
          <w:p w14:paraId="39F67111" w14:textId="77777777" w:rsidR="006922DC" w:rsidRPr="009E5F41" w:rsidRDefault="006922DC" w:rsidP="009E5F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sz w:val="22"/>
                <w:szCs w:val="22"/>
              </w:rPr>
            </w:pPr>
            <w:r w:rsidRPr="009E5F41">
              <w:rPr>
                <w:rFonts w:ascii="Arial Narrow" w:eastAsia="Batang" w:hAnsi="Arial Narrow"/>
                <w:sz w:val="22"/>
                <w:szCs w:val="22"/>
              </w:rPr>
              <w:t>Kodeks oblačenja</w:t>
            </w:r>
          </w:p>
        </w:tc>
      </w:tr>
    </w:tbl>
    <w:p w14:paraId="4EFE3498" w14:textId="386DCE7F" w:rsidR="006922DC" w:rsidRDefault="006922DC" w:rsidP="006922DC">
      <w:pPr>
        <w:spacing w:after="160" w:line="259" w:lineRule="auto"/>
        <w:rPr>
          <w:rFonts w:cs="Arial"/>
          <w:b/>
          <w:sz w:val="22"/>
          <w:szCs w:val="22"/>
        </w:rPr>
      </w:pPr>
    </w:p>
    <w:p w14:paraId="09349B2A" w14:textId="77777777" w:rsidR="006922DC" w:rsidRDefault="006922DC" w:rsidP="006922DC">
      <w:pPr>
        <w:spacing w:after="160" w:line="259" w:lineRule="auto"/>
        <w:rPr>
          <w:rFonts w:cs="Arial"/>
          <w:b/>
          <w:sz w:val="22"/>
          <w:szCs w:val="22"/>
        </w:rPr>
      </w:pPr>
    </w:p>
    <w:p w14:paraId="57915CB4" w14:textId="77777777" w:rsidR="009E5F41" w:rsidRDefault="009E5F41">
      <w: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922DC" w:rsidRPr="009E5F41" w14:paraId="7A7626DF" w14:textId="77777777" w:rsidTr="009E5F41">
        <w:trPr>
          <w:trHeight w:val="45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77869997"/>
              <w:placeholder>
                <w:docPart w:val="3E5A7F5D5F5A4D508905569E412FEF58"/>
              </w:placeholder>
            </w:sdtPr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706486559"/>
                  <w:placeholder>
                    <w:docPart w:val="3E5A7F5D5F5A4D508905569E412FEF58"/>
                  </w:placeholder>
                </w:sdtPr>
                <w:sdtContent>
                  <w:p w14:paraId="3874F8B6" w14:textId="1C8FE6AE" w:rsidR="006922DC" w:rsidRPr="009E5F41" w:rsidRDefault="006922DC" w:rsidP="009E5F41">
                    <w:pPr>
                      <w:spacing w:before="120" w:after="120"/>
                      <w:ind w:left="720" w:hanging="360"/>
                      <w:jc w:val="center"/>
                      <w:rPr>
                        <w:sz w:val="22"/>
                        <w:szCs w:val="22"/>
                      </w:rPr>
                    </w:pPr>
                    <w:r w:rsidRPr="009E5F4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Pr="009E5F41">
                      <w:rPr>
                        <w:sz w:val="22"/>
                        <w:szCs w:val="22"/>
                      </w:rPr>
                      <w:t xml:space="preserve"> </w:t>
                    </w:r>
                    <w:r w:rsidR="001931C9" w:rsidRPr="009E5F4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Primjenjuje pravila ponaš</w:t>
                    </w:r>
                    <w:r w:rsidRPr="009E5F4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anja na setu</w:t>
                    </w:r>
                  </w:p>
                </w:sdtContent>
              </w:sdt>
            </w:sdtContent>
          </w:sdt>
        </w:tc>
      </w:tr>
      <w:tr w:rsidR="006922DC" w:rsidRPr="009E5F41" w14:paraId="56F0B88F" w14:textId="77777777" w:rsidTr="00D54D9B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792513522"/>
              <w:placeholder>
                <w:docPart w:val="C080C1C87E30499295E062B24EB44A30"/>
              </w:placeholder>
            </w:sdtPr>
            <w:sdtEndPr>
              <w:rPr>
                <w:b w:val="0"/>
              </w:rPr>
            </w:sdtEndPr>
            <w:sdtContent>
              <w:p w14:paraId="21BE212A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160B0E52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96380208"/>
              <w:placeholder>
                <w:docPart w:val="C080C1C87E30499295E062B24EB44A30"/>
              </w:placeholder>
            </w:sdtPr>
            <w:sdtEndPr>
              <w:rPr>
                <w:b w:val="0"/>
              </w:rPr>
            </w:sdtEndPr>
            <w:sdtContent>
              <w:p w14:paraId="41310CE5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9E5F4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11C8945F" w14:textId="77777777" w:rsidR="006922DC" w:rsidRPr="009E5F41" w:rsidRDefault="006922DC" w:rsidP="009E5F41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6922DC" w:rsidRPr="009E5F41" w14:paraId="14348410" w14:textId="77777777" w:rsidTr="00D54D9B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E51AB1" w14:textId="77777777" w:rsidR="006922DC" w:rsidRPr="009E5F41" w:rsidRDefault="006922DC" w:rsidP="009E5F41">
            <w:pPr>
              <w:numPr>
                <w:ilvl w:val="0"/>
                <w:numId w:val="25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>Navede pravila ponašanja na se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F3DE2D9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348D95C8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BB1C80" w14:textId="77777777" w:rsidR="006922DC" w:rsidRPr="009E5F41" w:rsidRDefault="006922DC" w:rsidP="009E5F41">
            <w:pPr>
              <w:numPr>
                <w:ilvl w:val="0"/>
                <w:numId w:val="25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Na </w:t>
            </w: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onkretnom</w:t>
            </w:r>
            <w:r w:rsidRPr="009E5F41">
              <w:rPr>
                <w:rFonts w:ascii="Arial Narrow" w:hAnsi="Arial Narrow"/>
                <w:sz w:val="22"/>
                <w:szCs w:val="22"/>
              </w:rPr>
              <w:t xml:space="preserve"> primjeru uoči greške u ponašanju na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etu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41274D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1CACA886" w14:textId="77777777" w:rsidTr="00D54D9B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B7E735" w14:textId="77777777" w:rsidR="006922DC" w:rsidRPr="009E5F41" w:rsidRDefault="006922DC" w:rsidP="009E5F41">
            <w:pPr>
              <w:numPr>
                <w:ilvl w:val="0"/>
                <w:numId w:val="25"/>
              </w:numPr>
              <w:spacing w:before="120" w:after="120"/>
              <w:ind w:left="312" w:hanging="312"/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Postupa</w:t>
            </w:r>
            <w:r w:rsidRPr="009E5F41">
              <w:rPr>
                <w:rFonts w:ascii="Arial Narrow" w:hAnsi="Arial Narrow"/>
                <w:color w:val="000000" w:themeColor="text1"/>
                <w:sz w:val="22"/>
                <w:szCs w:val="22"/>
                <w:lang w:val="sr-Latn-CS"/>
              </w:rPr>
              <w:t xml:space="preserve"> shodno definisanim pravilima ponašanja na se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82DB605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6922DC" w:rsidRPr="009E5F41" w14:paraId="27D039DE" w14:textId="77777777" w:rsidTr="00D54D9B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373115071"/>
              <w:placeholder>
                <w:docPart w:val="AD4CD3C19A0F46798E253C538A05B12C"/>
              </w:placeholder>
            </w:sdtPr>
            <w:sdtContent>
              <w:p w14:paraId="26C9D3D4" w14:textId="77777777" w:rsidR="006922DC" w:rsidRPr="009E5F41" w:rsidRDefault="006922DC" w:rsidP="009E5F4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6922DC" w:rsidRPr="009E5F41" w14:paraId="5550E651" w14:textId="77777777" w:rsidTr="00D54D9B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A48C8EB" w14:textId="77777777" w:rsidR="006922DC" w:rsidRPr="009E5F41" w:rsidRDefault="006922DC" w:rsidP="009E5F4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1 i 3 mogu se provjeravati usmenim ili pisanim putem. Kriterijum 2 moze se provjeravati kroz praktičan zadatak/rad sa usmenim obrazloženjem.</w:t>
            </w:r>
          </w:p>
        </w:tc>
      </w:tr>
      <w:tr w:rsidR="006922DC" w:rsidRPr="009E5F41" w14:paraId="79D4B852" w14:textId="77777777" w:rsidTr="00D54D9B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19856558"/>
              <w:placeholder>
                <w:docPart w:val="BE6F57707A914A1284900705BD764675"/>
              </w:placeholder>
            </w:sdtPr>
            <w:sdtContent>
              <w:p w14:paraId="1BA09083" w14:textId="77777777" w:rsidR="006922DC" w:rsidRPr="009E5F41" w:rsidRDefault="006922DC" w:rsidP="009E5F4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9E5F41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6922DC" w:rsidRPr="009E5F41" w14:paraId="2D070233" w14:textId="77777777" w:rsidTr="00D54D9B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70B00D9C" w14:textId="77777777" w:rsidR="006922DC" w:rsidRPr="009E5F41" w:rsidRDefault="006922DC" w:rsidP="009E5F41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6" w:hanging="176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9E5F41">
              <w:rPr>
                <w:rFonts w:ascii="Arial Narrow" w:eastAsia="Batang" w:hAnsi="Arial Narrow"/>
                <w:sz w:val="22"/>
                <w:szCs w:val="22"/>
              </w:rPr>
              <w:t>Pravila</w:t>
            </w:r>
            <w:r w:rsidRPr="009E5F41">
              <w:rPr>
                <w:rFonts w:ascii="Arial Narrow" w:hAnsi="Arial Narrow" w:cs="Verdana"/>
                <w:sz w:val="22"/>
                <w:szCs w:val="22"/>
              </w:rPr>
              <w:t xml:space="preserve"> ponašanja na setu</w:t>
            </w:r>
          </w:p>
        </w:tc>
      </w:tr>
    </w:tbl>
    <w:p w14:paraId="00EC20FE" w14:textId="77777777" w:rsidR="006922DC" w:rsidRDefault="006922DC" w:rsidP="006922DC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DBA682B" w14:textId="77777777" w:rsidR="006922DC" w:rsidRDefault="006922DC" w:rsidP="006922DC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p w14:paraId="76E56FE0" w14:textId="77777777" w:rsidR="00331C5E" w:rsidRDefault="00331C5E">
      <w:pPr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br w:type="page"/>
      </w:r>
    </w:p>
    <w:p w14:paraId="501C970A" w14:textId="6B820ACE" w:rsidR="000B0B7C" w:rsidRPr="00277B12" w:rsidRDefault="000B0B7C" w:rsidP="000B0B7C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lastRenderedPageBreak/>
        <w:t xml:space="preserve">4. 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>
        <w:rPr>
          <w:rFonts w:ascii="Arial Narrow" w:hAnsi="Arial Narrow" w:cs="Trebuchet MS"/>
          <w:b/>
          <w:bCs/>
          <w:lang w:val="sr-Latn-CS"/>
        </w:rPr>
        <w:t>i</w:t>
      </w:r>
      <w:r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>
        <w:rPr>
          <w:rFonts w:ascii="Arial Narrow" w:hAnsi="Arial Narrow" w:cs="Trebuchet MS"/>
          <w:b/>
          <w:bCs/>
          <w:lang w:val="sr-Latn-CS"/>
        </w:rPr>
        <w:t>drugih izvora za rea</w:t>
      </w:r>
      <w:r w:rsidRPr="00277B12">
        <w:rPr>
          <w:rFonts w:ascii="Arial Narrow" w:hAnsi="Arial Narrow" w:cs="Trebuchet MS"/>
          <w:b/>
          <w:bCs/>
          <w:lang w:val="sr-Latn-CS"/>
        </w:rPr>
        <w:t>lizaciju modula</w:t>
      </w:r>
    </w:p>
    <w:p w14:paraId="73DB4A93" w14:textId="6D83DD8F" w:rsidR="000B0B7C" w:rsidRDefault="000B0B7C" w:rsidP="009E5F41">
      <w:pPr>
        <w:numPr>
          <w:ilvl w:val="0"/>
          <w:numId w:val="7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modul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BE76EC"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14:paraId="39191AB3" w14:textId="77777777" w:rsidR="000B0B7C" w:rsidRPr="000D562F" w:rsidRDefault="000B0B7C" w:rsidP="000B0B7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5D2731">
        <w:rPr>
          <w:rFonts w:ascii="Arial Narrow" w:hAnsi="Arial Narrow" w:cs="Trebuchet MS"/>
          <w:b/>
          <w:bCs/>
          <w:sz w:val="22"/>
          <w:szCs w:val="22"/>
          <w:lang w:val="sr-Latn-CS"/>
        </w:rPr>
        <w:t>5. Prostor, okvirni spisak opreme i nastavnih sredstava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0B0B7C" w14:paraId="2144BCFF" w14:textId="77777777" w:rsidTr="009E5F41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408845673"/>
              <w:placeholder>
                <w:docPart w:val="EF085956AD314C23A9DBD63FFDEA9FF7"/>
              </w:placeholder>
            </w:sdtPr>
            <w:sdtContent>
              <w:p w14:paraId="132215A7" w14:textId="77777777" w:rsidR="000B0B7C" w:rsidRDefault="000B0B7C" w:rsidP="00987F4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64953744"/>
              <w:placeholder>
                <w:docPart w:val="EF085956AD314C23A9DBD63FFDEA9FF7"/>
              </w:placeholder>
            </w:sdtPr>
            <w:sdtContent>
              <w:p w14:paraId="1DA56C3B" w14:textId="77777777" w:rsidR="000B0B7C" w:rsidRDefault="000B0B7C" w:rsidP="00987F45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386908477"/>
              <w:placeholder>
                <w:docPart w:val="EF085956AD314C23A9DBD63FFDEA9FF7"/>
              </w:placeholder>
            </w:sdtPr>
            <w:sdtContent>
              <w:p w14:paraId="6E35CEA0" w14:textId="77777777" w:rsidR="000B0B7C" w:rsidRDefault="000B0B7C" w:rsidP="00987F45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0B0B7C" w14:paraId="20B47E13" w14:textId="77777777" w:rsidTr="009E5F41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651359A0" w14:textId="77777777" w:rsidR="000B0B7C" w:rsidRPr="005D2731" w:rsidRDefault="000B0B7C" w:rsidP="00987F45">
            <w:p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5D2731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1. </w:t>
            </w: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7EF7A070" w14:textId="77777777" w:rsidR="000B0B7C" w:rsidRPr="00F773AC" w:rsidRDefault="000B0B7C" w:rsidP="009E5F41">
            <w:pPr>
              <w:numPr>
                <w:ilvl w:val="0"/>
                <w:numId w:val="7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Stolovi i stolice za svakog polaznika</w:t>
            </w:r>
          </w:p>
          <w:p w14:paraId="7CD2F819" w14:textId="51DC70C6" w:rsidR="000B0B7C" w:rsidRPr="00F773AC" w:rsidRDefault="008C5603" w:rsidP="009E5F41">
            <w:pPr>
              <w:numPr>
                <w:ilvl w:val="0"/>
                <w:numId w:val="7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Lap</w:t>
            </w:r>
            <w:r w:rsidR="000B0B7C" w:rsidRPr="00F773AC">
              <w:rPr>
                <w:rFonts w:ascii="Arial Narrow" w:eastAsia="Batang" w:hAnsi="Arial Narrow"/>
                <w:sz w:val="22"/>
              </w:rPr>
              <w:t>top</w:t>
            </w:r>
          </w:p>
          <w:p w14:paraId="4484CA66" w14:textId="77777777" w:rsidR="000B0B7C" w:rsidRPr="00F773AC" w:rsidRDefault="000B0B7C" w:rsidP="009E5F41">
            <w:pPr>
              <w:numPr>
                <w:ilvl w:val="0"/>
                <w:numId w:val="7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Projektor</w:t>
            </w:r>
          </w:p>
          <w:p w14:paraId="35557383" w14:textId="77777777" w:rsidR="000B0B7C" w:rsidRPr="00F773AC" w:rsidRDefault="000B0B7C" w:rsidP="009E5F41">
            <w:pPr>
              <w:numPr>
                <w:ilvl w:val="0"/>
                <w:numId w:val="7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Projekciono platno</w:t>
            </w:r>
          </w:p>
          <w:p w14:paraId="2FB7EC6E" w14:textId="37CED981" w:rsidR="000B0B7C" w:rsidRPr="009E5F41" w:rsidRDefault="000B0B7C" w:rsidP="009E5F41">
            <w:pPr>
              <w:numPr>
                <w:ilvl w:val="0"/>
                <w:numId w:val="7"/>
              </w:numPr>
              <w:tabs>
                <w:tab w:val="num" w:pos="173"/>
              </w:tabs>
              <w:ind w:left="173" w:hanging="173"/>
              <w:rPr>
                <w:rFonts w:ascii="Arial Narrow" w:eastAsia="Batang" w:hAnsi="Arial Narrow"/>
                <w:sz w:val="22"/>
              </w:rPr>
            </w:pPr>
            <w:r w:rsidRPr="00F773AC">
              <w:rPr>
                <w:rFonts w:ascii="Arial Narrow" w:eastAsia="Batang" w:hAnsi="Arial Narrow"/>
                <w:sz w:val="22"/>
              </w:rPr>
              <w:t>Flip chart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</w:tcBorders>
            <w:vAlign w:val="center"/>
          </w:tcPr>
          <w:p w14:paraId="3DF5FB3F" w14:textId="343CBF7B" w:rsidR="000B0B7C" w:rsidRDefault="002E3464" w:rsidP="002E3464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16EE7EF4" w14:textId="77777777" w:rsidR="000B0B7C" w:rsidRDefault="000B0B7C" w:rsidP="000B0B7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Uslovi za prohodnost i završetak modula </w:t>
      </w:r>
    </w:p>
    <w:p w14:paraId="568919B3" w14:textId="77777777" w:rsidR="000B0B7C" w:rsidRPr="000D562F" w:rsidRDefault="000B0B7C" w:rsidP="009E5F41">
      <w:pPr>
        <w:numPr>
          <w:ilvl w:val="0"/>
          <w:numId w:val="7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ovim modulom vrši se na kraju programa obrazovanja u skladu sa ispitnim katalogom. </w:t>
      </w:r>
    </w:p>
    <w:p w14:paraId="2F7DADB0" w14:textId="04F43696" w:rsidR="000B0B7C" w:rsidRDefault="000B0B7C" w:rsidP="000B0B7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im modulom </w:t>
      </w:r>
    </w:p>
    <w:p w14:paraId="037D085E" w14:textId="77777777" w:rsidR="000B0B7C" w:rsidRPr="00F773AC" w:rsidRDefault="000B0B7C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pismenosti (upotreba stručne terminologije u usmenom i pisanom obliku pravilnim formulisanjem pojmova i principa iz oblasti e-učenja, izražavanjem argumenata i kritičkog mišljenja; poštovanje pravila i preporuka prilikom prezentovanja zadate teme i dr.) </w:t>
      </w:r>
    </w:p>
    <w:p w14:paraId="6EB69FF0" w14:textId="24A55117" w:rsidR="000B0B7C" w:rsidRPr="00F773AC" w:rsidRDefault="000B0B7C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Matematička kompetencija i kompetencija u prirododnim naukama, tehnologiji i inženjerstvu (STEM) (razvijanje logičkog načina razmišljanja i donošenja zaključaka izvođenja online nastave) </w:t>
      </w:r>
    </w:p>
    <w:p w14:paraId="6F22B751" w14:textId="5D8EDEB4" w:rsidR="000B0B7C" w:rsidRPr="00F773AC" w:rsidRDefault="000B0B7C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Digitalna kompetencija (upotreba namjenskih softvera </w:t>
      </w:r>
      <w:r w:rsidR="008C5603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digitalnih alata za pripremu i izvođenje online nastave) </w:t>
      </w:r>
    </w:p>
    <w:p w14:paraId="21DF8574" w14:textId="77777777" w:rsidR="000B0B7C" w:rsidRPr="00F773AC" w:rsidRDefault="000B0B7C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Lična, socijalna i kompetencija učiti kako učiti (razvijanje tehnika samostalnog učenja, izrade prezentacija na zadatu temu; razvijanje sposobnosti izražavanja sopstvenog mišljenja učešćem u konstruktivnoj diskusiji sa uvažavanjem drugačijih stavova uz primjenu digitalnih alata; razvijanje tehnika istraživanja, sistematizovanja i vrednovanja informacija u cilju nadogradnje prethodno stečenih znanja, kao i otkrivanja novih; razvijanje sposobnosti učenja na sopstvenim greškama kroz samoprocjenu i samoevaluaciju i sl. ) </w:t>
      </w:r>
    </w:p>
    <w:p w14:paraId="170F83B1" w14:textId="4D028704" w:rsidR="000B0B7C" w:rsidRPr="00F773AC" w:rsidRDefault="000B0B7C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Preduzetnička kompetencija (razvijanje sposobnosti davanja inicijative, procjene i pravilnog određivanja prioriteta prilikom rješavanja problema, razvijanje kreativnosti, kao i vještina planiranja i upravljanja vremenom, samostalno ili u timu, planiranje i organizacija resursa i materijala za izvođenje zadataka uz primjenu online alata</w:t>
      </w:r>
      <w:r w:rsidR="008C5603" w:rsidRPr="00F773AC">
        <w:rPr>
          <w:rFonts w:ascii="Arial Narrow" w:eastAsia="Batang" w:hAnsi="Arial Narrow"/>
          <w:sz w:val="22"/>
        </w:rPr>
        <w:t xml:space="preserve"> </w:t>
      </w:r>
      <w:r w:rsidRPr="00F773AC">
        <w:rPr>
          <w:rFonts w:ascii="Arial Narrow" w:eastAsia="Batang" w:hAnsi="Arial Narrow"/>
          <w:sz w:val="22"/>
        </w:rPr>
        <w:t xml:space="preserve">i dr.) </w:t>
      </w:r>
    </w:p>
    <w:p w14:paraId="493BDAE4" w14:textId="0E9DB0B6" w:rsidR="000B0B7C" w:rsidRPr="00F773AC" w:rsidRDefault="000B0B7C" w:rsidP="00F773AC">
      <w:pPr>
        <w:numPr>
          <w:ilvl w:val="0"/>
          <w:numId w:val="21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 xml:space="preserve">Kompetencija kulturološke svijesti i izražavanja (razvijanje svijesti o značaju poznavanja i poštovanja lokalnih, nacionalnih, regionalnih, evropskih i globalnih trendova koji se odnose na svijet kamere </w:t>
      </w:r>
      <w:r w:rsidR="008C5603" w:rsidRPr="00F773AC">
        <w:rPr>
          <w:rFonts w:ascii="Arial Narrow" w:eastAsia="Batang" w:hAnsi="Arial Narrow"/>
          <w:sz w:val="22"/>
        </w:rPr>
        <w:t>i</w:t>
      </w:r>
      <w:r w:rsidRPr="00F773AC">
        <w:rPr>
          <w:rFonts w:ascii="Arial Narrow" w:eastAsia="Batang" w:hAnsi="Arial Narrow"/>
          <w:sz w:val="22"/>
        </w:rPr>
        <w:t xml:space="preserve"> filma i njihovu primjenu u svim sferama života i rada)</w:t>
      </w:r>
    </w:p>
    <w:p w14:paraId="3E647DD9" w14:textId="77777777" w:rsidR="000B0B7C" w:rsidRPr="0072198F" w:rsidRDefault="000B0B7C" w:rsidP="009E5F41">
      <w:p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34A011EF" w14:textId="77777777" w:rsidR="009E5F41" w:rsidRDefault="009E5F41">
      <w:pPr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14:paraId="317003CA" w14:textId="5669D1BD" w:rsidR="006922DC" w:rsidRPr="00A14F7F" w:rsidRDefault="006922DC" w:rsidP="006922DC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20" w:name="_Toc12666007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4. </w:t>
      </w:r>
      <w:r w:rsidRPr="00A14F7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ANDRAGOŠKE DIDAKTIČKE PREPORUKE ZA REALIZACIJU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A OBRAZOVANJA</w:t>
      </w:r>
      <w:bookmarkEnd w:id="20"/>
    </w:p>
    <w:p w14:paraId="314E231E" w14:textId="13F7AD63" w:rsidR="006922DC" w:rsidRPr="00A14F7F" w:rsidRDefault="006922DC" w:rsidP="006922DC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ogram obrazovanj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za sticanje ključnih vještina za posao koji obavlja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Prvi asistent kamere/</w:t>
      </w:r>
      <w:r w:rsidR="00581931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Š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rfer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koncipiran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je tako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, uz poseban fokus na praktičan rad polaznika.</w:t>
      </w:r>
      <w:r w:rsidR="0084037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1DA5FB5C" w14:textId="52E9EFC0" w:rsidR="006922DC" w:rsidRPr="00A14F7F" w:rsidRDefault="006922DC" w:rsidP="006922DC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i simulaciju konkretnih situacij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prilikom snimanja na set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, uz primjenu metoda kojima se podstiče samostalnost polaznika u izvršavanju konkretnih radnih zadataka. U skladu sa tim moguće je prilikom realizacije modula prilagodi</w:t>
      </w:r>
      <w:r w:rsidR="00E71B07">
        <w:rPr>
          <w:rFonts w:ascii="Arial Narrow" w:hAnsi="Arial Narrow" w:cs="Trebuchet MS"/>
          <w:bCs/>
          <w:sz w:val="22"/>
          <w:szCs w:val="22"/>
          <w:lang w:val="sr-Latn-CS"/>
        </w:rPr>
        <w:t>ti grupi tempo rada, kont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uitet izvođenja</w:t>
      </w:r>
      <w:r w:rsidR="00E71B07">
        <w:rPr>
          <w:rFonts w:ascii="Arial Narrow" w:hAnsi="Arial Narrow" w:cs="Trebuchet MS"/>
          <w:bCs/>
          <w:sz w:val="22"/>
          <w:szCs w:val="22"/>
          <w:lang w:val="sr-Latn-CS"/>
        </w:rPr>
        <w:t>,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kao i metode. </w:t>
      </w:r>
    </w:p>
    <w:p w14:paraId="03A8BA83" w14:textId="7A504802" w:rsidR="006922DC" w:rsidRDefault="006922DC" w:rsidP="006922DC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modula treba posebnu pažnju usmjeriti na jasno izražavanje polaznika i pravilno korišćenje terminologije koja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se koristi u sektoru kamere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na setu tokom snimanja.</w:t>
      </w:r>
    </w:p>
    <w:p w14:paraId="7B07EF01" w14:textId="25457EFE" w:rsidR="006922DC" w:rsidRPr="00A14F7F" w:rsidRDefault="006922DC" w:rsidP="006922DC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zlika u predznanjima polaznika. Posao Prvog asistenta kamere/</w:t>
      </w:r>
      <w:r w:rsidR="00E71B07">
        <w:rPr>
          <w:rFonts w:ascii="Arial Narrow" w:hAnsi="Arial Narrow" w:cs="Trebuchet MS"/>
          <w:bCs/>
          <w:sz w:val="22"/>
          <w:szCs w:val="22"/>
          <w:lang w:val="sr-Latn-CS"/>
        </w:rPr>
        <w:t xml:space="preserve"> Š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rfera zahtijeva veliki broj sati budnosti i angažovanja na setu te stoga tokom nastave treba simulirati situacije kojima se testira izdržljivost polaznika i</w:t>
      </w:r>
      <w:r w:rsidR="00E71B07">
        <w:rPr>
          <w:rFonts w:ascii="Arial Narrow" w:hAnsi="Arial Narrow" w:cs="Trebuchet MS"/>
          <w:bCs/>
          <w:sz w:val="22"/>
          <w:szCs w:val="22"/>
          <w:lang w:val="sr-Latn-CS"/>
        </w:rPr>
        <w:t xml:space="preserve"> mjeri njihova spremnost za int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nzivan rad na setu.</w:t>
      </w:r>
      <w:r w:rsidR="0084037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14:paraId="7A68FB23" w14:textId="77777777" w:rsidR="006922DC" w:rsidRDefault="006922DC" w:rsidP="006922DC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14:paraId="13AB02FD" w14:textId="16A408F8" w:rsidR="000B0B7C" w:rsidRDefault="000B0B7C" w:rsidP="006922DC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2DF8C6B2" w14:textId="668D4707" w:rsidR="002E3464" w:rsidRDefault="002E3464" w:rsidP="006922DC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54EAC8FC" w14:textId="77777777" w:rsidR="002E3464" w:rsidRDefault="002E3464" w:rsidP="006922DC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14:paraId="741B24CE" w14:textId="77777777" w:rsidR="00331C5E" w:rsidRDefault="00331C5E">
      <w:pPr>
        <w:rPr>
          <w:rStyle w:val="Heading1Char"/>
        </w:rPr>
      </w:pPr>
      <w:r>
        <w:rPr>
          <w:rStyle w:val="Heading1Char"/>
          <w:b w:val="0"/>
        </w:rPr>
        <w:br w:type="page"/>
      </w:r>
    </w:p>
    <w:p w14:paraId="06763C81" w14:textId="509EB88F" w:rsidR="006922DC" w:rsidRPr="000B0B7C" w:rsidRDefault="006922DC" w:rsidP="006922DC">
      <w:pPr>
        <w:pStyle w:val="Heading1"/>
        <w:pBdr>
          <w:bottom w:val="single" w:sz="4" w:space="1" w:color="2E74B5" w:themeColor="accent1" w:themeShade="BF"/>
        </w:pBdr>
        <w:rPr>
          <w:rStyle w:val="Heading1Char"/>
          <w:b/>
        </w:rPr>
      </w:pPr>
      <w:bookmarkStart w:id="21" w:name="_Toc126660075"/>
      <w:r w:rsidRPr="000B0B7C">
        <w:rPr>
          <w:rStyle w:val="Heading1Char"/>
          <w:b/>
        </w:rPr>
        <w:lastRenderedPageBreak/>
        <w:t>5. USLOVI ZA IZVOĐENJE PROGRAMA OBRAZOVANJA</w:t>
      </w:r>
      <w:bookmarkEnd w:id="21"/>
    </w:p>
    <w:p w14:paraId="00FBD791" w14:textId="77777777" w:rsidR="006922DC" w:rsidRPr="0072198F" w:rsidRDefault="006922DC" w:rsidP="006922DC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5.1. PROSTOR, OKVIRNI SPISAK OPREME I NASTAVNIH SREDSTAVA ZA RE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6922DC" w:rsidRPr="009E5F41" w14:paraId="3D77A3CE" w14:textId="77777777" w:rsidTr="009E5F41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14:paraId="588979B7" w14:textId="77777777" w:rsidR="006922DC" w:rsidRPr="009E5F41" w:rsidRDefault="006922DC" w:rsidP="00D54D9B">
                    <w:pPr>
                      <w:spacing w:before="40" w:after="40"/>
                      <w:jc w:val="center"/>
                      <w:rPr>
                        <w:rFonts w:ascii="Arial Narrow" w:eastAsia="Calibri" w:hAnsi="Arial Narrow"/>
                        <w:sz w:val="20"/>
                        <w:szCs w:val="20"/>
                        <w:lang w:val="sr-Latn-ME"/>
                      </w:rPr>
                    </w:pPr>
                    <w:r w:rsidRPr="009E5F41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14:paraId="2D0F497C" w14:textId="77777777" w:rsidR="006922DC" w:rsidRPr="009E5F41" w:rsidRDefault="006922DC" w:rsidP="00D54D9B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9E5F4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Pr="009E5F41">
                      <w:rPr>
                        <w:rFonts w:ascii="Arial Narrow" w:eastAsia="Calibri" w:hAnsi="Arial Narrow" w:cs="Verdana"/>
                        <w:b/>
                        <w:color w:val="000000"/>
                        <w:sz w:val="20"/>
                        <w:szCs w:val="20"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20"/>
                          <w:szCs w:val="20"/>
                          <w:lang w:val="sr-Latn-ME"/>
                        </w:rPr>
                        <w:id w:val="-1463336338"/>
                        <w:showingPlcHdr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Pr="009E5F41">
                          <w:rPr>
                            <w:rFonts w:ascii="Arial Narrow" w:eastAsia="Calibri" w:hAnsi="Arial Narrow" w:cs="Verdana"/>
                            <w:b/>
                            <w:color w:val="000000"/>
                            <w:sz w:val="20"/>
                            <w:szCs w:val="20"/>
                            <w:lang w:val="sr-Latn-ME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3E82DD7C" w14:textId="77777777" w:rsidR="006922DC" w:rsidRPr="009E5F41" w:rsidRDefault="006922DC" w:rsidP="00D54D9B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9E5F41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6922DC" w:rsidRPr="009E5F41" w14:paraId="3F8C4D22" w14:textId="77777777" w:rsidTr="009E5F41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1D3F3CC" w14:textId="77777777" w:rsidR="006922DC" w:rsidRPr="009E5F41" w:rsidRDefault="006922DC" w:rsidP="001F3B2D">
            <w:pPr>
              <w:numPr>
                <w:ilvl w:val="0"/>
                <w:numId w:val="6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B3CAA68" w14:textId="6843FB7B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E5F41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</w:t>
            </w:r>
            <w:r w:rsidRPr="009E5F41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UNKCIONISANJE FILMSKOG SETA, SEKTORA KAMERE I SAME POZICIJE PRVOG ASISTENTA KAMERE </w:t>
            </w:r>
            <w:r w:rsidRPr="009E5F41">
              <w:rPr>
                <w:rFonts w:ascii="Arial Narrow" w:eastAsia="Calibri" w:hAnsi="Arial Narrow"/>
                <w:sz w:val="18"/>
                <w:szCs w:val="18"/>
                <w:lang w:val="sr-Latn-ME"/>
              </w:rPr>
              <w:t>-</w:t>
            </w:r>
            <w:r w:rsidRPr="009E5F41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ŠARFER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09D43721" w14:textId="7F5BABB2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amere:</w:t>
            </w:r>
          </w:p>
          <w:p w14:paraId="2D53B3CC" w14:textId="650D559E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7F256588" w14:textId="4AE88AD9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ony Venice1, Sony Venice2, Sony FX9, Sony FX6, Sony</w:t>
            </w:r>
          </w:p>
          <w:p w14:paraId="58B51D19" w14:textId="7777777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X3,</w:t>
            </w:r>
          </w:p>
          <w:p w14:paraId="372A2A50" w14:textId="29548061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ED Helium 8k</w:t>
            </w:r>
          </w:p>
          <w:p w14:paraId="67A61DEB" w14:textId="3FD6A203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Objektivi:</w:t>
            </w:r>
          </w:p>
          <w:p w14:paraId="6AD6BEEC" w14:textId="5E4570A1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4B675BEB" w14:textId="033B829C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573E2DB2" w14:textId="0476758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076BF204" w14:textId="67E91C93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53302997" w14:textId="610C1152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S8i set</w:t>
            </w:r>
          </w:p>
          <w:p w14:paraId="79B87126" w14:textId="74A96884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33D9C334" w14:textId="4E264A18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zoom 35-140mm</w:t>
            </w:r>
          </w:p>
          <w:p w14:paraId="44227A3B" w14:textId="27486C95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Prateca oprema:</w:t>
            </w:r>
          </w:p>
          <w:p w14:paraId="79B80930" w14:textId="6006EA8B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follow focus systems, Arri Hi5 &amp;amp; WCU4,</w:t>
            </w:r>
          </w:p>
          <w:p w14:paraId="24457BE3" w14:textId="7777777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motion Pro &amp;amp; Cvolution</w:t>
            </w:r>
          </w:p>
          <w:p w14:paraId="18AE7A46" w14:textId="69938080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78959BDA" w14:textId="3042EA7C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Video systems, Teradek Bolt Pro3000,</w:t>
            </w:r>
          </w:p>
          <w:p w14:paraId="1E8904E4" w14:textId="7777777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Teradek Bolt 4k.</w:t>
            </w:r>
          </w:p>
          <w:p w14:paraId="098D5AB3" w14:textId="4AAA55C8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tativi i Glave, Arrihead, Oconnor 2575, Sachtler</w:t>
            </w:r>
          </w:p>
          <w:p w14:paraId="0EDD3D87" w14:textId="0FEBC0AE" w:rsidR="000B0B7C" w:rsidRPr="009E5F41" w:rsidRDefault="00E45917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Video20, Hi Hat.</w:t>
            </w:r>
          </w:p>
          <w:p w14:paraId="588E15DE" w14:textId="4D77054F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onitori Sony PVM-A 250, LMD-A 170, Smallhd 703,</w:t>
            </w:r>
          </w:p>
          <w:p w14:paraId="5DE9DDD5" w14:textId="7777777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702, TV Logic F5a, Atomos Shogun, Atomos Sumo,</w:t>
            </w:r>
          </w:p>
          <w:p w14:paraId="6FF01BB4" w14:textId="451BB75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6963B4BC" w14:textId="52C02E91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31198350" w14:textId="00F955F0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DI Kablovi raznih duzina</w:t>
            </w:r>
          </w:p>
          <w:p w14:paraId="3ACF66EF" w14:textId="03699A67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ilteri kamere format 4x5,65” I 6.6”x6.6” Clear,</w:t>
            </w:r>
          </w:p>
          <w:p w14:paraId="41ACB49E" w14:textId="30460F88" w:rsidR="000B0B7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otapol, ND, BPM, G</w:t>
            </w:r>
            <w:r w:rsidR="009378A9" w:rsidRPr="009E5F41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516234B1" w14:textId="11C64BEE" w:rsidR="006922DC" w:rsidRPr="009E5F41" w:rsidRDefault="000B0B7C" w:rsidP="00F773AC">
            <w:pPr>
              <w:numPr>
                <w:ilvl w:val="0"/>
                <w:numId w:val="21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- Kompendiumi LMB 5, LMB</w:t>
            </w:r>
            <w:r w:rsidRPr="009E5F41">
              <w:rPr>
                <w:rFonts w:ascii="Arial Narrow" w:hAnsi="Arial Narrow"/>
              </w:rPr>
              <w:t xml:space="preserve"> 6, Misfit Kick</w:t>
            </w:r>
          </w:p>
        </w:tc>
      </w:tr>
      <w:tr w:rsidR="006922DC" w:rsidRPr="009E5F41" w14:paraId="0327605F" w14:textId="77777777" w:rsidTr="009E5F41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0477DB3C" w14:textId="77777777" w:rsidR="006922DC" w:rsidRPr="009E5F41" w:rsidRDefault="006922DC" w:rsidP="001F3B2D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05224406" w14:textId="7035BACF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E5F41">
              <w:rPr>
                <w:rFonts w:ascii="Arial Narrow" w:eastAsia="Calibri" w:hAnsi="Arial Narrow"/>
                <w:sz w:val="18"/>
                <w:szCs w:val="18"/>
                <w:lang w:val="sr-Latn-ME"/>
              </w:rPr>
              <w:t>SASTAVLJANJE SPECIFIKACIJE OPREME KAMERE</w:t>
            </w:r>
            <w:r w:rsidRPr="009E5F41">
              <w:rPr>
                <w:rFonts w:ascii="Arial Narrow" w:eastAsia="Calibri" w:hAnsi="Arial Narrow"/>
                <w:sz w:val="18"/>
                <w:szCs w:val="18"/>
                <w:lang w:val="en-US"/>
              </w:rPr>
              <w:t>, PROBA I PRIPREMA KAMERE ZA SNIMANJE (OBJEKTIVI, FILTERI,SETOVANJE KAMERE..)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6E537B9F" w14:textId="4341FFFA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odel Reversa</w:t>
            </w:r>
          </w:p>
          <w:p w14:paraId="13BA7448" w14:textId="06503F3E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adni s</w:t>
            </w:r>
            <w:r w:rsidR="000B0B7C" w:rsidRPr="009E5F41">
              <w:rPr>
                <w:rFonts w:ascii="Arial Narrow" w:eastAsia="Batang" w:hAnsi="Arial Narrow"/>
                <w:sz w:val="22"/>
              </w:rPr>
              <w:t>to i stolice</w:t>
            </w:r>
          </w:p>
          <w:p w14:paraId="730BA8D3" w14:textId="343B884E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</w:t>
            </w:r>
            <w:r w:rsidR="00E45917" w:rsidRPr="009E5F41">
              <w:rPr>
                <w:rFonts w:ascii="Arial Narrow" w:eastAsia="Batang" w:hAnsi="Arial Narrow"/>
                <w:sz w:val="22"/>
              </w:rPr>
              <w:t>talaže za skladiš</w:t>
            </w:r>
            <w:r w:rsidRPr="009E5F41">
              <w:rPr>
                <w:rFonts w:ascii="Arial Narrow" w:eastAsia="Batang" w:hAnsi="Arial Narrow"/>
                <w:sz w:val="22"/>
              </w:rPr>
              <w:t>tenje opreme u vozilu</w:t>
            </w:r>
          </w:p>
          <w:p w14:paraId="2158891C" w14:textId="7EE8E832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paneri/Gurtne</w:t>
            </w:r>
          </w:p>
          <w:p w14:paraId="5C90C4B9" w14:textId="1DEB0524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Dust OFF</w:t>
            </w:r>
          </w:p>
          <w:p w14:paraId="38D7C6F9" w14:textId="1CE18029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Tejpovi raznih Boja</w:t>
            </w:r>
          </w:p>
          <w:p w14:paraId="48F90929" w14:textId="022913A4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arkeri</w:t>
            </w:r>
          </w:p>
          <w:p w14:paraId="14E14768" w14:textId="190B9C6B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lapa</w:t>
            </w:r>
          </w:p>
          <w:p w14:paraId="217D2EA2" w14:textId="41451FD6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paper</w:t>
            </w:r>
          </w:p>
          <w:p w14:paraId="7594AB75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Cleaner</w:t>
            </w:r>
          </w:p>
          <w:p w14:paraId="6E0B152B" w14:textId="4CE12D53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sistentska torba</w:t>
            </w:r>
          </w:p>
          <w:p w14:paraId="3A380809" w14:textId="4BDAEA5E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Test Chart</w:t>
            </w:r>
          </w:p>
          <w:p w14:paraId="12990D06" w14:textId="24965C84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Test Projector</w:t>
            </w:r>
          </w:p>
          <w:p w14:paraId="14956B29" w14:textId="03E83A46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Denz Camera Colimator</w:t>
            </w:r>
            <w:r w:rsidRPr="009E5F41">
              <w:rPr>
                <w:rFonts w:ascii="Arial Narrow" w:hAnsi="Arial Narrow"/>
              </w:rPr>
              <w:t xml:space="preserve"> FDC</w:t>
            </w:r>
          </w:p>
          <w:p w14:paraId="433CBE6A" w14:textId="4EDCA53D" w:rsidR="000B0B7C" w:rsidRPr="009E5F41" w:rsidRDefault="000B0B7C" w:rsidP="009E5F41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Kamere:</w:t>
            </w:r>
          </w:p>
          <w:p w14:paraId="0C61BD08" w14:textId="672F37C0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1C9D8B30" w14:textId="586D18BE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ony Venice1, Sony Venice2, Sony FX9, Sony FX6, Sony</w:t>
            </w:r>
          </w:p>
          <w:p w14:paraId="62F17B84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X3,</w:t>
            </w:r>
          </w:p>
          <w:p w14:paraId="651C50F1" w14:textId="0E5DCB09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ED Helium</w:t>
            </w:r>
            <w:r w:rsidRPr="009E5F41">
              <w:rPr>
                <w:rFonts w:ascii="Arial Narrow" w:hAnsi="Arial Narrow"/>
              </w:rPr>
              <w:t xml:space="preserve"> 8k</w:t>
            </w:r>
          </w:p>
          <w:p w14:paraId="0A5A0D2A" w14:textId="0A592DC8" w:rsidR="000B0B7C" w:rsidRPr="009E5F41" w:rsidRDefault="000B0B7C" w:rsidP="009E5F41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Objektivi:</w:t>
            </w:r>
          </w:p>
          <w:p w14:paraId="3BB7AF0B" w14:textId="1A69CD48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10C307F9" w14:textId="10CC8C91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2515A02B" w14:textId="3360957D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49AE5AC0" w14:textId="718F471D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40DC5C61" w14:textId="415AAC60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S8i set</w:t>
            </w:r>
          </w:p>
          <w:p w14:paraId="60D0CCE7" w14:textId="27A6F51B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4551A7B0" w14:textId="280EA4BF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</w:t>
            </w:r>
            <w:r w:rsidRPr="009E5F41">
              <w:rPr>
                <w:rFonts w:ascii="Arial Narrow" w:hAnsi="Arial Narrow"/>
              </w:rPr>
              <w:t xml:space="preserve"> zoom 35-140mm</w:t>
            </w:r>
          </w:p>
          <w:p w14:paraId="689AE8BF" w14:textId="0679F032" w:rsidR="000B0B7C" w:rsidRPr="009E5F41" w:rsidRDefault="00E45917" w:rsidP="009E5F41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Prateć</w:t>
            </w:r>
            <w:r w:rsidR="000B0B7C" w:rsidRPr="009E5F41">
              <w:rPr>
                <w:rFonts w:ascii="Arial Narrow" w:eastAsia="Calibri" w:hAnsi="Arial Narrow"/>
                <w:b/>
              </w:rPr>
              <w:t>a oprema:</w:t>
            </w:r>
          </w:p>
          <w:p w14:paraId="19DFD11D" w14:textId="1ECC9223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follow focus systems, Arri Hi5 &amp;amp; WCU4,</w:t>
            </w:r>
          </w:p>
          <w:p w14:paraId="3A660453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motion Pro &amp;amp; Cvolution</w:t>
            </w:r>
          </w:p>
          <w:p w14:paraId="76C0C63B" w14:textId="7FC190ED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5C81BCB8" w14:textId="1AC4A6DC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Video systems, Teradek Bolt Pro3000,</w:t>
            </w:r>
          </w:p>
          <w:p w14:paraId="7831BF46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lastRenderedPageBreak/>
              <w:t>Teradek Bolt 4k.</w:t>
            </w:r>
          </w:p>
          <w:p w14:paraId="2783D7DE" w14:textId="5A5578BE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tativi i Glave, Arrihead, Oconnor 2575, Sachtler</w:t>
            </w:r>
          </w:p>
          <w:p w14:paraId="07FD27CF" w14:textId="1BB1ADA2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Video20, Hi Hat.</w:t>
            </w:r>
          </w:p>
          <w:p w14:paraId="15ECE09B" w14:textId="62427D9C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onitori Sony PVM-A 250, LMD-A 170, Smallhd 703,</w:t>
            </w:r>
          </w:p>
          <w:p w14:paraId="3B715AD3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702, TV Logic F5a, Atomos Shogun, Atomos Sumo,</w:t>
            </w:r>
          </w:p>
          <w:p w14:paraId="06B61331" w14:textId="7AF6C485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120AFDAB" w14:textId="0FB07974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4AB24BCF" w14:textId="7567B1F5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DI Kablovi raznih duž</w:t>
            </w:r>
            <w:r w:rsidR="000B0B7C" w:rsidRPr="009E5F41">
              <w:rPr>
                <w:rFonts w:ascii="Arial Narrow" w:eastAsia="Batang" w:hAnsi="Arial Narrow"/>
                <w:sz w:val="22"/>
              </w:rPr>
              <w:t>ina</w:t>
            </w:r>
          </w:p>
          <w:p w14:paraId="35131100" w14:textId="7D482F78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ilteri kamere format 4x5,65” I 6.6”x6.6” Clear,</w:t>
            </w:r>
          </w:p>
          <w:p w14:paraId="37800DCF" w14:textId="26BBCA25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otapol, ND, BPM, G</w:t>
            </w:r>
            <w:r w:rsidR="00E45917" w:rsidRPr="009E5F41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0E9848A3" w14:textId="4577B2CB" w:rsidR="006922D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mpendiumi LMB 5</w:t>
            </w:r>
            <w:r w:rsidRPr="009E5F41">
              <w:rPr>
                <w:rFonts w:ascii="Arial Narrow" w:hAnsi="Arial Narrow"/>
              </w:rPr>
              <w:t>, LMB 6, Misfit Kick</w:t>
            </w:r>
          </w:p>
        </w:tc>
      </w:tr>
      <w:tr w:rsidR="006922DC" w:rsidRPr="009E5F41" w14:paraId="3A422F1A" w14:textId="77777777" w:rsidTr="009E5F41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18A8D71C" w14:textId="77777777" w:rsidR="006922DC" w:rsidRPr="009E5F41" w:rsidRDefault="006922DC" w:rsidP="001F3B2D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2051024D" w14:textId="0D369DB8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E5F41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POZNAVANJE I </w:t>
            </w:r>
            <w:r w:rsidRPr="009E5F41">
              <w:rPr>
                <w:rFonts w:ascii="Arial Narrow" w:eastAsia="Calibri" w:hAnsi="Arial Narrow"/>
                <w:sz w:val="18"/>
                <w:szCs w:val="18"/>
                <w:lang w:val="en-US"/>
              </w:rPr>
              <w:t>RUKOVANJE ALATOM KOJI JE POTREBAN ŠARFERU KAKO BI REALIZOVAO SVOJ ZADATAK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000D71E8" w14:textId="30C3EA18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Dust OFF</w:t>
            </w:r>
          </w:p>
          <w:p w14:paraId="1ED776F9" w14:textId="69FCC484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Tejpovi raznih b</w:t>
            </w:r>
            <w:r w:rsidR="000B0B7C" w:rsidRPr="009E5F41">
              <w:rPr>
                <w:rFonts w:ascii="Arial Narrow" w:eastAsia="Batang" w:hAnsi="Arial Narrow"/>
                <w:sz w:val="22"/>
              </w:rPr>
              <w:t>oja</w:t>
            </w:r>
          </w:p>
          <w:p w14:paraId="4AFBEFF2" w14:textId="17FCB20B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arkeri</w:t>
            </w:r>
          </w:p>
          <w:p w14:paraId="3E30F4F3" w14:textId="462C1F4F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lapa</w:t>
            </w:r>
          </w:p>
          <w:p w14:paraId="7731E68A" w14:textId="38C23266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paper</w:t>
            </w:r>
          </w:p>
          <w:p w14:paraId="50663B49" w14:textId="410CFC8C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Cleaner</w:t>
            </w:r>
          </w:p>
          <w:p w14:paraId="7CFD42CC" w14:textId="09F6E319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sistentska torba</w:t>
            </w:r>
          </w:p>
          <w:p w14:paraId="1AF87FCD" w14:textId="7A0FA0F3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Intercom sistem</w:t>
            </w:r>
            <w:r w:rsidRPr="009E5F41">
              <w:rPr>
                <w:rFonts w:ascii="Arial Narrow" w:hAnsi="Arial Narrow"/>
              </w:rPr>
              <w:t xml:space="preserve"> HME ili Motorola</w:t>
            </w:r>
          </w:p>
          <w:p w14:paraId="4A4BA055" w14:textId="5B08B30D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Kamere:</w:t>
            </w:r>
          </w:p>
          <w:p w14:paraId="5252B3F2" w14:textId="39CFBBB5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49CE274D" w14:textId="4C6C54BA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ony Venice1, Sony Venice2, Sony FX9, Sony FX6, Sony</w:t>
            </w:r>
          </w:p>
          <w:p w14:paraId="04C68D64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X3,</w:t>
            </w:r>
          </w:p>
          <w:p w14:paraId="502AF5B1" w14:textId="2E55B336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ED Helium</w:t>
            </w:r>
            <w:r w:rsidRPr="009E5F41">
              <w:rPr>
                <w:rFonts w:ascii="Arial Narrow" w:hAnsi="Arial Narrow"/>
              </w:rPr>
              <w:t xml:space="preserve"> 8k</w:t>
            </w:r>
          </w:p>
          <w:p w14:paraId="46C5B7A0" w14:textId="117DD9C9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Objektivi:</w:t>
            </w:r>
          </w:p>
          <w:p w14:paraId="2A223EEE" w14:textId="4694A690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7ED50713" w14:textId="70EAE0D3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4D7D6334" w14:textId="510C4442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5E53B31B" w14:textId="0CEA7222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4C0AFE41" w14:textId="67632058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S8i set</w:t>
            </w:r>
          </w:p>
          <w:p w14:paraId="5CC8EF95" w14:textId="5385073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239C1D85" w14:textId="7BE40BD4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lastRenderedPageBreak/>
              <w:t>Cooke Anamorphic</w:t>
            </w:r>
            <w:r w:rsidRPr="009E5F41">
              <w:rPr>
                <w:rFonts w:ascii="Arial Narrow" w:hAnsi="Arial Narrow"/>
              </w:rPr>
              <w:t xml:space="preserve"> zoom 35-140mm</w:t>
            </w:r>
          </w:p>
          <w:p w14:paraId="37252A7E" w14:textId="5F65EF49" w:rsidR="000B0B7C" w:rsidRPr="009E5F41" w:rsidRDefault="00E45917" w:rsidP="009E5F41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Prateć</w:t>
            </w:r>
            <w:r w:rsidR="000B0B7C" w:rsidRPr="009E5F41">
              <w:rPr>
                <w:rFonts w:ascii="Arial Narrow" w:eastAsia="Calibri" w:hAnsi="Arial Narrow"/>
                <w:b/>
              </w:rPr>
              <w:t>a oprema:</w:t>
            </w:r>
          </w:p>
          <w:p w14:paraId="27DBFFF0" w14:textId="33D4D7CD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follow focus systems, Arri Hi5 &amp;amp; WCU4,</w:t>
            </w:r>
          </w:p>
          <w:p w14:paraId="3DF65DB3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motion Pro &amp;amp; Cvolution</w:t>
            </w:r>
          </w:p>
          <w:p w14:paraId="2F7568C1" w14:textId="194E65EC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46408DF4" w14:textId="76785F46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Video systems, Teradek Bolt Pro3000,</w:t>
            </w:r>
          </w:p>
          <w:p w14:paraId="35929B50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Teradek Bolt 4k.</w:t>
            </w:r>
          </w:p>
          <w:p w14:paraId="545D2573" w14:textId="61B0C31F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tativi i Glave, Arrihead, Oconnor 2575, Sachtler</w:t>
            </w:r>
          </w:p>
          <w:p w14:paraId="1472A15E" w14:textId="76A0A849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Video20, Hi Hat.</w:t>
            </w:r>
          </w:p>
          <w:p w14:paraId="0CA55EE8" w14:textId="0DF7B41C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onitori Sony PVM-A 250, LMD-A 170, Smallhd 703,</w:t>
            </w:r>
          </w:p>
          <w:p w14:paraId="3F368FE5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702, TV Logic F5a, Atomos Shogun, Atomos Sumo,</w:t>
            </w:r>
          </w:p>
          <w:p w14:paraId="2B3B2513" w14:textId="33B60E42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170A1E6D" w14:textId="63D738F2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7A3DEAE0" w14:textId="180889FF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DI Kablovi raznih duž</w:t>
            </w:r>
            <w:r w:rsidR="000B0B7C" w:rsidRPr="009E5F41">
              <w:rPr>
                <w:rFonts w:ascii="Arial Narrow" w:eastAsia="Batang" w:hAnsi="Arial Narrow"/>
                <w:sz w:val="22"/>
              </w:rPr>
              <w:t>ina</w:t>
            </w:r>
          </w:p>
          <w:p w14:paraId="346884D1" w14:textId="63A290B5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ilteri kamere format 4x5,65” I 6.6”x6.6” Clear,</w:t>
            </w:r>
          </w:p>
          <w:p w14:paraId="28BC2011" w14:textId="6D8C640F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otapol, ND, BPM, G</w:t>
            </w:r>
            <w:r w:rsidR="00E45917" w:rsidRPr="009E5F41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5ED20622" w14:textId="12699340" w:rsidR="006922D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mpendiumi LMB 5, LMB</w:t>
            </w:r>
            <w:r w:rsidRPr="009E5F41">
              <w:rPr>
                <w:rFonts w:ascii="Arial Narrow" w:hAnsi="Arial Narrow"/>
              </w:rPr>
              <w:t xml:space="preserve"> 6, Misfit Kick</w:t>
            </w:r>
          </w:p>
        </w:tc>
      </w:tr>
      <w:tr w:rsidR="000B0B7C" w:rsidRPr="009E5F41" w14:paraId="28EBB822" w14:textId="77777777" w:rsidTr="009E5F41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1815CFBD" w14:textId="77777777" w:rsidR="000B0B7C" w:rsidRPr="009E5F41" w:rsidRDefault="000B0B7C" w:rsidP="001F3B2D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7CF5097" w14:textId="4A8C5012" w:rsidR="000B0B7C" w:rsidRPr="009E5F41" w:rsidRDefault="000B0B7C" w:rsidP="000B0B7C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E5F41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TEHNIKE ŠARFOVANJA 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51956479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Dust OFF</w:t>
            </w:r>
          </w:p>
          <w:p w14:paraId="6B3C556A" w14:textId="7643B46B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Tejpovi raznih b</w:t>
            </w:r>
            <w:r w:rsidR="000B0B7C" w:rsidRPr="009E5F41">
              <w:rPr>
                <w:rFonts w:ascii="Arial Narrow" w:eastAsia="Batang" w:hAnsi="Arial Narrow"/>
                <w:sz w:val="22"/>
              </w:rPr>
              <w:t>oja</w:t>
            </w:r>
          </w:p>
          <w:p w14:paraId="04A5AD16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arkeri</w:t>
            </w:r>
          </w:p>
          <w:p w14:paraId="62EDD5EB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lapa</w:t>
            </w:r>
          </w:p>
          <w:p w14:paraId="593489A9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paper</w:t>
            </w:r>
          </w:p>
          <w:p w14:paraId="4F920ACF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ens Cleaner</w:t>
            </w:r>
          </w:p>
          <w:p w14:paraId="30B58F0D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sistentska torba</w:t>
            </w:r>
          </w:p>
          <w:p w14:paraId="403DB61F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Intercom sistem</w:t>
            </w:r>
            <w:r w:rsidRPr="009E5F41">
              <w:rPr>
                <w:rFonts w:ascii="Arial Narrow" w:hAnsi="Arial Narrow"/>
              </w:rPr>
              <w:t xml:space="preserve"> HME ili Motorola</w:t>
            </w:r>
          </w:p>
          <w:p w14:paraId="528526B6" w14:textId="77777777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Kamere:</w:t>
            </w:r>
          </w:p>
          <w:p w14:paraId="592AFFDD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61A6A2C4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ony Venice1, Sony Venice2, Sony FX9, Sony FX6, Sony</w:t>
            </w:r>
          </w:p>
          <w:p w14:paraId="50BF1F1B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X3,</w:t>
            </w:r>
          </w:p>
          <w:p w14:paraId="4F1929D9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ED Helium</w:t>
            </w:r>
            <w:r w:rsidRPr="009E5F41">
              <w:rPr>
                <w:rFonts w:ascii="Arial Narrow" w:hAnsi="Arial Narrow"/>
              </w:rPr>
              <w:t xml:space="preserve"> 8k</w:t>
            </w:r>
          </w:p>
          <w:p w14:paraId="136737E9" w14:textId="77777777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Objektivi:</w:t>
            </w:r>
          </w:p>
          <w:p w14:paraId="79D8A375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0703BA17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lastRenderedPageBreak/>
              <w:t>Arri Ultra16 set</w:t>
            </w:r>
          </w:p>
          <w:p w14:paraId="3506BE20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5EB8AD30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6DD8E2ED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S8i set</w:t>
            </w:r>
          </w:p>
          <w:p w14:paraId="34868BCB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S35</w:t>
            </w:r>
            <w:r w:rsidRPr="009E5F41">
              <w:rPr>
                <w:rFonts w:ascii="Arial Narrow" w:hAnsi="Arial Narrow"/>
              </w:rPr>
              <w:t xml:space="preserve"> I FF set</w:t>
            </w:r>
          </w:p>
          <w:p w14:paraId="28ADC197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</w:t>
            </w:r>
            <w:r w:rsidRPr="009E5F41">
              <w:rPr>
                <w:rFonts w:ascii="Arial Narrow" w:hAnsi="Arial Narrow"/>
              </w:rPr>
              <w:t xml:space="preserve"> Anamorphic zoom 35-140mm</w:t>
            </w:r>
          </w:p>
          <w:p w14:paraId="2CE88557" w14:textId="641B84F5" w:rsidR="000B0B7C" w:rsidRPr="009E5F41" w:rsidRDefault="00E45917" w:rsidP="009E5F41">
            <w:p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b/>
              </w:rPr>
            </w:pPr>
            <w:r w:rsidRPr="009E5F41">
              <w:rPr>
                <w:rFonts w:ascii="Arial Narrow" w:eastAsia="Calibri" w:hAnsi="Arial Narrow"/>
                <w:b/>
              </w:rPr>
              <w:t>Prateć</w:t>
            </w:r>
            <w:r w:rsidR="000B0B7C" w:rsidRPr="009E5F41">
              <w:rPr>
                <w:rFonts w:ascii="Arial Narrow" w:eastAsia="Calibri" w:hAnsi="Arial Narrow"/>
                <w:b/>
              </w:rPr>
              <w:t>a oprema:</w:t>
            </w:r>
          </w:p>
          <w:p w14:paraId="6F501905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follow focus systems, Arri Hi5 &amp;amp; WCU4,</w:t>
            </w:r>
          </w:p>
          <w:p w14:paraId="6EDCBA6B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motion Pro &amp;amp; Cvolution</w:t>
            </w:r>
          </w:p>
          <w:p w14:paraId="24E88067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ocus Assist, Focusbug, Cinetape, Arri UDM</w:t>
            </w:r>
          </w:p>
          <w:p w14:paraId="0692A7B1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Wireless Video systems, Teradek Bolt Pro3000,</w:t>
            </w:r>
          </w:p>
          <w:p w14:paraId="4337F496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Teradek Bolt 4k.</w:t>
            </w:r>
          </w:p>
          <w:p w14:paraId="54AEFCAD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tativi i Glave, Arrihead, Oconnor 2575, Sachtler</w:t>
            </w:r>
          </w:p>
          <w:p w14:paraId="58205F0C" w14:textId="432084A4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Video20, Hi Hat.</w:t>
            </w:r>
          </w:p>
          <w:p w14:paraId="6CEB4645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Monitori Sony PVM-A 250, LMD-A 170, Smallhd 703,</w:t>
            </w:r>
          </w:p>
          <w:p w14:paraId="18F3A906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702, TV Logic F5a, Atomos Shogun, Atomos Sumo,</w:t>
            </w:r>
          </w:p>
          <w:p w14:paraId="56A80AA5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lica za kameru, Magliner, Adicam MAX</w:t>
            </w:r>
          </w:p>
          <w:p w14:paraId="07AD3004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Baterije Bebob Cube, V-Mount &amp;amp; B-Mount</w:t>
            </w:r>
          </w:p>
          <w:p w14:paraId="1A17B54A" w14:textId="39466761" w:rsidR="000B0B7C" w:rsidRPr="009E5F41" w:rsidRDefault="00E45917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DI Kablovi raznih duž</w:t>
            </w:r>
            <w:r w:rsidR="000B0B7C" w:rsidRPr="009E5F41">
              <w:rPr>
                <w:rFonts w:ascii="Arial Narrow" w:eastAsia="Batang" w:hAnsi="Arial Narrow"/>
                <w:sz w:val="22"/>
              </w:rPr>
              <w:t>ina</w:t>
            </w:r>
          </w:p>
          <w:p w14:paraId="1A929554" w14:textId="77777777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ilteri kamere format 4x5,65” I 6.6”x6.6” Clear,</w:t>
            </w:r>
          </w:p>
          <w:p w14:paraId="5D6F06F8" w14:textId="4D7FE409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otapol, ND, BPM, G</w:t>
            </w:r>
            <w:r w:rsidR="00E45917" w:rsidRPr="009E5F41">
              <w:rPr>
                <w:rFonts w:ascii="Arial Narrow" w:eastAsia="Batang" w:hAnsi="Arial Narrow"/>
                <w:sz w:val="22"/>
              </w:rPr>
              <w:t>limmer Glass, Black Satin, itd.</w:t>
            </w:r>
          </w:p>
          <w:p w14:paraId="07537CE9" w14:textId="60F2CB53" w:rsidR="000B0B7C" w:rsidRPr="009E5F41" w:rsidRDefault="000B0B7C" w:rsidP="00F773AC">
            <w:pPr>
              <w:numPr>
                <w:ilvl w:val="0"/>
                <w:numId w:val="3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Kompendiumi LMB</w:t>
            </w:r>
            <w:r w:rsidRPr="009E5F41">
              <w:rPr>
                <w:rFonts w:ascii="Arial Narrow" w:hAnsi="Arial Narrow"/>
              </w:rPr>
              <w:t xml:space="preserve"> 5, LMB 6, Misfit Kick</w:t>
            </w:r>
          </w:p>
        </w:tc>
      </w:tr>
      <w:tr w:rsidR="000B0B7C" w:rsidRPr="009E5F41" w14:paraId="6D09FD02" w14:textId="77777777" w:rsidTr="009E5F41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7603C0BF" w14:textId="77777777" w:rsidR="000B0B7C" w:rsidRPr="009E5F41" w:rsidRDefault="000B0B7C" w:rsidP="001F3B2D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2" w:space="0" w:color="2E74B5" w:themeColor="accent1" w:themeShade="BF"/>
            </w:tcBorders>
            <w:vAlign w:val="center"/>
          </w:tcPr>
          <w:p w14:paraId="09065BC5" w14:textId="0C4B8EDC" w:rsidR="000B0B7C" w:rsidRPr="009E5F41" w:rsidRDefault="000B0B7C" w:rsidP="000B0B7C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E5F41">
              <w:rPr>
                <w:rFonts w:ascii="Arial Narrow" w:eastAsia="Calibri" w:hAnsi="Arial Narrow"/>
                <w:sz w:val="18"/>
                <w:szCs w:val="18"/>
                <w:lang w:val="sr-Latn-ME"/>
              </w:rPr>
              <w:t>FUNKCIJA ŠARFERA U DRAMATURGIJI FILMSKE SLIKE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572868E7" w14:textId="77777777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b/>
                <w:color w:val="000000"/>
                <w:lang w:val="sr-Latn-CS"/>
              </w:rPr>
            </w:pPr>
            <w:r w:rsidRPr="009E5F41">
              <w:rPr>
                <w:rFonts w:ascii="Arial Narrow" w:eastAsia="Arial Narrow,Trebuchet MS,Times" w:hAnsi="Arial Narrow" w:cs="Arial Narrow,Trebuchet MS,Times"/>
                <w:b/>
                <w:color w:val="000000"/>
                <w:lang w:val="sr-Latn-CS"/>
              </w:rPr>
              <w:t>Kamere:</w:t>
            </w:r>
          </w:p>
          <w:p w14:paraId="444D4886" w14:textId="184069DF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Alexa 35, Arri Alexa Mini LF,</w:t>
            </w:r>
          </w:p>
          <w:p w14:paraId="63E41804" w14:textId="0101D083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ony Venice1, Sony Venice2, Sony FX9, Sony FX6, Sony FX3,</w:t>
            </w:r>
          </w:p>
          <w:p w14:paraId="407A3B67" w14:textId="2E284E20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RED Helium</w:t>
            </w:r>
            <w:r w:rsidRPr="009E5F41"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  <w:t xml:space="preserve"> 8k</w:t>
            </w:r>
          </w:p>
          <w:p w14:paraId="2C45B21D" w14:textId="77777777" w:rsidR="000B0B7C" w:rsidRPr="009E5F41" w:rsidRDefault="000B0B7C" w:rsidP="000B0B7C">
            <w:p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b/>
                <w:color w:val="000000"/>
                <w:lang w:val="sr-Latn-CS"/>
              </w:rPr>
            </w:pPr>
            <w:r w:rsidRPr="009E5F41">
              <w:rPr>
                <w:rFonts w:ascii="Arial Narrow" w:eastAsia="Arial Narrow,Trebuchet MS,Times" w:hAnsi="Arial Narrow" w:cs="Arial Narrow,Trebuchet MS,Times"/>
                <w:b/>
                <w:color w:val="000000"/>
                <w:lang w:val="sr-Latn-CS"/>
              </w:rPr>
              <w:t>Objektivi:</w:t>
            </w:r>
          </w:p>
          <w:p w14:paraId="08CED842" w14:textId="77777777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Signature Prime set</w:t>
            </w:r>
          </w:p>
          <w:p w14:paraId="024B07AA" w14:textId="77777777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rri Ultra16 set</w:t>
            </w:r>
          </w:p>
          <w:p w14:paraId="1371B444" w14:textId="77777777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Angenieux Optimo Ultra zoom 36-435mm</w:t>
            </w:r>
          </w:p>
          <w:p w14:paraId="0C1D4E54" w14:textId="77777777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Panchro Classic S35 i FF set</w:t>
            </w:r>
          </w:p>
          <w:p w14:paraId="5B52AAC8" w14:textId="77777777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lastRenderedPageBreak/>
              <w:t>Cooke S8i set</w:t>
            </w:r>
          </w:p>
          <w:p w14:paraId="0D6E9253" w14:textId="77777777" w:rsidR="000B0B7C" w:rsidRPr="009E5F41" w:rsidRDefault="000B0B7C" w:rsidP="00F773AC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S35 I FF set</w:t>
            </w:r>
          </w:p>
          <w:p w14:paraId="53FB5C1F" w14:textId="3BE18795" w:rsidR="000B0B7C" w:rsidRPr="009E5F41" w:rsidRDefault="000B0B7C" w:rsidP="009E5F41">
            <w:pPr>
              <w:numPr>
                <w:ilvl w:val="0"/>
                <w:numId w:val="33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Cooke Anamorphic zoom 35-140mm</w:t>
            </w:r>
          </w:p>
        </w:tc>
      </w:tr>
      <w:tr w:rsidR="000B0B7C" w:rsidRPr="009E5F41" w14:paraId="4A87728F" w14:textId="77777777" w:rsidTr="009E5F41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14:paraId="6EEF1C5A" w14:textId="77777777" w:rsidR="000B0B7C" w:rsidRPr="009E5F41" w:rsidRDefault="000B0B7C" w:rsidP="001F3B2D">
            <w:pPr>
              <w:numPr>
                <w:ilvl w:val="0"/>
                <w:numId w:val="6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right w:val="single" w:sz="2" w:space="0" w:color="2E74B5" w:themeColor="accent1" w:themeShade="BF"/>
            </w:tcBorders>
            <w:vAlign w:val="center"/>
          </w:tcPr>
          <w:p w14:paraId="661FA539" w14:textId="49B43AA7" w:rsidR="000B0B7C" w:rsidRPr="009E5F41" w:rsidRDefault="000B0B7C" w:rsidP="000B0B7C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9E5F41">
              <w:rPr>
                <w:rFonts w:ascii="Arial Narrow" w:eastAsia="Calibri" w:hAnsi="Arial Narrow"/>
                <w:sz w:val="18"/>
                <w:szCs w:val="18"/>
                <w:lang w:val="sr-Latn-ME"/>
              </w:rPr>
              <w:t>KULTURA PONASANJA NA SETU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</w:tcBorders>
            <w:vAlign w:val="center"/>
          </w:tcPr>
          <w:p w14:paraId="0F66CC2C" w14:textId="77777777" w:rsidR="000B0B7C" w:rsidRPr="009E5F41" w:rsidRDefault="000B0B7C" w:rsidP="00F773AC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Stolovi i stolice za svakog polaznika</w:t>
            </w:r>
          </w:p>
          <w:p w14:paraId="75B35EFE" w14:textId="6C72645E" w:rsidR="000B0B7C" w:rsidRPr="009E5F41" w:rsidRDefault="00E45917" w:rsidP="00F773AC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Lap</w:t>
            </w:r>
            <w:r w:rsidR="000B0B7C" w:rsidRPr="009E5F41">
              <w:rPr>
                <w:rFonts w:ascii="Arial Narrow" w:eastAsia="Batang" w:hAnsi="Arial Narrow"/>
                <w:sz w:val="22"/>
              </w:rPr>
              <w:t>top</w:t>
            </w:r>
          </w:p>
          <w:p w14:paraId="7D501A26" w14:textId="77777777" w:rsidR="000B0B7C" w:rsidRPr="009E5F41" w:rsidRDefault="000B0B7C" w:rsidP="00F773AC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Projektor</w:t>
            </w:r>
          </w:p>
          <w:p w14:paraId="050828F5" w14:textId="77777777" w:rsidR="000B0B7C" w:rsidRPr="009E5F41" w:rsidRDefault="000B0B7C" w:rsidP="00F773AC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 w:cs="Arial"/>
                <w:color w:val="000000" w:themeColor="text1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Projekciono platno</w:t>
            </w:r>
          </w:p>
          <w:p w14:paraId="671277B6" w14:textId="3916543B" w:rsidR="000B0B7C" w:rsidRPr="009E5F41" w:rsidRDefault="000B0B7C" w:rsidP="00F773AC">
            <w:pPr>
              <w:numPr>
                <w:ilvl w:val="0"/>
                <w:numId w:val="7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hAnsi="Arial Narrow" w:cs="Arial"/>
                <w:color w:val="000000" w:themeColor="text1"/>
              </w:rPr>
            </w:pPr>
            <w:r w:rsidRPr="009E5F41">
              <w:rPr>
                <w:rFonts w:ascii="Arial Narrow" w:eastAsia="Batang" w:hAnsi="Arial Narrow"/>
                <w:sz w:val="22"/>
              </w:rPr>
              <w:t>Flip</w:t>
            </w:r>
            <w:r w:rsidRPr="009E5F41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9E5F41">
              <w:rPr>
                <w:rFonts w:ascii="Arial Narrow" w:eastAsia="Batang" w:hAnsi="Arial Narrow"/>
              </w:rPr>
              <w:t>c</w:t>
            </w:r>
            <w:r w:rsidRPr="009E5F41">
              <w:rPr>
                <w:rFonts w:ascii="Arial Narrow" w:hAnsi="Arial Narrow" w:cs="Arial"/>
                <w:color w:val="000000" w:themeColor="text1"/>
              </w:rPr>
              <w:t>hart</w:t>
            </w:r>
          </w:p>
        </w:tc>
      </w:tr>
    </w:tbl>
    <w:p w14:paraId="333C1736" w14:textId="77777777" w:rsidR="006922DC" w:rsidRDefault="006922DC" w:rsidP="006922DC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14:paraId="2353323C" w14:textId="77777777" w:rsidR="006922DC" w:rsidRDefault="006922DC" w:rsidP="006922DC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49BAE371" w14:textId="77777777" w:rsidR="006922DC" w:rsidRDefault="006922DC" w:rsidP="006922DC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5.2. IZVOĐAČI PROGRAMA OBRAZOVANJA</w:t>
      </w:r>
    </w:p>
    <w:tbl>
      <w:tblPr>
        <w:tblW w:w="4900" w:type="pct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080"/>
        <w:gridCol w:w="506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6922DC" w14:paraId="7B7ED99C" w14:textId="77777777" w:rsidTr="009E5F41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18A27AEB" w14:textId="77777777" w:rsidR="006922DC" w:rsidRDefault="006922DC" w:rsidP="00D54D9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2C525A12" w14:textId="7D89A0E6" w:rsidR="006922DC" w:rsidRPr="00125E53" w:rsidRDefault="00125E53" w:rsidP="00125E53">
                    <w:pPr>
                      <w:spacing w:before="40" w:after="40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MODULA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6E563010" w14:textId="77777777" w:rsidR="006922DC" w:rsidRDefault="006922DC" w:rsidP="00D54D9B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6922DC" w14:paraId="6EC4B9DC" w14:textId="77777777" w:rsidTr="009E5F41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4C6F22FE" w14:textId="77777777" w:rsidR="006922DC" w:rsidRPr="009E5F41" w:rsidRDefault="006922DC" w:rsidP="001F3B2D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5E9E44B6" w14:textId="2A1113C5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UNKCIONISANJE FILMSKOG SETA, SEKTORA KAMERE I SAME POZICIJE PRVOG ASISTENTA KAMERE 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-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ŠARFERA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  <w:bottom w:val="single" w:sz="8" w:space="0" w:color="2E74B5" w:themeColor="accent1" w:themeShade="BF"/>
            </w:tcBorders>
            <w:vAlign w:val="center"/>
          </w:tcPr>
          <w:p w14:paraId="78BEDD2B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4D37BFC5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6922DC" w14:paraId="356E83F4" w14:textId="77777777" w:rsidTr="009E5F41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14:paraId="0C1B3033" w14:textId="77777777" w:rsidR="006922DC" w:rsidRPr="009E5F41" w:rsidRDefault="006922DC" w:rsidP="001F3B2D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0A14D100" w14:textId="109FD143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STAVLJANJE SPECIFIKACIJE OPREME KAMERE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en-US"/>
              </w:rPr>
              <w:t>, PROBA I PRIPREMA KAMERE ZA SNIMANJE (OBJEKTIVI, FILTERI,SETOVANJE KAMERE..)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</w:tcBorders>
            <w:vAlign w:val="center"/>
          </w:tcPr>
          <w:p w14:paraId="5BA29084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068EF58B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6922DC" w14:paraId="3D4EF0B9" w14:textId="77777777" w:rsidTr="009E5F41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14:paraId="6BC8F2CB" w14:textId="77777777" w:rsidR="006922DC" w:rsidRPr="009E5F41" w:rsidRDefault="006922DC" w:rsidP="001F3B2D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top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14:paraId="171736B5" w14:textId="4CC35FE8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ZNAVANJE I 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en-US"/>
              </w:rPr>
              <w:t>RUKOVANJE ALATOM KOJI JE POTREBAN ŠARFERU KAKO BI REALIZOVAO SVOJ ZADATAK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</w:tcBorders>
            <w:vAlign w:val="center"/>
          </w:tcPr>
          <w:p w14:paraId="709A7306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703BB300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6922DC" w14:paraId="70F51F73" w14:textId="77777777" w:rsidTr="009E5F41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14:paraId="1875CE70" w14:textId="77777777" w:rsidR="006922DC" w:rsidRPr="009E5F41" w:rsidRDefault="006922DC" w:rsidP="001F3B2D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2" w:space="0" w:color="2E74B5" w:themeColor="accent1" w:themeShade="BF"/>
            </w:tcBorders>
            <w:vAlign w:val="center"/>
          </w:tcPr>
          <w:p w14:paraId="7A7D615F" w14:textId="71DBA29A" w:rsidR="006922DC" w:rsidRPr="009E5F41" w:rsidRDefault="006922DC" w:rsidP="006922DC">
            <w:pPr>
              <w:spacing w:before="40" w:after="40"/>
              <w:ind w:left="6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TEHNIKE ŠARFOVANJA 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</w:tcBorders>
            <w:vAlign w:val="center"/>
          </w:tcPr>
          <w:p w14:paraId="370D6CAD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190F09BC" w14:textId="77777777" w:rsidR="006922DC" w:rsidRPr="009E5F41" w:rsidRDefault="006922DC" w:rsidP="001F3B2D">
            <w:pPr>
              <w:numPr>
                <w:ilvl w:val="0"/>
                <w:numId w:val="7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6922DC" w14:paraId="2AD42A28" w14:textId="77777777" w:rsidTr="009E5F41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06C47ACA" w14:textId="77777777" w:rsidR="006922DC" w:rsidRPr="009E5F41" w:rsidRDefault="006922DC" w:rsidP="001F3B2D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2" w:space="0" w:color="2E74B5" w:themeColor="accent1" w:themeShade="BF"/>
            </w:tcBorders>
            <w:vAlign w:val="center"/>
          </w:tcPr>
          <w:p w14:paraId="3AA73C2C" w14:textId="39DC1474" w:rsidR="006922DC" w:rsidRPr="009E5F41" w:rsidRDefault="006922DC" w:rsidP="006922DC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UNKCIJA ŠARFERA U DRAMATURGIJI FILMSKE SLIKE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</w:tcBorders>
            <w:vAlign w:val="center"/>
          </w:tcPr>
          <w:p w14:paraId="3CBC44F1" w14:textId="77777777" w:rsidR="006922DC" w:rsidRPr="009E5F41" w:rsidRDefault="006922DC" w:rsidP="001F3B2D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valifikacija nivoa obrazovanja III i</w:t>
            </w:r>
          </w:p>
          <w:p w14:paraId="1DADAD0A" w14:textId="77777777" w:rsidR="006922DC" w:rsidRPr="009E5F41" w:rsidRDefault="006922DC" w:rsidP="001F3B2D">
            <w:pPr>
              <w:numPr>
                <w:ilvl w:val="0"/>
                <w:numId w:val="7"/>
              </w:numPr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</w:p>
        </w:tc>
      </w:tr>
      <w:tr w:rsidR="006922DC" w:rsidRPr="00F146CF" w14:paraId="0EF4CC5C" w14:textId="77777777" w:rsidTr="009E5F41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43172C34" w14:textId="77777777" w:rsidR="006922DC" w:rsidRPr="009E5F41" w:rsidRDefault="006922DC" w:rsidP="001F3B2D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41" w:type="pct"/>
            <w:tcBorders>
              <w:right w:val="single" w:sz="2" w:space="0" w:color="2E74B5" w:themeColor="accent1" w:themeShade="BF"/>
            </w:tcBorders>
            <w:vAlign w:val="center"/>
          </w:tcPr>
          <w:p w14:paraId="6B07A513" w14:textId="6473C735" w:rsidR="006922DC" w:rsidRPr="009E5F41" w:rsidRDefault="00DE0C9A" w:rsidP="006922DC">
            <w:p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</w:t>
            </w:r>
            <w:r w:rsidR="006922DC"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 NA SETU</w:t>
            </w:r>
          </w:p>
        </w:tc>
        <w:tc>
          <w:tcPr>
            <w:tcW w:w="2865" w:type="pct"/>
            <w:tcBorders>
              <w:left w:val="single" w:sz="2" w:space="0" w:color="2E74B5" w:themeColor="accent1" w:themeShade="BF"/>
            </w:tcBorders>
            <w:vAlign w:val="center"/>
          </w:tcPr>
          <w:p w14:paraId="0490C88B" w14:textId="77777777" w:rsidR="002E3464" w:rsidRPr="009E5F41" w:rsidRDefault="002E3464" w:rsidP="002E3464">
            <w:pPr>
              <w:numPr>
                <w:ilvl w:val="0"/>
                <w:numId w:val="34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eorijski dio: Kvalifikacija nivoa obrazovanja VII1 (240ECTS bodova), diplomirani andragog ili diplomirani psiholog </w:t>
            </w:r>
          </w:p>
          <w:p w14:paraId="1F54B01B" w14:textId="159BE073" w:rsidR="006922DC" w:rsidRPr="009E5F41" w:rsidRDefault="002E3464" w:rsidP="002E3464">
            <w:pPr>
              <w:numPr>
                <w:ilvl w:val="0"/>
                <w:numId w:val="7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</w:t>
            </w:r>
            <w:r w:rsidR="00DE0C9A"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cija nivoa obrazovanja III i i</w:t>
            </w:r>
            <w:r w:rsidRPr="009E5F4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kustvo na poslovima u sektoru kamere minimum na 10 dugometražnih igranih filmova</w:t>
            </w:r>
          </w:p>
        </w:tc>
      </w:tr>
    </w:tbl>
    <w:p w14:paraId="4CE2503A" w14:textId="77777777" w:rsidR="00331C5E" w:rsidRDefault="00331C5E">
      <w:pPr>
        <w:rPr>
          <w:rFonts w:ascii="Trebuchet MS" w:eastAsiaTheme="majorEastAsia" w:hAnsi="Trebuchet MS" w:cs="Trebuchet MS"/>
          <w:color w:val="000000"/>
          <w:lang w:val="sr-Latn-CS"/>
        </w:rPr>
      </w:pPr>
      <w:bookmarkStart w:id="22" w:name="_Toc510006443"/>
      <w:r>
        <w:rPr>
          <w:rFonts w:eastAsiaTheme="majorEastAsia"/>
          <w:lang w:val="sr-Latn-CS"/>
        </w:rPr>
        <w:br w:type="page"/>
      </w:r>
    </w:p>
    <w:bookmarkStart w:id="23" w:name="_Toc126660076"/>
    <w:p w14:paraId="7A706B29" w14:textId="77777777" w:rsidR="006922DC" w:rsidRDefault="00987F45" w:rsidP="00D54D9B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06C99097E4724DFE8C2426D4BE74006F"/>
          </w:placeholder>
        </w:sdtPr>
        <w:sdtContent>
          <w:r w:rsidR="006922DC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6. REFERENTNI PODACI</w:t>
          </w:r>
        </w:sdtContent>
      </w:sdt>
      <w:bookmarkEnd w:id="23"/>
    </w:p>
    <w:bookmarkEnd w:id="22"/>
    <w:p w14:paraId="3D700B39" w14:textId="6CB53F4B" w:rsidR="006922DC" w:rsidRPr="00DE0C9A" w:rsidRDefault="00987F45" w:rsidP="00D54D9B">
      <w:pPr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06C99097E4724DFE8C2426D4BE74006F"/>
          </w:placeholder>
        </w:sdtPr>
        <w:sdtContent>
          <w:r w:rsidR="006922D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6922DC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6922DC" w:rsidRPr="00AF65B6">
        <w:rPr>
          <w:rFonts w:ascii="Arial Narrow" w:eastAsia="Calibri" w:hAnsi="Arial Narrow"/>
          <w:sz w:val="22"/>
          <w:szCs w:val="22"/>
          <w:lang w:val="sr-Latn-ME"/>
        </w:rPr>
        <w:t>Program obrazovanja za sticanje ključnih vještina</w:t>
      </w:r>
      <w:r w:rsidR="00DE0C9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00BA6">
        <w:rPr>
          <w:rFonts w:ascii="Arial Narrow" w:eastAsia="Calibri" w:hAnsi="Arial Narrow"/>
          <w:sz w:val="22"/>
          <w:szCs w:val="22"/>
          <w:lang w:val="sr-Latn-ME"/>
        </w:rPr>
        <w:t>Prvi</w:t>
      </w:r>
      <w:r w:rsidR="00DE0C9A">
        <w:rPr>
          <w:rFonts w:ascii="Arial Narrow" w:eastAsia="Calibri" w:hAnsi="Arial Narrow"/>
          <w:sz w:val="22"/>
          <w:szCs w:val="22"/>
          <w:lang w:val="sr-Latn-ME"/>
        </w:rPr>
        <w:t xml:space="preserve"> asistent kamere</w:t>
      </w:r>
      <w:r w:rsidR="006922DC" w:rsidRPr="00AF65B6">
        <w:rPr>
          <w:rFonts w:ascii="Arial Narrow" w:eastAsia="Calibri" w:hAnsi="Arial Narrow"/>
          <w:sz w:val="22"/>
          <w:szCs w:val="22"/>
          <w:lang w:val="sr-Latn-ME"/>
        </w:rPr>
        <w:t xml:space="preserve">/ </w:t>
      </w:r>
      <w:r w:rsidR="00DE0C9A">
        <w:rPr>
          <w:rFonts w:ascii="Arial Narrow" w:eastAsia="Calibri" w:hAnsi="Arial Narrow"/>
          <w:sz w:val="22"/>
          <w:szCs w:val="22"/>
          <w:lang w:val="sr-Latn-ME"/>
        </w:rPr>
        <w:t>Š</w:t>
      </w:r>
      <w:r w:rsidR="00200BA6">
        <w:rPr>
          <w:rFonts w:ascii="Arial Narrow" w:eastAsia="Calibri" w:hAnsi="Arial Narrow"/>
          <w:sz w:val="22"/>
          <w:szCs w:val="22"/>
          <w:lang w:val="sr-Latn-ME"/>
        </w:rPr>
        <w:t>arfer</w:t>
      </w:r>
      <w:r w:rsidR="006922DC" w:rsidRPr="00AF65B6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p w14:paraId="0E6B58AF" w14:textId="77777777" w:rsidR="006922DC" w:rsidRDefault="00987F45" w:rsidP="00D54D9B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06C99097E4724DFE8C2426D4BE74006F"/>
          </w:placeholder>
        </w:sdtPr>
        <w:sdtContent>
          <w:r w:rsidR="006922D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6922DC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40AC37C0" w14:textId="5298C966" w:rsidR="00200BA6" w:rsidRPr="00200BA6" w:rsidRDefault="00987F45" w:rsidP="00D54D9B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06C99097E4724DFE8C2426D4BE74006F"/>
          </w:placeholder>
        </w:sdtPr>
        <w:sdtContent>
          <w:r w:rsidR="006922D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6922DC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7C3617A5" w14:textId="77777777" w:rsidR="006922DC" w:rsidRDefault="00987F45" w:rsidP="00D54D9B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06C99097E4724DFE8C2426D4BE74006F"/>
          </w:placeholder>
        </w:sdtPr>
        <w:sdtContent>
          <w:r w:rsidR="006922DC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6922DC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06C99097E4724DFE8C2426D4BE74006F"/>
        </w:placeholder>
      </w:sdtPr>
      <w:sdtContent>
        <w:p w14:paraId="42361FEF" w14:textId="77777777" w:rsidR="006922DC" w:rsidRDefault="006922DC" w:rsidP="00D54D9B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14:paraId="4E062665" w14:textId="53794152" w:rsidR="00200BA6" w:rsidRPr="00F773AC" w:rsidRDefault="00200BA6" w:rsidP="00F773AC">
      <w:pPr>
        <w:numPr>
          <w:ilvl w:val="0"/>
          <w:numId w:val="2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Gojko Berkulj</w:t>
      </w:r>
      <w:r w:rsidR="00DE0C9A" w:rsidRPr="00F773AC">
        <w:rPr>
          <w:rFonts w:ascii="Arial Narrow" w:eastAsia="Batang" w:hAnsi="Arial Narrow"/>
          <w:sz w:val="22"/>
        </w:rPr>
        <w:t>an, reditelj, Radio Televizija Crne Gore</w:t>
      </w:r>
    </w:p>
    <w:p w14:paraId="5CFBDAA3" w14:textId="0A238732" w:rsidR="00200BA6" w:rsidRPr="00F773AC" w:rsidRDefault="00200BA6" w:rsidP="00F773AC">
      <w:pPr>
        <w:numPr>
          <w:ilvl w:val="0"/>
          <w:numId w:val="2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Edin Jašarović, dekan</w:t>
      </w:r>
      <w:r w:rsidR="00DE0C9A" w:rsidRPr="00F773AC">
        <w:rPr>
          <w:rFonts w:ascii="Arial Narrow" w:eastAsia="Batang" w:hAnsi="Arial Narrow"/>
          <w:sz w:val="22"/>
        </w:rPr>
        <w:t>, Fakultet dramskih umjetnosti</w:t>
      </w:r>
    </w:p>
    <w:p w14:paraId="44FF9946" w14:textId="5D9B6B5B" w:rsidR="00200BA6" w:rsidRPr="00F773AC" w:rsidRDefault="00200BA6" w:rsidP="00F773AC">
      <w:pPr>
        <w:numPr>
          <w:ilvl w:val="0"/>
          <w:numId w:val="2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Igor Vranjković, producen</w:t>
      </w:r>
      <w:r w:rsidR="00DE0C9A" w:rsidRPr="00F773AC">
        <w:rPr>
          <w:rFonts w:ascii="Arial Narrow" w:eastAsia="Batang" w:hAnsi="Arial Narrow"/>
          <w:sz w:val="22"/>
        </w:rPr>
        <w:t>t, „Cineplanet“ d.o. o. Beograd</w:t>
      </w:r>
    </w:p>
    <w:p w14:paraId="1CA7E826" w14:textId="15B92CC0" w:rsidR="00200BA6" w:rsidRPr="00F773AC" w:rsidRDefault="00200BA6" w:rsidP="00F773AC">
      <w:pPr>
        <w:numPr>
          <w:ilvl w:val="0"/>
          <w:numId w:val="2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Aleksandra Božović, menadžer u kulturi u medijima, direkt</w:t>
      </w:r>
      <w:r w:rsidR="00DE0C9A" w:rsidRPr="00F773AC">
        <w:rPr>
          <w:rFonts w:ascii="Arial Narrow" w:eastAsia="Batang" w:hAnsi="Arial Narrow"/>
          <w:sz w:val="22"/>
        </w:rPr>
        <w:t>or, Filmski centar Crne Gore</w:t>
      </w:r>
    </w:p>
    <w:p w14:paraId="7081CBD9" w14:textId="2FB845A3" w:rsidR="00200BA6" w:rsidRPr="00F773AC" w:rsidRDefault="00200BA6" w:rsidP="00F773AC">
      <w:pPr>
        <w:numPr>
          <w:ilvl w:val="0"/>
          <w:numId w:val="2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Dragana Radoičić, sek</w:t>
      </w:r>
      <w:r w:rsidR="00DE0C9A" w:rsidRPr="00F773AC">
        <w:rPr>
          <w:rFonts w:ascii="Arial Narrow" w:eastAsia="Batang" w:hAnsi="Arial Narrow"/>
          <w:sz w:val="22"/>
        </w:rPr>
        <w:t>retar, Filmski centar Crne Gore</w:t>
      </w:r>
    </w:p>
    <w:p w14:paraId="3E764010" w14:textId="187858B8" w:rsidR="00200BA6" w:rsidRPr="00F773AC" w:rsidRDefault="00200BA6" w:rsidP="00F773AC">
      <w:pPr>
        <w:numPr>
          <w:ilvl w:val="0"/>
          <w:numId w:val="2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773AC">
        <w:rPr>
          <w:rFonts w:ascii="Arial Narrow" w:eastAsia="Batang" w:hAnsi="Arial Narrow"/>
          <w:sz w:val="22"/>
        </w:rPr>
        <w:t>Aleksanda</w:t>
      </w:r>
      <w:r w:rsidR="00DE0C9A" w:rsidRPr="00F773AC">
        <w:rPr>
          <w:rFonts w:ascii="Arial Narrow" w:eastAsia="Batang" w:hAnsi="Arial Narrow"/>
          <w:sz w:val="22"/>
        </w:rPr>
        <w:t>r Kalezić, direktor fotografi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Content>
        <w:p w14:paraId="2C4C5986" w14:textId="77777777" w:rsidR="006922DC" w:rsidRDefault="006922DC" w:rsidP="00D54D9B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14:paraId="08133882" w14:textId="24DA7DA0" w:rsidR="006922DC" w:rsidRPr="00AF65B6" w:rsidRDefault="006922DC" w:rsidP="00D54D9B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="00D07B7A">
        <w:rPr>
          <w:rFonts w:ascii="Arial Narrow" w:eastAsia="Calibri" w:hAnsi="Arial Narrow"/>
          <w:sz w:val="22"/>
          <w:szCs w:val="22"/>
          <w:lang w:val="sr-Latn-ME"/>
        </w:rPr>
        <w:t xml:space="preserve">ana Bošković, diplomirani 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dragog, samostalni savjetnik I za obrazovanje odraslih i cjeloživotno učenje,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06C99097E4724DFE8C2426D4BE74006F"/>
        </w:placeholder>
      </w:sdtPr>
      <w:sdtContent>
        <w:p w14:paraId="646B89FF" w14:textId="77777777" w:rsidR="006922DC" w:rsidRDefault="006922DC" w:rsidP="00D54D9B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</w:t>
          </w:r>
          <w:bookmarkStart w:id="24" w:name="_GoBack"/>
          <w:bookmarkEnd w:id="24"/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 xml:space="preserve"> informacije:</w:t>
          </w:r>
        </w:p>
      </w:sdtContent>
    </w:sdt>
    <w:p w14:paraId="0C99F360" w14:textId="77777777" w:rsidR="006922DC" w:rsidRDefault="006922DC" w:rsidP="00D54D9B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14:paraId="091A6765" w14:textId="77777777" w:rsidR="006922DC" w:rsidRDefault="006922DC" w:rsidP="00D54D9B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14:paraId="25167464" w14:textId="77777777" w:rsidR="004C6F58" w:rsidRPr="00BE45F5" w:rsidRDefault="004C6F58" w:rsidP="004C6F58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BE45F5">
        <w:rPr>
          <w:rFonts w:ascii="Arial Narrow" w:eastAsia="Calibri" w:hAnsi="Arial Narrow"/>
          <w:sz w:val="22"/>
          <w:szCs w:val="22"/>
        </w:rPr>
        <w:t>Program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obrazovanj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ispitn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katalog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ur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>đ</w:t>
      </w:r>
      <w:r w:rsidRPr="00BE45F5">
        <w:rPr>
          <w:rFonts w:ascii="Arial Narrow" w:eastAsia="Calibri" w:hAnsi="Arial Narrow"/>
          <w:sz w:val="22"/>
          <w:szCs w:val="22"/>
        </w:rPr>
        <w:t>en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s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n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inicijativ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J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Filmsk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centar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Crn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Gor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cilj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profesionalizacij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postoj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>ć</w:t>
      </w:r>
      <w:r w:rsidRPr="00BE45F5">
        <w:rPr>
          <w:rFonts w:ascii="Arial Narrow" w:eastAsia="Calibri" w:hAnsi="Arial Narrow"/>
          <w:sz w:val="22"/>
          <w:szCs w:val="22"/>
        </w:rPr>
        <w:t>eg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kadr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koj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rad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ovoj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oblast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BE45F5">
        <w:rPr>
          <w:rFonts w:ascii="Arial Narrow" w:eastAsia="Calibri" w:hAnsi="Arial Narrow"/>
          <w:sz w:val="22"/>
          <w:szCs w:val="22"/>
        </w:rPr>
        <w:t>odnosno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onih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lic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koj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ć</w:t>
      </w:r>
      <w:r w:rsidRPr="00BE45F5">
        <w:rPr>
          <w:rFonts w:ascii="Arial Narrow" w:eastAsia="Calibri" w:hAnsi="Arial Narrow"/>
          <w:sz w:val="22"/>
          <w:szCs w:val="22"/>
        </w:rPr>
        <w:t>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bud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>ć</w:t>
      </w:r>
      <w:r w:rsidRPr="00BE45F5">
        <w:rPr>
          <w:rFonts w:ascii="Arial Narrow" w:eastAsia="Calibri" w:hAnsi="Arial Narrow"/>
          <w:sz w:val="22"/>
          <w:szCs w:val="22"/>
        </w:rPr>
        <w:t>nost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pokazati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interesovanj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za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zapo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BE45F5">
        <w:rPr>
          <w:rFonts w:ascii="Arial Narrow" w:eastAsia="Calibri" w:hAnsi="Arial Narrow"/>
          <w:sz w:val="22"/>
          <w:szCs w:val="22"/>
        </w:rPr>
        <w:t>ljavanje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datom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BE45F5">
        <w:rPr>
          <w:rFonts w:ascii="Arial Narrow" w:eastAsia="Calibri" w:hAnsi="Arial Narrow"/>
          <w:sz w:val="22"/>
          <w:szCs w:val="22"/>
        </w:rPr>
        <w:t>sektoru</w:t>
      </w:r>
      <w:r w:rsidRPr="00BE45F5">
        <w:rPr>
          <w:rFonts w:ascii="Arial Narrow" w:eastAsia="Calibri" w:hAnsi="Arial Narrow"/>
          <w:sz w:val="22"/>
          <w:szCs w:val="22"/>
          <w:lang w:val="sr-Latn-ME"/>
        </w:rPr>
        <w:t xml:space="preserve">. </w:t>
      </w:r>
    </w:p>
    <w:p w14:paraId="1374B7E4" w14:textId="77777777" w:rsidR="006922DC" w:rsidRDefault="006922DC" w:rsidP="00D54D9B">
      <w:pPr>
        <w:spacing w:after="160" w:line="259" w:lineRule="auto"/>
        <w:rPr>
          <w:lang w:val="sr-Latn-ME"/>
        </w:rPr>
      </w:pPr>
    </w:p>
    <w:p w14:paraId="7FBF5986" w14:textId="77777777" w:rsidR="006922DC" w:rsidRPr="00AE7CA0" w:rsidRDefault="006922DC" w:rsidP="00D54D9B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</w:p>
    <w:p w14:paraId="6ADA769E" w14:textId="77777777" w:rsidR="006922DC" w:rsidRPr="004024D5" w:rsidRDefault="006922DC" w:rsidP="00D54D9B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14:paraId="20F3450A" w14:textId="6FD8A441" w:rsidR="00734AD0" w:rsidRPr="007D6414" w:rsidRDefault="00734AD0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</w:p>
    <w:sectPr w:rsidR="00734AD0" w:rsidRPr="007D6414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1DB7" w14:textId="77777777" w:rsidR="00CC2A84" w:rsidRDefault="00CC2A84">
      <w:r>
        <w:separator/>
      </w:r>
    </w:p>
  </w:endnote>
  <w:endnote w:type="continuationSeparator" w:id="0">
    <w:p w14:paraId="62F7BC5A" w14:textId="77777777" w:rsidR="00CC2A84" w:rsidRDefault="00C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F17B" w14:textId="77777777" w:rsidR="00987F45" w:rsidRDefault="00987F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BF42C" w14:textId="77777777" w:rsidR="00987F45" w:rsidRDefault="00987F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</w:sdtPr>
    <w:sdtEndPr>
      <w:rPr>
        <w:rFonts w:ascii="Arial Narrow" w:hAnsi="Arial Narrow"/>
        <w:sz w:val="22"/>
        <w:szCs w:val="22"/>
      </w:rPr>
    </w:sdtEndPr>
    <w:sdtContent>
      <w:p w14:paraId="2E6C4E5E" w14:textId="642B3721" w:rsidR="00987F45" w:rsidRDefault="00987F45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>
          <w:rPr>
            <w:rFonts w:ascii="Arial Narrow" w:hAnsi="Arial Narrow"/>
            <w:sz w:val="22"/>
            <w:szCs w:val="22"/>
          </w:rPr>
          <w:fldChar w:fldCharType="begin"/>
        </w:r>
        <w:r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>
          <w:rPr>
            <w:rFonts w:ascii="Arial Narrow" w:hAnsi="Arial Narrow"/>
            <w:sz w:val="22"/>
            <w:szCs w:val="22"/>
          </w:rPr>
          <w:fldChar w:fldCharType="separate"/>
        </w:r>
        <w:r w:rsidR="00BE45F5">
          <w:rPr>
            <w:rFonts w:ascii="Arial Narrow" w:hAnsi="Arial Narrow"/>
            <w:noProof/>
            <w:sz w:val="22"/>
            <w:szCs w:val="22"/>
          </w:rPr>
          <w:t>20</w:t>
        </w:r>
        <w:r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0C073A27" w14:textId="77777777" w:rsidR="00987F45" w:rsidRDefault="00987F45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7ECD" w14:textId="77777777" w:rsidR="00CC2A84" w:rsidRDefault="00CC2A84">
      <w:r>
        <w:separator/>
      </w:r>
    </w:p>
  </w:footnote>
  <w:footnote w:type="continuationSeparator" w:id="0">
    <w:p w14:paraId="4BC2ACDE" w14:textId="77777777" w:rsidR="00CC2A84" w:rsidRDefault="00CC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19C0" w14:textId="6E67C167" w:rsidR="00987F45" w:rsidRDefault="00987F45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Content>
        <w:r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>
          <w:rPr>
            <w:rFonts w:ascii="Arial Narrow" w:hAnsi="Arial Narrow"/>
            <w:color w:val="808080" w:themeColor="background1" w:themeShade="80"/>
            <w:sz w:val="22"/>
          </w:rPr>
          <w:t xml:space="preserve">Prvi asistent kamere/ </w:t>
        </w:r>
        <w:r>
          <w:rPr>
            <w:rFonts w:ascii="Arial Narrow" w:hAnsi="Arial Narrow"/>
            <w:color w:val="808080" w:themeColor="background1" w:themeShade="80"/>
            <w:sz w:val="22"/>
            <w:lang w:val="en-US"/>
          </w:rPr>
          <w:t>Š</w:t>
        </w:r>
        <w:r>
          <w:rPr>
            <w:rFonts w:ascii="Arial Narrow" w:hAnsi="Arial Narrow"/>
            <w:color w:val="808080" w:themeColor="background1" w:themeShade="80"/>
            <w:sz w:val="22"/>
          </w:rPr>
          <w:t>arf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8A"/>
    <w:multiLevelType w:val="hybridMultilevel"/>
    <w:tmpl w:val="4204EEC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16FB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F141B"/>
    <w:multiLevelType w:val="multilevel"/>
    <w:tmpl w:val="0DFF141B"/>
    <w:lvl w:ilvl="0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48E6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6CE3"/>
    <w:multiLevelType w:val="hybridMultilevel"/>
    <w:tmpl w:val="1DC6B90C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A246E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5044"/>
    <w:multiLevelType w:val="hybridMultilevel"/>
    <w:tmpl w:val="E9841A78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3604"/>
    <w:multiLevelType w:val="hybridMultilevel"/>
    <w:tmpl w:val="046E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0313F"/>
    <w:multiLevelType w:val="multilevel"/>
    <w:tmpl w:val="2380313F"/>
    <w:lvl w:ilvl="0">
      <w:start w:val="1"/>
      <w:numFmt w:val="decimal"/>
      <w:lvlText w:val="%1."/>
      <w:lvlJc w:val="left"/>
      <w:pPr>
        <w:ind w:left="61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A27E3"/>
    <w:multiLevelType w:val="hybridMultilevel"/>
    <w:tmpl w:val="BD9A2E3E"/>
    <w:lvl w:ilvl="0" w:tplc="CAE8AC52">
      <w:start w:val="1"/>
      <w:numFmt w:val="bullet"/>
      <w:lvlText w:val="-"/>
      <w:lvlJc w:val="left"/>
      <w:pPr>
        <w:ind w:left="783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B260597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CE1"/>
    <w:multiLevelType w:val="hybridMultilevel"/>
    <w:tmpl w:val="2EDC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A183C"/>
    <w:multiLevelType w:val="hybridMultilevel"/>
    <w:tmpl w:val="C14AE32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216FA"/>
    <w:multiLevelType w:val="hybridMultilevel"/>
    <w:tmpl w:val="B552AEA0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64F84"/>
    <w:multiLevelType w:val="multilevel"/>
    <w:tmpl w:val="B734C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3EB6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06174"/>
    <w:multiLevelType w:val="hybridMultilevel"/>
    <w:tmpl w:val="DEDC2DF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40758"/>
    <w:multiLevelType w:val="hybridMultilevel"/>
    <w:tmpl w:val="B734CD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19C9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96799"/>
    <w:multiLevelType w:val="hybridMultilevel"/>
    <w:tmpl w:val="0162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D4BCF"/>
    <w:multiLevelType w:val="hybridMultilevel"/>
    <w:tmpl w:val="FF483274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D6B46"/>
    <w:multiLevelType w:val="hybridMultilevel"/>
    <w:tmpl w:val="B67C3954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E09F3"/>
    <w:multiLevelType w:val="multilevel"/>
    <w:tmpl w:val="93AA707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1E51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147A0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46354"/>
    <w:multiLevelType w:val="hybridMultilevel"/>
    <w:tmpl w:val="AB38F388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36D5E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06DD"/>
    <w:multiLevelType w:val="hybridMultilevel"/>
    <w:tmpl w:val="4A9A8912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0BD"/>
    <w:multiLevelType w:val="hybridMultilevel"/>
    <w:tmpl w:val="51B2888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3065E"/>
    <w:multiLevelType w:val="multilevel"/>
    <w:tmpl w:val="4432909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B2935"/>
    <w:multiLevelType w:val="hybridMultilevel"/>
    <w:tmpl w:val="FDFC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C4E63"/>
    <w:multiLevelType w:val="hybridMultilevel"/>
    <w:tmpl w:val="BD7CCFFE"/>
    <w:lvl w:ilvl="0" w:tplc="CAE8AC52">
      <w:start w:val="1"/>
      <w:numFmt w:val="bullet"/>
      <w:lvlText w:val="-"/>
      <w:lvlJc w:val="left"/>
      <w:pPr>
        <w:ind w:left="783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6F7530C"/>
    <w:multiLevelType w:val="hybridMultilevel"/>
    <w:tmpl w:val="4D563A5C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E0650"/>
    <w:multiLevelType w:val="hybridMultilevel"/>
    <w:tmpl w:val="D48C8726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7144D"/>
    <w:multiLevelType w:val="multilevel"/>
    <w:tmpl w:val="6DD7144D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8">
    <w:nsid w:val="74A10337"/>
    <w:multiLevelType w:val="multilevel"/>
    <w:tmpl w:val="74A103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322690"/>
    <w:multiLevelType w:val="multilevel"/>
    <w:tmpl w:val="FDFC6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119D3"/>
    <w:multiLevelType w:val="hybridMultilevel"/>
    <w:tmpl w:val="C850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756BC"/>
    <w:multiLevelType w:val="hybridMultilevel"/>
    <w:tmpl w:val="6B3A077E"/>
    <w:lvl w:ilvl="0" w:tplc="60EE1C4E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"/>
  </w:num>
  <w:num w:numId="5">
    <w:abstractNumId w:val="37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5"/>
  </w:num>
  <w:num w:numId="10">
    <w:abstractNumId w:val="5"/>
  </w:num>
  <w:num w:numId="11">
    <w:abstractNumId w:val="25"/>
  </w:num>
  <w:num w:numId="12">
    <w:abstractNumId w:val="32"/>
  </w:num>
  <w:num w:numId="13">
    <w:abstractNumId w:val="9"/>
  </w:num>
  <w:num w:numId="14">
    <w:abstractNumId w:val="30"/>
  </w:num>
  <w:num w:numId="15">
    <w:abstractNumId w:val="13"/>
  </w:num>
  <w:num w:numId="16">
    <w:abstractNumId w:val="40"/>
  </w:num>
  <w:num w:numId="17">
    <w:abstractNumId w:val="8"/>
  </w:num>
  <w:num w:numId="18">
    <w:abstractNumId w:val="22"/>
  </w:num>
  <w:num w:numId="19">
    <w:abstractNumId w:val="6"/>
  </w:num>
  <w:num w:numId="20">
    <w:abstractNumId w:val="21"/>
  </w:num>
  <w:num w:numId="21">
    <w:abstractNumId w:val="14"/>
  </w:num>
  <w:num w:numId="22">
    <w:abstractNumId w:val="20"/>
  </w:num>
  <w:num w:numId="23">
    <w:abstractNumId w:val="17"/>
  </w:num>
  <w:num w:numId="24">
    <w:abstractNumId w:val="33"/>
  </w:num>
  <w:num w:numId="25">
    <w:abstractNumId w:val="39"/>
  </w:num>
  <w:num w:numId="26">
    <w:abstractNumId w:val="19"/>
  </w:num>
  <w:num w:numId="27">
    <w:abstractNumId w:val="31"/>
  </w:num>
  <w:num w:numId="28">
    <w:abstractNumId w:val="28"/>
  </w:num>
  <w:num w:numId="29">
    <w:abstractNumId w:val="0"/>
  </w:num>
  <w:num w:numId="30">
    <w:abstractNumId w:val="15"/>
  </w:num>
  <w:num w:numId="31">
    <w:abstractNumId w:val="24"/>
  </w:num>
  <w:num w:numId="32">
    <w:abstractNumId w:val="16"/>
  </w:num>
  <w:num w:numId="33">
    <w:abstractNumId w:val="41"/>
  </w:num>
  <w:num w:numId="34">
    <w:abstractNumId w:val="4"/>
  </w:num>
  <w:num w:numId="35">
    <w:abstractNumId w:val="34"/>
  </w:num>
  <w:num w:numId="36">
    <w:abstractNumId w:val="27"/>
  </w:num>
  <w:num w:numId="37">
    <w:abstractNumId w:val="23"/>
  </w:num>
  <w:num w:numId="38">
    <w:abstractNumId w:val="26"/>
  </w:num>
  <w:num w:numId="39">
    <w:abstractNumId w:val="7"/>
  </w:num>
  <w:num w:numId="40">
    <w:abstractNumId w:val="12"/>
  </w:num>
  <w:num w:numId="41">
    <w:abstractNumId w:val="11"/>
  </w:num>
  <w:num w:numId="42">
    <w:abstractNumId w:val="36"/>
  </w:num>
  <w:num w:numId="4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05D7"/>
    <w:rsid w:val="000016C2"/>
    <w:rsid w:val="0000323A"/>
    <w:rsid w:val="00005BAF"/>
    <w:rsid w:val="00007352"/>
    <w:rsid w:val="000154D2"/>
    <w:rsid w:val="00017BAF"/>
    <w:rsid w:val="00017EBF"/>
    <w:rsid w:val="00021B81"/>
    <w:rsid w:val="00022CBE"/>
    <w:rsid w:val="000272A5"/>
    <w:rsid w:val="00030623"/>
    <w:rsid w:val="00031EBB"/>
    <w:rsid w:val="00045EC0"/>
    <w:rsid w:val="00057DCB"/>
    <w:rsid w:val="000619A7"/>
    <w:rsid w:val="00066BB0"/>
    <w:rsid w:val="0008437B"/>
    <w:rsid w:val="00084D29"/>
    <w:rsid w:val="00087390"/>
    <w:rsid w:val="00097377"/>
    <w:rsid w:val="000A117E"/>
    <w:rsid w:val="000A6FA2"/>
    <w:rsid w:val="000B0B7C"/>
    <w:rsid w:val="000B1C7C"/>
    <w:rsid w:val="000B3733"/>
    <w:rsid w:val="000B5E12"/>
    <w:rsid w:val="000B5EA4"/>
    <w:rsid w:val="000C3B14"/>
    <w:rsid w:val="000D070E"/>
    <w:rsid w:val="000D1F89"/>
    <w:rsid w:val="000D6674"/>
    <w:rsid w:val="000D7398"/>
    <w:rsid w:val="000E04E1"/>
    <w:rsid w:val="000E6060"/>
    <w:rsid w:val="000F1FF2"/>
    <w:rsid w:val="0010724E"/>
    <w:rsid w:val="00110445"/>
    <w:rsid w:val="001244EF"/>
    <w:rsid w:val="00124A8E"/>
    <w:rsid w:val="00125E53"/>
    <w:rsid w:val="0012753B"/>
    <w:rsid w:val="001309B3"/>
    <w:rsid w:val="001335BF"/>
    <w:rsid w:val="00145D6B"/>
    <w:rsid w:val="00150A3C"/>
    <w:rsid w:val="00155DF2"/>
    <w:rsid w:val="001649EF"/>
    <w:rsid w:val="00172E96"/>
    <w:rsid w:val="001733C1"/>
    <w:rsid w:val="001857C5"/>
    <w:rsid w:val="00187694"/>
    <w:rsid w:val="001931C9"/>
    <w:rsid w:val="00197323"/>
    <w:rsid w:val="001C6D21"/>
    <w:rsid w:val="001E1500"/>
    <w:rsid w:val="001E17AE"/>
    <w:rsid w:val="001E1F4F"/>
    <w:rsid w:val="001E3F36"/>
    <w:rsid w:val="001E4C0C"/>
    <w:rsid w:val="001E7BEB"/>
    <w:rsid w:val="001F3B2D"/>
    <w:rsid w:val="001F4843"/>
    <w:rsid w:val="001F61FB"/>
    <w:rsid w:val="002003E3"/>
    <w:rsid w:val="00200969"/>
    <w:rsid w:val="00200BA6"/>
    <w:rsid w:val="0020118A"/>
    <w:rsid w:val="002049BE"/>
    <w:rsid w:val="00207F67"/>
    <w:rsid w:val="00230C8D"/>
    <w:rsid w:val="00240266"/>
    <w:rsid w:val="00250EDD"/>
    <w:rsid w:val="00251885"/>
    <w:rsid w:val="00255ECE"/>
    <w:rsid w:val="00260F38"/>
    <w:rsid w:val="00264055"/>
    <w:rsid w:val="00267660"/>
    <w:rsid w:val="002703CF"/>
    <w:rsid w:val="00270A34"/>
    <w:rsid w:val="00271AA5"/>
    <w:rsid w:val="00272A71"/>
    <w:rsid w:val="00276836"/>
    <w:rsid w:val="0027753E"/>
    <w:rsid w:val="00287970"/>
    <w:rsid w:val="00292F94"/>
    <w:rsid w:val="00294CE2"/>
    <w:rsid w:val="002A22CC"/>
    <w:rsid w:val="002A2E5A"/>
    <w:rsid w:val="002B386D"/>
    <w:rsid w:val="002B5CFE"/>
    <w:rsid w:val="002B7DCF"/>
    <w:rsid w:val="002C1292"/>
    <w:rsid w:val="002C1EC7"/>
    <w:rsid w:val="002C3AF0"/>
    <w:rsid w:val="002C47EC"/>
    <w:rsid w:val="002D1B5F"/>
    <w:rsid w:val="002D3705"/>
    <w:rsid w:val="002D50B7"/>
    <w:rsid w:val="002D7289"/>
    <w:rsid w:val="002E09F7"/>
    <w:rsid w:val="002E3464"/>
    <w:rsid w:val="002F1D33"/>
    <w:rsid w:val="002F27AD"/>
    <w:rsid w:val="00300558"/>
    <w:rsid w:val="003028BD"/>
    <w:rsid w:val="00314D4D"/>
    <w:rsid w:val="0031535A"/>
    <w:rsid w:val="00315B18"/>
    <w:rsid w:val="003178E5"/>
    <w:rsid w:val="003210D8"/>
    <w:rsid w:val="003225F5"/>
    <w:rsid w:val="00322EC0"/>
    <w:rsid w:val="00323AA7"/>
    <w:rsid w:val="00323E86"/>
    <w:rsid w:val="00324E5C"/>
    <w:rsid w:val="003252B5"/>
    <w:rsid w:val="00331C5E"/>
    <w:rsid w:val="00332C1E"/>
    <w:rsid w:val="00335AAC"/>
    <w:rsid w:val="00343733"/>
    <w:rsid w:val="00352B8E"/>
    <w:rsid w:val="00353A7C"/>
    <w:rsid w:val="00355D74"/>
    <w:rsid w:val="00360011"/>
    <w:rsid w:val="003608AA"/>
    <w:rsid w:val="003737DA"/>
    <w:rsid w:val="00384B8E"/>
    <w:rsid w:val="00385977"/>
    <w:rsid w:val="00387BF2"/>
    <w:rsid w:val="0039198D"/>
    <w:rsid w:val="00393D11"/>
    <w:rsid w:val="00394816"/>
    <w:rsid w:val="00396765"/>
    <w:rsid w:val="003A2102"/>
    <w:rsid w:val="003B53C7"/>
    <w:rsid w:val="003B737B"/>
    <w:rsid w:val="003C00E5"/>
    <w:rsid w:val="003C10D6"/>
    <w:rsid w:val="003C21BE"/>
    <w:rsid w:val="003C4532"/>
    <w:rsid w:val="003D0B0C"/>
    <w:rsid w:val="003D36EF"/>
    <w:rsid w:val="003D41B1"/>
    <w:rsid w:val="003D65CA"/>
    <w:rsid w:val="003E080B"/>
    <w:rsid w:val="003F78D1"/>
    <w:rsid w:val="004024D5"/>
    <w:rsid w:val="00403CF6"/>
    <w:rsid w:val="0040721B"/>
    <w:rsid w:val="0041783A"/>
    <w:rsid w:val="00431B20"/>
    <w:rsid w:val="004347BE"/>
    <w:rsid w:val="00434BD7"/>
    <w:rsid w:val="00435231"/>
    <w:rsid w:val="00436725"/>
    <w:rsid w:val="0043728F"/>
    <w:rsid w:val="0043786E"/>
    <w:rsid w:val="00442B5F"/>
    <w:rsid w:val="004438BD"/>
    <w:rsid w:val="00453609"/>
    <w:rsid w:val="00454C86"/>
    <w:rsid w:val="00457CB5"/>
    <w:rsid w:val="004604B2"/>
    <w:rsid w:val="00461D4E"/>
    <w:rsid w:val="004641D0"/>
    <w:rsid w:val="00466D88"/>
    <w:rsid w:val="00473F32"/>
    <w:rsid w:val="00480A06"/>
    <w:rsid w:val="00483A7F"/>
    <w:rsid w:val="00486463"/>
    <w:rsid w:val="004874DD"/>
    <w:rsid w:val="00490758"/>
    <w:rsid w:val="00497A5F"/>
    <w:rsid w:val="00497EE5"/>
    <w:rsid w:val="004A401A"/>
    <w:rsid w:val="004C1CA4"/>
    <w:rsid w:val="004C6F58"/>
    <w:rsid w:val="004C76FB"/>
    <w:rsid w:val="004D6630"/>
    <w:rsid w:val="004F4C83"/>
    <w:rsid w:val="005108F4"/>
    <w:rsid w:val="00510A35"/>
    <w:rsid w:val="00512F4E"/>
    <w:rsid w:val="00523851"/>
    <w:rsid w:val="0052670F"/>
    <w:rsid w:val="00530290"/>
    <w:rsid w:val="005310F4"/>
    <w:rsid w:val="00536569"/>
    <w:rsid w:val="00540C19"/>
    <w:rsid w:val="0054407F"/>
    <w:rsid w:val="00553C97"/>
    <w:rsid w:val="00567C84"/>
    <w:rsid w:val="00573383"/>
    <w:rsid w:val="00581931"/>
    <w:rsid w:val="0058219A"/>
    <w:rsid w:val="005923E9"/>
    <w:rsid w:val="005A0D35"/>
    <w:rsid w:val="005A2B75"/>
    <w:rsid w:val="005A4D84"/>
    <w:rsid w:val="005A6B72"/>
    <w:rsid w:val="005B1A9C"/>
    <w:rsid w:val="005B5625"/>
    <w:rsid w:val="005B7A0E"/>
    <w:rsid w:val="005C1F38"/>
    <w:rsid w:val="005D2731"/>
    <w:rsid w:val="005D3D0C"/>
    <w:rsid w:val="005D4DCE"/>
    <w:rsid w:val="005D51E7"/>
    <w:rsid w:val="005D7674"/>
    <w:rsid w:val="005E0722"/>
    <w:rsid w:val="005E3AD0"/>
    <w:rsid w:val="005E6BFB"/>
    <w:rsid w:val="005F7031"/>
    <w:rsid w:val="00600D41"/>
    <w:rsid w:val="00602F7B"/>
    <w:rsid w:val="00603A0C"/>
    <w:rsid w:val="00607FE3"/>
    <w:rsid w:val="00610352"/>
    <w:rsid w:val="00612C85"/>
    <w:rsid w:val="00617A6B"/>
    <w:rsid w:val="006223B3"/>
    <w:rsid w:val="0063444C"/>
    <w:rsid w:val="006369EB"/>
    <w:rsid w:val="0064298E"/>
    <w:rsid w:val="006437D2"/>
    <w:rsid w:val="006442AD"/>
    <w:rsid w:val="00646724"/>
    <w:rsid w:val="00646C61"/>
    <w:rsid w:val="00646D02"/>
    <w:rsid w:val="00656131"/>
    <w:rsid w:val="00660739"/>
    <w:rsid w:val="00663B0E"/>
    <w:rsid w:val="00670512"/>
    <w:rsid w:val="0067128A"/>
    <w:rsid w:val="006723BA"/>
    <w:rsid w:val="00675003"/>
    <w:rsid w:val="00677155"/>
    <w:rsid w:val="006922DC"/>
    <w:rsid w:val="0069319E"/>
    <w:rsid w:val="006A05BA"/>
    <w:rsid w:val="006A177E"/>
    <w:rsid w:val="006A7476"/>
    <w:rsid w:val="006B0F46"/>
    <w:rsid w:val="006C38A5"/>
    <w:rsid w:val="006C479B"/>
    <w:rsid w:val="006D703F"/>
    <w:rsid w:val="006F77A9"/>
    <w:rsid w:val="0070187E"/>
    <w:rsid w:val="007032FD"/>
    <w:rsid w:val="00707269"/>
    <w:rsid w:val="0070763B"/>
    <w:rsid w:val="00707A1A"/>
    <w:rsid w:val="00710ED8"/>
    <w:rsid w:val="00712053"/>
    <w:rsid w:val="00712932"/>
    <w:rsid w:val="00712BFA"/>
    <w:rsid w:val="00721EFC"/>
    <w:rsid w:val="00721FF0"/>
    <w:rsid w:val="0072474D"/>
    <w:rsid w:val="00732ED1"/>
    <w:rsid w:val="00734AD0"/>
    <w:rsid w:val="00743070"/>
    <w:rsid w:val="00743668"/>
    <w:rsid w:val="007472A0"/>
    <w:rsid w:val="00750B3A"/>
    <w:rsid w:val="00751B2F"/>
    <w:rsid w:val="00751E50"/>
    <w:rsid w:val="007521EF"/>
    <w:rsid w:val="00754058"/>
    <w:rsid w:val="00762AA6"/>
    <w:rsid w:val="00767647"/>
    <w:rsid w:val="00770505"/>
    <w:rsid w:val="00784EB0"/>
    <w:rsid w:val="00785EB1"/>
    <w:rsid w:val="0078671C"/>
    <w:rsid w:val="0078771C"/>
    <w:rsid w:val="0079059C"/>
    <w:rsid w:val="0079279F"/>
    <w:rsid w:val="00793154"/>
    <w:rsid w:val="00796E97"/>
    <w:rsid w:val="007A5A68"/>
    <w:rsid w:val="007A628E"/>
    <w:rsid w:val="007B06D5"/>
    <w:rsid w:val="007B1B73"/>
    <w:rsid w:val="007C79E0"/>
    <w:rsid w:val="007D2CE1"/>
    <w:rsid w:val="007D3898"/>
    <w:rsid w:val="007D4E92"/>
    <w:rsid w:val="007D6414"/>
    <w:rsid w:val="007E01F7"/>
    <w:rsid w:val="007F1A98"/>
    <w:rsid w:val="007F2CAE"/>
    <w:rsid w:val="0081480F"/>
    <w:rsid w:val="00827154"/>
    <w:rsid w:val="008324D9"/>
    <w:rsid w:val="008324E2"/>
    <w:rsid w:val="00833C8E"/>
    <w:rsid w:val="00834986"/>
    <w:rsid w:val="0084037E"/>
    <w:rsid w:val="008410B3"/>
    <w:rsid w:val="0084459D"/>
    <w:rsid w:val="008445B4"/>
    <w:rsid w:val="00845058"/>
    <w:rsid w:val="008461F3"/>
    <w:rsid w:val="00853AB1"/>
    <w:rsid w:val="00862BF9"/>
    <w:rsid w:val="00862FF5"/>
    <w:rsid w:val="00867A58"/>
    <w:rsid w:val="00875BC9"/>
    <w:rsid w:val="00877506"/>
    <w:rsid w:val="0088071D"/>
    <w:rsid w:val="00880CFF"/>
    <w:rsid w:val="008A29DC"/>
    <w:rsid w:val="008B4D70"/>
    <w:rsid w:val="008C1698"/>
    <w:rsid w:val="008C5603"/>
    <w:rsid w:val="008C62FB"/>
    <w:rsid w:val="008C6D08"/>
    <w:rsid w:val="008D690A"/>
    <w:rsid w:val="008D729C"/>
    <w:rsid w:val="008E161E"/>
    <w:rsid w:val="00912934"/>
    <w:rsid w:val="00913A52"/>
    <w:rsid w:val="00921B62"/>
    <w:rsid w:val="0093644A"/>
    <w:rsid w:val="009378A9"/>
    <w:rsid w:val="0094640C"/>
    <w:rsid w:val="00947C8D"/>
    <w:rsid w:val="00954DAD"/>
    <w:rsid w:val="00954F0E"/>
    <w:rsid w:val="00956A9B"/>
    <w:rsid w:val="00961361"/>
    <w:rsid w:val="00961B86"/>
    <w:rsid w:val="0096244F"/>
    <w:rsid w:val="00972732"/>
    <w:rsid w:val="00987F45"/>
    <w:rsid w:val="00996CB2"/>
    <w:rsid w:val="009A1FE2"/>
    <w:rsid w:val="009B749D"/>
    <w:rsid w:val="009D0CA8"/>
    <w:rsid w:val="009D5A4C"/>
    <w:rsid w:val="009E04BA"/>
    <w:rsid w:val="009E2830"/>
    <w:rsid w:val="009E5F41"/>
    <w:rsid w:val="009E6974"/>
    <w:rsid w:val="009E6FEC"/>
    <w:rsid w:val="009F12BD"/>
    <w:rsid w:val="009F148C"/>
    <w:rsid w:val="009F2E94"/>
    <w:rsid w:val="009F3A0C"/>
    <w:rsid w:val="00A04751"/>
    <w:rsid w:val="00A10551"/>
    <w:rsid w:val="00A10B43"/>
    <w:rsid w:val="00A14B25"/>
    <w:rsid w:val="00A26D3D"/>
    <w:rsid w:val="00A32FB0"/>
    <w:rsid w:val="00A33F0B"/>
    <w:rsid w:val="00A342DD"/>
    <w:rsid w:val="00A46823"/>
    <w:rsid w:val="00A47AE7"/>
    <w:rsid w:val="00A5376D"/>
    <w:rsid w:val="00A748A7"/>
    <w:rsid w:val="00A76F23"/>
    <w:rsid w:val="00A772AE"/>
    <w:rsid w:val="00A81844"/>
    <w:rsid w:val="00A81D79"/>
    <w:rsid w:val="00A95C03"/>
    <w:rsid w:val="00AA4A2C"/>
    <w:rsid w:val="00AA5414"/>
    <w:rsid w:val="00AB3894"/>
    <w:rsid w:val="00AB4D0B"/>
    <w:rsid w:val="00AC27C2"/>
    <w:rsid w:val="00AD03DE"/>
    <w:rsid w:val="00AD08E5"/>
    <w:rsid w:val="00AD4459"/>
    <w:rsid w:val="00AE2062"/>
    <w:rsid w:val="00AE279D"/>
    <w:rsid w:val="00AE32F9"/>
    <w:rsid w:val="00AF1857"/>
    <w:rsid w:val="00B00804"/>
    <w:rsid w:val="00B24C09"/>
    <w:rsid w:val="00B3558D"/>
    <w:rsid w:val="00B54C4A"/>
    <w:rsid w:val="00B54DAD"/>
    <w:rsid w:val="00B5783F"/>
    <w:rsid w:val="00B649AA"/>
    <w:rsid w:val="00B64F78"/>
    <w:rsid w:val="00B675EC"/>
    <w:rsid w:val="00B71DAB"/>
    <w:rsid w:val="00B73AA1"/>
    <w:rsid w:val="00B77FBE"/>
    <w:rsid w:val="00B8527A"/>
    <w:rsid w:val="00B921BF"/>
    <w:rsid w:val="00B9450D"/>
    <w:rsid w:val="00B97334"/>
    <w:rsid w:val="00B9733A"/>
    <w:rsid w:val="00BB2E0F"/>
    <w:rsid w:val="00BB4853"/>
    <w:rsid w:val="00BB4C07"/>
    <w:rsid w:val="00BC3869"/>
    <w:rsid w:val="00BC3C8A"/>
    <w:rsid w:val="00BE4387"/>
    <w:rsid w:val="00BE45F5"/>
    <w:rsid w:val="00BE76EC"/>
    <w:rsid w:val="00BF01EF"/>
    <w:rsid w:val="00BF3A83"/>
    <w:rsid w:val="00BF68C7"/>
    <w:rsid w:val="00C0183B"/>
    <w:rsid w:val="00C078AC"/>
    <w:rsid w:val="00C114C8"/>
    <w:rsid w:val="00C12E80"/>
    <w:rsid w:val="00C13B12"/>
    <w:rsid w:val="00C147A4"/>
    <w:rsid w:val="00C17FBA"/>
    <w:rsid w:val="00C2514D"/>
    <w:rsid w:val="00C3622D"/>
    <w:rsid w:val="00C36E20"/>
    <w:rsid w:val="00C46CEF"/>
    <w:rsid w:val="00C50307"/>
    <w:rsid w:val="00C50A91"/>
    <w:rsid w:val="00C51F68"/>
    <w:rsid w:val="00C613D0"/>
    <w:rsid w:val="00C728B2"/>
    <w:rsid w:val="00C76508"/>
    <w:rsid w:val="00C817AA"/>
    <w:rsid w:val="00C81AB5"/>
    <w:rsid w:val="00C823A6"/>
    <w:rsid w:val="00C86377"/>
    <w:rsid w:val="00C8672D"/>
    <w:rsid w:val="00CA30AB"/>
    <w:rsid w:val="00CA4041"/>
    <w:rsid w:val="00CA77F8"/>
    <w:rsid w:val="00CC1817"/>
    <w:rsid w:val="00CC2593"/>
    <w:rsid w:val="00CC2A84"/>
    <w:rsid w:val="00CC6F82"/>
    <w:rsid w:val="00CE48E4"/>
    <w:rsid w:val="00CF04F9"/>
    <w:rsid w:val="00CF5DC1"/>
    <w:rsid w:val="00D00D86"/>
    <w:rsid w:val="00D0335F"/>
    <w:rsid w:val="00D07B7A"/>
    <w:rsid w:val="00D14164"/>
    <w:rsid w:val="00D30A26"/>
    <w:rsid w:val="00D32BDC"/>
    <w:rsid w:val="00D33852"/>
    <w:rsid w:val="00D42C2A"/>
    <w:rsid w:val="00D52C37"/>
    <w:rsid w:val="00D54A34"/>
    <w:rsid w:val="00D54D9B"/>
    <w:rsid w:val="00D5681A"/>
    <w:rsid w:val="00D606E3"/>
    <w:rsid w:val="00D7197A"/>
    <w:rsid w:val="00D8300F"/>
    <w:rsid w:val="00D836B0"/>
    <w:rsid w:val="00D90C80"/>
    <w:rsid w:val="00D9175E"/>
    <w:rsid w:val="00D936B4"/>
    <w:rsid w:val="00D952CA"/>
    <w:rsid w:val="00DB4D54"/>
    <w:rsid w:val="00DB65C5"/>
    <w:rsid w:val="00DC2292"/>
    <w:rsid w:val="00DC4C30"/>
    <w:rsid w:val="00DD269C"/>
    <w:rsid w:val="00DD4ED7"/>
    <w:rsid w:val="00DD526C"/>
    <w:rsid w:val="00DD5987"/>
    <w:rsid w:val="00DE0C9A"/>
    <w:rsid w:val="00DE2784"/>
    <w:rsid w:val="00DE34E8"/>
    <w:rsid w:val="00DE642C"/>
    <w:rsid w:val="00DF0614"/>
    <w:rsid w:val="00DF77CB"/>
    <w:rsid w:val="00E01127"/>
    <w:rsid w:val="00E125A0"/>
    <w:rsid w:val="00E1680C"/>
    <w:rsid w:val="00E25069"/>
    <w:rsid w:val="00E2530E"/>
    <w:rsid w:val="00E3162B"/>
    <w:rsid w:val="00E33042"/>
    <w:rsid w:val="00E3468B"/>
    <w:rsid w:val="00E45917"/>
    <w:rsid w:val="00E477B2"/>
    <w:rsid w:val="00E65168"/>
    <w:rsid w:val="00E71192"/>
    <w:rsid w:val="00E71ABA"/>
    <w:rsid w:val="00E71B07"/>
    <w:rsid w:val="00E76B47"/>
    <w:rsid w:val="00E77FBB"/>
    <w:rsid w:val="00E814A2"/>
    <w:rsid w:val="00E81ACB"/>
    <w:rsid w:val="00E84BC9"/>
    <w:rsid w:val="00E90F8B"/>
    <w:rsid w:val="00EA2708"/>
    <w:rsid w:val="00EB18A3"/>
    <w:rsid w:val="00ED42AC"/>
    <w:rsid w:val="00EE15E2"/>
    <w:rsid w:val="00EE5EA2"/>
    <w:rsid w:val="00EF127E"/>
    <w:rsid w:val="00EF253B"/>
    <w:rsid w:val="00F04AC8"/>
    <w:rsid w:val="00F10A66"/>
    <w:rsid w:val="00F146CF"/>
    <w:rsid w:val="00F21759"/>
    <w:rsid w:val="00F22A18"/>
    <w:rsid w:val="00F24EE7"/>
    <w:rsid w:val="00F27BFF"/>
    <w:rsid w:val="00F3052B"/>
    <w:rsid w:val="00F320A4"/>
    <w:rsid w:val="00F3685D"/>
    <w:rsid w:val="00F4045D"/>
    <w:rsid w:val="00F40ECC"/>
    <w:rsid w:val="00F444FA"/>
    <w:rsid w:val="00F46301"/>
    <w:rsid w:val="00F46D65"/>
    <w:rsid w:val="00F47FF3"/>
    <w:rsid w:val="00F5035A"/>
    <w:rsid w:val="00F526E8"/>
    <w:rsid w:val="00F5305D"/>
    <w:rsid w:val="00F5316D"/>
    <w:rsid w:val="00F5667F"/>
    <w:rsid w:val="00F57341"/>
    <w:rsid w:val="00F623A7"/>
    <w:rsid w:val="00F773AC"/>
    <w:rsid w:val="00F8186D"/>
    <w:rsid w:val="00F94840"/>
    <w:rsid w:val="00FB2EA3"/>
    <w:rsid w:val="00FB480F"/>
    <w:rsid w:val="00FC49C4"/>
    <w:rsid w:val="00FC7F5E"/>
    <w:rsid w:val="00FD4C9E"/>
    <w:rsid w:val="00FD57C7"/>
    <w:rsid w:val="00FF74A5"/>
    <w:rsid w:val="04C133B2"/>
    <w:rsid w:val="0E9B18A3"/>
    <w:rsid w:val="0EFD148A"/>
    <w:rsid w:val="0F9F5C1C"/>
    <w:rsid w:val="132509D9"/>
    <w:rsid w:val="13DD4931"/>
    <w:rsid w:val="169878E0"/>
    <w:rsid w:val="1EA33FDF"/>
    <w:rsid w:val="1F272437"/>
    <w:rsid w:val="25B33C3B"/>
    <w:rsid w:val="2AA131BA"/>
    <w:rsid w:val="2C2F408A"/>
    <w:rsid w:val="35FD3AA9"/>
    <w:rsid w:val="369425C7"/>
    <w:rsid w:val="407423A3"/>
    <w:rsid w:val="4E493EA8"/>
    <w:rsid w:val="75B8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47F90C"/>
  <w15:docId w15:val="{C8295396-8C9C-4A02-8E4B-B1B04782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uiPriority w:val="1"/>
    <w:semiHidden/>
    <w:unhideWhenUsed/>
    <w:qFormat/>
    <w:rPr>
      <w:sz w:val="24"/>
      <w:szCs w:val="24"/>
      <w:lang w:val="en-GB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MediumGrid2Char">
    <w:name w:val="Medium Grid 2 Char"/>
    <w:uiPriority w:val="1"/>
    <w:qFormat/>
    <w:locked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uiPriority w:val="1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uiPriority w:val="1"/>
    <w:qFormat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uiPriority w:val="1"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uiPriority w:val="1"/>
    <w:qFormat/>
    <w:rPr>
      <w:rFonts w:ascii="Arial Narrow" w:hAnsi="Arial Narrow"/>
      <w:caps/>
      <w:sz w:val="22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qFormat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uiPriority w:val="1"/>
    <w:qFormat/>
    <w:rPr>
      <w:rFonts w:ascii="Arial Narrow" w:hAnsi="Arial Narrow"/>
      <w:caps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Pr>
      <w:rFonts w:ascii="Arial Narrow" w:hAnsi="Arial Narrow"/>
      <w:caps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uiPriority w:val="1"/>
    <w:qFormat/>
    <w:rPr>
      <w:rFonts w:ascii="Arial Narrow" w:hAnsi="Arial Narrow"/>
      <w:caps/>
    </w:rPr>
  </w:style>
  <w:style w:type="character" w:customStyle="1" w:styleId="Style16">
    <w:name w:val="Style16"/>
    <w:basedOn w:val="DefaultParagraphFont"/>
    <w:uiPriority w:val="1"/>
    <w:qFormat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uiPriority w:val="1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qFormat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qFormat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qFormat/>
    <w:rPr>
      <w:rFonts w:ascii="Arial Narrow" w:hAnsi="Arial Narrow"/>
      <w:color w:val="808080" w:themeColor="background1" w:themeShade="8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qFormat/>
  </w:style>
  <w:style w:type="character" w:customStyle="1" w:styleId="Style25">
    <w:name w:val="Style25"/>
    <w:basedOn w:val="DefaultParagraphFont"/>
    <w:uiPriority w:val="1"/>
    <w:qFormat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qFormat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uiPriority w:val="1"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Pr>
      <w:b/>
    </w:rPr>
  </w:style>
  <w:style w:type="character" w:customStyle="1" w:styleId="Style33">
    <w:name w:val="Style33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qFormat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qFormat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qFormat/>
    <w:rsid w:val="009E0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297CD3" w:rsidRDefault="000808C6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297CD3" w:rsidRDefault="000808C6">
          <w:r>
            <w:rPr>
              <w:rFonts w:asciiTheme="majorHAnsi" w:hAnsiTheme="majorHAnsi"/>
              <w:color w:val="808080" w:themeColor="background1" w:themeShade="80"/>
            </w:rPr>
            <w:t>[Ovdje upisati naziv programa obuke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13ECD3CAFE415AA49C47715630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421B-85CD-4C58-A4BA-5199B0916532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297CD3" w:rsidRDefault="000808C6">
          <w:r>
            <w:rPr>
              <w:caps/>
              <w:color w:val="2E74B5" w:themeColor="accent1" w:themeShade="BF"/>
              <w:sz w:val="36"/>
              <w:szCs w:val="36"/>
              <w:lang w:val="en-US" w:eastAsia="ja-JP"/>
            </w:rPr>
            <w:t>[KLIKNI OVDJE I UPIŠI NAZIV PROGRAMA OBRAZOVANJA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297CD3" w:rsidRDefault="000808C6">
          <w:r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297CD3" w:rsidRDefault="000808C6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297CD3" w:rsidRDefault="000808C6"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297CD3" w:rsidRDefault="000808C6">
          <w:r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c174d130-a0c2-4222-9a52-3056277379f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D130-A0C2-4222-9A52-3056277379FF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2f123840-2b97-445f-b116-44f01c4232a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3840-2B97-445F-B116-44F01C4232AC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809ec95c-ffe5-44c3-8beb-392b0221aae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C95C-FFE5-44C3-8BEB-392B0221AAE2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cae2f181-7228-47f8-b02c-ef6677190e8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F181-7228-47F8-B02C-EF6677190E8D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67191389-63a4-4f34-b1b5-455fc8ea8e50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1389-63A4-4F34-B1B5-455FC8EA8E50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a5622e1c-6b8c-4466-8443-2817b781d129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2E1C-6B8C-4466-8443-2817B781D129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d5861e0b-fc13-4e11-82d8-8ad426ab161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1E0B-FC13-4E11-82D8-8AD426AB1612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7c9726ee-86d7-49ca-8bd5-ce10e5dc6b0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26EE-86D7-49CA-8BD5-CE10E5DC6B01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{46e8e875-9a82-45ab-b1ec-b6414ee59b1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E875-9A82-45AB-B1EC-B6414EE59B18}"/>
      </w:docPartPr>
      <w:docPartBody>
        <w:p w:rsidR="00297CD3" w:rsidRDefault="000808C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500241EB6940C397CF087C04DF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15F9-EA10-4BF8-AC9E-CA98F560D470}"/>
      </w:docPartPr>
      <w:docPartBody>
        <w:p w:rsidR="000808C6" w:rsidRDefault="00297CD3" w:rsidP="00297CD3">
          <w:pPr>
            <w:pStyle w:val="A6500241EB6940C397CF087C04DFA8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F911415D6D4E0CBA76B2F32875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8A87-7373-4749-9577-3C0491582570}"/>
      </w:docPartPr>
      <w:docPartBody>
        <w:p w:rsidR="000808C6" w:rsidRDefault="00297CD3" w:rsidP="00297CD3">
          <w:pPr>
            <w:pStyle w:val="62F911415D6D4E0CBA76B2F32875CE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40480D7362B48ABB8FD7CAFC65C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9EC9-2398-4C81-A342-D012D0CC22AD}"/>
      </w:docPartPr>
      <w:docPartBody>
        <w:p w:rsidR="000808C6" w:rsidRDefault="00297CD3" w:rsidP="00297CD3">
          <w:pPr>
            <w:pStyle w:val="040480D7362B48ABB8FD7CAFC65CEF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55DD56D98614E45AE3207E3EFDB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40F3-FD69-4F53-9582-D76DBF83CDBA}"/>
      </w:docPartPr>
      <w:docPartBody>
        <w:p w:rsidR="000808C6" w:rsidRDefault="00297CD3" w:rsidP="00297CD3">
          <w:pPr>
            <w:pStyle w:val="955DD56D98614E45AE3207E3EFDB1D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28F45F16AD457ABE27ED248484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37F2-1F6F-4373-8BEC-DB174B778EA5}"/>
      </w:docPartPr>
      <w:docPartBody>
        <w:p w:rsidR="000808C6" w:rsidRDefault="00297CD3" w:rsidP="00297CD3">
          <w:pPr>
            <w:pStyle w:val="D228F45F16AD457ABE27ED2484849BC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860FF5C16A4654861EEB6C814D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C09C-DC2F-499F-BF77-451A4670CADC}"/>
      </w:docPartPr>
      <w:docPartBody>
        <w:p w:rsidR="000808C6" w:rsidRDefault="00297CD3" w:rsidP="00297CD3">
          <w:pPr>
            <w:pStyle w:val="76860FF5C16A4654861EEB6C814D358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C921DC4AA3482890EF8A841598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FA6D-AC4C-4D6F-A5EC-37255419E257}"/>
      </w:docPartPr>
      <w:docPartBody>
        <w:p w:rsidR="000808C6" w:rsidRDefault="00297CD3" w:rsidP="00297CD3">
          <w:pPr>
            <w:pStyle w:val="94C921DC4AA3482890EF8A84159813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5C54E450AB41CABA3D72CE9E9A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09AD-4EDD-4268-AADC-7C4399C15C13}"/>
      </w:docPartPr>
      <w:docPartBody>
        <w:p w:rsidR="000808C6" w:rsidRDefault="00297CD3" w:rsidP="00297CD3">
          <w:pPr>
            <w:pStyle w:val="F45C54E450AB41CABA3D72CE9E9AD4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6442889184476CB8AEE628288F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7884-BA23-47B7-AFE8-148CDA330A87}"/>
      </w:docPartPr>
      <w:docPartBody>
        <w:p w:rsidR="000808C6" w:rsidRDefault="00297CD3" w:rsidP="00297CD3">
          <w:pPr>
            <w:pStyle w:val="2A6442889184476CB8AEE628288F1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4933D3DFEB472593F9B339EBB2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35F7-B398-4082-9FB5-B0C32DBD6625}"/>
      </w:docPartPr>
      <w:docPartBody>
        <w:p w:rsidR="000808C6" w:rsidRDefault="00297CD3" w:rsidP="00297CD3">
          <w:pPr>
            <w:pStyle w:val="574933D3DFEB472593F9B339EBB20A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08D3443F6A401597C2AEA797D8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1E33-5C86-42B2-B211-E923493B7922}"/>
      </w:docPartPr>
      <w:docPartBody>
        <w:p w:rsidR="000808C6" w:rsidRDefault="00297CD3" w:rsidP="00297CD3">
          <w:pPr>
            <w:pStyle w:val="DC08D3443F6A401597C2AEA797D85F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35CEF48F524F5EAC26D692B2A3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069F-0E36-4324-910C-99488EAF7715}"/>
      </w:docPartPr>
      <w:docPartBody>
        <w:p w:rsidR="000808C6" w:rsidRDefault="00297CD3" w:rsidP="00297CD3">
          <w:pPr>
            <w:pStyle w:val="4635CEF48F524F5EAC26D692B2A3D3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F0996FFA1C4AE7BA5EEECD8CC8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253D-AF32-41DE-B2D3-458F4F0AC1A1}"/>
      </w:docPartPr>
      <w:docPartBody>
        <w:p w:rsidR="000808C6" w:rsidRDefault="00297CD3" w:rsidP="00297CD3">
          <w:pPr>
            <w:pStyle w:val="56F0996FFA1C4AE7BA5EEECD8CC8C0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A42FD8B7C648AC87A629FBE3F1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C88C-BADE-4244-8E3F-D2268D4F03D1}"/>
      </w:docPartPr>
      <w:docPartBody>
        <w:p w:rsidR="000808C6" w:rsidRDefault="00297CD3" w:rsidP="00297CD3">
          <w:pPr>
            <w:pStyle w:val="3BA42FD8B7C648AC87A629FBE3F168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B946AF040D4C859A7129B3D48E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21E9-B082-4FD0-8C71-A35633A6BA66}"/>
      </w:docPartPr>
      <w:docPartBody>
        <w:p w:rsidR="000808C6" w:rsidRDefault="00297CD3" w:rsidP="00297CD3">
          <w:pPr>
            <w:pStyle w:val="5FB946AF040D4C859A7129B3D48E72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F39EDDCAFD42EDBE0DFF3C672B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ACBB-C214-4683-A955-44D62FA76EF5}"/>
      </w:docPartPr>
      <w:docPartBody>
        <w:p w:rsidR="000808C6" w:rsidRDefault="00297CD3" w:rsidP="00297CD3">
          <w:pPr>
            <w:pStyle w:val="9FF39EDDCAFD42EDBE0DFF3C672B1A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6436B0D2EE41868DAC5797BC80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49B8-58A6-49EE-9FB4-7F0092749F7F}"/>
      </w:docPartPr>
      <w:docPartBody>
        <w:p w:rsidR="000808C6" w:rsidRDefault="00297CD3" w:rsidP="00297CD3">
          <w:pPr>
            <w:pStyle w:val="5A6436B0D2EE41868DAC5797BC808D5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50EFD501B44FFEADCF3968490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93F4-734F-4C0B-8706-C9DF1DAEE884}"/>
      </w:docPartPr>
      <w:docPartBody>
        <w:p w:rsidR="000808C6" w:rsidRDefault="00297CD3" w:rsidP="00297CD3">
          <w:pPr>
            <w:pStyle w:val="D250EFD501B44FFEADCF3968490654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6482B920EF4AF7AC5FE2F61C31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1DC6-7579-4AF1-9F62-5D9734F13ED6}"/>
      </w:docPartPr>
      <w:docPartBody>
        <w:p w:rsidR="000808C6" w:rsidRDefault="00297CD3" w:rsidP="00297CD3">
          <w:pPr>
            <w:pStyle w:val="4F6482B920EF4AF7AC5FE2F61C317B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F388D198454918A2F730A6FAF5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F6D2-2835-4D90-B47E-99E4474DB08D}"/>
      </w:docPartPr>
      <w:docPartBody>
        <w:p w:rsidR="000808C6" w:rsidRDefault="00297CD3" w:rsidP="00297CD3">
          <w:pPr>
            <w:pStyle w:val="17F388D198454918A2F730A6FAF553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5C7D7040E542198674460B2DEC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72E2-A144-48FC-9EBF-0EFB9CCF2EC0}"/>
      </w:docPartPr>
      <w:docPartBody>
        <w:p w:rsidR="000808C6" w:rsidRDefault="00297CD3" w:rsidP="00297CD3">
          <w:pPr>
            <w:pStyle w:val="9D5C7D7040E542198674460B2DECC2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2A5310E47947D9A77281D56BC7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987-4047-4435-B380-E757B4A4B97D}"/>
      </w:docPartPr>
      <w:docPartBody>
        <w:p w:rsidR="000808C6" w:rsidRDefault="00297CD3" w:rsidP="00297CD3">
          <w:pPr>
            <w:pStyle w:val="472A5310E47947D9A77281D56BC7CA1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4D7FBABF5243F490D85DE14E73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3682-6B55-49F1-9C85-B057822EF876}"/>
      </w:docPartPr>
      <w:docPartBody>
        <w:p w:rsidR="000808C6" w:rsidRDefault="00297CD3" w:rsidP="00297CD3">
          <w:pPr>
            <w:pStyle w:val="E34D7FBABF5243F490D85DE14E73DF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3026946EB946A6B7573D12A977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B648-9C8C-436B-A756-E3E30F6274E0}"/>
      </w:docPartPr>
      <w:docPartBody>
        <w:p w:rsidR="000808C6" w:rsidRDefault="00297CD3" w:rsidP="00297CD3">
          <w:pPr>
            <w:pStyle w:val="C13026946EB946A6B7573D12A97744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135B3B572E4FDFBCED0F54A268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18D2-4A39-46CC-B732-601C4357D1BB}"/>
      </w:docPartPr>
      <w:docPartBody>
        <w:p w:rsidR="000808C6" w:rsidRDefault="00297CD3" w:rsidP="00297CD3">
          <w:pPr>
            <w:pStyle w:val="F6135B3B572E4FDFBCED0F54A268D90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63A68BB714CD487DEC38AEC2B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375B-6916-48E9-A293-C9842B6C7724}"/>
      </w:docPartPr>
      <w:docPartBody>
        <w:p w:rsidR="000808C6" w:rsidRDefault="00297CD3" w:rsidP="00297CD3">
          <w:pPr>
            <w:pStyle w:val="90063A68BB714CD487DEC38AEC2B88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84ED8F9226C477A97B597DF9D1B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0C88-9F91-416C-ACFD-BC6B7FB66A6A}"/>
      </w:docPartPr>
      <w:docPartBody>
        <w:p w:rsidR="000808C6" w:rsidRDefault="00297CD3" w:rsidP="00297CD3">
          <w:pPr>
            <w:pStyle w:val="484ED8F9226C477A97B597DF9D1BE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A944B6D03046BD8558D43FE3C4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E4D5-682B-4A68-B541-F9642B672D65}"/>
      </w:docPartPr>
      <w:docPartBody>
        <w:p w:rsidR="000808C6" w:rsidRDefault="00297CD3" w:rsidP="00297CD3">
          <w:pPr>
            <w:pStyle w:val="30A944B6D03046BD8558D43FE3C4CC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A4D2051A2D4C7880F11DD9B1D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EC1D-5368-4866-B457-5489945289CC}"/>
      </w:docPartPr>
      <w:docPartBody>
        <w:p w:rsidR="000808C6" w:rsidRDefault="00297CD3" w:rsidP="00297CD3">
          <w:pPr>
            <w:pStyle w:val="68A4D2051A2D4C7880F11DD9B1D4C36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226ED78F9B4800BAEC580F7ABA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5D47-9705-4EAA-8D22-ACE31BA36DC5}"/>
      </w:docPartPr>
      <w:docPartBody>
        <w:p w:rsidR="000808C6" w:rsidRDefault="00297CD3" w:rsidP="00297CD3">
          <w:pPr>
            <w:pStyle w:val="AD226ED78F9B4800BAEC580F7ABA59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2B8E5E096B48CC8F964AC19E53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8EBC-90F9-4DD9-BCC3-40E0B674C2D4}"/>
      </w:docPartPr>
      <w:docPartBody>
        <w:p w:rsidR="000808C6" w:rsidRDefault="00297CD3" w:rsidP="00297CD3">
          <w:pPr>
            <w:pStyle w:val="C72B8E5E096B48CC8F964AC19E5359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93F2666040485A93DBFC39AB2D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78BE-E9F0-41CE-ADA9-D6EDCF42D3BB}"/>
      </w:docPartPr>
      <w:docPartBody>
        <w:p w:rsidR="000808C6" w:rsidRDefault="00297CD3" w:rsidP="00297CD3">
          <w:pPr>
            <w:pStyle w:val="E093F2666040485A93DBFC39AB2D51C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7E502D04034EBF956B79A0DF18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C206-1AF2-4D5D-9CAB-257DA1DC5BBE}"/>
      </w:docPartPr>
      <w:docPartBody>
        <w:p w:rsidR="000808C6" w:rsidRDefault="00297CD3" w:rsidP="00297CD3">
          <w:pPr>
            <w:pStyle w:val="4D7E502D04034EBF956B79A0DF1809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8575D936B974322B6C7C89E693F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87E4-B600-44B0-BE32-DB310D0ED442}"/>
      </w:docPartPr>
      <w:docPartBody>
        <w:p w:rsidR="000808C6" w:rsidRDefault="00297CD3" w:rsidP="00297CD3">
          <w:pPr>
            <w:pStyle w:val="28575D936B974322B6C7C89E693F0D1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F924CF761345CCBDF5F7F2A9E9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DC45-416B-4E64-B2FC-FF27A8F98A13}"/>
      </w:docPartPr>
      <w:docPartBody>
        <w:p w:rsidR="000808C6" w:rsidRDefault="00297CD3" w:rsidP="00297CD3">
          <w:pPr>
            <w:pStyle w:val="DDF924CF761345CCBDF5F7F2A9E92A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BD26E0B14F4F29ABCD45C81BCB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5A68-6402-482E-9192-B30680AF5E0E}"/>
      </w:docPartPr>
      <w:docPartBody>
        <w:p w:rsidR="000808C6" w:rsidRDefault="00297CD3" w:rsidP="00297CD3">
          <w:pPr>
            <w:pStyle w:val="F8BD26E0B14F4F29ABCD45C81BCBA5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5B92D5BE8F4FB1AB5FFBD6A351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1348-F47D-4969-974A-334590746F25}"/>
      </w:docPartPr>
      <w:docPartBody>
        <w:p w:rsidR="000808C6" w:rsidRDefault="00297CD3" w:rsidP="00297CD3">
          <w:pPr>
            <w:pStyle w:val="225B92D5BE8F4FB1AB5FFBD6A351E8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63439DEDDA4D39AE0A98A5A91C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F65B-C4D6-4ECF-9390-C25D963106CB}"/>
      </w:docPartPr>
      <w:docPartBody>
        <w:p w:rsidR="000808C6" w:rsidRDefault="00297CD3" w:rsidP="00297CD3">
          <w:pPr>
            <w:pStyle w:val="9763439DEDDA4D39AE0A98A5A91C2C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C9FBF4FD834627B8F2233ECBE1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3FB2-FB98-464B-9231-D0FF76812033}"/>
      </w:docPartPr>
      <w:docPartBody>
        <w:p w:rsidR="000808C6" w:rsidRDefault="00297CD3" w:rsidP="00297CD3">
          <w:pPr>
            <w:pStyle w:val="99C9FBF4FD834627B8F2233ECBE135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9D77B6B61E4211B8046ADDF5BE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F1CC-5F00-4E88-9785-A234AFAD433D}"/>
      </w:docPartPr>
      <w:docPartBody>
        <w:p w:rsidR="000808C6" w:rsidRDefault="00297CD3" w:rsidP="00297CD3">
          <w:pPr>
            <w:pStyle w:val="399D77B6B61E4211B8046ADDF5BEC7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B32EE3CAFD43FB8264680C8493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5D21-8F10-4EAD-B607-63B09152D0BC}"/>
      </w:docPartPr>
      <w:docPartBody>
        <w:p w:rsidR="000808C6" w:rsidRDefault="00297CD3" w:rsidP="00297CD3">
          <w:pPr>
            <w:pStyle w:val="9DB32EE3CAFD43FB8264680C849381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2D09CFF6EA45CF98FD1A4F5485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95A0-C1AA-4179-864E-7C37D8BA12FD}"/>
      </w:docPartPr>
      <w:docPartBody>
        <w:p w:rsidR="000808C6" w:rsidRDefault="00297CD3" w:rsidP="00297CD3">
          <w:pPr>
            <w:pStyle w:val="D02D09CFF6EA45CF98FD1A4F548508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720542DB0C41D985132AB9D2EE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53BD-CAD6-4E29-B22D-E3E1031D50A4}"/>
      </w:docPartPr>
      <w:docPartBody>
        <w:p w:rsidR="000808C6" w:rsidRDefault="00297CD3" w:rsidP="00297CD3">
          <w:pPr>
            <w:pStyle w:val="85720542DB0C41D985132AB9D2EE0E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1FC71577A34528B5F03BB3B5F2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E006-3FD2-477B-B025-67312B27122D}"/>
      </w:docPartPr>
      <w:docPartBody>
        <w:p w:rsidR="000808C6" w:rsidRDefault="00297CD3" w:rsidP="00297CD3">
          <w:pPr>
            <w:pStyle w:val="D31FC71577A34528B5F03BB3B5F2CA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A65634528644C3BF5E6072A74C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5927-D569-402E-A0CD-C0FDAE4E56BA}"/>
      </w:docPartPr>
      <w:docPartBody>
        <w:p w:rsidR="000808C6" w:rsidRDefault="00297CD3" w:rsidP="00297CD3">
          <w:pPr>
            <w:pStyle w:val="5EA65634528644C3BF5E6072A74C28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0BB0B4D0544F24B8D2860232C8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5572-50D3-49EB-B4C1-D7BD1E3C5501}"/>
      </w:docPartPr>
      <w:docPartBody>
        <w:p w:rsidR="000808C6" w:rsidRDefault="000808C6" w:rsidP="000808C6">
          <w:pPr>
            <w:pStyle w:val="290BB0B4D0544F24B8D2860232C87D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12344C92004633B81509C6FCD6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9C8E-E34A-4474-AE24-35F932675A06}"/>
      </w:docPartPr>
      <w:docPartBody>
        <w:p w:rsidR="008A575C" w:rsidRDefault="000808C6" w:rsidP="000808C6">
          <w:pPr>
            <w:pStyle w:val="DC12344C92004633B81509C6FCD6B6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3B175B60E44BC7AC6BF9E9F28D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2C36-2AC7-4B88-AECB-BC00ED9E8CD2}"/>
      </w:docPartPr>
      <w:docPartBody>
        <w:p w:rsidR="008A575C" w:rsidRDefault="000808C6" w:rsidP="000808C6">
          <w:pPr>
            <w:pStyle w:val="C33B175B60E44BC7AC6BF9E9F28D2F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3EE435B77A4ED6A088B3615CB1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745C-3535-41BD-9270-0BD0AA19EB35}"/>
      </w:docPartPr>
      <w:docPartBody>
        <w:p w:rsidR="008A575C" w:rsidRDefault="000808C6" w:rsidP="000808C6">
          <w:pPr>
            <w:pStyle w:val="E73EE435B77A4ED6A088B3615CB1E1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6D888625534AD382E7F82A9BEE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CF4B-1077-4F01-83B3-D73489A5B397}"/>
      </w:docPartPr>
      <w:docPartBody>
        <w:p w:rsidR="008A575C" w:rsidRDefault="000808C6" w:rsidP="000808C6">
          <w:pPr>
            <w:pStyle w:val="946D888625534AD382E7F82A9BEED8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DACC1437E6473BBD5CF0875299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F0EB-40B9-45A4-A342-05315687AF1C}"/>
      </w:docPartPr>
      <w:docPartBody>
        <w:p w:rsidR="008A575C" w:rsidRDefault="000808C6" w:rsidP="000808C6">
          <w:pPr>
            <w:pStyle w:val="8FDACC1437E6473BBD5CF0875299A6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335BF10BF047C09386C9ABC63F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5FA1-8EAD-46E0-82F7-C417CAC3C507}"/>
      </w:docPartPr>
      <w:docPartBody>
        <w:p w:rsidR="008A575C" w:rsidRDefault="000808C6" w:rsidP="000808C6">
          <w:pPr>
            <w:pStyle w:val="54335BF10BF047C09386C9ABC63F0F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AA5E759EEC343B3B7679C92FCA0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DEE1-C056-4D5D-891C-5B908E51BB99}"/>
      </w:docPartPr>
      <w:docPartBody>
        <w:p w:rsidR="008A575C" w:rsidRDefault="000808C6" w:rsidP="000808C6">
          <w:pPr>
            <w:pStyle w:val="CAA5E759EEC343B3B7679C92FCA0F6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6F185DE1804ACA97132469D19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7F70-7A42-4BD1-9C86-E976F19EED77}"/>
      </w:docPartPr>
      <w:docPartBody>
        <w:p w:rsidR="008A575C" w:rsidRDefault="000808C6" w:rsidP="000808C6">
          <w:pPr>
            <w:pStyle w:val="426F185DE1804ACA97132469D19447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7FA8BF25124153BBDB93C9570F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DD26-E403-4981-8499-7C42BF2E050A}"/>
      </w:docPartPr>
      <w:docPartBody>
        <w:p w:rsidR="008A575C" w:rsidRDefault="000808C6" w:rsidP="000808C6">
          <w:pPr>
            <w:pStyle w:val="237FA8BF25124153BBDB93C9570F09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5A7F5D5F5A4D508905569E412F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AC03-8BD2-43AB-8E38-83248FE6A54B}"/>
      </w:docPartPr>
      <w:docPartBody>
        <w:p w:rsidR="008A575C" w:rsidRDefault="000808C6" w:rsidP="000808C6">
          <w:pPr>
            <w:pStyle w:val="3E5A7F5D5F5A4D508905569E412FEF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80C1C87E30499295E062B24EB4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2FDB-AAC4-4B3C-9291-195A74A21037}"/>
      </w:docPartPr>
      <w:docPartBody>
        <w:p w:rsidR="008A575C" w:rsidRDefault="000808C6" w:rsidP="000808C6">
          <w:pPr>
            <w:pStyle w:val="C080C1C87E30499295E062B24EB44A3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4CD3C19A0F46798E253C538A05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CA6E-1ACB-4809-BEB3-E5019043C037}"/>
      </w:docPartPr>
      <w:docPartBody>
        <w:p w:rsidR="008A575C" w:rsidRDefault="000808C6" w:rsidP="000808C6">
          <w:pPr>
            <w:pStyle w:val="AD4CD3C19A0F46798E253C538A05B1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6F57707A914A1284900705BD7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A6C2-A999-4AA1-A407-BDA3BBA2BE74}"/>
      </w:docPartPr>
      <w:docPartBody>
        <w:p w:rsidR="008A575C" w:rsidRDefault="000808C6" w:rsidP="000808C6">
          <w:pPr>
            <w:pStyle w:val="BE6F57707A914A1284900705BD7646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C99097E4724DFE8C2426D4BE74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1954-57AF-4713-B59A-62085D85CA20}"/>
      </w:docPartPr>
      <w:docPartBody>
        <w:p w:rsidR="008A575C" w:rsidRDefault="000808C6" w:rsidP="000808C6">
          <w:pPr>
            <w:pStyle w:val="06C99097E4724DFE8C2426D4BE7400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0232DBC6091464AB02012F8F27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3776-97EC-462A-84E4-0AE404BB81DC}"/>
      </w:docPartPr>
      <w:docPartBody>
        <w:p w:rsidR="00835353" w:rsidRDefault="00835353" w:rsidP="00835353">
          <w:pPr>
            <w:pStyle w:val="D0232DBC6091464AB02012F8F27E46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F016635D5F4DECA14E5AF736EF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AEEC-03BE-431E-AEB1-E48FC4962884}"/>
      </w:docPartPr>
      <w:docPartBody>
        <w:p w:rsidR="00835353" w:rsidRDefault="00835353" w:rsidP="00835353">
          <w:pPr>
            <w:pStyle w:val="F2F016635D5F4DECA14E5AF736EF40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8E958337CD4F4D87E6BE23B20F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E6CE-18AE-41DF-B0F2-C45AB3908FE3}"/>
      </w:docPartPr>
      <w:docPartBody>
        <w:p w:rsidR="00835353" w:rsidRDefault="00835353" w:rsidP="00835353">
          <w:pPr>
            <w:pStyle w:val="BE8E958337CD4F4D87E6BE23B20F24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4CAFEF2C4A41B98DEE99E6564F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4BB9-AB22-4F62-AEE3-C2AFC577447B}"/>
      </w:docPartPr>
      <w:docPartBody>
        <w:p w:rsidR="00DC0E0E" w:rsidRDefault="00835353" w:rsidP="00835353">
          <w:pPr>
            <w:pStyle w:val="574CAFEF2C4A41B98DEE99E6564F6D1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298E61E15C40EBB042A0EBFD75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3D75-E41F-4776-8DB2-8806C77F9B70}"/>
      </w:docPartPr>
      <w:docPartBody>
        <w:p w:rsidR="00DC0E0E" w:rsidRDefault="00835353" w:rsidP="00835353">
          <w:pPr>
            <w:pStyle w:val="A8298E61E15C40EBB042A0EBFD75E4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85956AD314C23A9DBD63FFDEA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EFDE-C27A-46B0-A8E0-3E6C6B221448}"/>
      </w:docPartPr>
      <w:docPartBody>
        <w:p w:rsidR="00DC0E0E" w:rsidRDefault="00835353" w:rsidP="00835353">
          <w:pPr>
            <w:pStyle w:val="EF085956AD314C23A9DBD63FFDEA9FF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00" w:rsidRDefault="00391400">
      <w:pPr>
        <w:spacing w:line="240" w:lineRule="auto"/>
      </w:pPr>
      <w:r>
        <w:separator/>
      </w:r>
    </w:p>
  </w:endnote>
  <w:endnote w:type="continuationSeparator" w:id="0">
    <w:p w:rsidR="00391400" w:rsidRDefault="0039140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00" w:rsidRDefault="00391400">
      <w:pPr>
        <w:spacing w:after="0"/>
      </w:pPr>
      <w:r>
        <w:separator/>
      </w:r>
    </w:p>
  </w:footnote>
  <w:footnote w:type="continuationSeparator" w:id="0">
    <w:p w:rsidR="00391400" w:rsidRDefault="0039140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63"/>
    <w:rsid w:val="00012F9C"/>
    <w:rsid w:val="00021817"/>
    <w:rsid w:val="000808C6"/>
    <w:rsid w:val="00085C23"/>
    <w:rsid w:val="000E6BA2"/>
    <w:rsid w:val="00102AC1"/>
    <w:rsid w:val="0010587F"/>
    <w:rsid w:val="00116822"/>
    <w:rsid w:val="00132526"/>
    <w:rsid w:val="0019510C"/>
    <w:rsid w:val="001975B3"/>
    <w:rsid w:val="001D6A50"/>
    <w:rsid w:val="00215FB9"/>
    <w:rsid w:val="002432BB"/>
    <w:rsid w:val="002624A4"/>
    <w:rsid w:val="0027294A"/>
    <w:rsid w:val="00277469"/>
    <w:rsid w:val="002777F2"/>
    <w:rsid w:val="00280C33"/>
    <w:rsid w:val="002966B5"/>
    <w:rsid w:val="002978ED"/>
    <w:rsid w:val="00297CD3"/>
    <w:rsid w:val="002A77B3"/>
    <w:rsid w:val="002E6141"/>
    <w:rsid w:val="00314998"/>
    <w:rsid w:val="003605D0"/>
    <w:rsid w:val="00391400"/>
    <w:rsid w:val="00406CBD"/>
    <w:rsid w:val="00483F62"/>
    <w:rsid w:val="004D35D4"/>
    <w:rsid w:val="004F64C7"/>
    <w:rsid w:val="00517FA5"/>
    <w:rsid w:val="005F22A6"/>
    <w:rsid w:val="0069254C"/>
    <w:rsid w:val="0069436E"/>
    <w:rsid w:val="006B1D10"/>
    <w:rsid w:val="006C1E7B"/>
    <w:rsid w:val="006C39B5"/>
    <w:rsid w:val="006D032A"/>
    <w:rsid w:val="00705B01"/>
    <w:rsid w:val="007071B5"/>
    <w:rsid w:val="0071534A"/>
    <w:rsid w:val="00741A3F"/>
    <w:rsid w:val="007511B0"/>
    <w:rsid w:val="00775EF6"/>
    <w:rsid w:val="00794EF6"/>
    <w:rsid w:val="007A54E5"/>
    <w:rsid w:val="007B11B8"/>
    <w:rsid w:val="007E3A41"/>
    <w:rsid w:val="007F57A3"/>
    <w:rsid w:val="008139AE"/>
    <w:rsid w:val="00835353"/>
    <w:rsid w:val="00856CF1"/>
    <w:rsid w:val="00863C21"/>
    <w:rsid w:val="008A575C"/>
    <w:rsid w:val="008C53FB"/>
    <w:rsid w:val="00951D58"/>
    <w:rsid w:val="009A0509"/>
    <w:rsid w:val="009B011A"/>
    <w:rsid w:val="009C283A"/>
    <w:rsid w:val="009D2C2E"/>
    <w:rsid w:val="009D344C"/>
    <w:rsid w:val="00A120C0"/>
    <w:rsid w:val="00A13A42"/>
    <w:rsid w:val="00A302F5"/>
    <w:rsid w:val="00A34BB8"/>
    <w:rsid w:val="00A94CCA"/>
    <w:rsid w:val="00AB5631"/>
    <w:rsid w:val="00B47AEA"/>
    <w:rsid w:val="00B958B8"/>
    <w:rsid w:val="00BB224C"/>
    <w:rsid w:val="00BE20E4"/>
    <w:rsid w:val="00C27305"/>
    <w:rsid w:val="00C2785D"/>
    <w:rsid w:val="00C4330B"/>
    <w:rsid w:val="00C50FD2"/>
    <w:rsid w:val="00C55663"/>
    <w:rsid w:val="00C703EA"/>
    <w:rsid w:val="00CC124D"/>
    <w:rsid w:val="00CC388D"/>
    <w:rsid w:val="00CF134F"/>
    <w:rsid w:val="00D0365A"/>
    <w:rsid w:val="00D12104"/>
    <w:rsid w:val="00D20FF4"/>
    <w:rsid w:val="00D63A94"/>
    <w:rsid w:val="00D731AF"/>
    <w:rsid w:val="00D90C4C"/>
    <w:rsid w:val="00D972B2"/>
    <w:rsid w:val="00DC0E0E"/>
    <w:rsid w:val="00DD0FDB"/>
    <w:rsid w:val="00E10F86"/>
    <w:rsid w:val="00E15673"/>
    <w:rsid w:val="00E56B9F"/>
    <w:rsid w:val="00E66808"/>
    <w:rsid w:val="00E76518"/>
    <w:rsid w:val="00EB0675"/>
    <w:rsid w:val="00ED1BF8"/>
    <w:rsid w:val="00F03F86"/>
    <w:rsid w:val="00F35420"/>
    <w:rsid w:val="00F621C4"/>
    <w:rsid w:val="00F771B8"/>
    <w:rsid w:val="00F8316B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35353"/>
  </w:style>
  <w:style w:type="paragraph" w:customStyle="1" w:styleId="A6500241EB6940C397CF087C04DFA8C3">
    <w:name w:val="A6500241EB6940C397CF087C04DFA8C3"/>
    <w:rsid w:val="00297CD3"/>
    <w:pPr>
      <w:spacing w:after="160" w:line="259" w:lineRule="auto"/>
    </w:pPr>
    <w:rPr>
      <w:sz w:val="22"/>
      <w:szCs w:val="22"/>
    </w:rPr>
  </w:style>
  <w:style w:type="paragraph" w:customStyle="1" w:styleId="62F911415D6D4E0CBA76B2F32875CE3E">
    <w:name w:val="62F911415D6D4E0CBA76B2F32875CE3E"/>
    <w:rsid w:val="00297CD3"/>
    <w:pPr>
      <w:spacing w:after="160" w:line="259" w:lineRule="auto"/>
    </w:pPr>
    <w:rPr>
      <w:sz w:val="22"/>
      <w:szCs w:val="22"/>
    </w:rPr>
  </w:style>
  <w:style w:type="paragraph" w:customStyle="1" w:styleId="040480D7362B48ABB8FD7CAFC65CEF3A">
    <w:name w:val="040480D7362B48ABB8FD7CAFC65CEF3A"/>
    <w:rsid w:val="00297CD3"/>
    <w:pPr>
      <w:spacing w:after="160" w:line="259" w:lineRule="auto"/>
    </w:pPr>
    <w:rPr>
      <w:sz w:val="22"/>
      <w:szCs w:val="22"/>
    </w:rPr>
  </w:style>
  <w:style w:type="paragraph" w:customStyle="1" w:styleId="2F8D37572539452E84D71ECD846805C7">
    <w:name w:val="2F8D37572539452E84D71ECD846805C7"/>
    <w:rsid w:val="00297CD3"/>
    <w:pPr>
      <w:spacing w:after="160" w:line="259" w:lineRule="auto"/>
    </w:pPr>
    <w:rPr>
      <w:sz w:val="22"/>
      <w:szCs w:val="22"/>
    </w:rPr>
  </w:style>
  <w:style w:type="paragraph" w:customStyle="1" w:styleId="93E87A19760540718BFA0104A28F0F60">
    <w:name w:val="93E87A19760540718BFA0104A28F0F60"/>
    <w:rsid w:val="00297CD3"/>
    <w:pPr>
      <w:spacing w:after="160" w:line="259" w:lineRule="auto"/>
    </w:pPr>
    <w:rPr>
      <w:sz w:val="22"/>
      <w:szCs w:val="22"/>
    </w:rPr>
  </w:style>
  <w:style w:type="paragraph" w:customStyle="1" w:styleId="955DD56D98614E45AE3207E3EFDB1DDC">
    <w:name w:val="955DD56D98614E45AE3207E3EFDB1DDC"/>
    <w:rsid w:val="00297CD3"/>
    <w:pPr>
      <w:spacing w:after="160" w:line="259" w:lineRule="auto"/>
    </w:pPr>
    <w:rPr>
      <w:sz w:val="22"/>
      <w:szCs w:val="22"/>
    </w:rPr>
  </w:style>
  <w:style w:type="paragraph" w:customStyle="1" w:styleId="D228F45F16AD457ABE27ED2484849BCF">
    <w:name w:val="D228F45F16AD457ABE27ED2484849BCF"/>
    <w:rsid w:val="00297CD3"/>
    <w:pPr>
      <w:spacing w:after="160" w:line="259" w:lineRule="auto"/>
    </w:pPr>
    <w:rPr>
      <w:sz w:val="22"/>
      <w:szCs w:val="22"/>
    </w:rPr>
  </w:style>
  <w:style w:type="paragraph" w:customStyle="1" w:styleId="AEE0BB3A82934667B5D9E158BBDA80ED">
    <w:name w:val="AEE0BB3A82934667B5D9E158BBDA80ED"/>
    <w:rsid w:val="00297CD3"/>
    <w:pPr>
      <w:spacing w:after="160" w:line="259" w:lineRule="auto"/>
    </w:pPr>
    <w:rPr>
      <w:sz w:val="22"/>
      <w:szCs w:val="22"/>
    </w:rPr>
  </w:style>
  <w:style w:type="paragraph" w:customStyle="1" w:styleId="76860FF5C16A4654861EEB6C814D3583">
    <w:name w:val="76860FF5C16A4654861EEB6C814D3583"/>
    <w:rsid w:val="00297CD3"/>
    <w:pPr>
      <w:spacing w:after="160" w:line="259" w:lineRule="auto"/>
    </w:pPr>
    <w:rPr>
      <w:sz w:val="22"/>
      <w:szCs w:val="22"/>
    </w:rPr>
  </w:style>
  <w:style w:type="paragraph" w:customStyle="1" w:styleId="94C921DC4AA3482890EF8A841598130E">
    <w:name w:val="94C921DC4AA3482890EF8A841598130E"/>
    <w:rsid w:val="00297CD3"/>
    <w:pPr>
      <w:spacing w:after="160" w:line="259" w:lineRule="auto"/>
    </w:pPr>
    <w:rPr>
      <w:sz w:val="22"/>
      <w:szCs w:val="22"/>
    </w:rPr>
  </w:style>
  <w:style w:type="paragraph" w:customStyle="1" w:styleId="F45C54E450AB41CABA3D72CE9E9AD4B8">
    <w:name w:val="F45C54E450AB41CABA3D72CE9E9AD4B8"/>
    <w:rsid w:val="00297CD3"/>
    <w:pPr>
      <w:spacing w:after="160" w:line="259" w:lineRule="auto"/>
    </w:pPr>
    <w:rPr>
      <w:sz w:val="22"/>
      <w:szCs w:val="22"/>
    </w:rPr>
  </w:style>
  <w:style w:type="paragraph" w:customStyle="1" w:styleId="2A6442889184476CB8AEE628288F1251">
    <w:name w:val="2A6442889184476CB8AEE628288F1251"/>
    <w:rsid w:val="00297CD3"/>
    <w:pPr>
      <w:spacing w:after="160" w:line="259" w:lineRule="auto"/>
    </w:pPr>
    <w:rPr>
      <w:sz w:val="22"/>
      <w:szCs w:val="22"/>
    </w:rPr>
  </w:style>
  <w:style w:type="paragraph" w:customStyle="1" w:styleId="6C855AE58501464290437526DA90526A">
    <w:name w:val="6C855AE58501464290437526DA90526A"/>
    <w:rsid w:val="00297CD3"/>
    <w:pPr>
      <w:spacing w:after="160" w:line="259" w:lineRule="auto"/>
    </w:pPr>
    <w:rPr>
      <w:sz w:val="22"/>
      <w:szCs w:val="22"/>
    </w:rPr>
  </w:style>
  <w:style w:type="paragraph" w:customStyle="1" w:styleId="476384318E6D4519986319105766D16C">
    <w:name w:val="476384318E6D4519986319105766D16C"/>
    <w:rsid w:val="00297CD3"/>
    <w:pPr>
      <w:spacing w:after="160" w:line="259" w:lineRule="auto"/>
    </w:pPr>
    <w:rPr>
      <w:sz w:val="22"/>
      <w:szCs w:val="22"/>
    </w:rPr>
  </w:style>
  <w:style w:type="paragraph" w:customStyle="1" w:styleId="83695A4AB52D43D39C9C585DE69B8FEF">
    <w:name w:val="83695A4AB52D43D39C9C585DE69B8FEF"/>
    <w:rsid w:val="00297CD3"/>
    <w:pPr>
      <w:spacing w:after="160" w:line="259" w:lineRule="auto"/>
    </w:pPr>
    <w:rPr>
      <w:sz w:val="22"/>
      <w:szCs w:val="22"/>
    </w:rPr>
  </w:style>
  <w:style w:type="paragraph" w:customStyle="1" w:styleId="7A42FC6EF41F4A89BACBF38DCDE7F625">
    <w:name w:val="7A42FC6EF41F4A89BACBF38DCDE7F625"/>
    <w:rsid w:val="00297CD3"/>
    <w:pPr>
      <w:spacing w:after="160" w:line="259" w:lineRule="auto"/>
    </w:pPr>
    <w:rPr>
      <w:sz w:val="22"/>
      <w:szCs w:val="22"/>
    </w:rPr>
  </w:style>
  <w:style w:type="paragraph" w:customStyle="1" w:styleId="530BD8BC5A5346B6AC5404AF4228C23D">
    <w:name w:val="530BD8BC5A5346B6AC5404AF4228C23D"/>
    <w:rsid w:val="00297CD3"/>
    <w:pPr>
      <w:spacing w:after="160" w:line="259" w:lineRule="auto"/>
    </w:pPr>
    <w:rPr>
      <w:sz w:val="22"/>
      <w:szCs w:val="22"/>
    </w:rPr>
  </w:style>
  <w:style w:type="paragraph" w:customStyle="1" w:styleId="574933D3DFEB472593F9B339EBB20A60">
    <w:name w:val="574933D3DFEB472593F9B339EBB20A60"/>
    <w:rsid w:val="00297CD3"/>
    <w:pPr>
      <w:spacing w:after="160" w:line="259" w:lineRule="auto"/>
    </w:pPr>
    <w:rPr>
      <w:sz w:val="22"/>
      <w:szCs w:val="22"/>
    </w:rPr>
  </w:style>
  <w:style w:type="paragraph" w:customStyle="1" w:styleId="DC08D3443F6A401597C2AEA797D85F22">
    <w:name w:val="DC08D3443F6A401597C2AEA797D85F22"/>
    <w:rsid w:val="00297CD3"/>
    <w:pPr>
      <w:spacing w:after="160" w:line="259" w:lineRule="auto"/>
    </w:pPr>
    <w:rPr>
      <w:sz w:val="22"/>
      <w:szCs w:val="22"/>
    </w:rPr>
  </w:style>
  <w:style w:type="paragraph" w:customStyle="1" w:styleId="4635CEF48F524F5EAC26D692B2A3D35D">
    <w:name w:val="4635CEF48F524F5EAC26D692B2A3D35D"/>
    <w:rsid w:val="00297CD3"/>
    <w:pPr>
      <w:spacing w:after="160" w:line="259" w:lineRule="auto"/>
    </w:pPr>
    <w:rPr>
      <w:sz w:val="22"/>
      <w:szCs w:val="22"/>
    </w:rPr>
  </w:style>
  <w:style w:type="paragraph" w:customStyle="1" w:styleId="56F0996FFA1C4AE7BA5EEECD8CC8C021">
    <w:name w:val="56F0996FFA1C4AE7BA5EEECD8CC8C021"/>
    <w:rsid w:val="00297CD3"/>
    <w:pPr>
      <w:spacing w:after="160" w:line="259" w:lineRule="auto"/>
    </w:pPr>
    <w:rPr>
      <w:sz w:val="22"/>
      <w:szCs w:val="22"/>
    </w:rPr>
  </w:style>
  <w:style w:type="paragraph" w:customStyle="1" w:styleId="B3C06BA23BCC4911BF13E266B3521811">
    <w:name w:val="B3C06BA23BCC4911BF13E266B3521811"/>
    <w:rsid w:val="00297CD3"/>
    <w:pPr>
      <w:spacing w:after="160" w:line="259" w:lineRule="auto"/>
    </w:pPr>
    <w:rPr>
      <w:sz w:val="22"/>
      <w:szCs w:val="22"/>
    </w:rPr>
  </w:style>
  <w:style w:type="paragraph" w:customStyle="1" w:styleId="70F47BF9D1DC4A43B99B9E534F28041E">
    <w:name w:val="70F47BF9D1DC4A43B99B9E534F28041E"/>
    <w:rsid w:val="00297CD3"/>
    <w:pPr>
      <w:spacing w:after="160" w:line="259" w:lineRule="auto"/>
    </w:pPr>
    <w:rPr>
      <w:sz w:val="22"/>
      <w:szCs w:val="22"/>
    </w:rPr>
  </w:style>
  <w:style w:type="paragraph" w:customStyle="1" w:styleId="76674100D6C14472AD6C5322C6A2E802">
    <w:name w:val="76674100D6C14472AD6C5322C6A2E802"/>
    <w:rsid w:val="00297CD3"/>
    <w:pPr>
      <w:spacing w:after="160" w:line="259" w:lineRule="auto"/>
    </w:pPr>
    <w:rPr>
      <w:sz w:val="22"/>
      <w:szCs w:val="22"/>
    </w:rPr>
  </w:style>
  <w:style w:type="paragraph" w:customStyle="1" w:styleId="C27CAD4067AB4D2AB36DF50060C6D94F">
    <w:name w:val="C27CAD4067AB4D2AB36DF50060C6D94F"/>
    <w:rsid w:val="00297CD3"/>
    <w:pPr>
      <w:spacing w:after="160" w:line="259" w:lineRule="auto"/>
    </w:pPr>
    <w:rPr>
      <w:sz w:val="22"/>
      <w:szCs w:val="22"/>
    </w:rPr>
  </w:style>
  <w:style w:type="paragraph" w:customStyle="1" w:styleId="3BA42FD8B7C648AC87A629FBE3F168BB">
    <w:name w:val="3BA42FD8B7C648AC87A629FBE3F168BB"/>
    <w:rsid w:val="00297CD3"/>
    <w:pPr>
      <w:spacing w:after="160" w:line="259" w:lineRule="auto"/>
    </w:pPr>
    <w:rPr>
      <w:sz w:val="22"/>
      <w:szCs w:val="22"/>
    </w:rPr>
  </w:style>
  <w:style w:type="paragraph" w:customStyle="1" w:styleId="5FB946AF040D4C859A7129B3D48E72E9">
    <w:name w:val="5FB946AF040D4C859A7129B3D48E72E9"/>
    <w:rsid w:val="00297CD3"/>
    <w:pPr>
      <w:spacing w:after="160" w:line="259" w:lineRule="auto"/>
    </w:pPr>
    <w:rPr>
      <w:sz w:val="22"/>
      <w:szCs w:val="22"/>
    </w:rPr>
  </w:style>
  <w:style w:type="paragraph" w:customStyle="1" w:styleId="9FF39EDDCAFD42EDBE0DFF3C672B1A79">
    <w:name w:val="9FF39EDDCAFD42EDBE0DFF3C672B1A79"/>
    <w:rsid w:val="00297CD3"/>
    <w:pPr>
      <w:spacing w:after="160" w:line="259" w:lineRule="auto"/>
    </w:pPr>
    <w:rPr>
      <w:sz w:val="22"/>
      <w:szCs w:val="22"/>
    </w:rPr>
  </w:style>
  <w:style w:type="paragraph" w:customStyle="1" w:styleId="09733043F6C64B4DAD6C5CF4850752BC">
    <w:name w:val="09733043F6C64B4DAD6C5CF4850752BC"/>
    <w:rsid w:val="00297CD3"/>
    <w:pPr>
      <w:spacing w:after="160" w:line="259" w:lineRule="auto"/>
    </w:pPr>
    <w:rPr>
      <w:sz w:val="22"/>
      <w:szCs w:val="22"/>
    </w:rPr>
  </w:style>
  <w:style w:type="paragraph" w:customStyle="1" w:styleId="C4A805D8C48643C0A11BED709D80FD12">
    <w:name w:val="C4A805D8C48643C0A11BED709D80FD12"/>
    <w:rsid w:val="00297CD3"/>
    <w:pPr>
      <w:spacing w:after="160" w:line="259" w:lineRule="auto"/>
    </w:pPr>
    <w:rPr>
      <w:sz w:val="22"/>
      <w:szCs w:val="22"/>
    </w:rPr>
  </w:style>
  <w:style w:type="paragraph" w:customStyle="1" w:styleId="8E77C8F3ECD745CD8F83EB72CA96FE41">
    <w:name w:val="8E77C8F3ECD745CD8F83EB72CA96FE41"/>
    <w:rsid w:val="00297CD3"/>
    <w:pPr>
      <w:spacing w:after="160" w:line="259" w:lineRule="auto"/>
    </w:pPr>
    <w:rPr>
      <w:sz w:val="22"/>
      <w:szCs w:val="22"/>
    </w:rPr>
  </w:style>
  <w:style w:type="paragraph" w:customStyle="1" w:styleId="EB497AF439174FF4B36C14A23024F7C9">
    <w:name w:val="EB497AF439174FF4B36C14A23024F7C9"/>
    <w:rsid w:val="00297CD3"/>
    <w:pPr>
      <w:spacing w:after="160" w:line="259" w:lineRule="auto"/>
    </w:pPr>
    <w:rPr>
      <w:sz w:val="22"/>
      <w:szCs w:val="22"/>
    </w:rPr>
  </w:style>
  <w:style w:type="paragraph" w:customStyle="1" w:styleId="5A6436B0D2EE41868DAC5797BC808D55">
    <w:name w:val="5A6436B0D2EE41868DAC5797BC808D55"/>
    <w:rsid w:val="00297CD3"/>
    <w:pPr>
      <w:spacing w:after="160" w:line="259" w:lineRule="auto"/>
    </w:pPr>
    <w:rPr>
      <w:sz w:val="22"/>
      <w:szCs w:val="22"/>
    </w:rPr>
  </w:style>
  <w:style w:type="paragraph" w:customStyle="1" w:styleId="D250EFD501B44FFEADCF396849065457">
    <w:name w:val="D250EFD501B44FFEADCF396849065457"/>
    <w:rsid w:val="00297CD3"/>
    <w:pPr>
      <w:spacing w:after="160" w:line="259" w:lineRule="auto"/>
    </w:pPr>
    <w:rPr>
      <w:sz w:val="22"/>
      <w:szCs w:val="22"/>
    </w:rPr>
  </w:style>
  <w:style w:type="paragraph" w:customStyle="1" w:styleId="4F6482B920EF4AF7AC5FE2F61C317BCE">
    <w:name w:val="4F6482B920EF4AF7AC5FE2F61C317BCE"/>
    <w:rsid w:val="00297CD3"/>
    <w:pPr>
      <w:spacing w:after="160" w:line="259" w:lineRule="auto"/>
    </w:pPr>
    <w:rPr>
      <w:sz w:val="22"/>
      <w:szCs w:val="22"/>
    </w:rPr>
  </w:style>
  <w:style w:type="paragraph" w:customStyle="1" w:styleId="17F388D198454918A2F730A6FAF553D1">
    <w:name w:val="17F388D198454918A2F730A6FAF553D1"/>
    <w:rsid w:val="00297CD3"/>
    <w:pPr>
      <w:spacing w:after="160" w:line="259" w:lineRule="auto"/>
    </w:pPr>
    <w:rPr>
      <w:sz w:val="22"/>
      <w:szCs w:val="22"/>
    </w:rPr>
  </w:style>
  <w:style w:type="paragraph" w:customStyle="1" w:styleId="D03A5D5050194AE8B883887E6943BF8B">
    <w:name w:val="D03A5D5050194AE8B883887E6943BF8B"/>
    <w:rsid w:val="00297CD3"/>
    <w:pPr>
      <w:spacing w:after="160" w:line="259" w:lineRule="auto"/>
    </w:pPr>
    <w:rPr>
      <w:sz w:val="22"/>
      <w:szCs w:val="22"/>
    </w:rPr>
  </w:style>
  <w:style w:type="paragraph" w:customStyle="1" w:styleId="84B171AC426F436F959022EC8D60DE86">
    <w:name w:val="84B171AC426F436F959022EC8D60DE86"/>
    <w:rsid w:val="00297CD3"/>
    <w:pPr>
      <w:spacing w:after="160" w:line="259" w:lineRule="auto"/>
    </w:pPr>
    <w:rPr>
      <w:sz w:val="22"/>
      <w:szCs w:val="22"/>
    </w:rPr>
  </w:style>
  <w:style w:type="paragraph" w:customStyle="1" w:styleId="9D5C7D7040E542198674460B2DECC257">
    <w:name w:val="9D5C7D7040E542198674460B2DECC257"/>
    <w:rsid w:val="00297CD3"/>
    <w:pPr>
      <w:spacing w:after="160" w:line="259" w:lineRule="auto"/>
    </w:pPr>
    <w:rPr>
      <w:sz w:val="22"/>
      <w:szCs w:val="22"/>
    </w:rPr>
  </w:style>
  <w:style w:type="paragraph" w:customStyle="1" w:styleId="9070F893CE994506B0B917465B8921FC">
    <w:name w:val="9070F893CE994506B0B917465B8921FC"/>
    <w:rsid w:val="00297CD3"/>
    <w:pPr>
      <w:spacing w:after="160" w:line="259" w:lineRule="auto"/>
    </w:pPr>
    <w:rPr>
      <w:sz w:val="22"/>
      <w:szCs w:val="22"/>
    </w:rPr>
  </w:style>
  <w:style w:type="paragraph" w:customStyle="1" w:styleId="472A5310E47947D9A77281D56BC7CA1D">
    <w:name w:val="472A5310E47947D9A77281D56BC7CA1D"/>
    <w:rsid w:val="00297CD3"/>
    <w:pPr>
      <w:spacing w:after="160" w:line="259" w:lineRule="auto"/>
    </w:pPr>
    <w:rPr>
      <w:sz w:val="22"/>
      <w:szCs w:val="22"/>
    </w:rPr>
  </w:style>
  <w:style w:type="paragraph" w:customStyle="1" w:styleId="E34D7FBABF5243F490D85DE14E73DF93">
    <w:name w:val="E34D7FBABF5243F490D85DE14E73DF93"/>
    <w:rsid w:val="00297CD3"/>
    <w:pPr>
      <w:spacing w:after="160" w:line="259" w:lineRule="auto"/>
    </w:pPr>
    <w:rPr>
      <w:sz w:val="22"/>
      <w:szCs w:val="22"/>
    </w:rPr>
  </w:style>
  <w:style w:type="paragraph" w:customStyle="1" w:styleId="F3867A9D39D0436CB03549E9E338D698">
    <w:name w:val="F3867A9D39D0436CB03549E9E338D698"/>
    <w:rsid w:val="00297CD3"/>
    <w:pPr>
      <w:spacing w:after="160" w:line="259" w:lineRule="auto"/>
    </w:pPr>
    <w:rPr>
      <w:sz w:val="22"/>
      <w:szCs w:val="22"/>
    </w:rPr>
  </w:style>
  <w:style w:type="paragraph" w:customStyle="1" w:styleId="333B78D32D22407FB6278DD30221E69C">
    <w:name w:val="333B78D32D22407FB6278DD30221E69C"/>
    <w:rsid w:val="00297CD3"/>
    <w:pPr>
      <w:spacing w:after="160" w:line="259" w:lineRule="auto"/>
    </w:pPr>
    <w:rPr>
      <w:sz w:val="22"/>
      <w:szCs w:val="22"/>
    </w:rPr>
  </w:style>
  <w:style w:type="paragraph" w:customStyle="1" w:styleId="4BFF80BEA3304784ABDAC0EDC0DBFACF">
    <w:name w:val="4BFF80BEA3304784ABDAC0EDC0DBFACF"/>
    <w:rsid w:val="00297CD3"/>
    <w:pPr>
      <w:spacing w:after="160" w:line="259" w:lineRule="auto"/>
    </w:pPr>
    <w:rPr>
      <w:sz w:val="22"/>
      <w:szCs w:val="22"/>
    </w:rPr>
  </w:style>
  <w:style w:type="paragraph" w:customStyle="1" w:styleId="97C686E69F0A4726A7CD69E16D8106C6">
    <w:name w:val="97C686E69F0A4726A7CD69E16D8106C6"/>
    <w:rsid w:val="00297CD3"/>
    <w:pPr>
      <w:spacing w:after="160" w:line="259" w:lineRule="auto"/>
    </w:pPr>
    <w:rPr>
      <w:sz w:val="22"/>
      <w:szCs w:val="22"/>
    </w:rPr>
  </w:style>
  <w:style w:type="paragraph" w:customStyle="1" w:styleId="9D2D6C6C1AEC4A18B23874C5A644BE95">
    <w:name w:val="9D2D6C6C1AEC4A18B23874C5A644BE95"/>
    <w:rsid w:val="00297CD3"/>
    <w:pPr>
      <w:spacing w:after="160" w:line="259" w:lineRule="auto"/>
    </w:pPr>
    <w:rPr>
      <w:sz w:val="22"/>
      <w:szCs w:val="22"/>
    </w:rPr>
  </w:style>
  <w:style w:type="paragraph" w:customStyle="1" w:styleId="2BD9C2AF8E314E7E9B27693A7A659CA0">
    <w:name w:val="2BD9C2AF8E314E7E9B27693A7A659CA0"/>
    <w:rsid w:val="00297CD3"/>
    <w:pPr>
      <w:spacing w:after="160" w:line="259" w:lineRule="auto"/>
    </w:pPr>
    <w:rPr>
      <w:sz w:val="22"/>
      <w:szCs w:val="22"/>
    </w:rPr>
  </w:style>
  <w:style w:type="paragraph" w:customStyle="1" w:styleId="E5E9D9BF6DE0494E9ECAEC9311C203F6">
    <w:name w:val="E5E9D9BF6DE0494E9ECAEC9311C203F6"/>
    <w:rsid w:val="00297CD3"/>
    <w:pPr>
      <w:spacing w:after="160" w:line="259" w:lineRule="auto"/>
    </w:pPr>
    <w:rPr>
      <w:sz w:val="22"/>
      <w:szCs w:val="22"/>
    </w:rPr>
  </w:style>
  <w:style w:type="paragraph" w:customStyle="1" w:styleId="1C947F16315B45A4BD1687FF8AEF9244">
    <w:name w:val="1C947F16315B45A4BD1687FF8AEF9244"/>
    <w:rsid w:val="00297CD3"/>
    <w:pPr>
      <w:spacing w:after="160" w:line="259" w:lineRule="auto"/>
    </w:pPr>
    <w:rPr>
      <w:sz w:val="22"/>
      <w:szCs w:val="22"/>
    </w:rPr>
  </w:style>
  <w:style w:type="paragraph" w:customStyle="1" w:styleId="06CB5C652A2B4DE7BDAC376DEB65AFB2">
    <w:name w:val="06CB5C652A2B4DE7BDAC376DEB65AFB2"/>
    <w:rsid w:val="00297CD3"/>
    <w:pPr>
      <w:spacing w:after="160" w:line="259" w:lineRule="auto"/>
    </w:pPr>
    <w:rPr>
      <w:sz w:val="22"/>
      <w:szCs w:val="22"/>
    </w:rPr>
  </w:style>
  <w:style w:type="paragraph" w:customStyle="1" w:styleId="737DE9AFE2F54171B655461B9288A7E8">
    <w:name w:val="737DE9AFE2F54171B655461B9288A7E8"/>
    <w:rsid w:val="00297CD3"/>
    <w:pPr>
      <w:spacing w:after="160" w:line="259" w:lineRule="auto"/>
    </w:pPr>
    <w:rPr>
      <w:sz w:val="22"/>
      <w:szCs w:val="22"/>
    </w:rPr>
  </w:style>
  <w:style w:type="paragraph" w:customStyle="1" w:styleId="1A3CA0A2B17044A4A263C0C5E8FDFE6E">
    <w:name w:val="1A3CA0A2B17044A4A263C0C5E8FDFE6E"/>
    <w:rsid w:val="00297CD3"/>
    <w:pPr>
      <w:spacing w:after="160" w:line="259" w:lineRule="auto"/>
    </w:pPr>
    <w:rPr>
      <w:sz w:val="22"/>
      <w:szCs w:val="22"/>
    </w:rPr>
  </w:style>
  <w:style w:type="paragraph" w:customStyle="1" w:styleId="048927246A8A46A78EC814E447B610B7">
    <w:name w:val="048927246A8A46A78EC814E447B610B7"/>
    <w:rsid w:val="00297CD3"/>
    <w:pPr>
      <w:spacing w:after="160" w:line="259" w:lineRule="auto"/>
    </w:pPr>
    <w:rPr>
      <w:sz w:val="22"/>
      <w:szCs w:val="22"/>
    </w:rPr>
  </w:style>
  <w:style w:type="paragraph" w:customStyle="1" w:styleId="FC455CC77CDA4F5F812F2C5FD79B11B8">
    <w:name w:val="FC455CC77CDA4F5F812F2C5FD79B11B8"/>
    <w:rsid w:val="00297CD3"/>
    <w:pPr>
      <w:spacing w:after="160" w:line="259" w:lineRule="auto"/>
    </w:pPr>
    <w:rPr>
      <w:sz w:val="22"/>
      <w:szCs w:val="22"/>
    </w:rPr>
  </w:style>
  <w:style w:type="paragraph" w:customStyle="1" w:styleId="0F39E0BA48AC403B80C2697342C61DEC">
    <w:name w:val="0F39E0BA48AC403B80C2697342C61DEC"/>
    <w:rsid w:val="00297CD3"/>
    <w:pPr>
      <w:spacing w:after="160" w:line="259" w:lineRule="auto"/>
    </w:pPr>
    <w:rPr>
      <w:sz w:val="22"/>
      <w:szCs w:val="22"/>
    </w:rPr>
  </w:style>
  <w:style w:type="paragraph" w:customStyle="1" w:styleId="947C662207114C15A291A2C7A836C539">
    <w:name w:val="947C662207114C15A291A2C7A836C539"/>
    <w:rsid w:val="00297CD3"/>
    <w:pPr>
      <w:spacing w:after="160" w:line="259" w:lineRule="auto"/>
    </w:pPr>
    <w:rPr>
      <w:sz w:val="22"/>
      <w:szCs w:val="22"/>
    </w:rPr>
  </w:style>
  <w:style w:type="paragraph" w:customStyle="1" w:styleId="CF35C72245AA48EEB1C9629AA97CCCD1">
    <w:name w:val="CF35C72245AA48EEB1C9629AA97CCCD1"/>
    <w:rsid w:val="00297CD3"/>
    <w:pPr>
      <w:spacing w:after="160" w:line="259" w:lineRule="auto"/>
    </w:pPr>
    <w:rPr>
      <w:sz w:val="22"/>
      <w:szCs w:val="22"/>
    </w:rPr>
  </w:style>
  <w:style w:type="paragraph" w:customStyle="1" w:styleId="FE5A20A0ADCC4FF2845CB61384D52341">
    <w:name w:val="FE5A20A0ADCC4FF2845CB61384D52341"/>
    <w:rsid w:val="00297CD3"/>
    <w:pPr>
      <w:spacing w:after="160" w:line="259" w:lineRule="auto"/>
    </w:pPr>
    <w:rPr>
      <w:sz w:val="22"/>
      <w:szCs w:val="22"/>
    </w:rPr>
  </w:style>
  <w:style w:type="paragraph" w:customStyle="1" w:styleId="3B3C7226625642569505EE5D305E9550">
    <w:name w:val="3B3C7226625642569505EE5D305E9550"/>
    <w:rsid w:val="00297CD3"/>
    <w:pPr>
      <w:spacing w:after="160" w:line="259" w:lineRule="auto"/>
    </w:pPr>
    <w:rPr>
      <w:sz w:val="22"/>
      <w:szCs w:val="22"/>
    </w:rPr>
  </w:style>
  <w:style w:type="paragraph" w:customStyle="1" w:styleId="5FF10E8880EC4272A70214B255465948">
    <w:name w:val="5FF10E8880EC4272A70214B255465948"/>
    <w:rsid w:val="00297CD3"/>
    <w:pPr>
      <w:spacing w:after="160" w:line="259" w:lineRule="auto"/>
    </w:pPr>
    <w:rPr>
      <w:sz w:val="22"/>
      <w:szCs w:val="22"/>
    </w:rPr>
  </w:style>
  <w:style w:type="paragraph" w:customStyle="1" w:styleId="59F7AC74C0C5454680ED52D43E7485DB">
    <w:name w:val="59F7AC74C0C5454680ED52D43E7485DB"/>
    <w:rsid w:val="00297CD3"/>
    <w:pPr>
      <w:spacing w:after="160" w:line="259" w:lineRule="auto"/>
    </w:pPr>
    <w:rPr>
      <w:sz w:val="22"/>
      <w:szCs w:val="22"/>
    </w:rPr>
  </w:style>
  <w:style w:type="paragraph" w:customStyle="1" w:styleId="B85AB1A9D13B434BB54C69DA81D2EAAA">
    <w:name w:val="B85AB1A9D13B434BB54C69DA81D2EAAA"/>
    <w:rsid w:val="00297CD3"/>
    <w:pPr>
      <w:spacing w:after="160" w:line="259" w:lineRule="auto"/>
    </w:pPr>
    <w:rPr>
      <w:sz w:val="22"/>
      <w:szCs w:val="22"/>
    </w:rPr>
  </w:style>
  <w:style w:type="paragraph" w:customStyle="1" w:styleId="B45BFC7A6A1E490FAC8AC6F2D3D7A268">
    <w:name w:val="B45BFC7A6A1E490FAC8AC6F2D3D7A268"/>
    <w:rsid w:val="00297CD3"/>
    <w:pPr>
      <w:spacing w:after="160" w:line="259" w:lineRule="auto"/>
    </w:pPr>
    <w:rPr>
      <w:sz w:val="22"/>
      <w:szCs w:val="22"/>
    </w:rPr>
  </w:style>
  <w:style w:type="paragraph" w:customStyle="1" w:styleId="9F09ED02BD804DCDB8B317E1BC1FADF7">
    <w:name w:val="9F09ED02BD804DCDB8B317E1BC1FADF7"/>
    <w:rsid w:val="00297CD3"/>
    <w:pPr>
      <w:spacing w:after="160" w:line="259" w:lineRule="auto"/>
    </w:pPr>
    <w:rPr>
      <w:sz w:val="22"/>
      <w:szCs w:val="22"/>
    </w:rPr>
  </w:style>
  <w:style w:type="paragraph" w:customStyle="1" w:styleId="C13026946EB946A6B7573D12A9774482">
    <w:name w:val="C13026946EB946A6B7573D12A9774482"/>
    <w:rsid w:val="00297CD3"/>
    <w:pPr>
      <w:spacing w:after="160" w:line="259" w:lineRule="auto"/>
    </w:pPr>
    <w:rPr>
      <w:sz w:val="22"/>
      <w:szCs w:val="22"/>
    </w:rPr>
  </w:style>
  <w:style w:type="paragraph" w:customStyle="1" w:styleId="F6135B3B572E4FDFBCED0F54A268D90E">
    <w:name w:val="F6135B3B572E4FDFBCED0F54A268D90E"/>
    <w:rsid w:val="00297CD3"/>
    <w:pPr>
      <w:spacing w:after="160" w:line="259" w:lineRule="auto"/>
    </w:pPr>
    <w:rPr>
      <w:sz w:val="22"/>
      <w:szCs w:val="22"/>
    </w:rPr>
  </w:style>
  <w:style w:type="paragraph" w:customStyle="1" w:styleId="90063A68BB714CD487DEC38AEC2B8860">
    <w:name w:val="90063A68BB714CD487DEC38AEC2B8860"/>
    <w:rsid w:val="00297CD3"/>
    <w:pPr>
      <w:spacing w:after="160" w:line="259" w:lineRule="auto"/>
    </w:pPr>
    <w:rPr>
      <w:sz w:val="22"/>
      <w:szCs w:val="22"/>
    </w:rPr>
  </w:style>
  <w:style w:type="paragraph" w:customStyle="1" w:styleId="484ED8F9226C477A97B597DF9D1BEC8B">
    <w:name w:val="484ED8F9226C477A97B597DF9D1BEC8B"/>
    <w:rsid w:val="00297CD3"/>
    <w:pPr>
      <w:spacing w:after="160" w:line="259" w:lineRule="auto"/>
    </w:pPr>
    <w:rPr>
      <w:sz w:val="22"/>
      <w:szCs w:val="22"/>
    </w:rPr>
  </w:style>
  <w:style w:type="paragraph" w:customStyle="1" w:styleId="1DC1A4E063874081A24A23133E0B0AD9">
    <w:name w:val="1DC1A4E063874081A24A23133E0B0AD9"/>
    <w:rsid w:val="00297CD3"/>
    <w:pPr>
      <w:spacing w:after="160" w:line="259" w:lineRule="auto"/>
    </w:pPr>
    <w:rPr>
      <w:sz w:val="22"/>
      <w:szCs w:val="22"/>
    </w:rPr>
  </w:style>
  <w:style w:type="paragraph" w:customStyle="1" w:styleId="D086FA05D63D44FBA41B0943B6C55C5E">
    <w:name w:val="D086FA05D63D44FBA41B0943B6C55C5E"/>
    <w:rsid w:val="00297CD3"/>
    <w:pPr>
      <w:spacing w:after="160" w:line="259" w:lineRule="auto"/>
    </w:pPr>
    <w:rPr>
      <w:sz w:val="22"/>
      <w:szCs w:val="22"/>
    </w:rPr>
  </w:style>
  <w:style w:type="paragraph" w:customStyle="1" w:styleId="4122403DC38A4B1FBB0366201E0CD742">
    <w:name w:val="4122403DC38A4B1FBB0366201E0CD742"/>
    <w:rsid w:val="00297CD3"/>
    <w:pPr>
      <w:spacing w:after="160" w:line="259" w:lineRule="auto"/>
    </w:pPr>
    <w:rPr>
      <w:sz w:val="22"/>
      <w:szCs w:val="22"/>
    </w:rPr>
  </w:style>
  <w:style w:type="paragraph" w:customStyle="1" w:styleId="DC7308939BC74B3F9020CF029F7C6E29">
    <w:name w:val="DC7308939BC74B3F9020CF029F7C6E29"/>
    <w:rsid w:val="00297CD3"/>
    <w:pPr>
      <w:spacing w:after="160" w:line="259" w:lineRule="auto"/>
    </w:pPr>
    <w:rPr>
      <w:sz w:val="22"/>
      <w:szCs w:val="22"/>
    </w:rPr>
  </w:style>
  <w:style w:type="paragraph" w:customStyle="1" w:styleId="0E084CFEBAD44C63A6783DA213BF49F2">
    <w:name w:val="0E084CFEBAD44C63A6783DA213BF49F2"/>
    <w:rsid w:val="00297CD3"/>
    <w:pPr>
      <w:spacing w:after="160" w:line="259" w:lineRule="auto"/>
    </w:pPr>
    <w:rPr>
      <w:sz w:val="22"/>
      <w:szCs w:val="22"/>
    </w:rPr>
  </w:style>
  <w:style w:type="paragraph" w:customStyle="1" w:styleId="0B4F3267747C486890055F6AF8F178A9">
    <w:name w:val="0B4F3267747C486890055F6AF8F178A9"/>
    <w:rsid w:val="00297CD3"/>
    <w:pPr>
      <w:spacing w:after="160" w:line="259" w:lineRule="auto"/>
    </w:pPr>
    <w:rPr>
      <w:sz w:val="22"/>
      <w:szCs w:val="22"/>
    </w:rPr>
  </w:style>
  <w:style w:type="paragraph" w:customStyle="1" w:styleId="30A944B6D03046BD8558D43FE3C4CC9A">
    <w:name w:val="30A944B6D03046BD8558D43FE3C4CC9A"/>
    <w:rsid w:val="00297CD3"/>
    <w:pPr>
      <w:spacing w:after="160" w:line="259" w:lineRule="auto"/>
    </w:pPr>
    <w:rPr>
      <w:sz w:val="22"/>
      <w:szCs w:val="22"/>
    </w:rPr>
  </w:style>
  <w:style w:type="paragraph" w:customStyle="1" w:styleId="68A4D2051A2D4C7880F11DD9B1D4C364">
    <w:name w:val="68A4D2051A2D4C7880F11DD9B1D4C364"/>
    <w:rsid w:val="00297CD3"/>
    <w:pPr>
      <w:spacing w:after="160" w:line="259" w:lineRule="auto"/>
    </w:pPr>
    <w:rPr>
      <w:sz w:val="22"/>
      <w:szCs w:val="22"/>
    </w:rPr>
  </w:style>
  <w:style w:type="paragraph" w:customStyle="1" w:styleId="440B0133F7E24880970A38838423D24A">
    <w:name w:val="440B0133F7E24880970A38838423D24A"/>
    <w:rsid w:val="00297CD3"/>
    <w:pPr>
      <w:spacing w:after="160" w:line="259" w:lineRule="auto"/>
    </w:pPr>
    <w:rPr>
      <w:sz w:val="22"/>
      <w:szCs w:val="22"/>
    </w:rPr>
  </w:style>
  <w:style w:type="paragraph" w:customStyle="1" w:styleId="AD226ED78F9B4800BAEC580F7ABA598A">
    <w:name w:val="AD226ED78F9B4800BAEC580F7ABA598A"/>
    <w:rsid w:val="00297CD3"/>
    <w:pPr>
      <w:spacing w:after="160" w:line="259" w:lineRule="auto"/>
    </w:pPr>
    <w:rPr>
      <w:sz w:val="22"/>
      <w:szCs w:val="22"/>
    </w:rPr>
  </w:style>
  <w:style w:type="paragraph" w:customStyle="1" w:styleId="C72B8E5E096B48CC8F964AC19E535981">
    <w:name w:val="C72B8E5E096B48CC8F964AC19E535981"/>
    <w:rsid w:val="00297CD3"/>
    <w:pPr>
      <w:spacing w:after="160" w:line="259" w:lineRule="auto"/>
    </w:pPr>
    <w:rPr>
      <w:sz w:val="22"/>
      <w:szCs w:val="22"/>
    </w:rPr>
  </w:style>
  <w:style w:type="paragraph" w:customStyle="1" w:styleId="E093F2666040485A93DBFC39AB2D51CF">
    <w:name w:val="E093F2666040485A93DBFC39AB2D51CF"/>
    <w:rsid w:val="00297CD3"/>
    <w:pPr>
      <w:spacing w:after="160" w:line="259" w:lineRule="auto"/>
    </w:pPr>
    <w:rPr>
      <w:sz w:val="22"/>
      <w:szCs w:val="22"/>
    </w:rPr>
  </w:style>
  <w:style w:type="paragraph" w:customStyle="1" w:styleId="4D7E502D04034EBF956B79A0DF180920">
    <w:name w:val="4D7E502D04034EBF956B79A0DF180920"/>
    <w:rsid w:val="00297CD3"/>
    <w:pPr>
      <w:spacing w:after="160" w:line="259" w:lineRule="auto"/>
    </w:pPr>
    <w:rPr>
      <w:sz w:val="22"/>
      <w:szCs w:val="22"/>
    </w:rPr>
  </w:style>
  <w:style w:type="paragraph" w:customStyle="1" w:styleId="28575D936B974322B6C7C89E693F0D1F">
    <w:name w:val="28575D936B974322B6C7C89E693F0D1F"/>
    <w:rsid w:val="00297CD3"/>
    <w:pPr>
      <w:spacing w:after="160" w:line="259" w:lineRule="auto"/>
    </w:pPr>
    <w:rPr>
      <w:sz w:val="22"/>
      <w:szCs w:val="22"/>
    </w:rPr>
  </w:style>
  <w:style w:type="paragraph" w:customStyle="1" w:styleId="891DB964E34943E2B85BD4D9D971CEE3">
    <w:name w:val="891DB964E34943E2B85BD4D9D971CEE3"/>
    <w:rsid w:val="00297CD3"/>
    <w:pPr>
      <w:spacing w:after="160" w:line="259" w:lineRule="auto"/>
    </w:pPr>
    <w:rPr>
      <w:sz w:val="22"/>
      <w:szCs w:val="22"/>
    </w:rPr>
  </w:style>
  <w:style w:type="paragraph" w:customStyle="1" w:styleId="DDF924CF761345CCBDF5F7F2A9E92A49">
    <w:name w:val="DDF924CF761345CCBDF5F7F2A9E92A49"/>
    <w:rsid w:val="00297CD3"/>
    <w:pPr>
      <w:spacing w:after="160" w:line="259" w:lineRule="auto"/>
    </w:pPr>
    <w:rPr>
      <w:sz w:val="22"/>
      <w:szCs w:val="22"/>
    </w:rPr>
  </w:style>
  <w:style w:type="paragraph" w:customStyle="1" w:styleId="F8BD26E0B14F4F29ABCD45C81BCBA584">
    <w:name w:val="F8BD26E0B14F4F29ABCD45C81BCBA584"/>
    <w:rsid w:val="00297CD3"/>
    <w:pPr>
      <w:spacing w:after="160" w:line="259" w:lineRule="auto"/>
    </w:pPr>
    <w:rPr>
      <w:sz w:val="22"/>
      <w:szCs w:val="22"/>
    </w:rPr>
  </w:style>
  <w:style w:type="paragraph" w:customStyle="1" w:styleId="6199FDFC05A14AE38DE8FE30A96FBE20">
    <w:name w:val="6199FDFC05A14AE38DE8FE30A96FBE20"/>
    <w:rsid w:val="00297CD3"/>
    <w:pPr>
      <w:spacing w:after="160" w:line="259" w:lineRule="auto"/>
    </w:pPr>
    <w:rPr>
      <w:sz w:val="22"/>
      <w:szCs w:val="22"/>
    </w:rPr>
  </w:style>
  <w:style w:type="paragraph" w:customStyle="1" w:styleId="225B92D5BE8F4FB1AB5FFBD6A351E8C6">
    <w:name w:val="225B92D5BE8F4FB1AB5FFBD6A351E8C6"/>
    <w:rsid w:val="00297CD3"/>
    <w:pPr>
      <w:spacing w:after="160" w:line="259" w:lineRule="auto"/>
    </w:pPr>
    <w:rPr>
      <w:sz w:val="22"/>
      <w:szCs w:val="22"/>
    </w:rPr>
  </w:style>
  <w:style w:type="paragraph" w:customStyle="1" w:styleId="9763439DEDDA4D39AE0A98A5A91C2CA2">
    <w:name w:val="9763439DEDDA4D39AE0A98A5A91C2CA2"/>
    <w:rsid w:val="00297CD3"/>
    <w:pPr>
      <w:spacing w:after="160" w:line="259" w:lineRule="auto"/>
    </w:pPr>
    <w:rPr>
      <w:sz w:val="22"/>
      <w:szCs w:val="22"/>
    </w:rPr>
  </w:style>
  <w:style w:type="paragraph" w:customStyle="1" w:styleId="99C9FBF4FD834627B8F2233ECBE1352C">
    <w:name w:val="99C9FBF4FD834627B8F2233ECBE1352C"/>
    <w:rsid w:val="00297CD3"/>
    <w:pPr>
      <w:spacing w:after="160" w:line="259" w:lineRule="auto"/>
    </w:pPr>
    <w:rPr>
      <w:sz w:val="22"/>
      <w:szCs w:val="22"/>
    </w:rPr>
  </w:style>
  <w:style w:type="paragraph" w:customStyle="1" w:styleId="399D77B6B61E4211B8046ADDF5BEC724">
    <w:name w:val="399D77B6B61E4211B8046ADDF5BEC724"/>
    <w:rsid w:val="00297CD3"/>
    <w:pPr>
      <w:spacing w:after="160" w:line="259" w:lineRule="auto"/>
    </w:pPr>
    <w:rPr>
      <w:sz w:val="22"/>
      <w:szCs w:val="22"/>
    </w:rPr>
  </w:style>
  <w:style w:type="paragraph" w:customStyle="1" w:styleId="71D6E8E9606E41CEBD539372D012F712">
    <w:name w:val="71D6E8E9606E41CEBD539372D012F712"/>
    <w:rsid w:val="00297CD3"/>
    <w:pPr>
      <w:spacing w:after="160" w:line="259" w:lineRule="auto"/>
    </w:pPr>
    <w:rPr>
      <w:sz w:val="22"/>
      <w:szCs w:val="22"/>
    </w:rPr>
  </w:style>
  <w:style w:type="paragraph" w:customStyle="1" w:styleId="8738F54C31DC4C88BACC34E6BA34597C">
    <w:name w:val="8738F54C31DC4C88BACC34E6BA34597C"/>
    <w:rsid w:val="00297CD3"/>
    <w:pPr>
      <w:spacing w:after="160" w:line="259" w:lineRule="auto"/>
    </w:pPr>
    <w:rPr>
      <w:sz w:val="22"/>
      <w:szCs w:val="22"/>
    </w:rPr>
  </w:style>
  <w:style w:type="paragraph" w:customStyle="1" w:styleId="5AB6073E609C45AE9808E14EB7A09E1C">
    <w:name w:val="5AB6073E609C45AE9808E14EB7A09E1C"/>
    <w:rsid w:val="00297CD3"/>
    <w:pPr>
      <w:spacing w:after="160" w:line="259" w:lineRule="auto"/>
    </w:pPr>
    <w:rPr>
      <w:sz w:val="22"/>
      <w:szCs w:val="22"/>
    </w:rPr>
  </w:style>
  <w:style w:type="paragraph" w:customStyle="1" w:styleId="2E10649362D044D584098AC6C6D5B6BE">
    <w:name w:val="2E10649362D044D584098AC6C6D5B6BE"/>
    <w:rsid w:val="00297CD3"/>
    <w:pPr>
      <w:spacing w:after="160" w:line="259" w:lineRule="auto"/>
    </w:pPr>
    <w:rPr>
      <w:sz w:val="22"/>
      <w:szCs w:val="22"/>
    </w:rPr>
  </w:style>
  <w:style w:type="paragraph" w:customStyle="1" w:styleId="314DBDE37922428AB2C2904E0FA56BC6">
    <w:name w:val="314DBDE37922428AB2C2904E0FA56BC6"/>
    <w:rsid w:val="00297CD3"/>
    <w:pPr>
      <w:spacing w:after="160" w:line="259" w:lineRule="auto"/>
    </w:pPr>
    <w:rPr>
      <w:sz w:val="22"/>
      <w:szCs w:val="22"/>
    </w:rPr>
  </w:style>
  <w:style w:type="paragraph" w:customStyle="1" w:styleId="9DB32EE3CAFD43FB8264680C84938147">
    <w:name w:val="9DB32EE3CAFD43FB8264680C84938147"/>
    <w:rsid w:val="00297CD3"/>
    <w:pPr>
      <w:spacing w:after="160" w:line="259" w:lineRule="auto"/>
    </w:pPr>
    <w:rPr>
      <w:sz w:val="22"/>
      <w:szCs w:val="22"/>
    </w:rPr>
  </w:style>
  <w:style w:type="paragraph" w:customStyle="1" w:styleId="D02D09CFF6EA45CF98FD1A4F548508C9">
    <w:name w:val="D02D09CFF6EA45CF98FD1A4F548508C9"/>
    <w:rsid w:val="00297CD3"/>
    <w:pPr>
      <w:spacing w:after="160" w:line="259" w:lineRule="auto"/>
    </w:pPr>
    <w:rPr>
      <w:sz w:val="22"/>
      <w:szCs w:val="22"/>
    </w:rPr>
  </w:style>
  <w:style w:type="paragraph" w:customStyle="1" w:styleId="85720542DB0C41D985132AB9D2EE0E7B">
    <w:name w:val="85720542DB0C41D985132AB9D2EE0E7B"/>
    <w:rsid w:val="00297CD3"/>
    <w:pPr>
      <w:spacing w:after="160" w:line="259" w:lineRule="auto"/>
    </w:pPr>
    <w:rPr>
      <w:sz w:val="22"/>
      <w:szCs w:val="22"/>
    </w:rPr>
  </w:style>
  <w:style w:type="paragraph" w:customStyle="1" w:styleId="D31FC71577A34528B5F03BB3B5F2CAF7">
    <w:name w:val="D31FC71577A34528B5F03BB3B5F2CAF7"/>
    <w:rsid w:val="00297CD3"/>
    <w:pPr>
      <w:spacing w:after="160" w:line="259" w:lineRule="auto"/>
    </w:pPr>
    <w:rPr>
      <w:sz w:val="22"/>
      <w:szCs w:val="22"/>
    </w:rPr>
  </w:style>
  <w:style w:type="paragraph" w:customStyle="1" w:styleId="5EA65634528644C3BF5E6072A74C285E">
    <w:name w:val="5EA65634528644C3BF5E6072A74C285E"/>
    <w:rsid w:val="00297CD3"/>
    <w:pPr>
      <w:spacing w:after="160" w:line="259" w:lineRule="auto"/>
    </w:pPr>
    <w:rPr>
      <w:sz w:val="22"/>
      <w:szCs w:val="22"/>
    </w:rPr>
  </w:style>
  <w:style w:type="paragraph" w:customStyle="1" w:styleId="96CDF5FDC31E431F855620BC3D530E2A">
    <w:name w:val="96CDF5FDC31E431F855620BC3D530E2A"/>
    <w:rsid w:val="00297CD3"/>
    <w:pPr>
      <w:spacing w:after="160" w:line="259" w:lineRule="auto"/>
    </w:pPr>
    <w:rPr>
      <w:sz w:val="22"/>
      <w:szCs w:val="22"/>
    </w:rPr>
  </w:style>
  <w:style w:type="paragraph" w:customStyle="1" w:styleId="9320A8605B054E58AB66644AE78BC0E4">
    <w:name w:val="9320A8605B054E58AB66644AE78BC0E4"/>
    <w:rsid w:val="00297CD3"/>
    <w:pPr>
      <w:spacing w:after="160" w:line="259" w:lineRule="auto"/>
    </w:pPr>
    <w:rPr>
      <w:sz w:val="22"/>
      <w:szCs w:val="22"/>
    </w:rPr>
  </w:style>
  <w:style w:type="paragraph" w:customStyle="1" w:styleId="AE459D45E61D4836A874D947B0918C19">
    <w:name w:val="AE459D45E61D4836A874D947B0918C19"/>
    <w:rsid w:val="00297CD3"/>
    <w:pPr>
      <w:spacing w:after="160" w:line="259" w:lineRule="auto"/>
    </w:pPr>
    <w:rPr>
      <w:sz w:val="22"/>
      <w:szCs w:val="22"/>
    </w:rPr>
  </w:style>
  <w:style w:type="paragraph" w:customStyle="1" w:styleId="A7B4F025A0E3465F9F91D6647C2F29A5">
    <w:name w:val="A7B4F025A0E3465F9F91D6647C2F29A5"/>
    <w:rsid w:val="00297CD3"/>
    <w:pPr>
      <w:spacing w:after="160" w:line="259" w:lineRule="auto"/>
    </w:pPr>
    <w:rPr>
      <w:sz w:val="22"/>
      <w:szCs w:val="22"/>
    </w:rPr>
  </w:style>
  <w:style w:type="paragraph" w:customStyle="1" w:styleId="80BA1A5893104B628EE84F22C4D3873A">
    <w:name w:val="80BA1A5893104B628EE84F22C4D3873A"/>
    <w:rsid w:val="00297CD3"/>
    <w:pPr>
      <w:spacing w:after="160" w:line="259" w:lineRule="auto"/>
    </w:pPr>
    <w:rPr>
      <w:sz w:val="22"/>
      <w:szCs w:val="22"/>
    </w:rPr>
  </w:style>
  <w:style w:type="paragraph" w:customStyle="1" w:styleId="4AEA638EE2FA4A839511A32CAA9C36E9">
    <w:name w:val="4AEA638EE2FA4A839511A32CAA9C36E9"/>
    <w:rsid w:val="00297CD3"/>
    <w:pPr>
      <w:spacing w:after="160" w:line="259" w:lineRule="auto"/>
    </w:pPr>
    <w:rPr>
      <w:sz w:val="22"/>
      <w:szCs w:val="22"/>
    </w:rPr>
  </w:style>
  <w:style w:type="paragraph" w:customStyle="1" w:styleId="7BD84E6A3EEA4B36822DEE28CD020BCB">
    <w:name w:val="7BD84E6A3EEA4B36822DEE28CD020BCB"/>
    <w:rsid w:val="00297CD3"/>
    <w:pPr>
      <w:spacing w:after="160" w:line="259" w:lineRule="auto"/>
    </w:pPr>
    <w:rPr>
      <w:sz w:val="22"/>
      <w:szCs w:val="22"/>
    </w:rPr>
  </w:style>
  <w:style w:type="paragraph" w:customStyle="1" w:styleId="21B2CD823ECA40E491DED54ED69F0B06">
    <w:name w:val="21B2CD823ECA40E491DED54ED69F0B06"/>
    <w:rsid w:val="00297CD3"/>
    <w:pPr>
      <w:spacing w:after="160" w:line="259" w:lineRule="auto"/>
    </w:pPr>
    <w:rPr>
      <w:sz w:val="22"/>
      <w:szCs w:val="22"/>
    </w:rPr>
  </w:style>
  <w:style w:type="paragraph" w:customStyle="1" w:styleId="8B3C8B0184524EA293C077FCCB873DF9">
    <w:name w:val="8B3C8B0184524EA293C077FCCB873DF9"/>
    <w:rsid w:val="00297CD3"/>
    <w:pPr>
      <w:spacing w:after="160" w:line="259" w:lineRule="auto"/>
    </w:pPr>
    <w:rPr>
      <w:sz w:val="22"/>
      <w:szCs w:val="22"/>
    </w:rPr>
  </w:style>
  <w:style w:type="paragraph" w:customStyle="1" w:styleId="38C3715558844187B77A57544D75356A">
    <w:name w:val="38C3715558844187B77A57544D75356A"/>
    <w:rsid w:val="00297CD3"/>
    <w:pPr>
      <w:spacing w:after="160" w:line="259" w:lineRule="auto"/>
    </w:pPr>
    <w:rPr>
      <w:sz w:val="22"/>
      <w:szCs w:val="22"/>
    </w:rPr>
  </w:style>
  <w:style w:type="paragraph" w:customStyle="1" w:styleId="FD936F0A766D4EE9929812869CD20B87">
    <w:name w:val="FD936F0A766D4EE9929812869CD20B87"/>
    <w:rsid w:val="00297CD3"/>
    <w:pPr>
      <w:spacing w:after="160" w:line="259" w:lineRule="auto"/>
    </w:pPr>
    <w:rPr>
      <w:sz w:val="22"/>
      <w:szCs w:val="22"/>
    </w:rPr>
  </w:style>
  <w:style w:type="paragraph" w:customStyle="1" w:styleId="BB7B6D377CF3414E946AAE714A1F642C">
    <w:name w:val="BB7B6D377CF3414E946AAE714A1F642C"/>
    <w:rsid w:val="00297CD3"/>
    <w:pPr>
      <w:spacing w:after="160" w:line="259" w:lineRule="auto"/>
    </w:pPr>
    <w:rPr>
      <w:sz w:val="22"/>
      <w:szCs w:val="22"/>
    </w:rPr>
  </w:style>
  <w:style w:type="paragraph" w:customStyle="1" w:styleId="0DD5D3DCD39348BE8768E373D8264B89">
    <w:name w:val="0DD5D3DCD39348BE8768E373D8264B89"/>
    <w:rsid w:val="00297CD3"/>
    <w:pPr>
      <w:spacing w:after="160" w:line="259" w:lineRule="auto"/>
    </w:pPr>
    <w:rPr>
      <w:sz w:val="22"/>
      <w:szCs w:val="22"/>
    </w:rPr>
  </w:style>
  <w:style w:type="paragraph" w:customStyle="1" w:styleId="AE863B55F58C41D8BA09E04F95A4FE4D">
    <w:name w:val="AE863B55F58C41D8BA09E04F95A4FE4D"/>
    <w:rsid w:val="00297CD3"/>
    <w:pPr>
      <w:spacing w:after="160" w:line="259" w:lineRule="auto"/>
    </w:pPr>
    <w:rPr>
      <w:sz w:val="22"/>
      <w:szCs w:val="22"/>
    </w:rPr>
  </w:style>
  <w:style w:type="paragraph" w:customStyle="1" w:styleId="F7A97E8829A4470E9429843D8A147B11">
    <w:name w:val="F7A97E8829A4470E9429843D8A147B11"/>
    <w:rsid w:val="00297CD3"/>
    <w:pPr>
      <w:spacing w:after="160" w:line="259" w:lineRule="auto"/>
    </w:pPr>
    <w:rPr>
      <w:sz w:val="22"/>
      <w:szCs w:val="22"/>
    </w:rPr>
  </w:style>
  <w:style w:type="paragraph" w:customStyle="1" w:styleId="F4F63FBA061344AB98A92B1D1AEF3068">
    <w:name w:val="F4F63FBA061344AB98A92B1D1AEF3068"/>
    <w:rsid w:val="00297CD3"/>
    <w:pPr>
      <w:spacing w:after="160" w:line="259" w:lineRule="auto"/>
    </w:pPr>
    <w:rPr>
      <w:sz w:val="22"/>
      <w:szCs w:val="22"/>
    </w:rPr>
  </w:style>
  <w:style w:type="paragraph" w:customStyle="1" w:styleId="F283EAB3C208467E997BC822395DBBD8">
    <w:name w:val="F283EAB3C208467E997BC822395DBBD8"/>
    <w:rsid w:val="00297CD3"/>
    <w:pPr>
      <w:spacing w:after="160" w:line="259" w:lineRule="auto"/>
    </w:pPr>
    <w:rPr>
      <w:sz w:val="22"/>
      <w:szCs w:val="22"/>
    </w:rPr>
  </w:style>
  <w:style w:type="paragraph" w:customStyle="1" w:styleId="D8F8D580B9C940869898DF6EFFADDBE2">
    <w:name w:val="D8F8D580B9C940869898DF6EFFADDBE2"/>
    <w:rsid w:val="00297CD3"/>
    <w:pPr>
      <w:spacing w:after="160" w:line="259" w:lineRule="auto"/>
    </w:pPr>
    <w:rPr>
      <w:sz w:val="22"/>
      <w:szCs w:val="22"/>
    </w:rPr>
  </w:style>
  <w:style w:type="paragraph" w:customStyle="1" w:styleId="4C66FB17987E41C2B642D7981DFA50B1">
    <w:name w:val="4C66FB17987E41C2B642D7981DFA50B1"/>
    <w:rsid w:val="00297CD3"/>
    <w:pPr>
      <w:spacing w:after="160" w:line="259" w:lineRule="auto"/>
    </w:pPr>
    <w:rPr>
      <w:sz w:val="22"/>
      <w:szCs w:val="22"/>
    </w:rPr>
  </w:style>
  <w:style w:type="paragraph" w:customStyle="1" w:styleId="19F5AA67C3D14B26822FB60062FAB81A">
    <w:name w:val="19F5AA67C3D14B26822FB60062FAB81A"/>
    <w:rsid w:val="00297CD3"/>
    <w:pPr>
      <w:spacing w:after="160" w:line="259" w:lineRule="auto"/>
    </w:pPr>
    <w:rPr>
      <w:sz w:val="22"/>
      <w:szCs w:val="22"/>
    </w:rPr>
  </w:style>
  <w:style w:type="paragraph" w:customStyle="1" w:styleId="ECC91D2A28404456A57DD61750B050B3">
    <w:name w:val="ECC91D2A28404456A57DD61750B050B3"/>
    <w:rsid w:val="00297CD3"/>
    <w:pPr>
      <w:spacing w:after="160" w:line="259" w:lineRule="auto"/>
    </w:pPr>
    <w:rPr>
      <w:sz w:val="22"/>
      <w:szCs w:val="22"/>
    </w:rPr>
  </w:style>
  <w:style w:type="paragraph" w:customStyle="1" w:styleId="636691FAA7C2443E89FC867A2147F6D7">
    <w:name w:val="636691FAA7C2443E89FC867A2147F6D7"/>
    <w:rsid w:val="00297CD3"/>
    <w:pPr>
      <w:spacing w:after="160" w:line="259" w:lineRule="auto"/>
    </w:pPr>
    <w:rPr>
      <w:sz w:val="22"/>
      <w:szCs w:val="22"/>
    </w:rPr>
  </w:style>
  <w:style w:type="paragraph" w:customStyle="1" w:styleId="B6953DB9224C45D796B7B63A93AE7C7D">
    <w:name w:val="B6953DB9224C45D796B7B63A93AE7C7D"/>
    <w:rsid w:val="00297CD3"/>
    <w:pPr>
      <w:spacing w:after="160" w:line="259" w:lineRule="auto"/>
    </w:pPr>
    <w:rPr>
      <w:sz w:val="22"/>
      <w:szCs w:val="22"/>
    </w:rPr>
  </w:style>
  <w:style w:type="paragraph" w:customStyle="1" w:styleId="290BB0B4D0544F24B8D2860232C87D3E">
    <w:name w:val="290BB0B4D0544F24B8D2860232C87D3E"/>
    <w:rsid w:val="000808C6"/>
    <w:pPr>
      <w:spacing w:after="160" w:line="259" w:lineRule="auto"/>
    </w:pPr>
    <w:rPr>
      <w:sz w:val="22"/>
      <w:szCs w:val="22"/>
    </w:rPr>
  </w:style>
  <w:style w:type="paragraph" w:customStyle="1" w:styleId="DC12344C92004633B81509C6FCD6B622">
    <w:name w:val="DC12344C92004633B81509C6FCD6B622"/>
    <w:rsid w:val="000808C6"/>
    <w:pPr>
      <w:spacing w:after="160" w:line="259" w:lineRule="auto"/>
    </w:pPr>
    <w:rPr>
      <w:sz w:val="22"/>
      <w:szCs w:val="22"/>
    </w:rPr>
  </w:style>
  <w:style w:type="paragraph" w:customStyle="1" w:styleId="C33B175B60E44BC7AC6BF9E9F28D2FC9">
    <w:name w:val="C33B175B60E44BC7AC6BF9E9F28D2FC9"/>
    <w:rsid w:val="000808C6"/>
    <w:pPr>
      <w:spacing w:after="160" w:line="259" w:lineRule="auto"/>
    </w:pPr>
    <w:rPr>
      <w:sz w:val="22"/>
      <w:szCs w:val="22"/>
    </w:rPr>
  </w:style>
  <w:style w:type="paragraph" w:customStyle="1" w:styleId="E73EE435B77A4ED6A088B3615CB1E107">
    <w:name w:val="E73EE435B77A4ED6A088B3615CB1E107"/>
    <w:rsid w:val="000808C6"/>
    <w:pPr>
      <w:spacing w:after="160" w:line="259" w:lineRule="auto"/>
    </w:pPr>
    <w:rPr>
      <w:sz w:val="22"/>
      <w:szCs w:val="22"/>
    </w:rPr>
  </w:style>
  <w:style w:type="paragraph" w:customStyle="1" w:styleId="946D888625534AD382E7F82A9BEED821">
    <w:name w:val="946D888625534AD382E7F82A9BEED821"/>
    <w:rsid w:val="000808C6"/>
    <w:pPr>
      <w:spacing w:after="160" w:line="259" w:lineRule="auto"/>
    </w:pPr>
    <w:rPr>
      <w:sz w:val="22"/>
      <w:szCs w:val="22"/>
    </w:rPr>
  </w:style>
  <w:style w:type="paragraph" w:customStyle="1" w:styleId="8FDACC1437E6473BBD5CF0875299A6CB">
    <w:name w:val="8FDACC1437E6473BBD5CF0875299A6CB"/>
    <w:rsid w:val="000808C6"/>
    <w:pPr>
      <w:spacing w:after="160" w:line="259" w:lineRule="auto"/>
    </w:pPr>
    <w:rPr>
      <w:sz w:val="22"/>
      <w:szCs w:val="22"/>
    </w:rPr>
  </w:style>
  <w:style w:type="paragraph" w:customStyle="1" w:styleId="54335BF10BF047C09386C9ABC63F0FD9">
    <w:name w:val="54335BF10BF047C09386C9ABC63F0FD9"/>
    <w:rsid w:val="000808C6"/>
    <w:pPr>
      <w:spacing w:after="160" w:line="259" w:lineRule="auto"/>
    </w:pPr>
    <w:rPr>
      <w:sz w:val="22"/>
      <w:szCs w:val="22"/>
    </w:rPr>
  </w:style>
  <w:style w:type="paragraph" w:customStyle="1" w:styleId="CAA5E759EEC343B3B7679C92FCA0F6EC">
    <w:name w:val="CAA5E759EEC343B3B7679C92FCA0F6EC"/>
    <w:rsid w:val="000808C6"/>
    <w:pPr>
      <w:spacing w:after="160" w:line="259" w:lineRule="auto"/>
    </w:pPr>
    <w:rPr>
      <w:sz w:val="22"/>
      <w:szCs w:val="22"/>
    </w:rPr>
  </w:style>
  <w:style w:type="paragraph" w:customStyle="1" w:styleId="426F185DE1804ACA97132469D19447E5">
    <w:name w:val="426F185DE1804ACA97132469D19447E5"/>
    <w:rsid w:val="000808C6"/>
    <w:pPr>
      <w:spacing w:after="160" w:line="259" w:lineRule="auto"/>
    </w:pPr>
    <w:rPr>
      <w:sz w:val="22"/>
      <w:szCs w:val="22"/>
    </w:rPr>
  </w:style>
  <w:style w:type="paragraph" w:customStyle="1" w:styleId="237FA8BF25124153BBDB93C9570F09FB">
    <w:name w:val="237FA8BF25124153BBDB93C9570F09FB"/>
    <w:rsid w:val="000808C6"/>
    <w:pPr>
      <w:spacing w:after="160" w:line="259" w:lineRule="auto"/>
    </w:pPr>
    <w:rPr>
      <w:sz w:val="22"/>
      <w:szCs w:val="22"/>
    </w:rPr>
  </w:style>
  <w:style w:type="paragraph" w:customStyle="1" w:styleId="3E5A7F5D5F5A4D508905569E412FEF58">
    <w:name w:val="3E5A7F5D5F5A4D508905569E412FEF58"/>
    <w:rsid w:val="000808C6"/>
    <w:pPr>
      <w:spacing w:after="160" w:line="259" w:lineRule="auto"/>
    </w:pPr>
    <w:rPr>
      <w:sz w:val="22"/>
      <w:szCs w:val="22"/>
    </w:rPr>
  </w:style>
  <w:style w:type="paragraph" w:customStyle="1" w:styleId="C080C1C87E30499295E062B24EB44A30">
    <w:name w:val="C080C1C87E30499295E062B24EB44A30"/>
    <w:rsid w:val="000808C6"/>
    <w:pPr>
      <w:spacing w:after="160" w:line="259" w:lineRule="auto"/>
    </w:pPr>
    <w:rPr>
      <w:sz w:val="22"/>
      <w:szCs w:val="22"/>
    </w:rPr>
  </w:style>
  <w:style w:type="paragraph" w:customStyle="1" w:styleId="AD4CD3C19A0F46798E253C538A05B12C">
    <w:name w:val="AD4CD3C19A0F46798E253C538A05B12C"/>
    <w:rsid w:val="000808C6"/>
    <w:pPr>
      <w:spacing w:after="160" w:line="259" w:lineRule="auto"/>
    </w:pPr>
    <w:rPr>
      <w:sz w:val="22"/>
      <w:szCs w:val="22"/>
    </w:rPr>
  </w:style>
  <w:style w:type="paragraph" w:customStyle="1" w:styleId="BE6F57707A914A1284900705BD764675">
    <w:name w:val="BE6F57707A914A1284900705BD764675"/>
    <w:rsid w:val="000808C6"/>
    <w:pPr>
      <w:spacing w:after="160" w:line="259" w:lineRule="auto"/>
    </w:pPr>
    <w:rPr>
      <w:sz w:val="22"/>
      <w:szCs w:val="22"/>
    </w:rPr>
  </w:style>
  <w:style w:type="paragraph" w:customStyle="1" w:styleId="A30E8A285E8F4AFE98A9B5EC42D4A4F6">
    <w:name w:val="A30E8A285E8F4AFE98A9B5EC42D4A4F6"/>
    <w:rsid w:val="000808C6"/>
    <w:pPr>
      <w:spacing w:after="160" w:line="259" w:lineRule="auto"/>
    </w:pPr>
    <w:rPr>
      <w:sz w:val="22"/>
      <w:szCs w:val="22"/>
    </w:rPr>
  </w:style>
  <w:style w:type="paragraph" w:customStyle="1" w:styleId="3B8ECE86422C486396956C241F41293A">
    <w:name w:val="3B8ECE86422C486396956C241F41293A"/>
    <w:rsid w:val="000808C6"/>
    <w:pPr>
      <w:spacing w:after="160" w:line="259" w:lineRule="auto"/>
    </w:pPr>
    <w:rPr>
      <w:sz w:val="22"/>
      <w:szCs w:val="22"/>
    </w:rPr>
  </w:style>
  <w:style w:type="paragraph" w:customStyle="1" w:styleId="605E043972C446F3A156D048C2ACC99B">
    <w:name w:val="605E043972C446F3A156D048C2ACC99B"/>
    <w:rsid w:val="000808C6"/>
    <w:pPr>
      <w:spacing w:after="160" w:line="259" w:lineRule="auto"/>
    </w:pPr>
    <w:rPr>
      <w:sz w:val="22"/>
      <w:szCs w:val="22"/>
    </w:rPr>
  </w:style>
  <w:style w:type="paragraph" w:customStyle="1" w:styleId="6787544BBB8D466F873295376E79770E">
    <w:name w:val="6787544BBB8D466F873295376E79770E"/>
    <w:rsid w:val="000808C6"/>
    <w:pPr>
      <w:spacing w:after="160" w:line="259" w:lineRule="auto"/>
    </w:pPr>
    <w:rPr>
      <w:sz w:val="22"/>
      <w:szCs w:val="22"/>
    </w:rPr>
  </w:style>
  <w:style w:type="paragraph" w:customStyle="1" w:styleId="A78B041BB9B842AF8F7438F3BCC011A7">
    <w:name w:val="A78B041BB9B842AF8F7438F3BCC011A7"/>
    <w:rsid w:val="000808C6"/>
    <w:pPr>
      <w:spacing w:after="160" w:line="259" w:lineRule="auto"/>
    </w:pPr>
    <w:rPr>
      <w:sz w:val="22"/>
      <w:szCs w:val="22"/>
    </w:rPr>
  </w:style>
  <w:style w:type="paragraph" w:customStyle="1" w:styleId="706479B9F86C4AADA07FF94B0AFF8176">
    <w:name w:val="706479B9F86C4AADA07FF94B0AFF8176"/>
    <w:rsid w:val="000808C6"/>
    <w:pPr>
      <w:spacing w:after="160" w:line="259" w:lineRule="auto"/>
    </w:pPr>
    <w:rPr>
      <w:sz w:val="22"/>
      <w:szCs w:val="22"/>
    </w:rPr>
  </w:style>
  <w:style w:type="paragraph" w:customStyle="1" w:styleId="AB8794DE4B944C9EB447287C3E18E719">
    <w:name w:val="AB8794DE4B944C9EB447287C3E18E719"/>
    <w:rsid w:val="000808C6"/>
    <w:pPr>
      <w:spacing w:after="160" w:line="259" w:lineRule="auto"/>
    </w:pPr>
    <w:rPr>
      <w:sz w:val="22"/>
      <w:szCs w:val="22"/>
    </w:rPr>
  </w:style>
  <w:style w:type="paragraph" w:customStyle="1" w:styleId="BEEEF760590B4B59BE2C5C6B1B9EE21F">
    <w:name w:val="BEEEF760590B4B59BE2C5C6B1B9EE21F"/>
    <w:rsid w:val="000808C6"/>
    <w:pPr>
      <w:spacing w:after="160" w:line="259" w:lineRule="auto"/>
    </w:pPr>
    <w:rPr>
      <w:sz w:val="22"/>
      <w:szCs w:val="22"/>
    </w:rPr>
  </w:style>
  <w:style w:type="paragraph" w:customStyle="1" w:styleId="03CA85707FB44CCAB9D269D7329D53D0">
    <w:name w:val="03CA85707FB44CCAB9D269D7329D53D0"/>
    <w:rsid w:val="000808C6"/>
    <w:pPr>
      <w:spacing w:after="160" w:line="259" w:lineRule="auto"/>
    </w:pPr>
    <w:rPr>
      <w:sz w:val="22"/>
      <w:szCs w:val="22"/>
    </w:rPr>
  </w:style>
  <w:style w:type="paragraph" w:customStyle="1" w:styleId="38E1973E0632405BB57A6EA1B6A35C1D">
    <w:name w:val="38E1973E0632405BB57A6EA1B6A35C1D"/>
    <w:rsid w:val="000808C6"/>
    <w:pPr>
      <w:spacing w:after="160" w:line="259" w:lineRule="auto"/>
    </w:pPr>
    <w:rPr>
      <w:sz w:val="22"/>
      <w:szCs w:val="22"/>
    </w:rPr>
  </w:style>
  <w:style w:type="paragraph" w:customStyle="1" w:styleId="C5DB25369B584ACC8FAB63340827913F">
    <w:name w:val="C5DB25369B584ACC8FAB63340827913F"/>
    <w:rsid w:val="000808C6"/>
    <w:pPr>
      <w:spacing w:after="160" w:line="259" w:lineRule="auto"/>
    </w:pPr>
    <w:rPr>
      <w:sz w:val="22"/>
      <w:szCs w:val="22"/>
    </w:rPr>
  </w:style>
  <w:style w:type="paragraph" w:customStyle="1" w:styleId="B4D3F82FD9ED4C73B24A2F567AE7939C">
    <w:name w:val="B4D3F82FD9ED4C73B24A2F567AE7939C"/>
    <w:rsid w:val="000808C6"/>
    <w:pPr>
      <w:spacing w:after="160" w:line="259" w:lineRule="auto"/>
    </w:pPr>
    <w:rPr>
      <w:sz w:val="22"/>
      <w:szCs w:val="22"/>
    </w:rPr>
  </w:style>
  <w:style w:type="paragraph" w:customStyle="1" w:styleId="FE9F2C932973429386213CA309976E73">
    <w:name w:val="FE9F2C932973429386213CA309976E73"/>
    <w:rsid w:val="000808C6"/>
    <w:pPr>
      <w:spacing w:after="160" w:line="259" w:lineRule="auto"/>
    </w:pPr>
    <w:rPr>
      <w:sz w:val="22"/>
      <w:szCs w:val="22"/>
    </w:rPr>
  </w:style>
  <w:style w:type="paragraph" w:customStyle="1" w:styleId="BDE7DE4B84F94C0EB5CE65E1ED912C9D">
    <w:name w:val="BDE7DE4B84F94C0EB5CE65E1ED912C9D"/>
    <w:rsid w:val="000808C6"/>
    <w:pPr>
      <w:spacing w:after="160" w:line="259" w:lineRule="auto"/>
    </w:pPr>
    <w:rPr>
      <w:sz w:val="22"/>
      <w:szCs w:val="22"/>
    </w:rPr>
  </w:style>
  <w:style w:type="paragraph" w:customStyle="1" w:styleId="DCB67A3BB9354701B5AF509D2A295273">
    <w:name w:val="DCB67A3BB9354701B5AF509D2A295273"/>
    <w:rsid w:val="000808C6"/>
    <w:pPr>
      <w:spacing w:after="160" w:line="259" w:lineRule="auto"/>
    </w:pPr>
    <w:rPr>
      <w:sz w:val="22"/>
      <w:szCs w:val="22"/>
    </w:rPr>
  </w:style>
  <w:style w:type="paragraph" w:customStyle="1" w:styleId="91D2B6ED070E4B0BB1483663115FEB23">
    <w:name w:val="91D2B6ED070E4B0BB1483663115FEB23"/>
    <w:rsid w:val="000808C6"/>
    <w:pPr>
      <w:spacing w:after="160" w:line="259" w:lineRule="auto"/>
    </w:pPr>
    <w:rPr>
      <w:sz w:val="22"/>
      <w:szCs w:val="22"/>
    </w:rPr>
  </w:style>
  <w:style w:type="paragraph" w:customStyle="1" w:styleId="D289DA9EB08047609D9EA69C469E46C9">
    <w:name w:val="D289DA9EB08047609D9EA69C469E46C9"/>
    <w:rsid w:val="000808C6"/>
    <w:pPr>
      <w:spacing w:after="160" w:line="259" w:lineRule="auto"/>
    </w:pPr>
    <w:rPr>
      <w:sz w:val="22"/>
      <w:szCs w:val="22"/>
    </w:rPr>
  </w:style>
  <w:style w:type="paragraph" w:customStyle="1" w:styleId="828F5001D2E049A5903375E91FC5BF5F">
    <w:name w:val="828F5001D2E049A5903375E91FC5BF5F"/>
    <w:rsid w:val="000808C6"/>
    <w:pPr>
      <w:spacing w:after="160" w:line="259" w:lineRule="auto"/>
    </w:pPr>
    <w:rPr>
      <w:sz w:val="22"/>
      <w:szCs w:val="22"/>
    </w:rPr>
  </w:style>
  <w:style w:type="paragraph" w:customStyle="1" w:styleId="1FD93E31D3E042E59AB012FABDFF710A">
    <w:name w:val="1FD93E31D3E042E59AB012FABDFF710A"/>
    <w:rsid w:val="000808C6"/>
    <w:pPr>
      <w:spacing w:after="160" w:line="259" w:lineRule="auto"/>
    </w:pPr>
    <w:rPr>
      <w:sz w:val="22"/>
      <w:szCs w:val="22"/>
    </w:rPr>
  </w:style>
  <w:style w:type="paragraph" w:customStyle="1" w:styleId="CB1BDA16976E446DB0D8C3AC53C389D2">
    <w:name w:val="CB1BDA16976E446DB0D8C3AC53C389D2"/>
    <w:rsid w:val="000808C6"/>
    <w:pPr>
      <w:spacing w:after="160" w:line="259" w:lineRule="auto"/>
    </w:pPr>
    <w:rPr>
      <w:sz w:val="22"/>
      <w:szCs w:val="22"/>
    </w:rPr>
  </w:style>
  <w:style w:type="paragraph" w:customStyle="1" w:styleId="5BEB562FE0FE4F2C921953F9D530D898">
    <w:name w:val="5BEB562FE0FE4F2C921953F9D530D898"/>
    <w:rsid w:val="000808C6"/>
    <w:pPr>
      <w:spacing w:after="160" w:line="259" w:lineRule="auto"/>
    </w:pPr>
    <w:rPr>
      <w:sz w:val="22"/>
      <w:szCs w:val="22"/>
    </w:rPr>
  </w:style>
  <w:style w:type="paragraph" w:customStyle="1" w:styleId="62929C62D7274882954A9BE467F2D92C">
    <w:name w:val="62929C62D7274882954A9BE467F2D92C"/>
    <w:rsid w:val="000808C6"/>
    <w:pPr>
      <w:spacing w:after="160" w:line="259" w:lineRule="auto"/>
    </w:pPr>
    <w:rPr>
      <w:sz w:val="22"/>
      <w:szCs w:val="22"/>
    </w:rPr>
  </w:style>
  <w:style w:type="paragraph" w:customStyle="1" w:styleId="06C99097E4724DFE8C2426D4BE74006F">
    <w:name w:val="06C99097E4724DFE8C2426D4BE74006F"/>
    <w:rsid w:val="000808C6"/>
    <w:pPr>
      <w:spacing w:after="160" w:line="259" w:lineRule="auto"/>
    </w:pPr>
    <w:rPr>
      <w:sz w:val="22"/>
      <w:szCs w:val="22"/>
    </w:rPr>
  </w:style>
  <w:style w:type="paragraph" w:customStyle="1" w:styleId="F318C0E0AD4C4FABBBA9CB37C080B535">
    <w:name w:val="F318C0E0AD4C4FABBBA9CB37C080B535"/>
    <w:rsid w:val="000808C6"/>
    <w:pPr>
      <w:spacing w:after="160" w:line="259" w:lineRule="auto"/>
    </w:pPr>
    <w:rPr>
      <w:sz w:val="22"/>
      <w:szCs w:val="22"/>
    </w:rPr>
  </w:style>
  <w:style w:type="paragraph" w:customStyle="1" w:styleId="BE527D9DB6EB4BCD9B29BC65B755A1D0">
    <w:name w:val="BE527D9DB6EB4BCD9B29BC65B755A1D0"/>
    <w:rsid w:val="000808C6"/>
    <w:pPr>
      <w:spacing w:after="160" w:line="259" w:lineRule="auto"/>
    </w:pPr>
    <w:rPr>
      <w:sz w:val="22"/>
      <w:szCs w:val="22"/>
    </w:rPr>
  </w:style>
  <w:style w:type="paragraph" w:customStyle="1" w:styleId="511E44723FCD4867ACB3D08DA62E2652">
    <w:name w:val="511E44723FCD4867ACB3D08DA62E2652"/>
    <w:rsid w:val="000808C6"/>
    <w:pPr>
      <w:spacing w:after="160" w:line="259" w:lineRule="auto"/>
    </w:pPr>
    <w:rPr>
      <w:sz w:val="22"/>
      <w:szCs w:val="22"/>
    </w:rPr>
  </w:style>
  <w:style w:type="paragraph" w:customStyle="1" w:styleId="16AB6067550F4E9EBF59E1CF2BB4B6BA">
    <w:name w:val="16AB6067550F4E9EBF59E1CF2BB4B6BA"/>
    <w:rsid w:val="000808C6"/>
    <w:pPr>
      <w:spacing w:after="160" w:line="259" w:lineRule="auto"/>
    </w:pPr>
    <w:rPr>
      <w:sz w:val="22"/>
      <w:szCs w:val="22"/>
    </w:rPr>
  </w:style>
  <w:style w:type="paragraph" w:customStyle="1" w:styleId="D0232DBC6091464AB02012F8F27E46D1">
    <w:name w:val="D0232DBC6091464AB02012F8F27E46D1"/>
    <w:rsid w:val="00835353"/>
    <w:pPr>
      <w:spacing w:after="160" w:line="259" w:lineRule="auto"/>
    </w:pPr>
    <w:rPr>
      <w:sz w:val="22"/>
      <w:szCs w:val="22"/>
    </w:rPr>
  </w:style>
  <w:style w:type="paragraph" w:customStyle="1" w:styleId="F3C0D984E5AD46B98424E2692A79A3C8">
    <w:name w:val="F3C0D984E5AD46B98424E2692A79A3C8"/>
    <w:rsid w:val="00835353"/>
    <w:pPr>
      <w:spacing w:after="160" w:line="259" w:lineRule="auto"/>
    </w:pPr>
    <w:rPr>
      <w:sz w:val="22"/>
      <w:szCs w:val="22"/>
    </w:rPr>
  </w:style>
  <w:style w:type="paragraph" w:customStyle="1" w:styleId="18F8C4822D1D4EC594BD985DB65C0351">
    <w:name w:val="18F8C4822D1D4EC594BD985DB65C0351"/>
    <w:rsid w:val="00835353"/>
    <w:pPr>
      <w:spacing w:after="160" w:line="259" w:lineRule="auto"/>
    </w:pPr>
    <w:rPr>
      <w:sz w:val="22"/>
      <w:szCs w:val="22"/>
    </w:rPr>
  </w:style>
  <w:style w:type="paragraph" w:customStyle="1" w:styleId="637002FCBE714DB4BC7B35F088377DA2">
    <w:name w:val="637002FCBE714DB4BC7B35F088377DA2"/>
    <w:rsid w:val="00835353"/>
    <w:pPr>
      <w:spacing w:after="160" w:line="259" w:lineRule="auto"/>
    </w:pPr>
    <w:rPr>
      <w:sz w:val="22"/>
      <w:szCs w:val="22"/>
    </w:rPr>
  </w:style>
  <w:style w:type="paragraph" w:customStyle="1" w:styleId="CBAEDB9312C24FD18C0D05676925CCFF">
    <w:name w:val="CBAEDB9312C24FD18C0D05676925CCFF"/>
    <w:rsid w:val="00835353"/>
    <w:pPr>
      <w:spacing w:after="160" w:line="259" w:lineRule="auto"/>
    </w:pPr>
    <w:rPr>
      <w:sz w:val="22"/>
      <w:szCs w:val="22"/>
    </w:rPr>
  </w:style>
  <w:style w:type="paragraph" w:customStyle="1" w:styleId="718370D7A4B04A6BBAAD384910289CEA">
    <w:name w:val="718370D7A4B04A6BBAAD384910289CEA"/>
    <w:rsid w:val="00835353"/>
    <w:pPr>
      <w:spacing w:after="160" w:line="259" w:lineRule="auto"/>
    </w:pPr>
    <w:rPr>
      <w:sz w:val="22"/>
      <w:szCs w:val="22"/>
    </w:rPr>
  </w:style>
  <w:style w:type="paragraph" w:customStyle="1" w:styleId="34C2AFB37529427BBBDFB658E85AD70D">
    <w:name w:val="34C2AFB37529427BBBDFB658E85AD70D"/>
    <w:rsid w:val="00835353"/>
    <w:pPr>
      <w:spacing w:after="160" w:line="259" w:lineRule="auto"/>
    </w:pPr>
    <w:rPr>
      <w:sz w:val="22"/>
      <w:szCs w:val="22"/>
    </w:rPr>
  </w:style>
  <w:style w:type="paragraph" w:customStyle="1" w:styleId="6C6B898A8D8C45B99B6825F3144DD8B1">
    <w:name w:val="6C6B898A8D8C45B99B6825F3144DD8B1"/>
    <w:rsid w:val="00835353"/>
    <w:pPr>
      <w:spacing w:after="160" w:line="259" w:lineRule="auto"/>
    </w:pPr>
    <w:rPr>
      <w:sz w:val="22"/>
      <w:szCs w:val="22"/>
    </w:rPr>
  </w:style>
  <w:style w:type="paragraph" w:customStyle="1" w:styleId="5ABBFB9490874544A09980DDA1E1EED9">
    <w:name w:val="5ABBFB9490874544A09980DDA1E1EED9"/>
    <w:rsid w:val="00835353"/>
    <w:pPr>
      <w:spacing w:after="160" w:line="259" w:lineRule="auto"/>
    </w:pPr>
    <w:rPr>
      <w:sz w:val="22"/>
      <w:szCs w:val="22"/>
    </w:rPr>
  </w:style>
  <w:style w:type="paragraph" w:customStyle="1" w:styleId="0645E966F9434DD489B3C91CC35B2BB5">
    <w:name w:val="0645E966F9434DD489B3C91CC35B2BB5"/>
    <w:rsid w:val="00835353"/>
    <w:pPr>
      <w:spacing w:after="160" w:line="259" w:lineRule="auto"/>
    </w:pPr>
    <w:rPr>
      <w:sz w:val="22"/>
      <w:szCs w:val="22"/>
    </w:rPr>
  </w:style>
  <w:style w:type="paragraph" w:customStyle="1" w:styleId="2B31F460205E487CBE13521BBE987E53">
    <w:name w:val="2B31F460205E487CBE13521BBE987E53"/>
    <w:rsid w:val="00835353"/>
    <w:pPr>
      <w:spacing w:after="160" w:line="259" w:lineRule="auto"/>
    </w:pPr>
    <w:rPr>
      <w:sz w:val="22"/>
      <w:szCs w:val="22"/>
    </w:rPr>
  </w:style>
  <w:style w:type="paragraph" w:customStyle="1" w:styleId="9F9407A31CB342E2B9B4068263C29A34">
    <w:name w:val="9F9407A31CB342E2B9B4068263C29A34"/>
    <w:rsid w:val="00835353"/>
    <w:pPr>
      <w:spacing w:after="160" w:line="259" w:lineRule="auto"/>
    </w:pPr>
    <w:rPr>
      <w:sz w:val="22"/>
      <w:szCs w:val="22"/>
    </w:rPr>
  </w:style>
  <w:style w:type="paragraph" w:customStyle="1" w:styleId="CE681D3F869A4496BD5DBB39943DE4CB">
    <w:name w:val="CE681D3F869A4496BD5DBB39943DE4CB"/>
    <w:rsid w:val="00835353"/>
    <w:pPr>
      <w:spacing w:after="160" w:line="259" w:lineRule="auto"/>
    </w:pPr>
    <w:rPr>
      <w:sz w:val="22"/>
      <w:szCs w:val="22"/>
    </w:rPr>
  </w:style>
  <w:style w:type="paragraph" w:customStyle="1" w:styleId="82483AA3962A459F93038AE86A117840">
    <w:name w:val="82483AA3962A459F93038AE86A117840"/>
    <w:rsid w:val="00835353"/>
    <w:pPr>
      <w:spacing w:after="160" w:line="259" w:lineRule="auto"/>
    </w:pPr>
    <w:rPr>
      <w:sz w:val="22"/>
      <w:szCs w:val="22"/>
    </w:rPr>
  </w:style>
  <w:style w:type="paragraph" w:customStyle="1" w:styleId="F3DF3CCB4713458BA291B74B098919EE">
    <w:name w:val="F3DF3CCB4713458BA291B74B098919EE"/>
    <w:rsid w:val="00835353"/>
    <w:pPr>
      <w:spacing w:after="160" w:line="259" w:lineRule="auto"/>
    </w:pPr>
    <w:rPr>
      <w:sz w:val="22"/>
      <w:szCs w:val="22"/>
    </w:rPr>
  </w:style>
  <w:style w:type="paragraph" w:customStyle="1" w:styleId="B3233CEF773F4505BFA8904EBC097AF7">
    <w:name w:val="B3233CEF773F4505BFA8904EBC097AF7"/>
    <w:rsid w:val="00835353"/>
    <w:pPr>
      <w:spacing w:after="160" w:line="259" w:lineRule="auto"/>
    </w:pPr>
    <w:rPr>
      <w:sz w:val="22"/>
      <w:szCs w:val="22"/>
    </w:rPr>
  </w:style>
  <w:style w:type="paragraph" w:customStyle="1" w:styleId="08FDB19D8C7A4E6798C63ACE35E4D718">
    <w:name w:val="08FDB19D8C7A4E6798C63ACE35E4D718"/>
    <w:rsid w:val="00835353"/>
    <w:pPr>
      <w:spacing w:after="160" w:line="259" w:lineRule="auto"/>
    </w:pPr>
    <w:rPr>
      <w:sz w:val="22"/>
      <w:szCs w:val="22"/>
    </w:rPr>
  </w:style>
  <w:style w:type="paragraph" w:customStyle="1" w:styleId="3F1F492FDDAB4B4BAC0C8E395FE06136">
    <w:name w:val="3F1F492FDDAB4B4BAC0C8E395FE06136"/>
    <w:rsid w:val="00835353"/>
    <w:pPr>
      <w:spacing w:after="160" w:line="259" w:lineRule="auto"/>
    </w:pPr>
    <w:rPr>
      <w:sz w:val="22"/>
      <w:szCs w:val="22"/>
    </w:rPr>
  </w:style>
  <w:style w:type="paragraph" w:customStyle="1" w:styleId="9B605EFCC37B461AA5337A7956B29523">
    <w:name w:val="9B605EFCC37B461AA5337A7956B29523"/>
    <w:rsid w:val="00835353"/>
    <w:pPr>
      <w:spacing w:after="160" w:line="259" w:lineRule="auto"/>
    </w:pPr>
    <w:rPr>
      <w:sz w:val="22"/>
      <w:szCs w:val="22"/>
    </w:rPr>
  </w:style>
  <w:style w:type="paragraph" w:customStyle="1" w:styleId="9CFAFA81205B4B339736C48461758784">
    <w:name w:val="9CFAFA81205B4B339736C48461758784"/>
    <w:rsid w:val="00835353"/>
    <w:pPr>
      <w:spacing w:after="160" w:line="259" w:lineRule="auto"/>
    </w:pPr>
    <w:rPr>
      <w:sz w:val="22"/>
      <w:szCs w:val="22"/>
    </w:rPr>
  </w:style>
  <w:style w:type="paragraph" w:customStyle="1" w:styleId="D242308051F64B88BD8A3CC67346D083">
    <w:name w:val="D242308051F64B88BD8A3CC67346D083"/>
    <w:rsid w:val="00835353"/>
    <w:pPr>
      <w:spacing w:after="160" w:line="259" w:lineRule="auto"/>
    </w:pPr>
    <w:rPr>
      <w:sz w:val="22"/>
      <w:szCs w:val="22"/>
    </w:rPr>
  </w:style>
  <w:style w:type="paragraph" w:customStyle="1" w:styleId="F2F016635D5F4DECA14E5AF736EF4022">
    <w:name w:val="F2F016635D5F4DECA14E5AF736EF4022"/>
    <w:rsid w:val="00835353"/>
    <w:pPr>
      <w:spacing w:after="160" w:line="259" w:lineRule="auto"/>
    </w:pPr>
    <w:rPr>
      <w:sz w:val="22"/>
      <w:szCs w:val="22"/>
    </w:rPr>
  </w:style>
  <w:style w:type="paragraph" w:customStyle="1" w:styleId="70C8D9EB04594DC9B38656CF02908EFB">
    <w:name w:val="70C8D9EB04594DC9B38656CF02908EFB"/>
    <w:rsid w:val="00835353"/>
    <w:pPr>
      <w:spacing w:after="160" w:line="259" w:lineRule="auto"/>
    </w:pPr>
    <w:rPr>
      <w:sz w:val="22"/>
      <w:szCs w:val="22"/>
    </w:rPr>
  </w:style>
  <w:style w:type="paragraph" w:customStyle="1" w:styleId="E4A797DB1005499BBB0D44E4D6B429EB">
    <w:name w:val="E4A797DB1005499BBB0D44E4D6B429EB"/>
    <w:rsid w:val="00835353"/>
    <w:pPr>
      <w:spacing w:after="160" w:line="259" w:lineRule="auto"/>
    </w:pPr>
    <w:rPr>
      <w:sz w:val="22"/>
      <w:szCs w:val="22"/>
    </w:rPr>
  </w:style>
  <w:style w:type="paragraph" w:customStyle="1" w:styleId="BE8E958337CD4F4D87E6BE23B20F2426">
    <w:name w:val="BE8E958337CD4F4D87E6BE23B20F2426"/>
    <w:rsid w:val="00835353"/>
    <w:pPr>
      <w:spacing w:after="160" w:line="259" w:lineRule="auto"/>
    </w:pPr>
    <w:rPr>
      <w:sz w:val="22"/>
      <w:szCs w:val="22"/>
    </w:rPr>
  </w:style>
  <w:style w:type="paragraph" w:customStyle="1" w:styleId="89A98614DEE94D39B82FEC9A4E48CB0E">
    <w:name w:val="89A98614DEE94D39B82FEC9A4E48CB0E"/>
    <w:rsid w:val="00835353"/>
    <w:pPr>
      <w:spacing w:after="160" w:line="259" w:lineRule="auto"/>
    </w:pPr>
    <w:rPr>
      <w:sz w:val="22"/>
      <w:szCs w:val="22"/>
    </w:rPr>
  </w:style>
  <w:style w:type="paragraph" w:customStyle="1" w:styleId="24B643A97F0A441193DF0A80B9FAFFDE">
    <w:name w:val="24B643A97F0A441193DF0A80B9FAFFDE"/>
    <w:rsid w:val="00835353"/>
    <w:pPr>
      <w:spacing w:after="160" w:line="259" w:lineRule="auto"/>
    </w:pPr>
    <w:rPr>
      <w:sz w:val="22"/>
      <w:szCs w:val="22"/>
    </w:rPr>
  </w:style>
  <w:style w:type="paragraph" w:customStyle="1" w:styleId="574CAFEF2C4A41B98DEE99E6564F6D1A">
    <w:name w:val="574CAFEF2C4A41B98DEE99E6564F6D1A"/>
    <w:rsid w:val="00835353"/>
    <w:pPr>
      <w:spacing w:after="160" w:line="259" w:lineRule="auto"/>
    </w:pPr>
    <w:rPr>
      <w:sz w:val="22"/>
      <w:szCs w:val="22"/>
    </w:rPr>
  </w:style>
  <w:style w:type="paragraph" w:customStyle="1" w:styleId="57348EC1912F443880979DEC6D325BCC">
    <w:name w:val="57348EC1912F443880979DEC6D325BCC"/>
    <w:rsid w:val="00835353"/>
    <w:pPr>
      <w:spacing w:after="160" w:line="259" w:lineRule="auto"/>
    </w:pPr>
    <w:rPr>
      <w:sz w:val="22"/>
      <w:szCs w:val="22"/>
    </w:rPr>
  </w:style>
  <w:style w:type="paragraph" w:customStyle="1" w:styleId="D5598F52AE554255A35F442823D72FBE">
    <w:name w:val="D5598F52AE554255A35F442823D72FBE"/>
    <w:rsid w:val="00835353"/>
    <w:pPr>
      <w:spacing w:after="160" w:line="259" w:lineRule="auto"/>
    </w:pPr>
    <w:rPr>
      <w:sz w:val="22"/>
      <w:szCs w:val="22"/>
    </w:rPr>
  </w:style>
  <w:style w:type="paragraph" w:customStyle="1" w:styleId="A8298E61E15C40EBB042A0EBFD75E44B">
    <w:name w:val="A8298E61E15C40EBB042A0EBFD75E44B"/>
    <w:rsid w:val="00835353"/>
    <w:pPr>
      <w:spacing w:after="160" w:line="259" w:lineRule="auto"/>
    </w:pPr>
    <w:rPr>
      <w:sz w:val="22"/>
      <w:szCs w:val="22"/>
    </w:rPr>
  </w:style>
  <w:style w:type="paragraph" w:customStyle="1" w:styleId="51BE1B453F5A466EBDB8FF065891E98F">
    <w:name w:val="51BE1B453F5A466EBDB8FF065891E98F"/>
    <w:rsid w:val="00835353"/>
    <w:pPr>
      <w:spacing w:after="160" w:line="259" w:lineRule="auto"/>
    </w:pPr>
    <w:rPr>
      <w:sz w:val="22"/>
      <w:szCs w:val="22"/>
    </w:rPr>
  </w:style>
  <w:style w:type="paragraph" w:customStyle="1" w:styleId="5694540D0F91479FA340B80EB42D664C">
    <w:name w:val="5694540D0F91479FA340B80EB42D664C"/>
    <w:rsid w:val="00835353"/>
    <w:pPr>
      <w:spacing w:after="160" w:line="259" w:lineRule="auto"/>
    </w:pPr>
    <w:rPr>
      <w:sz w:val="22"/>
      <w:szCs w:val="22"/>
    </w:rPr>
  </w:style>
  <w:style w:type="paragraph" w:customStyle="1" w:styleId="EF085956AD314C23A9DBD63FFDEA9FF7">
    <w:name w:val="EF085956AD314C23A9DBD63FFDEA9FF7"/>
    <w:rsid w:val="00835353"/>
    <w:pPr>
      <w:spacing w:after="160" w:line="259" w:lineRule="auto"/>
    </w:pPr>
    <w:rPr>
      <w:sz w:val="22"/>
      <w:szCs w:val="22"/>
    </w:rPr>
  </w:style>
  <w:style w:type="paragraph" w:customStyle="1" w:styleId="27DC1D982BBF4BFDB92CFD4AE2B68274">
    <w:name w:val="27DC1D982BBF4BFDB92CFD4AE2B68274"/>
    <w:rsid w:val="0083535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B75EEE-C02E-4E59-9E3E-0D3FCC3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0</Pages>
  <Words>6562</Words>
  <Characters>3740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PRVOG ASISTENTA KAMERE – ŠARFERA</dc:subject>
  <dc:creator>Danilo Gogić</dc:creator>
  <cp:lastModifiedBy>Danilo</cp:lastModifiedBy>
  <cp:revision>289</cp:revision>
  <cp:lastPrinted>2019-02-21T21:50:00Z</cp:lastPrinted>
  <dcterms:created xsi:type="dcterms:W3CDTF">2019-01-24T13:05:00Z</dcterms:created>
  <dcterms:modified xsi:type="dcterms:W3CDTF">2023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B0DEC17101347449DF704EB1F74B2EC</vt:lpwstr>
  </property>
</Properties>
</file>